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2C05" w:rsidRPr="00422C05" w:rsidRDefault="00422C05" w:rsidP="00422C05">
      <w:pPr>
        <w:tabs>
          <w:tab w:val="left" w:pos="0"/>
        </w:tabs>
        <w:spacing w:after="0" w:line="240" w:lineRule="auto"/>
        <w:ind w:firstLine="12"/>
        <w:jc w:val="center"/>
        <w:rPr>
          <w:rFonts w:ascii="Times New Roman" w:eastAsia="Times New Roman" w:hAnsi="Times New Roman" w:cs="Times New Roman"/>
          <w:b/>
          <w:spacing w:val="-20"/>
          <w:sz w:val="30"/>
          <w:szCs w:val="30"/>
        </w:rPr>
      </w:pPr>
      <w:r w:rsidRPr="00422C05">
        <w:rPr>
          <w:rFonts w:ascii="Times New Roman" w:eastAsia="Times New Roman" w:hAnsi="Times New Roman" w:cs="Times New Roman"/>
          <w:b/>
          <w:spacing w:val="-20"/>
          <w:sz w:val="30"/>
          <w:szCs w:val="30"/>
        </w:rPr>
        <w:t>МИНСКИЙ ОБЛАСТНОЙ ИСПОЛНИТЕЛЬНЫЙ КОМИТЕТ</w:t>
      </w:r>
      <w:r w:rsidRPr="00422C05">
        <w:rPr>
          <w:rFonts w:ascii="Times New Roman" w:eastAsia="Times New Roman" w:hAnsi="Times New Roman" w:cs="Times New Roman"/>
          <w:b/>
          <w:spacing w:val="-20"/>
          <w:sz w:val="30"/>
          <w:szCs w:val="30"/>
        </w:rPr>
        <w:br/>
        <w:t>УПРАВЛЕНИЕ ОБРАЗОВАНИЯ</w:t>
      </w:r>
    </w:p>
    <w:p w:rsidR="00422C05" w:rsidRPr="00422C05" w:rsidRDefault="00422C05" w:rsidP="00422C05">
      <w:pPr>
        <w:spacing w:after="0" w:line="240" w:lineRule="auto"/>
        <w:ind w:right="27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22C05" w:rsidRPr="00422C05" w:rsidRDefault="00422C05" w:rsidP="00422C05">
      <w:pPr>
        <w:spacing w:after="0" w:line="240" w:lineRule="auto"/>
        <w:ind w:right="27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22C05">
        <w:rPr>
          <w:rFonts w:ascii="Times New Roman" w:eastAsia="Times New Roman" w:hAnsi="Times New Roman" w:cs="Times New Roman"/>
          <w:b/>
          <w:sz w:val="28"/>
          <w:szCs w:val="28"/>
        </w:rPr>
        <w:t>УО  «</w:t>
      </w:r>
      <w:proofErr w:type="spellStart"/>
      <w:r w:rsidRPr="00422C05">
        <w:rPr>
          <w:rFonts w:ascii="Times New Roman" w:eastAsia="Times New Roman" w:hAnsi="Times New Roman" w:cs="Times New Roman"/>
          <w:b/>
          <w:sz w:val="28"/>
          <w:szCs w:val="28"/>
        </w:rPr>
        <w:t>Марьиногорский</w:t>
      </w:r>
      <w:proofErr w:type="spellEnd"/>
      <w:r w:rsidRPr="00422C05">
        <w:rPr>
          <w:rFonts w:ascii="Times New Roman" w:eastAsia="Times New Roman" w:hAnsi="Times New Roman" w:cs="Times New Roman"/>
          <w:b/>
          <w:sz w:val="28"/>
          <w:szCs w:val="28"/>
        </w:rPr>
        <w:t xml:space="preserve"> государственный ордена  «Знак  Почёта»</w:t>
      </w:r>
    </w:p>
    <w:p w:rsidR="00422C05" w:rsidRPr="00422C05" w:rsidRDefault="00422C05" w:rsidP="00422C05">
      <w:pPr>
        <w:spacing w:after="0" w:line="240" w:lineRule="auto"/>
        <w:ind w:right="27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22C05">
        <w:rPr>
          <w:rFonts w:ascii="Times New Roman" w:eastAsia="Times New Roman" w:hAnsi="Times New Roman" w:cs="Times New Roman"/>
          <w:b/>
          <w:sz w:val="28"/>
          <w:szCs w:val="28"/>
        </w:rPr>
        <w:t xml:space="preserve">аграрно-технический колледж им. В. Е. </w:t>
      </w:r>
      <w:proofErr w:type="spellStart"/>
      <w:r w:rsidRPr="00422C05">
        <w:rPr>
          <w:rFonts w:ascii="Times New Roman" w:eastAsia="Times New Roman" w:hAnsi="Times New Roman" w:cs="Times New Roman"/>
          <w:b/>
          <w:sz w:val="28"/>
          <w:szCs w:val="28"/>
        </w:rPr>
        <w:t>Лобанка</w:t>
      </w:r>
      <w:proofErr w:type="spellEnd"/>
      <w:r w:rsidRPr="00422C05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422C05" w:rsidRPr="00422C05" w:rsidRDefault="00422C05" w:rsidP="00422C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22C05" w:rsidRPr="00422C05" w:rsidRDefault="00422C05" w:rsidP="00422C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22C05" w:rsidRPr="00422C05" w:rsidRDefault="00422C05" w:rsidP="00422C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22C05" w:rsidRPr="00422C05" w:rsidRDefault="00422C05" w:rsidP="00422C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22C05" w:rsidRPr="00422C05" w:rsidRDefault="00422C05" w:rsidP="00422C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22C05" w:rsidRPr="00422C05" w:rsidRDefault="00422C05" w:rsidP="00422C05">
      <w:pPr>
        <w:spacing w:after="0" w:line="240" w:lineRule="auto"/>
        <w:rPr>
          <w:rFonts w:ascii="Times New Roman" w:eastAsia="Times New Roman" w:hAnsi="Times New Roman" w:cs="Times New Roman"/>
          <w:sz w:val="52"/>
          <w:szCs w:val="52"/>
        </w:rPr>
      </w:pPr>
    </w:p>
    <w:p w:rsidR="00422C05" w:rsidRPr="00422C05" w:rsidRDefault="00422C05" w:rsidP="00422C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</w:rPr>
      </w:pPr>
      <w:r w:rsidRPr="00422C05">
        <w:rPr>
          <w:rFonts w:ascii="Times New Roman" w:eastAsia="Times New Roman" w:hAnsi="Times New Roman" w:cs="Times New Roman"/>
          <w:b/>
          <w:sz w:val="52"/>
          <w:szCs w:val="52"/>
        </w:rPr>
        <w:t>МЕТОДИЧЕСКИЕ    УКАЗАНИЯ</w:t>
      </w:r>
    </w:p>
    <w:p w:rsidR="00422C05" w:rsidRPr="00422C05" w:rsidRDefault="00422C05" w:rsidP="00422C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22C05" w:rsidRPr="00422C05" w:rsidRDefault="00422C05" w:rsidP="00422C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422C05">
        <w:rPr>
          <w:rFonts w:ascii="Times New Roman" w:eastAsia="Times New Roman" w:hAnsi="Times New Roman" w:cs="Times New Roman"/>
          <w:b/>
          <w:sz w:val="32"/>
          <w:szCs w:val="32"/>
        </w:rPr>
        <w:t xml:space="preserve">по составлению дневника-отчета о производственной 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предд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и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пломной</w:t>
      </w:r>
      <w:r w:rsidRPr="00422C05">
        <w:rPr>
          <w:rFonts w:ascii="Times New Roman" w:eastAsia="Times New Roman" w:hAnsi="Times New Roman" w:cs="Times New Roman"/>
          <w:b/>
          <w:sz w:val="32"/>
          <w:szCs w:val="32"/>
        </w:rPr>
        <w:t xml:space="preserve"> практике для учащихся средних специальных уче</w:t>
      </w:r>
      <w:r w:rsidRPr="00422C05">
        <w:rPr>
          <w:rFonts w:ascii="Times New Roman" w:eastAsia="Times New Roman" w:hAnsi="Times New Roman" w:cs="Times New Roman"/>
          <w:b/>
          <w:sz w:val="32"/>
          <w:szCs w:val="32"/>
        </w:rPr>
        <w:t>б</w:t>
      </w:r>
      <w:r w:rsidRPr="00422C05">
        <w:rPr>
          <w:rFonts w:ascii="Times New Roman" w:eastAsia="Times New Roman" w:hAnsi="Times New Roman" w:cs="Times New Roman"/>
          <w:b/>
          <w:sz w:val="32"/>
          <w:szCs w:val="32"/>
        </w:rPr>
        <w:t xml:space="preserve">ных заведений по специальности </w:t>
      </w:r>
      <w:r w:rsidRPr="00422C05">
        <w:rPr>
          <w:rFonts w:ascii="Times New Roman" w:eastAsia="Times New Roman" w:hAnsi="Times New Roman" w:cs="Times New Roman"/>
          <w:b/>
          <w:bCs/>
          <w:sz w:val="32"/>
          <w:szCs w:val="32"/>
        </w:rPr>
        <w:t>2-74 06 31-01</w:t>
      </w:r>
    </w:p>
    <w:p w:rsidR="00422C05" w:rsidRPr="00422C05" w:rsidRDefault="00422C05" w:rsidP="00422C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422C05">
        <w:rPr>
          <w:rFonts w:ascii="Times New Roman" w:eastAsia="Times New Roman" w:hAnsi="Times New Roman" w:cs="Times New Roman"/>
          <w:b/>
          <w:sz w:val="32"/>
          <w:szCs w:val="32"/>
        </w:rPr>
        <w:t xml:space="preserve">«Энергетическое обеспечение </w:t>
      </w:r>
      <w:proofErr w:type="gramStart"/>
      <w:r w:rsidRPr="00422C05">
        <w:rPr>
          <w:rFonts w:ascii="Times New Roman" w:eastAsia="Times New Roman" w:hAnsi="Times New Roman" w:cs="Times New Roman"/>
          <w:b/>
          <w:sz w:val="32"/>
          <w:szCs w:val="32"/>
        </w:rPr>
        <w:t>сельскохозяйственного</w:t>
      </w:r>
      <w:proofErr w:type="gramEnd"/>
    </w:p>
    <w:p w:rsidR="00422C05" w:rsidRPr="00422C05" w:rsidRDefault="00422C05" w:rsidP="00422C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422C05">
        <w:rPr>
          <w:rFonts w:ascii="Times New Roman" w:eastAsia="Times New Roman" w:hAnsi="Times New Roman" w:cs="Times New Roman"/>
          <w:b/>
          <w:sz w:val="32"/>
          <w:szCs w:val="32"/>
        </w:rPr>
        <w:t>производства (электроэнергетика)»</w:t>
      </w:r>
    </w:p>
    <w:p w:rsidR="00422C05" w:rsidRPr="00422C05" w:rsidRDefault="00422C05" w:rsidP="00422C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22C05" w:rsidRPr="00422C05" w:rsidRDefault="00422C05" w:rsidP="00422C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22C05" w:rsidRPr="00422C05" w:rsidRDefault="00422C05" w:rsidP="00422C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22C05" w:rsidRPr="00422C05" w:rsidRDefault="00422C05" w:rsidP="00422C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22C05" w:rsidRPr="00422C05" w:rsidRDefault="00422C05" w:rsidP="00422C05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2C05">
        <w:rPr>
          <w:rFonts w:ascii="Times New Roman" w:eastAsia="Times New Roman" w:hAnsi="Times New Roman" w:cs="Times New Roman"/>
          <w:sz w:val="24"/>
          <w:szCs w:val="24"/>
        </w:rPr>
        <w:t xml:space="preserve">Согласовано на заседании </w:t>
      </w:r>
    </w:p>
    <w:p w:rsidR="00422C05" w:rsidRPr="00422C05" w:rsidRDefault="00422C05" w:rsidP="00422C05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2C05">
        <w:rPr>
          <w:rFonts w:ascii="Times New Roman" w:eastAsia="Times New Roman" w:hAnsi="Times New Roman" w:cs="Times New Roman"/>
          <w:sz w:val="24"/>
          <w:szCs w:val="24"/>
        </w:rPr>
        <w:t>цикловой комиссии</w:t>
      </w:r>
    </w:p>
    <w:p w:rsidR="00422C05" w:rsidRPr="00422C05" w:rsidRDefault="00422C05" w:rsidP="00422C05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2C05">
        <w:rPr>
          <w:rFonts w:ascii="Times New Roman" w:eastAsia="Times New Roman" w:hAnsi="Times New Roman" w:cs="Times New Roman"/>
          <w:sz w:val="24"/>
          <w:szCs w:val="24"/>
        </w:rPr>
        <w:t xml:space="preserve">электротехнических дисциплин, </w:t>
      </w:r>
    </w:p>
    <w:p w:rsidR="00422C05" w:rsidRPr="00422C05" w:rsidRDefault="00422C05" w:rsidP="00422C05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2C05">
        <w:rPr>
          <w:rFonts w:ascii="Times New Roman" w:eastAsia="Times New Roman" w:hAnsi="Times New Roman" w:cs="Times New Roman"/>
          <w:sz w:val="24"/>
          <w:szCs w:val="24"/>
        </w:rPr>
        <w:t>протокол № ________________</w:t>
      </w:r>
    </w:p>
    <w:p w:rsidR="00422C05" w:rsidRPr="00422C05" w:rsidRDefault="00422C05" w:rsidP="00422C05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2C05">
        <w:rPr>
          <w:rFonts w:ascii="Times New Roman" w:eastAsia="Times New Roman" w:hAnsi="Times New Roman" w:cs="Times New Roman"/>
          <w:sz w:val="24"/>
          <w:szCs w:val="24"/>
        </w:rPr>
        <w:t>от «____» _________201__г.___</w:t>
      </w:r>
    </w:p>
    <w:p w:rsidR="00422C05" w:rsidRPr="00422C05" w:rsidRDefault="00422C05" w:rsidP="00422C05">
      <w:pPr>
        <w:tabs>
          <w:tab w:val="left" w:pos="9639"/>
        </w:tabs>
        <w:spacing w:after="0" w:line="240" w:lineRule="auto"/>
        <w:ind w:left="5954" w:right="-426"/>
        <w:rPr>
          <w:rFonts w:ascii="Times New Roman" w:eastAsia="Times New Roman" w:hAnsi="Times New Roman" w:cs="Times New Roman"/>
          <w:sz w:val="24"/>
          <w:szCs w:val="24"/>
        </w:rPr>
      </w:pPr>
      <w:r w:rsidRPr="00422C0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Председатель________</w:t>
      </w:r>
      <w:proofErr w:type="spellStart"/>
      <w:r w:rsidRPr="00422C05">
        <w:rPr>
          <w:rFonts w:ascii="Times New Roman" w:eastAsia="Times New Roman" w:hAnsi="Times New Roman" w:cs="Times New Roman"/>
          <w:sz w:val="24"/>
          <w:szCs w:val="24"/>
        </w:rPr>
        <w:t>Сирош</w:t>
      </w:r>
      <w:proofErr w:type="spellEnd"/>
      <w:r w:rsidRPr="00422C05">
        <w:rPr>
          <w:rFonts w:ascii="Times New Roman" w:eastAsia="Times New Roman" w:hAnsi="Times New Roman" w:cs="Times New Roman"/>
          <w:sz w:val="24"/>
          <w:szCs w:val="24"/>
        </w:rPr>
        <w:t xml:space="preserve"> А.В.</w:t>
      </w:r>
    </w:p>
    <w:p w:rsidR="00422C05" w:rsidRPr="00422C05" w:rsidRDefault="00422C05" w:rsidP="00422C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22C05" w:rsidRPr="00422C05" w:rsidRDefault="00422C05" w:rsidP="00422C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22C05" w:rsidRPr="00422C05" w:rsidRDefault="00422C05" w:rsidP="00422C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22C05" w:rsidRPr="00422C05" w:rsidRDefault="00422C05" w:rsidP="00422C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22C05" w:rsidRPr="00422C05" w:rsidRDefault="00422C05" w:rsidP="00422C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22C05" w:rsidRPr="00422C05" w:rsidRDefault="00422C05" w:rsidP="00422C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22C05" w:rsidRPr="00422C05" w:rsidRDefault="00422C05" w:rsidP="00422C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22C05" w:rsidRPr="00422C05" w:rsidRDefault="00422C05" w:rsidP="00422C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22C05" w:rsidRPr="00422C05" w:rsidRDefault="00422C05" w:rsidP="00422C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22C05" w:rsidRPr="00422C05" w:rsidRDefault="00422C05" w:rsidP="00422C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22C05" w:rsidRPr="00422C05" w:rsidRDefault="00422C05" w:rsidP="00422C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22C05" w:rsidRPr="00422C05" w:rsidRDefault="00422C05" w:rsidP="00422C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22C05" w:rsidRPr="00422C05" w:rsidRDefault="00422C05" w:rsidP="00422C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22C05" w:rsidRPr="00422C05" w:rsidRDefault="00422C05" w:rsidP="00422C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22C05" w:rsidRPr="00422C05" w:rsidRDefault="00422C05" w:rsidP="00422C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22C05" w:rsidRPr="00422C05" w:rsidRDefault="00422C05" w:rsidP="00422C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22C05" w:rsidRPr="00422C05" w:rsidRDefault="00422C05" w:rsidP="00422C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22C05" w:rsidRPr="00422C05" w:rsidRDefault="00422C05" w:rsidP="00422C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22C05" w:rsidRPr="00422C05" w:rsidRDefault="00422C05" w:rsidP="00422C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22C05">
        <w:rPr>
          <w:rFonts w:ascii="Times New Roman" w:eastAsia="Times New Roman" w:hAnsi="Times New Roman" w:cs="Times New Roman"/>
          <w:b/>
          <w:sz w:val="24"/>
          <w:szCs w:val="24"/>
        </w:rPr>
        <w:t>п. Марьино,  201</w:t>
      </w:r>
      <w:r w:rsidR="004A5DC2">
        <w:rPr>
          <w:rFonts w:ascii="Times New Roman" w:eastAsia="Times New Roman" w:hAnsi="Times New Roman" w:cs="Times New Roman"/>
          <w:b/>
          <w:sz w:val="24"/>
          <w:szCs w:val="24"/>
        </w:rPr>
        <w:t>7</w:t>
      </w:r>
    </w:p>
    <w:p w:rsidR="00422C05" w:rsidRPr="00422C05" w:rsidRDefault="00422C05" w:rsidP="00422C0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22C05" w:rsidRPr="00422C05" w:rsidRDefault="00422C05" w:rsidP="00422C0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22C05" w:rsidRPr="00422C05" w:rsidRDefault="00422C05" w:rsidP="00422C0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22C05" w:rsidRPr="00422C05" w:rsidRDefault="00422C05" w:rsidP="00422C05">
      <w:pPr>
        <w:keepNext/>
        <w:spacing w:before="240" w:after="0" w:line="240" w:lineRule="auto"/>
        <w:outlineLvl w:val="1"/>
        <w:rPr>
          <w:rFonts w:ascii="Cambria" w:eastAsia="Times New Roman" w:hAnsi="Cambria" w:cs="Times New Roman"/>
          <w:b/>
          <w:bCs/>
          <w:i/>
          <w:iCs/>
          <w:sz w:val="32"/>
          <w:szCs w:val="32"/>
        </w:rPr>
      </w:pPr>
      <w:r w:rsidRPr="00422C05">
        <w:rPr>
          <w:rFonts w:ascii="Cambria" w:eastAsia="Times New Roman" w:hAnsi="Cambria" w:cs="Times New Roman"/>
          <w:b/>
          <w:bCs/>
          <w:i/>
          <w:iCs/>
          <w:sz w:val="28"/>
          <w:szCs w:val="28"/>
        </w:rPr>
        <w:t xml:space="preserve">                      </w:t>
      </w:r>
    </w:p>
    <w:p w:rsidR="00422C05" w:rsidRPr="00422C05" w:rsidRDefault="00422C05" w:rsidP="008E2A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22C05">
        <w:rPr>
          <w:rFonts w:ascii="Times New Roman" w:eastAsia="Times New Roman" w:hAnsi="Times New Roman" w:cs="Times New Roman"/>
          <w:b/>
          <w:sz w:val="28"/>
          <w:szCs w:val="28"/>
        </w:rPr>
        <w:t>Автор:</w:t>
      </w:r>
      <w:r w:rsidR="008E2A4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22C05">
        <w:rPr>
          <w:rFonts w:ascii="Times New Roman" w:eastAsia="Times New Roman" w:hAnsi="Times New Roman" w:cs="Times New Roman"/>
          <w:b/>
          <w:sz w:val="28"/>
          <w:szCs w:val="28"/>
        </w:rPr>
        <w:t>Нестеренко С.Г.</w:t>
      </w:r>
      <w:r w:rsidRPr="00422C05">
        <w:rPr>
          <w:rFonts w:ascii="Times New Roman" w:eastAsia="Times New Roman" w:hAnsi="Times New Roman" w:cs="Times New Roman"/>
          <w:sz w:val="28"/>
          <w:szCs w:val="28"/>
        </w:rPr>
        <w:t xml:space="preserve">   Преподаватель УО «</w:t>
      </w:r>
      <w:proofErr w:type="spellStart"/>
      <w:r w:rsidRPr="00422C05">
        <w:rPr>
          <w:rFonts w:ascii="Times New Roman" w:eastAsia="Times New Roman" w:hAnsi="Times New Roman" w:cs="Times New Roman"/>
          <w:sz w:val="28"/>
          <w:szCs w:val="28"/>
        </w:rPr>
        <w:t>Марьиногорский</w:t>
      </w:r>
      <w:proofErr w:type="spellEnd"/>
      <w:r w:rsidRPr="00422C05">
        <w:rPr>
          <w:rFonts w:ascii="Times New Roman" w:eastAsia="Times New Roman" w:hAnsi="Times New Roman" w:cs="Times New Roman"/>
          <w:sz w:val="28"/>
          <w:szCs w:val="28"/>
        </w:rPr>
        <w:t xml:space="preserve"> госуда</w:t>
      </w:r>
      <w:r w:rsidRPr="00422C05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422C05">
        <w:rPr>
          <w:rFonts w:ascii="Times New Roman" w:eastAsia="Times New Roman" w:hAnsi="Times New Roman" w:cs="Times New Roman"/>
          <w:sz w:val="28"/>
          <w:szCs w:val="28"/>
        </w:rPr>
        <w:t xml:space="preserve">ственный </w:t>
      </w:r>
      <w:r w:rsidRPr="00422C05"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Pr="00422C05">
        <w:rPr>
          <w:rFonts w:ascii="Times New Roman" w:eastAsia="Times New Roman" w:hAnsi="Times New Roman" w:cs="Times New Roman"/>
          <w:sz w:val="28"/>
          <w:szCs w:val="28"/>
        </w:rPr>
        <w:t xml:space="preserve">ордена «Знак Почета» аграрно-технический колледж </w:t>
      </w:r>
      <w:r w:rsidR="008E2A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22C0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имени  В.Е. </w:t>
      </w:r>
      <w:proofErr w:type="spellStart"/>
      <w:r w:rsidRPr="00422C05">
        <w:rPr>
          <w:rFonts w:ascii="Times New Roman" w:eastAsia="Times New Roman" w:hAnsi="Times New Roman" w:cs="Times New Roman"/>
          <w:sz w:val="28"/>
          <w:szCs w:val="28"/>
        </w:rPr>
        <w:t>Лобанка</w:t>
      </w:r>
      <w:proofErr w:type="spellEnd"/>
      <w:r w:rsidRPr="00422C05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A57A31" w:rsidRDefault="00A57A31" w:rsidP="00D33A24">
      <w:pPr>
        <w:pStyle w:val="2"/>
        <w:spacing w:after="0"/>
        <w:rPr>
          <w:sz w:val="32"/>
          <w:szCs w:val="32"/>
        </w:rPr>
      </w:pPr>
    </w:p>
    <w:p w:rsidR="00422C05" w:rsidRDefault="00422C05" w:rsidP="00422C05"/>
    <w:p w:rsidR="00422C05" w:rsidRDefault="00422C05" w:rsidP="00422C05"/>
    <w:p w:rsidR="00422C05" w:rsidRDefault="00422C05" w:rsidP="00422C05"/>
    <w:p w:rsidR="00422C05" w:rsidRDefault="00422C05" w:rsidP="00422C05"/>
    <w:p w:rsidR="00422C05" w:rsidRDefault="00422C05" w:rsidP="00422C05"/>
    <w:p w:rsidR="00422C05" w:rsidRDefault="00422C05" w:rsidP="00422C05"/>
    <w:p w:rsidR="00422C05" w:rsidRDefault="00422C05" w:rsidP="00422C05"/>
    <w:p w:rsidR="00422C05" w:rsidRDefault="00422C05" w:rsidP="00422C05"/>
    <w:p w:rsidR="00422C05" w:rsidRDefault="00422C05" w:rsidP="00422C05"/>
    <w:p w:rsidR="00422C05" w:rsidRDefault="00422C05" w:rsidP="00422C05"/>
    <w:p w:rsidR="00422C05" w:rsidRDefault="00422C05" w:rsidP="00422C05"/>
    <w:p w:rsidR="00422C05" w:rsidRDefault="00422C05" w:rsidP="00422C05"/>
    <w:p w:rsidR="00422C05" w:rsidRDefault="00422C05" w:rsidP="00422C05"/>
    <w:p w:rsidR="00422C05" w:rsidRDefault="00422C05" w:rsidP="00422C05"/>
    <w:p w:rsidR="00422C05" w:rsidRDefault="00422C05" w:rsidP="00422C05"/>
    <w:p w:rsidR="00422C05" w:rsidRDefault="00422C05" w:rsidP="00422C05"/>
    <w:p w:rsidR="00422C05" w:rsidRDefault="00422C05" w:rsidP="00422C05"/>
    <w:p w:rsidR="00422C05" w:rsidRDefault="00422C05" w:rsidP="00422C05"/>
    <w:p w:rsidR="00422C05" w:rsidRDefault="00422C05" w:rsidP="00422C05"/>
    <w:p w:rsidR="00422C05" w:rsidRDefault="00422C05" w:rsidP="00422C05"/>
    <w:p w:rsidR="00422C05" w:rsidRPr="00422C05" w:rsidRDefault="00422C05" w:rsidP="00422C05"/>
    <w:p w:rsidR="000B0602" w:rsidRDefault="000B0602" w:rsidP="00D33A24">
      <w:pPr>
        <w:pStyle w:val="2"/>
        <w:spacing w:after="0"/>
        <w:rPr>
          <w:sz w:val="32"/>
          <w:szCs w:val="32"/>
        </w:rPr>
      </w:pPr>
    </w:p>
    <w:p w:rsidR="000B0602" w:rsidRDefault="000B0602" w:rsidP="000B0602"/>
    <w:p w:rsidR="000B0602" w:rsidRPr="000B0602" w:rsidRDefault="000B0602" w:rsidP="000B0602"/>
    <w:p w:rsidR="00C053FF" w:rsidRDefault="00C053FF" w:rsidP="00D33A24">
      <w:pPr>
        <w:pStyle w:val="2"/>
        <w:spacing w:after="0"/>
        <w:rPr>
          <w:sz w:val="32"/>
          <w:szCs w:val="32"/>
        </w:rPr>
      </w:pPr>
      <w:r w:rsidRPr="00C053FF">
        <w:rPr>
          <w:sz w:val="32"/>
          <w:szCs w:val="32"/>
        </w:rPr>
        <w:lastRenderedPageBreak/>
        <w:t>Введение</w:t>
      </w:r>
    </w:p>
    <w:p w:rsidR="00665107" w:rsidRPr="00665107" w:rsidRDefault="00665107" w:rsidP="00665107"/>
    <w:tbl>
      <w:tblPr>
        <w:tblpPr w:leftFromText="180" w:rightFromText="180" w:vertAnchor="page" w:horzAnchor="margin" w:tblpY="4056"/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81"/>
      </w:tblGrid>
      <w:tr w:rsidR="00665107" w:rsidRPr="00D33A24" w:rsidTr="00195067">
        <w:trPr>
          <w:tblCellSpacing w:w="15" w:type="dxa"/>
        </w:trPr>
        <w:tc>
          <w:tcPr>
            <w:tcW w:w="0" w:type="auto"/>
            <w:vAlign w:val="center"/>
          </w:tcPr>
          <w:p w:rsidR="00665107" w:rsidRDefault="00665107" w:rsidP="0066510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5107" w:rsidRPr="00D33A24" w:rsidRDefault="00665107" w:rsidP="0066510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665107" w:rsidRDefault="00665107" w:rsidP="0066510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5107">
        <w:rPr>
          <w:rFonts w:ascii="Times New Roman" w:hAnsi="Times New Roman" w:cs="Times New Roman"/>
          <w:sz w:val="24"/>
          <w:szCs w:val="24"/>
        </w:rPr>
        <w:t xml:space="preserve"> Цель преддипломной практики: обобщение и совершенствование профессионал</w:t>
      </w:r>
      <w:r w:rsidRPr="00665107">
        <w:rPr>
          <w:rFonts w:ascii="Times New Roman" w:hAnsi="Times New Roman" w:cs="Times New Roman"/>
          <w:sz w:val="24"/>
          <w:szCs w:val="24"/>
        </w:rPr>
        <w:t>ь</w:t>
      </w:r>
      <w:r w:rsidRPr="00665107">
        <w:rPr>
          <w:rFonts w:ascii="Times New Roman" w:hAnsi="Times New Roman" w:cs="Times New Roman"/>
          <w:sz w:val="24"/>
          <w:szCs w:val="24"/>
        </w:rPr>
        <w:t>ных знаний и практических навыков, полученных на предыдущих этапах обучения; из</w:t>
      </w:r>
      <w:r w:rsidRPr="00665107">
        <w:rPr>
          <w:rFonts w:ascii="Times New Roman" w:hAnsi="Times New Roman" w:cs="Times New Roman"/>
          <w:sz w:val="24"/>
          <w:szCs w:val="24"/>
        </w:rPr>
        <w:t>у</w:t>
      </w:r>
      <w:r w:rsidRPr="00665107">
        <w:rPr>
          <w:rFonts w:ascii="Times New Roman" w:hAnsi="Times New Roman" w:cs="Times New Roman"/>
          <w:sz w:val="24"/>
          <w:szCs w:val="24"/>
        </w:rPr>
        <w:t>чение непосредственно на предприятиях прогрессивных технологий технического обсл</w:t>
      </w:r>
      <w:r w:rsidRPr="00665107">
        <w:rPr>
          <w:rFonts w:ascii="Times New Roman" w:hAnsi="Times New Roman" w:cs="Times New Roman"/>
          <w:sz w:val="24"/>
          <w:szCs w:val="24"/>
        </w:rPr>
        <w:t>у</w:t>
      </w:r>
      <w:r w:rsidRPr="00665107">
        <w:rPr>
          <w:rFonts w:ascii="Times New Roman" w:hAnsi="Times New Roman" w:cs="Times New Roman"/>
          <w:sz w:val="24"/>
          <w:szCs w:val="24"/>
        </w:rPr>
        <w:t>живания и ремонта машин; изучение опыта организации инженерно-технической службы по эксплуатации электрооборудования; углубление экономических знаний по планиров</w:t>
      </w:r>
      <w:r w:rsidRPr="00665107">
        <w:rPr>
          <w:rFonts w:ascii="Times New Roman" w:hAnsi="Times New Roman" w:cs="Times New Roman"/>
          <w:sz w:val="24"/>
          <w:szCs w:val="24"/>
        </w:rPr>
        <w:t>а</w:t>
      </w:r>
      <w:r w:rsidRPr="00665107">
        <w:rPr>
          <w:rFonts w:ascii="Times New Roman" w:hAnsi="Times New Roman" w:cs="Times New Roman"/>
          <w:sz w:val="24"/>
          <w:szCs w:val="24"/>
        </w:rPr>
        <w:t>нию, оперативному руко</w:t>
      </w:r>
      <w:r w:rsidR="00D470B6">
        <w:rPr>
          <w:rFonts w:ascii="Times New Roman" w:hAnsi="Times New Roman" w:cs="Times New Roman"/>
          <w:sz w:val="24"/>
          <w:szCs w:val="24"/>
        </w:rPr>
        <w:t>водству</w:t>
      </w:r>
      <w:r w:rsidRPr="00665107">
        <w:rPr>
          <w:rFonts w:ascii="Times New Roman" w:hAnsi="Times New Roman" w:cs="Times New Roman"/>
          <w:sz w:val="24"/>
          <w:szCs w:val="24"/>
        </w:rPr>
        <w:t>; приобретение (совершенствование) навыков организ</w:t>
      </w:r>
      <w:r w:rsidRPr="00665107">
        <w:rPr>
          <w:rFonts w:ascii="Times New Roman" w:hAnsi="Times New Roman" w:cs="Times New Roman"/>
          <w:sz w:val="24"/>
          <w:szCs w:val="24"/>
        </w:rPr>
        <w:t>а</w:t>
      </w:r>
      <w:r w:rsidRPr="00665107">
        <w:rPr>
          <w:rFonts w:ascii="Times New Roman" w:hAnsi="Times New Roman" w:cs="Times New Roman"/>
          <w:sz w:val="24"/>
          <w:szCs w:val="24"/>
        </w:rPr>
        <w:t>торской работы по специальности.</w:t>
      </w:r>
    </w:p>
    <w:p w:rsidR="00195067" w:rsidRDefault="00195067" w:rsidP="0066510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95067" w:rsidRDefault="00195067" w:rsidP="00195067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</w:rPr>
      </w:pPr>
    </w:p>
    <w:p w:rsidR="00195067" w:rsidRDefault="00195067" w:rsidP="00195067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</w:rPr>
      </w:pPr>
    </w:p>
    <w:p w:rsidR="00195067" w:rsidRPr="00195067" w:rsidRDefault="00195067" w:rsidP="001950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95067">
        <w:rPr>
          <w:rFonts w:ascii="Times New Roman" w:eastAsia="Times New Roman" w:hAnsi="Times New Roman" w:cs="Times New Roman"/>
          <w:caps/>
          <w:sz w:val="24"/>
          <w:szCs w:val="24"/>
        </w:rPr>
        <w:t>ПОСТАНОВЛЕНИЕ СОВЕТА МИНИСТРОВ РЕСПУБЛИКИ БЕЛАРУСЬ</w:t>
      </w:r>
    </w:p>
    <w:p w:rsidR="00195067" w:rsidRPr="00195067" w:rsidRDefault="00195067" w:rsidP="001950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95067">
        <w:rPr>
          <w:rFonts w:ascii="Times New Roman" w:eastAsia="Times New Roman" w:hAnsi="Times New Roman" w:cs="Times New Roman"/>
          <w:sz w:val="24"/>
          <w:szCs w:val="24"/>
        </w:rPr>
        <w:t xml:space="preserve">11 июля </w:t>
      </w:r>
      <w:smartTag w:uri="urn:schemas-microsoft-com:office:smarttags" w:element="metricconverter">
        <w:smartTagPr>
          <w:attr w:name="ProductID" w:val="2011 г"/>
        </w:smartTagPr>
        <w:r w:rsidRPr="00195067">
          <w:rPr>
            <w:rFonts w:ascii="Times New Roman" w:eastAsia="Times New Roman" w:hAnsi="Times New Roman" w:cs="Times New Roman"/>
            <w:sz w:val="24"/>
            <w:szCs w:val="24"/>
          </w:rPr>
          <w:t>2011 г</w:t>
        </w:r>
      </w:smartTag>
      <w:r w:rsidRPr="00195067">
        <w:rPr>
          <w:rFonts w:ascii="Times New Roman" w:eastAsia="Times New Roman" w:hAnsi="Times New Roman" w:cs="Times New Roman"/>
          <w:sz w:val="24"/>
          <w:szCs w:val="24"/>
        </w:rPr>
        <w:t>. № 941</w:t>
      </w:r>
    </w:p>
    <w:p w:rsidR="00195067" w:rsidRPr="00195067" w:rsidRDefault="00195067" w:rsidP="00195067">
      <w:pPr>
        <w:tabs>
          <w:tab w:val="left" w:pos="9355"/>
        </w:tabs>
        <w:spacing w:before="240" w:after="240" w:line="240" w:lineRule="auto"/>
        <w:ind w:right="-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95067">
        <w:rPr>
          <w:rFonts w:ascii="Times New Roman" w:eastAsia="Times New Roman" w:hAnsi="Times New Roman" w:cs="Times New Roman"/>
          <w:b/>
          <w:bCs/>
          <w:sz w:val="28"/>
          <w:szCs w:val="28"/>
        </w:rPr>
        <w:t>О некоторых вопросах среднего специального образ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Pr="00195067">
        <w:rPr>
          <w:rFonts w:ascii="Times New Roman" w:eastAsia="Times New Roman" w:hAnsi="Times New Roman" w:cs="Times New Roman"/>
          <w:b/>
          <w:bCs/>
          <w:sz w:val="28"/>
          <w:szCs w:val="28"/>
        </w:rPr>
        <w:t>вания</w:t>
      </w:r>
    </w:p>
    <w:p w:rsidR="00F40E7E" w:rsidRPr="00F40E7E" w:rsidRDefault="00F40E7E" w:rsidP="00F40E7E">
      <w:pPr>
        <w:spacing w:before="240" w:after="24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40E7E">
        <w:rPr>
          <w:rFonts w:ascii="Times New Roman" w:eastAsia="Times New Roman" w:hAnsi="Times New Roman" w:cs="Times New Roman"/>
          <w:b/>
          <w:bCs/>
          <w:sz w:val="24"/>
          <w:szCs w:val="24"/>
        </w:rPr>
        <w:t>ПОЛОЖЕНИЕ</w:t>
      </w:r>
      <w:r w:rsidRPr="00F40E7E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>о практике учащихся, курсантов, осваивающих содержание образовательных пр</w:t>
      </w:r>
      <w:r w:rsidRPr="00F40E7E"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 w:rsidRPr="00F40E7E">
        <w:rPr>
          <w:rFonts w:ascii="Times New Roman" w:eastAsia="Times New Roman" w:hAnsi="Times New Roman" w:cs="Times New Roman"/>
          <w:b/>
          <w:bCs/>
          <w:sz w:val="24"/>
          <w:szCs w:val="24"/>
        </w:rPr>
        <w:t>грамм среднего специального образования</w:t>
      </w:r>
    </w:p>
    <w:p w:rsidR="002B75A7" w:rsidRDefault="002B75A7" w:rsidP="00D33A24">
      <w:pPr>
        <w:pStyle w:val="a3"/>
        <w:spacing w:after="0" w:afterAutospacing="0"/>
      </w:pPr>
      <w:r>
        <w:t>( Выписка)</w:t>
      </w:r>
    </w:p>
    <w:p w:rsidR="000765C4" w:rsidRDefault="000765C4" w:rsidP="00D33A24">
      <w:pPr>
        <w:pStyle w:val="a3"/>
        <w:spacing w:before="0" w:beforeAutospacing="0" w:after="0" w:afterAutospacing="0"/>
      </w:pPr>
      <w:r>
        <w:t>…</w:t>
      </w:r>
      <w:r w:rsidR="00D33A24">
        <w:t>…</w:t>
      </w:r>
    </w:p>
    <w:p w:rsidR="00834FFA" w:rsidRDefault="002B365D" w:rsidP="00D33A24">
      <w:pPr>
        <w:pStyle w:val="a3"/>
        <w:spacing w:before="0" w:beforeAutospacing="0" w:after="0" w:afterAutospacing="0"/>
      </w:pPr>
      <w:r>
        <w:t>22</w:t>
      </w:r>
      <w:r w:rsidR="00834FFA">
        <w:t>. Преддипломная практика проводится после окончания теоретического курса обучения и сдачи учащимися всех экзаменов (в том числе квалификационных), предусмотренных учебным планом, выполнения программ учебной и технологической практики.</w:t>
      </w:r>
    </w:p>
    <w:p w:rsidR="00834FFA" w:rsidRDefault="005C35F8" w:rsidP="00D33A24">
      <w:pPr>
        <w:pStyle w:val="a3"/>
        <w:spacing w:before="0" w:beforeAutospacing="0" w:after="0" w:afterAutospacing="0"/>
      </w:pPr>
      <w:r>
        <w:t>23</w:t>
      </w:r>
      <w:r w:rsidR="00834FFA">
        <w:t>. Задачами преддипломной практики являются изучение организации и управления производством, проверка возможностей будущего специалиста самостоятельно выполнять профессиональные функции, а для ряда специальностей – подготовка материалов к д</w:t>
      </w:r>
      <w:r w:rsidR="00834FFA">
        <w:t>и</w:t>
      </w:r>
      <w:r w:rsidR="00834FFA">
        <w:t>пломному проекту (работе).</w:t>
      </w:r>
    </w:p>
    <w:p w:rsidR="00834FFA" w:rsidRDefault="005C35F8" w:rsidP="00D33A24">
      <w:pPr>
        <w:pStyle w:val="a3"/>
        <w:spacing w:before="0" w:beforeAutospacing="0" w:after="0" w:afterAutospacing="0"/>
      </w:pPr>
      <w:r>
        <w:t>24</w:t>
      </w:r>
      <w:r w:rsidR="00834FFA">
        <w:t>. Преддипломная практика, как правило, проводится в организациях по месту будущей работы выпускника.</w:t>
      </w:r>
    </w:p>
    <w:p w:rsidR="005C35F8" w:rsidRDefault="005C35F8" w:rsidP="00D33A24">
      <w:pPr>
        <w:pStyle w:val="a3"/>
        <w:spacing w:before="0" w:beforeAutospacing="0" w:after="0" w:afterAutospacing="0"/>
      </w:pPr>
      <w:r>
        <w:t>………….</w:t>
      </w:r>
    </w:p>
    <w:p w:rsidR="00834FFA" w:rsidRDefault="00834FFA" w:rsidP="00D33A24">
      <w:pPr>
        <w:pStyle w:val="a3"/>
        <w:spacing w:before="0" w:beforeAutospacing="0" w:after="0" w:afterAutospacing="0"/>
      </w:pPr>
      <w:r>
        <w:t>Во время прохождения преддипломной практики учащийся выполняет работу, пред</w:t>
      </w:r>
      <w:r>
        <w:t>у</w:t>
      </w:r>
      <w:r>
        <w:t>смотренную разделом «Должностные обязанности» по соответствующей должности Кв</w:t>
      </w:r>
      <w:r>
        <w:t>а</w:t>
      </w:r>
      <w:r>
        <w:t>лификационного справочника должностей служащих, а при наличии вакансий он может быть назначен на должность, подлежащую замещению специалистами со средним спец</w:t>
      </w:r>
      <w:r>
        <w:t>и</w:t>
      </w:r>
      <w:r>
        <w:t>альным образованием.</w:t>
      </w:r>
    </w:p>
    <w:p w:rsidR="00834FFA" w:rsidRDefault="00834FFA" w:rsidP="00D33A24">
      <w:pPr>
        <w:pStyle w:val="a3"/>
        <w:spacing w:before="0" w:beforeAutospacing="0" w:after="0" w:afterAutospacing="0"/>
      </w:pPr>
      <w:r>
        <w:t>Учащиеся, обучающиеся по заочной и вечерней формам получения образования, прох</w:t>
      </w:r>
      <w:r>
        <w:t>о</w:t>
      </w:r>
      <w:r>
        <w:t>дят, как правило, только преддипломную практику. В зависимости от специальности для таких учащихся учебным планом может быть предусмотрена учебная практика.</w:t>
      </w:r>
    </w:p>
    <w:p w:rsidR="00834FFA" w:rsidRDefault="00834FFA" w:rsidP="00D33A24">
      <w:pPr>
        <w:pStyle w:val="a3"/>
        <w:spacing w:before="0" w:beforeAutospacing="0" w:after="0" w:afterAutospacing="0"/>
      </w:pPr>
      <w:r>
        <w:t xml:space="preserve">Учащийся, обучающийся </w:t>
      </w:r>
      <w:proofErr w:type="spellStart"/>
      <w:r>
        <w:t>повечерней</w:t>
      </w:r>
      <w:proofErr w:type="spellEnd"/>
      <w:r>
        <w:t xml:space="preserve"> или заочной формам получения образования, прох</w:t>
      </w:r>
      <w:r>
        <w:t>о</w:t>
      </w:r>
      <w:r>
        <w:t>дит преддипломную практику по месту работы. В случае, если работа учащегося не связ</w:t>
      </w:r>
      <w:r>
        <w:t>а</w:t>
      </w:r>
      <w:r>
        <w:t>на с будущей специальностью, он может быть направлен на преддипломную практику в установленном порядке.</w:t>
      </w:r>
    </w:p>
    <w:p w:rsidR="00834FFA" w:rsidRDefault="005C35F8" w:rsidP="00D33A24">
      <w:pPr>
        <w:pStyle w:val="a3"/>
        <w:spacing w:before="0" w:beforeAutospacing="0" w:after="0" w:afterAutospacing="0"/>
      </w:pPr>
      <w:r>
        <w:t>25</w:t>
      </w:r>
      <w:r w:rsidR="00834FFA">
        <w:t>. Учащийся, не выполнивший программу преддипломной практики и получивший н</w:t>
      </w:r>
      <w:r w:rsidR="00834FFA">
        <w:t>е</w:t>
      </w:r>
      <w:r w:rsidR="00834FFA">
        <w:t>удовлетворительную отметку по итогам прохождения практики, отчисляется из среднего специального учебного заведения. Такому учащемуся выдается справка об обучении, к</w:t>
      </w:r>
      <w:r w:rsidR="00834FFA">
        <w:t>о</w:t>
      </w:r>
      <w:r w:rsidR="00834FFA">
        <w:t>торая служит основанием для поступления на работу. Он может быть направлен на пре</w:t>
      </w:r>
      <w:r w:rsidR="00834FFA">
        <w:t>д</w:t>
      </w:r>
      <w:r w:rsidR="00834FFA">
        <w:t>дипломную практику повторно после восстановления в установленном порядке на учебу в среднем специальном учебном заведении.</w:t>
      </w:r>
    </w:p>
    <w:p w:rsidR="00834FFA" w:rsidRDefault="00834FFA" w:rsidP="00D33A24">
      <w:pPr>
        <w:pStyle w:val="a3"/>
        <w:spacing w:before="0" w:beforeAutospacing="0" w:after="0" w:afterAutospacing="0"/>
      </w:pPr>
      <w:r>
        <w:t>В случае невыполнения программы преддипломной практики по уважительной причине среднее специальное учебное заведение может направить учащегося на практику в инд</w:t>
      </w:r>
      <w:r>
        <w:t>и</w:t>
      </w:r>
      <w:r>
        <w:t xml:space="preserve">видуальном порядке и при положительной отметке по итогам преддипломной практики </w:t>
      </w:r>
      <w:r>
        <w:lastRenderedPageBreak/>
        <w:t>допустить его к сдаче государственных экзаменов (защите дипломного проекта) в период работы государственной квалификационной комиссии в среднем специальном учебном заведении.</w:t>
      </w:r>
    </w:p>
    <w:p w:rsidR="00834FFA" w:rsidRDefault="005C35F8" w:rsidP="00D33A24">
      <w:pPr>
        <w:pStyle w:val="a3"/>
        <w:spacing w:before="0" w:beforeAutospacing="0" w:after="0" w:afterAutospacing="0"/>
      </w:pPr>
      <w:r>
        <w:t>26</w:t>
      </w:r>
      <w:r w:rsidR="00834FFA">
        <w:t>. Рекомендуемые формы отчетности для учащихся по итогам прохождения технолог</w:t>
      </w:r>
      <w:r w:rsidR="00834FFA">
        <w:t>и</w:t>
      </w:r>
      <w:r w:rsidR="00834FFA">
        <w:t>ческой или преддипломной практики: дневник и письменный отчет, творческие работы, концерт или работа с творческим коллективом.</w:t>
      </w:r>
    </w:p>
    <w:p w:rsidR="00834FFA" w:rsidRDefault="00834FFA" w:rsidP="00D33A24">
      <w:pPr>
        <w:pStyle w:val="a3"/>
        <w:spacing w:before="0" w:beforeAutospacing="0" w:after="0" w:afterAutospacing="0"/>
      </w:pPr>
      <w:r>
        <w:t>Письменные отчеты по практике хранятся в среднем специальном учебном заведении до окончания срока обучения учащегося.</w:t>
      </w:r>
    </w:p>
    <w:p w:rsidR="005C35F8" w:rsidRDefault="005C35F8" w:rsidP="00D33A24">
      <w:pPr>
        <w:pStyle w:val="a3"/>
        <w:spacing w:before="0" w:beforeAutospacing="0" w:after="0" w:afterAutospacing="0"/>
      </w:pPr>
    </w:p>
    <w:p w:rsidR="00834FFA" w:rsidRDefault="00834FFA" w:rsidP="00D33A24">
      <w:pPr>
        <w:pStyle w:val="a3"/>
        <w:spacing w:before="0" w:beforeAutospacing="0" w:after="0" w:afterAutospacing="0"/>
        <w:rPr>
          <w:b/>
        </w:rPr>
      </w:pPr>
      <w:r w:rsidRPr="005C35F8">
        <w:rPr>
          <w:b/>
        </w:rPr>
        <w:t>Организация и руководство практикой</w:t>
      </w:r>
    </w:p>
    <w:p w:rsidR="005C35F8" w:rsidRPr="005C35F8" w:rsidRDefault="005C35F8" w:rsidP="00D33A24">
      <w:pPr>
        <w:pStyle w:val="a3"/>
        <w:spacing w:before="0" w:beforeAutospacing="0" w:after="0" w:afterAutospacing="0"/>
        <w:rPr>
          <w:b/>
        </w:rPr>
      </w:pPr>
    </w:p>
    <w:p w:rsidR="00834FFA" w:rsidRDefault="007453BF" w:rsidP="00D33A24">
      <w:pPr>
        <w:pStyle w:val="a3"/>
        <w:spacing w:before="0" w:beforeAutospacing="0" w:after="0" w:afterAutospacing="0"/>
      </w:pPr>
      <w:r>
        <w:t>27</w:t>
      </w:r>
      <w:r w:rsidR="00834FFA">
        <w:t>. Среднее специальное учебное заведение для прохождения практики учащимися з</w:t>
      </w:r>
      <w:r w:rsidR="00834FFA">
        <w:t>а</w:t>
      </w:r>
      <w:r w:rsidR="00834FFA">
        <w:t>ключает договоры с организациями различных форм собственности, соответствующими профилю подготовки специалистов.</w:t>
      </w:r>
    </w:p>
    <w:p w:rsidR="00834FFA" w:rsidRDefault="007453BF" w:rsidP="00D33A24">
      <w:pPr>
        <w:pStyle w:val="a3"/>
        <w:spacing w:before="0" w:beforeAutospacing="0" w:after="0" w:afterAutospacing="0"/>
      </w:pPr>
      <w:r>
        <w:t>28</w:t>
      </w:r>
      <w:r w:rsidR="00834FFA">
        <w:t>. Учащиеся, обучающиеся по договору о целевой подготовке, технологическую и пре</w:t>
      </w:r>
      <w:r w:rsidR="00834FFA">
        <w:t>д</w:t>
      </w:r>
      <w:r w:rsidR="00834FFA">
        <w:t>дипломную практику проходят, как правило, в той организации, с которой заключен дог</w:t>
      </w:r>
      <w:r w:rsidR="00834FFA">
        <w:t>о</w:t>
      </w:r>
      <w:r w:rsidR="00834FFA">
        <w:t>вор о целевой подготовке. В случае, если условия прохождения практики в данной орг</w:t>
      </w:r>
      <w:r w:rsidR="00834FFA">
        <w:t>а</w:t>
      </w:r>
      <w:r w:rsidR="00834FFA">
        <w:t>низации не отвечают требованиям учебной программы, среднее специальное учебное з</w:t>
      </w:r>
      <w:r w:rsidR="00834FFA">
        <w:t>а</w:t>
      </w:r>
      <w:r w:rsidR="00834FFA">
        <w:t>ведение направляет таких учащихся на практику на общих основаниях.</w:t>
      </w:r>
    </w:p>
    <w:p w:rsidR="00834FFA" w:rsidRDefault="005E3E3A" w:rsidP="00D33A24">
      <w:pPr>
        <w:pStyle w:val="a3"/>
        <w:spacing w:before="0" w:beforeAutospacing="0" w:after="0" w:afterAutospacing="0"/>
      </w:pPr>
      <w:r>
        <w:t>29</w:t>
      </w:r>
      <w:r w:rsidR="00834FFA">
        <w:t>. Среднее специальное учебное заведение обеспечивает:</w:t>
      </w:r>
    </w:p>
    <w:p w:rsidR="00834FFA" w:rsidRDefault="00834FFA" w:rsidP="00D33A24">
      <w:pPr>
        <w:pStyle w:val="a3"/>
        <w:spacing w:before="0" w:beforeAutospacing="0" w:after="0" w:afterAutospacing="0"/>
      </w:pPr>
      <w:r>
        <w:t>заключение прямых договоров с базовыми организациями, согласование с ними программ и календарных графиков прохождения практики учащимися;</w:t>
      </w:r>
    </w:p>
    <w:p w:rsidR="00834FFA" w:rsidRDefault="00834FFA" w:rsidP="00D33A24">
      <w:pPr>
        <w:pStyle w:val="a3"/>
        <w:spacing w:before="0" w:beforeAutospacing="0" w:after="0" w:afterAutospacing="0"/>
      </w:pPr>
      <w:r>
        <w:t>распределение учащихся по базовым организациям для прохождения практики;</w:t>
      </w:r>
    </w:p>
    <w:p w:rsidR="00834FFA" w:rsidRDefault="00834FFA" w:rsidP="00D33A24">
      <w:pPr>
        <w:pStyle w:val="a3"/>
        <w:spacing w:before="0" w:beforeAutospacing="0" w:after="0" w:afterAutospacing="0"/>
      </w:pPr>
      <w:r>
        <w:t>учебно-методическое руководство практикой, в том числе по вопросам охраны труда;</w:t>
      </w:r>
    </w:p>
    <w:p w:rsidR="00834FFA" w:rsidRDefault="00834FFA" w:rsidP="00D33A24">
      <w:pPr>
        <w:pStyle w:val="a3"/>
        <w:spacing w:before="0" w:beforeAutospacing="0" w:after="0" w:afterAutospacing="0"/>
      </w:pPr>
      <w:r>
        <w:t>проведение медицинского осмотра учащихся, направляемых на практику, в случаях, предусмотренных законодательством;</w:t>
      </w:r>
    </w:p>
    <w:p w:rsidR="00834FFA" w:rsidRDefault="00834FFA" w:rsidP="00D33A24">
      <w:pPr>
        <w:pStyle w:val="a3"/>
        <w:spacing w:before="0" w:beforeAutospacing="0" w:after="0" w:afterAutospacing="0"/>
      </w:pPr>
      <w:r>
        <w:t>своевременное направление учащихся на практику и выплату им стипендии.</w:t>
      </w:r>
    </w:p>
    <w:p w:rsidR="00F95D10" w:rsidRDefault="00F95D10" w:rsidP="00D33A24">
      <w:pPr>
        <w:pStyle w:val="a3"/>
        <w:spacing w:before="0" w:beforeAutospacing="0" w:after="0" w:afterAutospacing="0"/>
      </w:pPr>
      <w:r>
        <w:t>…….</w:t>
      </w:r>
    </w:p>
    <w:p w:rsidR="00834FFA" w:rsidRDefault="005E3E3A" w:rsidP="00D33A24">
      <w:pPr>
        <w:pStyle w:val="a3"/>
        <w:spacing w:before="0" w:beforeAutospacing="0" w:after="0" w:afterAutospacing="0"/>
      </w:pPr>
      <w:r>
        <w:t>32</w:t>
      </w:r>
      <w:r w:rsidR="00834FFA">
        <w:t>. Для каждой группы учащихся, направляемой для прохождения учебной, технологич</w:t>
      </w:r>
      <w:r w:rsidR="00834FFA">
        <w:t>е</w:t>
      </w:r>
      <w:r w:rsidR="00834FFA">
        <w:t>ской и преддипломной практики, назначается руководитель из числа преподавателей или других работников среднего специального учебного заведения, ведущих специальные дисциплины.</w:t>
      </w:r>
    </w:p>
    <w:p w:rsidR="00D216FD" w:rsidRDefault="00D216FD" w:rsidP="00D33A24">
      <w:pPr>
        <w:pStyle w:val="a3"/>
        <w:spacing w:before="0" w:beforeAutospacing="0" w:after="0" w:afterAutospacing="0"/>
      </w:pPr>
      <w:r>
        <w:t>……..</w:t>
      </w:r>
    </w:p>
    <w:p w:rsidR="00834FFA" w:rsidRDefault="00834FFA" w:rsidP="00D33A24">
      <w:pPr>
        <w:pStyle w:val="a3"/>
        <w:spacing w:before="0" w:beforeAutospacing="0" w:after="0" w:afterAutospacing="0"/>
      </w:pPr>
      <w:r>
        <w:t>Сроки руководства практикой и объем часов определяются учебным планом и графиком учебного процесса. При этом продолжительность рабочего дня руководителя практики определяется по фактически затраченному времени, но не более 6 часов в день, за искл</w:t>
      </w:r>
      <w:r>
        <w:t>ю</w:t>
      </w:r>
      <w:r>
        <w:t>чением выходных и праздничных дней.</w:t>
      </w:r>
    </w:p>
    <w:p w:rsidR="00834FFA" w:rsidRDefault="00834FFA" w:rsidP="00D33A24">
      <w:pPr>
        <w:pStyle w:val="a3"/>
        <w:spacing w:before="0" w:beforeAutospacing="0" w:after="0" w:afterAutospacing="0"/>
      </w:pPr>
      <w:r>
        <w:t>31. Руководитель практики от среднего специального учебного заведения:</w:t>
      </w:r>
    </w:p>
    <w:p w:rsidR="00834FFA" w:rsidRDefault="00834FFA" w:rsidP="00D33A24">
      <w:pPr>
        <w:pStyle w:val="a3"/>
        <w:spacing w:before="0" w:beforeAutospacing="0" w:after="0" w:afterAutospacing="0"/>
      </w:pPr>
      <w:r>
        <w:t>совместно с руководителем практики от организации составляет рабочую программу практики;</w:t>
      </w:r>
    </w:p>
    <w:p w:rsidR="00834FFA" w:rsidRDefault="00834FFA" w:rsidP="00D33A24">
      <w:pPr>
        <w:pStyle w:val="a3"/>
        <w:spacing w:before="0" w:beforeAutospacing="0" w:after="0" w:afterAutospacing="0"/>
      </w:pPr>
      <w:r>
        <w:t>разрабатывает тематику индивидуальных заданий, оказывает учащимся методическую помощь и проверяет их выполнение;</w:t>
      </w:r>
    </w:p>
    <w:p w:rsidR="00834FFA" w:rsidRDefault="00834FFA" w:rsidP="00D33A24">
      <w:pPr>
        <w:pStyle w:val="a3"/>
        <w:spacing w:before="0" w:beforeAutospacing="0" w:after="0" w:afterAutospacing="0"/>
      </w:pPr>
      <w:r>
        <w:t>принимает участие в распределении учащихся по рабочим местам;</w:t>
      </w:r>
    </w:p>
    <w:p w:rsidR="00834FFA" w:rsidRDefault="00834FFA" w:rsidP="00D33A24">
      <w:pPr>
        <w:pStyle w:val="a3"/>
        <w:spacing w:before="0" w:beforeAutospacing="0" w:after="0" w:afterAutospacing="0"/>
      </w:pPr>
      <w:r>
        <w:t>осуществляет контроль и оценивает результаты выполнения учащимися программы пра</w:t>
      </w:r>
      <w:r>
        <w:t>к</w:t>
      </w:r>
      <w:r>
        <w:t>тики;</w:t>
      </w:r>
    </w:p>
    <w:p w:rsidR="00834FFA" w:rsidRDefault="00834FFA" w:rsidP="00D33A24">
      <w:pPr>
        <w:pStyle w:val="a3"/>
        <w:spacing w:before="0" w:beforeAutospacing="0" w:after="0" w:afterAutospacing="0"/>
      </w:pPr>
      <w:r>
        <w:t>анализирует итоги практики и вносит предложения по совершенствованию содержания и организации проведения практики;</w:t>
      </w:r>
    </w:p>
    <w:p w:rsidR="00834FFA" w:rsidRDefault="00834FFA" w:rsidP="00D33A24">
      <w:pPr>
        <w:pStyle w:val="a3"/>
        <w:spacing w:before="0" w:beforeAutospacing="0" w:after="0" w:afterAutospacing="0"/>
      </w:pPr>
      <w:r>
        <w:t>выставляет отметку по результатам выполнения учащимся программы практики, защиты установленных форм отчетности и с учетом характеристики, составленной руководителем практики от организации.</w:t>
      </w:r>
    </w:p>
    <w:p w:rsidR="00834FFA" w:rsidRDefault="00834FFA" w:rsidP="00D33A24">
      <w:pPr>
        <w:pStyle w:val="a3"/>
        <w:spacing w:before="0" w:beforeAutospacing="0" w:after="0" w:afterAutospacing="0"/>
      </w:pPr>
      <w:r>
        <w:t>Отметка по практике учитывается при подведении итогов общей успеваемости учащегося и назначении стипендии.</w:t>
      </w:r>
    </w:p>
    <w:p w:rsidR="00834FFA" w:rsidRDefault="00834FFA" w:rsidP="00D33A24">
      <w:pPr>
        <w:pStyle w:val="a3"/>
        <w:spacing w:before="0" w:beforeAutospacing="0" w:after="0" w:afterAutospacing="0"/>
      </w:pPr>
      <w:r>
        <w:t>3</w:t>
      </w:r>
      <w:r w:rsidR="005E3E3A">
        <w:t>4</w:t>
      </w:r>
      <w:r>
        <w:t>. Базовая организация обеспечивает:</w:t>
      </w:r>
    </w:p>
    <w:p w:rsidR="00834FFA" w:rsidRDefault="00834FFA" w:rsidP="00D33A24">
      <w:pPr>
        <w:pStyle w:val="a3"/>
        <w:spacing w:before="0" w:beforeAutospacing="0" w:after="0" w:afterAutospacing="0"/>
      </w:pPr>
      <w:r>
        <w:t>организацию и проведение практики учащихся в соответствии с настоящим Положением и программой практики;</w:t>
      </w:r>
    </w:p>
    <w:p w:rsidR="00D216FD" w:rsidRDefault="00D216FD" w:rsidP="00D33A24">
      <w:pPr>
        <w:pStyle w:val="a3"/>
        <w:spacing w:before="0" w:beforeAutospacing="0" w:after="0" w:afterAutospacing="0"/>
      </w:pPr>
      <w:r>
        <w:lastRenderedPageBreak/>
        <w:t>……..</w:t>
      </w:r>
    </w:p>
    <w:p w:rsidR="00834FFA" w:rsidRDefault="00834FFA" w:rsidP="00D33A24">
      <w:pPr>
        <w:pStyle w:val="a3"/>
        <w:spacing w:before="0" w:beforeAutospacing="0" w:after="0" w:afterAutospacing="0"/>
      </w:pPr>
      <w:r>
        <w:t>соблюдение календарных графиков и программ проведения практики;</w:t>
      </w:r>
    </w:p>
    <w:p w:rsidR="00834FFA" w:rsidRDefault="00834FFA" w:rsidP="00D33A24">
      <w:pPr>
        <w:pStyle w:val="a3"/>
        <w:spacing w:before="0" w:beforeAutospacing="0" w:after="0" w:afterAutospacing="0"/>
      </w:pPr>
      <w:r>
        <w:t>безопасные условия труда, проведение обязательного инструктажа по охране труда (вво</w:t>
      </w:r>
      <w:r>
        <w:t>д</w:t>
      </w:r>
      <w:r>
        <w:t>ный и на рабочем месте) с оформлением установленной документации, а в необходимых случаях – обучение безопасным методам работы;</w:t>
      </w:r>
    </w:p>
    <w:p w:rsidR="00834FFA" w:rsidRDefault="00834FFA" w:rsidP="00D33A24">
      <w:pPr>
        <w:pStyle w:val="a3"/>
        <w:spacing w:before="0" w:beforeAutospacing="0" w:after="0" w:afterAutospacing="0"/>
      </w:pPr>
      <w:r>
        <w:t>контроль за соблюдением учащимися правил внутреннего трудового распорядка (режима рабочего дня), установленных в организации;</w:t>
      </w:r>
    </w:p>
    <w:p w:rsidR="00D216FD" w:rsidRDefault="00D216FD" w:rsidP="00D33A24">
      <w:pPr>
        <w:pStyle w:val="a3"/>
        <w:spacing w:before="0" w:beforeAutospacing="0" w:after="0" w:afterAutospacing="0"/>
      </w:pPr>
      <w:r>
        <w:t>……</w:t>
      </w:r>
    </w:p>
    <w:p w:rsidR="00834FFA" w:rsidRDefault="00834FFA" w:rsidP="00D33A24">
      <w:pPr>
        <w:pStyle w:val="a3"/>
        <w:spacing w:before="0" w:beforeAutospacing="0" w:after="0" w:afterAutospacing="0"/>
      </w:pPr>
      <w:r>
        <w:t>условия для сбора учащимися материалов курсовых и дипломных проектов;</w:t>
      </w:r>
    </w:p>
    <w:p w:rsidR="00834FFA" w:rsidRDefault="00834FFA" w:rsidP="00D33A24">
      <w:pPr>
        <w:pStyle w:val="a3"/>
        <w:spacing w:before="0" w:beforeAutospacing="0" w:after="0" w:afterAutospacing="0"/>
      </w:pPr>
      <w:r>
        <w:t>возможность учащимся пользоваться нормативной, технической и другой документацией, имеющейся в организации;</w:t>
      </w:r>
    </w:p>
    <w:p w:rsidR="00834FFA" w:rsidRDefault="005E3E3A" w:rsidP="00D33A24">
      <w:pPr>
        <w:pStyle w:val="a3"/>
        <w:spacing w:before="0" w:beforeAutospacing="0" w:after="0" w:afterAutospacing="0"/>
      </w:pPr>
      <w:r>
        <w:t>35</w:t>
      </w:r>
      <w:r w:rsidR="00834FFA">
        <w:t>. Базовая организация несет ответственность в соответствии с законодательством за безопасность учащихся в период прохождения ими практики.</w:t>
      </w:r>
    </w:p>
    <w:p w:rsidR="00D216FD" w:rsidRDefault="00D216FD" w:rsidP="00D33A24">
      <w:pPr>
        <w:pStyle w:val="a3"/>
        <w:spacing w:before="0" w:beforeAutospacing="0" w:after="0" w:afterAutospacing="0"/>
      </w:pPr>
      <w:r>
        <w:t>……….</w:t>
      </w:r>
    </w:p>
    <w:p w:rsidR="00834FFA" w:rsidRDefault="005E3E3A" w:rsidP="00D33A24">
      <w:pPr>
        <w:pStyle w:val="a3"/>
        <w:spacing w:before="0" w:beforeAutospacing="0" w:after="0" w:afterAutospacing="0"/>
      </w:pPr>
      <w:r>
        <w:t>38</w:t>
      </w:r>
      <w:r w:rsidR="00834FFA">
        <w:t>. Непосредственное руководство практикой учащихся в структурных подразделениях организации возлагается на квалифицированного специалиста, для которого данная раб</w:t>
      </w:r>
      <w:r w:rsidR="00834FFA">
        <w:t>о</w:t>
      </w:r>
      <w:r w:rsidR="00834FFA">
        <w:t>та является основной.</w:t>
      </w:r>
    </w:p>
    <w:p w:rsidR="00D216FD" w:rsidRDefault="00D216FD" w:rsidP="00D33A24">
      <w:pPr>
        <w:pStyle w:val="a3"/>
        <w:spacing w:before="0" w:beforeAutospacing="0" w:after="0" w:afterAutospacing="0"/>
      </w:pPr>
      <w:r>
        <w:t>………</w:t>
      </w:r>
    </w:p>
    <w:p w:rsidR="00834FFA" w:rsidRDefault="00F40E7E" w:rsidP="00D33A24">
      <w:pPr>
        <w:pStyle w:val="a3"/>
        <w:spacing w:before="0" w:beforeAutospacing="0" w:after="0" w:afterAutospacing="0"/>
      </w:pPr>
      <w:r>
        <w:t>40</w:t>
      </w:r>
      <w:r w:rsidR="00834FFA">
        <w:t>. Учащийся при прохождении практики в организации обязан:</w:t>
      </w:r>
    </w:p>
    <w:p w:rsidR="00834FFA" w:rsidRDefault="00834FFA" w:rsidP="00D33A24">
      <w:pPr>
        <w:pStyle w:val="a3"/>
        <w:spacing w:before="0" w:beforeAutospacing="0" w:after="0" w:afterAutospacing="0"/>
      </w:pPr>
      <w:r>
        <w:t>прибыть в отдел кадров организации в указанные в договоре сроки, имея при себе па</w:t>
      </w:r>
      <w:r>
        <w:t>с</w:t>
      </w:r>
      <w:r>
        <w:t>порт, билет учащегося, фотографию, программу прохождения практики, дневник с зад</w:t>
      </w:r>
      <w:r>
        <w:t>а</w:t>
      </w:r>
      <w:r>
        <w:t>нием, а также при необходимости справку о годности к работе по данной профессии;</w:t>
      </w:r>
    </w:p>
    <w:p w:rsidR="00834FFA" w:rsidRDefault="00834FFA" w:rsidP="00D33A24">
      <w:pPr>
        <w:pStyle w:val="a3"/>
        <w:spacing w:before="0" w:beforeAutospacing="0" w:after="0" w:afterAutospacing="0"/>
      </w:pPr>
      <w:r>
        <w:t>в полном объеме выполнять задания, предусмотренные программой практики;</w:t>
      </w:r>
    </w:p>
    <w:p w:rsidR="00834FFA" w:rsidRDefault="00834FFA" w:rsidP="00D33A24">
      <w:pPr>
        <w:pStyle w:val="a3"/>
        <w:spacing w:before="0" w:beforeAutospacing="0" w:after="0" w:afterAutospacing="0"/>
      </w:pPr>
      <w:r>
        <w:t>выполнять действующие в организации правила внутреннего трудового распорядка (р</w:t>
      </w:r>
      <w:r>
        <w:t>е</w:t>
      </w:r>
      <w:r>
        <w:t>жим рабочего дня);</w:t>
      </w:r>
    </w:p>
    <w:p w:rsidR="00834FFA" w:rsidRDefault="00834FFA" w:rsidP="00D33A24">
      <w:pPr>
        <w:pStyle w:val="a3"/>
        <w:spacing w:before="0" w:beforeAutospacing="0" w:after="0" w:afterAutospacing="0"/>
      </w:pPr>
      <w:r>
        <w:t>изучать и строго соблюдать инструкции по охране труда и производственной санитарии;</w:t>
      </w:r>
    </w:p>
    <w:p w:rsidR="00834FFA" w:rsidRDefault="00834FFA" w:rsidP="00D33A24">
      <w:pPr>
        <w:pStyle w:val="a3"/>
        <w:spacing w:before="0" w:beforeAutospacing="0" w:after="0" w:afterAutospacing="0"/>
      </w:pPr>
      <w:r>
        <w:t>нести ответственность за результаты выполняемой работы, показывая пример сознател</w:t>
      </w:r>
      <w:r>
        <w:t>ь</w:t>
      </w:r>
      <w:r>
        <w:t>ного и добросовестного отношения к труду.</w:t>
      </w:r>
    </w:p>
    <w:p w:rsidR="005F1ED7" w:rsidRDefault="00D216FD" w:rsidP="00D33A24">
      <w:pPr>
        <w:spacing w:after="0" w:line="240" w:lineRule="auto"/>
      </w:pPr>
      <w:r>
        <w:t>…………..</w:t>
      </w:r>
    </w:p>
    <w:p w:rsidR="006C0E1E" w:rsidRDefault="006C0E1E" w:rsidP="00D33A24">
      <w:pPr>
        <w:spacing w:after="0" w:line="240" w:lineRule="auto"/>
      </w:pPr>
    </w:p>
    <w:p w:rsidR="006C0E1E" w:rsidRPr="006C0E1E" w:rsidRDefault="006C0E1E" w:rsidP="00D33A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0E1E" w:rsidRPr="006C0E1E" w:rsidRDefault="00604619" w:rsidP="00604619">
      <w:pPr>
        <w:rPr>
          <w:rFonts w:ascii="Times New Roman" w:hAnsi="Times New Roman" w:cs="Times New Roman"/>
          <w:b/>
          <w:sz w:val="24"/>
          <w:szCs w:val="24"/>
        </w:rPr>
      </w:pPr>
      <w:r w:rsidRPr="00604619">
        <w:rPr>
          <w:rFonts w:ascii="Times New Roman" w:hAnsi="Times New Roman" w:cs="Times New Roman"/>
          <w:b/>
          <w:sz w:val="24"/>
          <w:szCs w:val="24"/>
        </w:rPr>
        <w:t>Таблица 1</w:t>
      </w:r>
      <w:r w:rsidR="00422C05">
        <w:rPr>
          <w:rFonts w:ascii="Times New Roman" w:hAnsi="Times New Roman" w:cs="Times New Roman"/>
          <w:b/>
          <w:sz w:val="24"/>
          <w:szCs w:val="24"/>
        </w:rPr>
        <w:t>-</w:t>
      </w:r>
      <w:r w:rsidR="006C0E1E" w:rsidRPr="00604619">
        <w:rPr>
          <w:rFonts w:ascii="Times New Roman" w:hAnsi="Times New Roman" w:cs="Times New Roman"/>
          <w:b/>
          <w:sz w:val="24"/>
          <w:szCs w:val="24"/>
        </w:rPr>
        <w:t>Примерный</w:t>
      </w:r>
      <w:r w:rsidR="006C0E1E" w:rsidRPr="006C0E1E">
        <w:rPr>
          <w:rFonts w:ascii="Times New Roman" w:hAnsi="Times New Roman" w:cs="Times New Roman"/>
          <w:b/>
          <w:sz w:val="24"/>
          <w:szCs w:val="24"/>
        </w:rPr>
        <w:t xml:space="preserve"> тематический план</w:t>
      </w:r>
      <w:r w:rsidR="001B556B" w:rsidRPr="003455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C0E1E" w:rsidRPr="006C0E1E">
        <w:rPr>
          <w:rFonts w:ascii="Times New Roman" w:hAnsi="Times New Roman" w:cs="Times New Roman"/>
          <w:b/>
          <w:sz w:val="24"/>
          <w:szCs w:val="24"/>
        </w:rPr>
        <w:t>производственной преддипломной пра</w:t>
      </w:r>
      <w:r w:rsidR="006C0E1E" w:rsidRPr="006C0E1E">
        <w:rPr>
          <w:rFonts w:ascii="Times New Roman" w:hAnsi="Times New Roman" w:cs="Times New Roman"/>
          <w:b/>
          <w:sz w:val="24"/>
          <w:szCs w:val="24"/>
        </w:rPr>
        <w:t>к</w:t>
      </w:r>
      <w:r w:rsidR="006C0E1E" w:rsidRPr="006C0E1E">
        <w:rPr>
          <w:rFonts w:ascii="Times New Roman" w:hAnsi="Times New Roman" w:cs="Times New Roman"/>
          <w:b/>
          <w:sz w:val="24"/>
          <w:szCs w:val="24"/>
        </w:rPr>
        <w:t>тики</w:t>
      </w:r>
    </w:p>
    <w:tbl>
      <w:tblPr>
        <w:tblStyle w:val="a6"/>
        <w:tblW w:w="9828" w:type="dxa"/>
        <w:tblLayout w:type="fixed"/>
        <w:tblLook w:val="01E0" w:firstRow="1" w:lastRow="1" w:firstColumn="1" w:lastColumn="1" w:noHBand="0" w:noVBand="0"/>
      </w:tblPr>
      <w:tblGrid>
        <w:gridCol w:w="7128"/>
        <w:gridCol w:w="1350"/>
        <w:gridCol w:w="1350"/>
      </w:tblGrid>
      <w:tr w:rsidR="00272939" w:rsidRPr="006C0E1E" w:rsidTr="00272939">
        <w:trPr>
          <w:trHeight w:val="690"/>
        </w:trPr>
        <w:tc>
          <w:tcPr>
            <w:tcW w:w="7128" w:type="dxa"/>
            <w:vMerge w:val="restart"/>
            <w:vAlign w:val="center"/>
          </w:tcPr>
          <w:p w:rsidR="00272939" w:rsidRPr="006C0E1E" w:rsidRDefault="00272939" w:rsidP="00FB3001">
            <w:pPr>
              <w:jc w:val="center"/>
              <w:rPr>
                <w:b/>
                <w:sz w:val="24"/>
                <w:szCs w:val="24"/>
              </w:rPr>
            </w:pPr>
            <w:r w:rsidRPr="006C0E1E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2700" w:type="dxa"/>
            <w:gridSpan w:val="2"/>
            <w:vAlign w:val="center"/>
          </w:tcPr>
          <w:p w:rsidR="00272939" w:rsidRPr="006C0E1E" w:rsidRDefault="00272939" w:rsidP="00FB3001">
            <w:pPr>
              <w:jc w:val="center"/>
              <w:rPr>
                <w:b/>
                <w:sz w:val="24"/>
                <w:szCs w:val="24"/>
              </w:rPr>
            </w:pPr>
            <w:r w:rsidRPr="006C0E1E">
              <w:rPr>
                <w:b/>
                <w:sz w:val="24"/>
                <w:szCs w:val="24"/>
              </w:rPr>
              <w:t>Количество</w:t>
            </w:r>
          </w:p>
          <w:p w:rsidR="00272939" w:rsidRPr="006C0E1E" w:rsidRDefault="00272939" w:rsidP="00272939">
            <w:pPr>
              <w:jc w:val="center"/>
              <w:rPr>
                <w:b/>
                <w:sz w:val="24"/>
                <w:szCs w:val="24"/>
              </w:rPr>
            </w:pPr>
            <w:r w:rsidRPr="006C0E1E">
              <w:rPr>
                <w:b/>
                <w:sz w:val="24"/>
                <w:szCs w:val="24"/>
              </w:rPr>
              <w:t>(дней/часов)</w:t>
            </w:r>
          </w:p>
        </w:tc>
      </w:tr>
      <w:tr w:rsidR="00272939" w:rsidRPr="006C0E1E" w:rsidTr="00FB3001">
        <w:trPr>
          <w:trHeight w:val="690"/>
        </w:trPr>
        <w:tc>
          <w:tcPr>
            <w:tcW w:w="7128" w:type="dxa"/>
            <w:vMerge/>
            <w:vAlign w:val="center"/>
          </w:tcPr>
          <w:p w:rsidR="00272939" w:rsidRPr="006C0E1E" w:rsidRDefault="00272939" w:rsidP="00FB300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272939" w:rsidRDefault="00272939" w:rsidP="00FB30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невное</w:t>
            </w:r>
          </w:p>
          <w:p w:rsidR="00272939" w:rsidRPr="006C0E1E" w:rsidRDefault="00272939" w:rsidP="00FB30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учение</w:t>
            </w:r>
          </w:p>
        </w:tc>
        <w:tc>
          <w:tcPr>
            <w:tcW w:w="1350" w:type="dxa"/>
            <w:vAlign w:val="center"/>
          </w:tcPr>
          <w:p w:rsidR="00272939" w:rsidRDefault="00272939" w:rsidP="00FB30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очное</w:t>
            </w:r>
          </w:p>
          <w:p w:rsidR="00272939" w:rsidRPr="006C0E1E" w:rsidRDefault="00272939" w:rsidP="00FB30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учение</w:t>
            </w:r>
          </w:p>
        </w:tc>
      </w:tr>
      <w:tr w:rsidR="00272939" w:rsidRPr="006C0E1E" w:rsidTr="00FB3001">
        <w:tc>
          <w:tcPr>
            <w:tcW w:w="7128" w:type="dxa"/>
          </w:tcPr>
          <w:p w:rsidR="00272939" w:rsidRPr="006C0E1E" w:rsidRDefault="00272939" w:rsidP="00FB3001">
            <w:pPr>
              <w:jc w:val="both"/>
              <w:rPr>
                <w:sz w:val="24"/>
                <w:szCs w:val="24"/>
              </w:rPr>
            </w:pPr>
            <w:r w:rsidRPr="006C0E1E">
              <w:rPr>
                <w:sz w:val="24"/>
                <w:szCs w:val="24"/>
              </w:rPr>
              <w:t>1. Вводное занятие на предприятии (организации)</w:t>
            </w:r>
          </w:p>
        </w:tc>
        <w:tc>
          <w:tcPr>
            <w:tcW w:w="1350" w:type="dxa"/>
            <w:vAlign w:val="center"/>
          </w:tcPr>
          <w:p w:rsidR="00272939" w:rsidRPr="006C0E1E" w:rsidRDefault="00272939" w:rsidP="00FB3001">
            <w:pPr>
              <w:jc w:val="center"/>
              <w:rPr>
                <w:sz w:val="24"/>
                <w:szCs w:val="24"/>
              </w:rPr>
            </w:pPr>
            <w:r w:rsidRPr="006C0E1E">
              <w:rPr>
                <w:sz w:val="24"/>
                <w:szCs w:val="24"/>
              </w:rPr>
              <w:t>2/12</w:t>
            </w:r>
          </w:p>
        </w:tc>
        <w:tc>
          <w:tcPr>
            <w:tcW w:w="1350" w:type="dxa"/>
            <w:vAlign w:val="center"/>
          </w:tcPr>
          <w:p w:rsidR="00272939" w:rsidRPr="006C0E1E" w:rsidRDefault="00741E9C" w:rsidP="00FB30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12</w:t>
            </w:r>
          </w:p>
        </w:tc>
      </w:tr>
      <w:tr w:rsidR="00272939" w:rsidRPr="006C0E1E" w:rsidTr="00FB3001">
        <w:tc>
          <w:tcPr>
            <w:tcW w:w="7128" w:type="dxa"/>
          </w:tcPr>
          <w:p w:rsidR="00272939" w:rsidRPr="006C0E1E" w:rsidRDefault="00272939" w:rsidP="00FB3001">
            <w:pPr>
              <w:ind w:left="360" w:hanging="360"/>
              <w:jc w:val="both"/>
              <w:rPr>
                <w:spacing w:val="-10"/>
                <w:sz w:val="24"/>
                <w:szCs w:val="24"/>
              </w:rPr>
            </w:pPr>
            <w:r w:rsidRPr="006C0E1E">
              <w:rPr>
                <w:spacing w:val="-10"/>
                <w:sz w:val="24"/>
                <w:szCs w:val="24"/>
              </w:rPr>
              <w:t>2. Изучение работы энергетической службы предприятия (организации)</w:t>
            </w:r>
          </w:p>
        </w:tc>
        <w:tc>
          <w:tcPr>
            <w:tcW w:w="1350" w:type="dxa"/>
            <w:vAlign w:val="center"/>
          </w:tcPr>
          <w:p w:rsidR="00272939" w:rsidRPr="006C0E1E" w:rsidRDefault="00272939" w:rsidP="00FB3001">
            <w:pPr>
              <w:jc w:val="center"/>
              <w:rPr>
                <w:sz w:val="24"/>
                <w:szCs w:val="24"/>
              </w:rPr>
            </w:pPr>
            <w:r w:rsidRPr="006C0E1E">
              <w:rPr>
                <w:sz w:val="24"/>
                <w:szCs w:val="24"/>
              </w:rPr>
              <w:t>1/6</w:t>
            </w:r>
          </w:p>
        </w:tc>
        <w:tc>
          <w:tcPr>
            <w:tcW w:w="1350" w:type="dxa"/>
            <w:vAlign w:val="center"/>
          </w:tcPr>
          <w:p w:rsidR="00272939" w:rsidRPr="006C0E1E" w:rsidRDefault="00741E9C" w:rsidP="00FB30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6</w:t>
            </w:r>
          </w:p>
        </w:tc>
      </w:tr>
      <w:tr w:rsidR="00272939" w:rsidRPr="006C0E1E" w:rsidTr="00FB3001">
        <w:tc>
          <w:tcPr>
            <w:tcW w:w="7128" w:type="dxa"/>
          </w:tcPr>
          <w:p w:rsidR="00272939" w:rsidRPr="006C0E1E" w:rsidRDefault="00272939" w:rsidP="00FB3001">
            <w:pPr>
              <w:ind w:left="360" w:hanging="360"/>
              <w:jc w:val="both"/>
              <w:rPr>
                <w:sz w:val="24"/>
                <w:szCs w:val="24"/>
              </w:rPr>
            </w:pPr>
            <w:r w:rsidRPr="006C0E1E">
              <w:rPr>
                <w:sz w:val="24"/>
                <w:szCs w:val="24"/>
              </w:rPr>
              <w:t>3. Выполнение обязанностей техника-электрика</w:t>
            </w:r>
          </w:p>
        </w:tc>
        <w:tc>
          <w:tcPr>
            <w:tcW w:w="1350" w:type="dxa"/>
            <w:vAlign w:val="center"/>
          </w:tcPr>
          <w:p w:rsidR="00272939" w:rsidRPr="006C0E1E" w:rsidRDefault="00272939" w:rsidP="00FB3001">
            <w:pPr>
              <w:jc w:val="center"/>
              <w:rPr>
                <w:sz w:val="24"/>
                <w:szCs w:val="24"/>
              </w:rPr>
            </w:pPr>
            <w:r w:rsidRPr="006C0E1E">
              <w:rPr>
                <w:sz w:val="24"/>
                <w:szCs w:val="24"/>
              </w:rPr>
              <w:t>14/84</w:t>
            </w:r>
          </w:p>
        </w:tc>
        <w:tc>
          <w:tcPr>
            <w:tcW w:w="1350" w:type="dxa"/>
            <w:vAlign w:val="center"/>
          </w:tcPr>
          <w:p w:rsidR="00272939" w:rsidRPr="006C0E1E" w:rsidRDefault="00741E9C" w:rsidP="00FB30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/84</w:t>
            </w:r>
          </w:p>
        </w:tc>
      </w:tr>
      <w:tr w:rsidR="00272939" w:rsidRPr="006C0E1E" w:rsidTr="00FB3001">
        <w:tc>
          <w:tcPr>
            <w:tcW w:w="7128" w:type="dxa"/>
          </w:tcPr>
          <w:p w:rsidR="00272939" w:rsidRPr="006C0E1E" w:rsidRDefault="00272939" w:rsidP="00FB3001">
            <w:pPr>
              <w:ind w:left="360" w:hanging="360"/>
              <w:jc w:val="both"/>
              <w:rPr>
                <w:sz w:val="24"/>
                <w:szCs w:val="24"/>
              </w:rPr>
            </w:pPr>
            <w:r w:rsidRPr="006C0E1E">
              <w:rPr>
                <w:sz w:val="24"/>
                <w:szCs w:val="24"/>
              </w:rPr>
              <w:t>4. Производственные экскурсии, сбор материалов к дипломному проектированию</w:t>
            </w:r>
          </w:p>
        </w:tc>
        <w:tc>
          <w:tcPr>
            <w:tcW w:w="1350" w:type="dxa"/>
            <w:vAlign w:val="center"/>
          </w:tcPr>
          <w:p w:rsidR="00272939" w:rsidRPr="006C0E1E" w:rsidRDefault="00272939" w:rsidP="00FB3001">
            <w:pPr>
              <w:jc w:val="center"/>
              <w:rPr>
                <w:sz w:val="24"/>
                <w:szCs w:val="24"/>
              </w:rPr>
            </w:pPr>
            <w:r w:rsidRPr="006C0E1E">
              <w:rPr>
                <w:sz w:val="24"/>
                <w:szCs w:val="24"/>
              </w:rPr>
              <w:t>4/24</w:t>
            </w:r>
          </w:p>
        </w:tc>
        <w:tc>
          <w:tcPr>
            <w:tcW w:w="1350" w:type="dxa"/>
            <w:vAlign w:val="center"/>
          </w:tcPr>
          <w:p w:rsidR="00272939" w:rsidRPr="006C0E1E" w:rsidRDefault="00741E9C" w:rsidP="00FB30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/24</w:t>
            </w:r>
          </w:p>
        </w:tc>
      </w:tr>
      <w:tr w:rsidR="00272939" w:rsidRPr="006C0E1E" w:rsidTr="00FB3001">
        <w:tc>
          <w:tcPr>
            <w:tcW w:w="7128" w:type="dxa"/>
          </w:tcPr>
          <w:p w:rsidR="00272939" w:rsidRPr="006C0E1E" w:rsidRDefault="00272939" w:rsidP="00FB3001">
            <w:pPr>
              <w:ind w:left="360" w:hanging="360"/>
              <w:jc w:val="both"/>
              <w:rPr>
                <w:spacing w:val="-8"/>
                <w:sz w:val="24"/>
                <w:szCs w:val="24"/>
              </w:rPr>
            </w:pPr>
            <w:r w:rsidRPr="006C0E1E">
              <w:rPr>
                <w:spacing w:val="-8"/>
                <w:sz w:val="24"/>
                <w:szCs w:val="24"/>
              </w:rPr>
              <w:t>5. Обобщение и систематизация материалов, оформление дневника-отчета</w:t>
            </w:r>
          </w:p>
        </w:tc>
        <w:tc>
          <w:tcPr>
            <w:tcW w:w="1350" w:type="dxa"/>
            <w:vAlign w:val="center"/>
          </w:tcPr>
          <w:p w:rsidR="00272939" w:rsidRPr="006C0E1E" w:rsidRDefault="00272939" w:rsidP="00FB3001">
            <w:pPr>
              <w:jc w:val="center"/>
              <w:rPr>
                <w:sz w:val="24"/>
                <w:szCs w:val="24"/>
              </w:rPr>
            </w:pPr>
            <w:r w:rsidRPr="006C0E1E">
              <w:rPr>
                <w:sz w:val="24"/>
                <w:szCs w:val="24"/>
              </w:rPr>
              <w:t>2/12</w:t>
            </w:r>
          </w:p>
        </w:tc>
        <w:tc>
          <w:tcPr>
            <w:tcW w:w="1350" w:type="dxa"/>
            <w:vAlign w:val="center"/>
          </w:tcPr>
          <w:p w:rsidR="00272939" w:rsidRPr="006C0E1E" w:rsidRDefault="00741E9C" w:rsidP="00FB30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12</w:t>
            </w:r>
          </w:p>
        </w:tc>
      </w:tr>
      <w:tr w:rsidR="00272939" w:rsidRPr="006C0E1E" w:rsidTr="00FB3001">
        <w:tc>
          <w:tcPr>
            <w:tcW w:w="7128" w:type="dxa"/>
          </w:tcPr>
          <w:p w:rsidR="00272939" w:rsidRPr="006C0E1E" w:rsidRDefault="00272939" w:rsidP="00FB3001">
            <w:pPr>
              <w:ind w:firstLine="360"/>
              <w:jc w:val="both"/>
              <w:rPr>
                <w:sz w:val="24"/>
                <w:szCs w:val="24"/>
              </w:rPr>
            </w:pPr>
            <w:r w:rsidRPr="006C0E1E">
              <w:rPr>
                <w:sz w:val="24"/>
                <w:szCs w:val="24"/>
              </w:rPr>
              <w:t>Итоговое занятие</w:t>
            </w:r>
          </w:p>
        </w:tc>
        <w:tc>
          <w:tcPr>
            <w:tcW w:w="1350" w:type="dxa"/>
            <w:vAlign w:val="center"/>
          </w:tcPr>
          <w:p w:rsidR="00272939" w:rsidRPr="006C0E1E" w:rsidRDefault="00272939" w:rsidP="00FB3001">
            <w:pPr>
              <w:jc w:val="center"/>
              <w:rPr>
                <w:sz w:val="24"/>
                <w:szCs w:val="24"/>
              </w:rPr>
            </w:pPr>
            <w:r w:rsidRPr="006C0E1E">
              <w:rPr>
                <w:sz w:val="24"/>
                <w:szCs w:val="24"/>
              </w:rPr>
              <w:t>1/6</w:t>
            </w:r>
          </w:p>
        </w:tc>
        <w:tc>
          <w:tcPr>
            <w:tcW w:w="1350" w:type="dxa"/>
            <w:vAlign w:val="center"/>
          </w:tcPr>
          <w:p w:rsidR="00272939" w:rsidRPr="006C0E1E" w:rsidRDefault="00741E9C" w:rsidP="00FB30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6</w:t>
            </w:r>
          </w:p>
        </w:tc>
      </w:tr>
      <w:tr w:rsidR="00272939" w:rsidRPr="006C0E1E" w:rsidTr="00FB3001">
        <w:tc>
          <w:tcPr>
            <w:tcW w:w="7128" w:type="dxa"/>
          </w:tcPr>
          <w:p w:rsidR="00272939" w:rsidRPr="006C0E1E" w:rsidRDefault="00272939" w:rsidP="00FB3001">
            <w:pPr>
              <w:jc w:val="right"/>
              <w:rPr>
                <w:b/>
                <w:sz w:val="24"/>
                <w:szCs w:val="24"/>
              </w:rPr>
            </w:pPr>
            <w:r w:rsidRPr="006C0E1E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350" w:type="dxa"/>
            <w:vAlign w:val="center"/>
          </w:tcPr>
          <w:p w:rsidR="00272939" w:rsidRPr="006C0E1E" w:rsidRDefault="00272939" w:rsidP="00FB3001">
            <w:pPr>
              <w:jc w:val="center"/>
              <w:rPr>
                <w:b/>
                <w:sz w:val="24"/>
                <w:szCs w:val="24"/>
              </w:rPr>
            </w:pPr>
            <w:r w:rsidRPr="006C0E1E">
              <w:rPr>
                <w:b/>
                <w:sz w:val="24"/>
                <w:szCs w:val="24"/>
              </w:rPr>
              <w:t>24/144</w:t>
            </w:r>
          </w:p>
        </w:tc>
        <w:tc>
          <w:tcPr>
            <w:tcW w:w="1350" w:type="dxa"/>
            <w:vAlign w:val="center"/>
          </w:tcPr>
          <w:p w:rsidR="00272939" w:rsidRPr="006C0E1E" w:rsidRDefault="00741E9C" w:rsidP="00FB30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/144</w:t>
            </w:r>
          </w:p>
        </w:tc>
      </w:tr>
    </w:tbl>
    <w:p w:rsidR="00195067" w:rsidRDefault="00195067" w:rsidP="00FB30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5067" w:rsidRDefault="00195067" w:rsidP="00FB30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2C05" w:rsidRDefault="00422C05" w:rsidP="00FB30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2C05" w:rsidRDefault="00422C05" w:rsidP="00FB30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2C05" w:rsidRDefault="00422C05" w:rsidP="00FB30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2C05" w:rsidRDefault="00422C05" w:rsidP="00FB30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5067" w:rsidRDefault="00195067" w:rsidP="00FB30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3001" w:rsidRPr="00FB3001" w:rsidRDefault="00FB3001" w:rsidP="00FB30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300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ПРОГРАММА ПРОИЗВОДСТВЕННОЙ ПРЕДДИПЛОМНОЙ ПРАКТИКИ</w:t>
      </w:r>
    </w:p>
    <w:p w:rsidR="00FB3001" w:rsidRPr="00FB3001" w:rsidRDefault="00FB3001" w:rsidP="00FB30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B3001" w:rsidRPr="00FB3001" w:rsidRDefault="00FB3001" w:rsidP="00FB3001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3001">
        <w:rPr>
          <w:rFonts w:ascii="Times New Roman" w:hAnsi="Times New Roman" w:cs="Times New Roman"/>
          <w:b/>
          <w:sz w:val="24"/>
          <w:szCs w:val="24"/>
        </w:rPr>
        <w:t>Таблица 2 - Программа практики</w:t>
      </w:r>
    </w:p>
    <w:p w:rsidR="00FB3001" w:rsidRPr="00FB3001" w:rsidRDefault="00FB3001" w:rsidP="00FB3001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3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320"/>
        <w:gridCol w:w="3193"/>
        <w:gridCol w:w="1667"/>
      </w:tblGrid>
      <w:tr w:rsidR="00FB3001" w:rsidRPr="00FB3001" w:rsidTr="000B0602">
        <w:tc>
          <w:tcPr>
            <w:tcW w:w="851" w:type="dxa"/>
            <w:vAlign w:val="center"/>
          </w:tcPr>
          <w:p w:rsidR="00FB3001" w:rsidRPr="00FB3001" w:rsidRDefault="00FB3001" w:rsidP="00FB3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001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320" w:type="dxa"/>
            <w:vAlign w:val="center"/>
          </w:tcPr>
          <w:p w:rsidR="00FB3001" w:rsidRPr="00FB3001" w:rsidRDefault="00FB3001" w:rsidP="00FB3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0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</w:p>
          <w:p w:rsidR="00FB3001" w:rsidRPr="00FB3001" w:rsidRDefault="00FB3001" w:rsidP="00FB3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001">
              <w:rPr>
                <w:rFonts w:ascii="Times New Roman" w:hAnsi="Times New Roman" w:cs="Times New Roman"/>
                <w:b/>
                <w:sz w:val="24"/>
                <w:szCs w:val="24"/>
              </w:rPr>
              <w:t>и содержание учебных заданий</w:t>
            </w:r>
          </w:p>
        </w:tc>
        <w:tc>
          <w:tcPr>
            <w:tcW w:w="3193" w:type="dxa"/>
            <w:vAlign w:val="center"/>
          </w:tcPr>
          <w:p w:rsidR="00FB3001" w:rsidRPr="00FB3001" w:rsidRDefault="00FB3001" w:rsidP="00FB3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001">
              <w:rPr>
                <w:rFonts w:ascii="Times New Roman" w:hAnsi="Times New Roman" w:cs="Times New Roman"/>
                <w:b/>
                <w:sz w:val="24"/>
                <w:szCs w:val="24"/>
              </w:rPr>
              <w:t>Приобретаемые умения и навыки (отразить в дне</w:t>
            </w:r>
            <w:r w:rsidRPr="00FB3001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FB3001">
              <w:rPr>
                <w:rFonts w:ascii="Times New Roman" w:hAnsi="Times New Roman" w:cs="Times New Roman"/>
                <w:b/>
                <w:sz w:val="24"/>
                <w:szCs w:val="24"/>
              </w:rPr>
              <w:t>нике-отчете)</w:t>
            </w:r>
          </w:p>
        </w:tc>
        <w:tc>
          <w:tcPr>
            <w:tcW w:w="1667" w:type="dxa"/>
            <w:vAlign w:val="center"/>
          </w:tcPr>
          <w:p w:rsidR="00FB3001" w:rsidRPr="00FB3001" w:rsidRDefault="00FB3001" w:rsidP="00FB3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0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 </w:t>
            </w:r>
          </w:p>
          <w:p w:rsidR="00FB3001" w:rsidRPr="00FB3001" w:rsidRDefault="00FB3001" w:rsidP="00FB3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0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едения </w:t>
            </w:r>
          </w:p>
        </w:tc>
      </w:tr>
      <w:tr w:rsidR="00FB3001" w:rsidRPr="00FB3001" w:rsidTr="000B0602">
        <w:trPr>
          <w:trHeight w:val="4983"/>
        </w:trPr>
        <w:tc>
          <w:tcPr>
            <w:tcW w:w="851" w:type="dxa"/>
          </w:tcPr>
          <w:p w:rsidR="00C47CDD" w:rsidRDefault="00C47CDD" w:rsidP="00FB3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3001" w:rsidRDefault="00FB3001" w:rsidP="00FB3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00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481212" w:rsidRDefault="00481212" w:rsidP="00FB3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1212" w:rsidRDefault="00481212" w:rsidP="00FB3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1212" w:rsidRDefault="00481212" w:rsidP="00FB3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12A0" w:rsidRDefault="007112A0" w:rsidP="00FB3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1</w:t>
            </w:r>
          </w:p>
          <w:p w:rsidR="007112A0" w:rsidRDefault="007112A0" w:rsidP="00FB3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12A0" w:rsidRDefault="007112A0" w:rsidP="00FB3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0266" w:rsidRDefault="00600266" w:rsidP="00FB3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602" w:rsidRDefault="000B0602" w:rsidP="00FB3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12A0" w:rsidRDefault="007112A0" w:rsidP="00FB3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2</w:t>
            </w:r>
          </w:p>
          <w:p w:rsidR="003403A9" w:rsidRDefault="003403A9" w:rsidP="00FB3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03A9" w:rsidRDefault="003403A9" w:rsidP="00FB3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03A9" w:rsidRDefault="003403A9" w:rsidP="00FB3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03A9" w:rsidRDefault="003403A9" w:rsidP="00FB3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602" w:rsidRDefault="000B0602" w:rsidP="00FB3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03A9" w:rsidRPr="00FB3001" w:rsidRDefault="003403A9" w:rsidP="00FB3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3</w:t>
            </w:r>
          </w:p>
        </w:tc>
        <w:tc>
          <w:tcPr>
            <w:tcW w:w="4320" w:type="dxa"/>
          </w:tcPr>
          <w:p w:rsidR="00C47CDD" w:rsidRDefault="00C47CDD" w:rsidP="00FB300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5D10" w:rsidRDefault="00F95D10" w:rsidP="00FB300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формление документов </w:t>
            </w:r>
            <w:r w:rsidRPr="00F95D10">
              <w:rPr>
                <w:rFonts w:ascii="Times New Roman" w:hAnsi="Times New Roman" w:cs="Times New Roman"/>
                <w:sz w:val="24"/>
                <w:szCs w:val="24"/>
              </w:rPr>
              <w:t>на прохо</w:t>
            </w:r>
            <w:r w:rsidRPr="00F95D10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F95D10">
              <w:rPr>
                <w:rFonts w:ascii="Times New Roman" w:hAnsi="Times New Roman" w:cs="Times New Roman"/>
                <w:sz w:val="24"/>
                <w:szCs w:val="24"/>
              </w:rPr>
              <w:t>дение практики в соответствии 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 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ожением</w:t>
            </w:r>
            <w:r w:rsidR="005F50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 прохождении практики ….» п.4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B77071">
              <w:rPr>
                <w:rFonts w:ascii="Times New Roman" w:hAnsi="Times New Roman" w:cs="Times New Roman"/>
                <w:b/>
                <w:sz w:val="24"/>
                <w:szCs w:val="24"/>
              </w:rPr>
              <w:t>«Постановление № 941»</w:t>
            </w:r>
          </w:p>
          <w:p w:rsidR="00FB3001" w:rsidRPr="00600266" w:rsidRDefault="00F70EA0" w:rsidP="00FB3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с предприятием (орг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цией)</w:t>
            </w:r>
            <w:r w:rsidR="00FB3001" w:rsidRPr="006002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F7E11" w:rsidRDefault="007423E3" w:rsidP="00FB3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с руководителем предприятия </w:t>
            </w:r>
          </w:p>
          <w:p w:rsidR="00600266" w:rsidRDefault="00600EF8" w:rsidP="00FB3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423E3">
              <w:rPr>
                <w:rFonts w:ascii="Times New Roman" w:hAnsi="Times New Roman" w:cs="Times New Roman"/>
                <w:sz w:val="24"/>
                <w:szCs w:val="24"/>
              </w:rPr>
              <w:t>организации)</w:t>
            </w:r>
            <w:r w:rsidR="00FB3001" w:rsidRPr="00FB3001">
              <w:rPr>
                <w:rFonts w:ascii="Times New Roman" w:hAnsi="Times New Roman" w:cs="Times New Roman"/>
                <w:sz w:val="24"/>
                <w:szCs w:val="24"/>
              </w:rPr>
              <w:t>, главным инженером</w:t>
            </w:r>
            <w:r w:rsidR="00933D4B">
              <w:rPr>
                <w:rFonts w:ascii="Times New Roman" w:hAnsi="Times New Roman" w:cs="Times New Roman"/>
                <w:sz w:val="24"/>
                <w:szCs w:val="24"/>
              </w:rPr>
              <w:t xml:space="preserve"> (энергетиком)</w:t>
            </w:r>
            <w:r w:rsidR="00FB3001" w:rsidRPr="00FB300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481212" w:rsidRDefault="00FB3001" w:rsidP="00FB3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212">
              <w:rPr>
                <w:rFonts w:ascii="Times New Roman" w:hAnsi="Times New Roman" w:cs="Times New Roman"/>
                <w:b/>
                <w:sz w:val="24"/>
                <w:szCs w:val="24"/>
              </w:rPr>
              <w:t>Инструктаж по технике безопасности и режиму работы.</w:t>
            </w:r>
          </w:p>
          <w:p w:rsidR="008039B1" w:rsidRDefault="008039B1" w:rsidP="00FB3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9B1" w:rsidRDefault="008039B1" w:rsidP="00FB3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9B1" w:rsidRDefault="008039B1" w:rsidP="00FB3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602" w:rsidRDefault="000B0602" w:rsidP="00FB3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530" w:rsidRDefault="00F70EA0" w:rsidP="00FB3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ткая характеристика предприятия </w:t>
            </w:r>
          </w:p>
          <w:p w:rsidR="00FB3001" w:rsidRPr="00FB3001" w:rsidRDefault="00055530" w:rsidP="00FB3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70EA0">
              <w:rPr>
                <w:rFonts w:ascii="Times New Roman" w:hAnsi="Times New Roman" w:cs="Times New Roman"/>
                <w:sz w:val="24"/>
                <w:szCs w:val="24"/>
              </w:rPr>
              <w:t>организации)</w:t>
            </w:r>
            <w:r w:rsidR="00FB3001" w:rsidRPr="0060026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B3001" w:rsidRPr="00FB3001">
              <w:rPr>
                <w:rFonts w:ascii="Times New Roman" w:hAnsi="Times New Roman" w:cs="Times New Roman"/>
                <w:sz w:val="24"/>
                <w:szCs w:val="24"/>
              </w:rPr>
              <w:t>Ознакомление с опытом производства сельскохозяйственной продукции, производственными учас</w:t>
            </w:r>
            <w:r w:rsidR="00FB3001" w:rsidRPr="00FB300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FB3001" w:rsidRPr="00FB3001">
              <w:rPr>
                <w:rFonts w:ascii="Times New Roman" w:hAnsi="Times New Roman" w:cs="Times New Roman"/>
                <w:sz w:val="24"/>
                <w:szCs w:val="24"/>
              </w:rPr>
              <w:t>ками, энерговооруженностью, работой передовиков производства.</w:t>
            </w:r>
          </w:p>
          <w:p w:rsidR="00FB3001" w:rsidRPr="00FB3001" w:rsidRDefault="00FB3001" w:rsidP="00FB3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3" w:type="dxa"/>
          </w:tcPr>
          <w:p w:rsidR="00CF4819" w:rsidRPr="00481212" w:rsidRDefault="00481212" w:rsidP="00FB3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212">
              <w:rPr>
                <w:rFonts w:ascii="Times New Roman" w:hAnsi="Times New Roman" w:cs="Times New Roman"/>
                <w:sz w:val="24"/>
                <w:szCs w:val="24"/>
              </w:rPr>
              <w:t>Соблюдает правила вну</w:t>
            </w:r>
            <w:r w:rsidRPr="0048121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81212">
              <w:rPr>
                <w:rFonts w:ascii="Times New Roman" w:hAnsi="Times New Roman" w:cs="Times New Roman"/>
                <w:sz w:val="24"/>
                <w:szCs w:val="24"/>
              </w:rPr>
              <w:t>реннего трудового расп</w:t>
            </w:r>
            <w:r w:rsidRPr="0048121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81212">
              <w:rPr>
                <w:rFonts w:ascii="Times New Roman" w:hAnsi="Times New Roman" w:cs="Times New Roman"/>
                <w:sz w:val="24"/>
                <w:szCs w:val="24"/>
              </w:rPr>
              <w:t>рядка, выполняет требов</w:t>
            </w:r>
            <w:r w:rsidRPr="0048121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81212">
              <w:rPr>
                <w:rFonts w:ascii="Times New Roman" w:hAnsi="Times New Roman" w:cs="Times New Roman"/>
                <w:sz w:val="24"/>
                <w:szCs w:val="24"/>
              </w:rPr>
              <w:t>ния безопасности труда на рабочем месте, обеспечивает их соблюдение при орган</w:t>
            </w:r>
            <w:r w:rsidRPr="0048121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81212">
              <w:rPr>
                <w:rFonts w:ascii="Times New Roman" w:hAnsi="Times New Roman" w:cs="Times New Roman"/>
                <w:sz w:val="24"/>
                <w:szCs w:val="24"/>
              </w:rPr>
              <w:t>зации трудовых процессов в производственном подра</w:t>
            </w:r>
            <w:r w:rsidRPr="0048121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81212">
              <w:rPr>
                <w:rFonts w:ascii="Times New Roman" w:hAnsi="Times New Roman" w:cs="Times New Roman"/>
                <w:sz w:val="24"/>
                <w:szCs w:val="24"/>
              </w:rPr>
              <w:t>дел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B0602" w:rsidRDefault="000B0602" w:rsidP="00FB3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9B1" w:rsidRDefault="008039B1" w:rsidP="00FB3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ет состояние </w:t>
            </w:r>
            <w:r w:rsidR="003777FB">
              <w:rPr>
                <w:rFonts w:ascii="Times New Roman" w:hAnsi="Times New Roman" w:cs="Times New Roman"/>
                <w:sz w:val="24"/>
                <w:szCs w:val="24"/>
              </w:rPr>
              <w:t>техники безопасности на предпри</w:t>
            </w:r>
            <w:r w:rsidR="003777F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3777FB">
              <w:rPr>
                <w:rFonts w:ascii="Times New Roman" w:hAnsi="Times New Roman" w:cs="Times New Roman"/>
                <w:sz w:val="24"/>
                <w:szCs w:val="24"/>
              </w:rPr>
              <w:t>т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EB4BFC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лектротехнической службе, обеспеченность средствами безопасност</w:t>
            </w:r>
            <w:r w:rsidR="00E023F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уда.</w:t>
            </w:r>
          </w:p>
          <w:p w:rsidR="00FB3001" w:rsidRPr="00FB3001" w:rsidRDefault="00D20A27" w:rsidP="00A74A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ет </w:t>
            </w:r>
            <w:r w:rsidR="00FB3001" w:rsidRPr="00FB3001">
              <w:rPr>
                <w:rFonts w:ascii="Times New Roman" w:hAnsi="Times New Roman" w:cs="Times New Roman"/>
                <w:sz w:val="24"/>
                <w:szCs w:val="24"/>
              </w:rPr>
              <w:t>специ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зацию</w:t>
            </w:r>
            <w:r w:rsidR="00FB3001" w:rsidRPr="00FB3001">
              <w:rPr>
                <w:rFonts w:ascii="Times New Roman" w:hAnsi="Times New Roman" w:cs="Times New Roman"/>
                <w:sz w:val="24"/>
                <w:szCs w:val="24"/>
              </w:rPr>
              <w:t>, пр</w:t>
            </w:r>
            <w:r w:rsidR="00FB3001" w:rsidRPr="00FB300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B3001" w:rsidRPr="00FB3001">
              <w:rPr>
                <w:rFonts w:ascii="Times New Roman" w:hAnsi="Times New Roman" w:cs="Times New Roman"/>
                <w:sz w:val="24"/>
                <w:szCs w:val="24"/>
              </w:rPr>
              <w:t>изводст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ую</w:t>
            </w:r>
            <w:r w:rsidR="00FB3001" w:rsidRPr="00FB3001">
              <w:rPr>
                <w:rFonts w:ascii="Times New Roman" w:hAnsi="Times New Roman" w:cs="Times New Roman"/>
                <w:sz w:val="24"/>
                <w:szCs w:val="24"/>
              </w:rPr>
              <w:t xml:space="preserve"> стр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у</w:t>
            </w:r>
            <w:r w:rsidR="00FB3001" w:rsidRPr="00FB3001">
              <w:rPr>
                <w:rFonts w:ascii="Times New Roman" w:hAnsi="Times New Roman" w:cs="Times New Roman"/>
                <w:sz w:val="24"/>
                <w:szCs w:val="24"/>
              </w:rPr>
              <w:t xml:space="preserve"> и режим работы. Анал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ует</w:t>
            </w:r>
            <w:r w:rsidR="00FB3001" w:rsidRPr="00FB3001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r w:rsidR="00FB3001" w:rsidRPr="00FB3001">
              <w:rPr>
                <w:rFonts w:ascii="Times New Roman" w:hAnsi="Times New Roman" w:cs="Times New Roman"/>
                <w:sz w:val="24"/>
                <w:szCs w:val="24"/>
              </w:rPr>
              <w:t xml:space="preserve"> произво</w:t>
            </w:r>
            <w:r w:rsidR="00FB3001" w:rsidRPr="00FB300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FB3001" w:rsidRPr="00FB3001">
              <w:rPr>
                <w:rFonts w:ascii="Times New Roman" w:hAnsi="Times New Roman" w:cs="Times New Roman"/>
                <w:sz w:val="24"/>
                <w:szCs w:val="24"/>
              </w:rPr>
              <w:t xml:space="preserve">ственными ресурсами, </w:t>
            </w:r>
            <w:r w:rsidR="006E4EE1">
              <w:rPr>
                <w:rFonts w:ascii="Times New Roman" w:hAnsi="Times New Roman" w:cs="Times New Roman"/>
                <w:sz w:val="24"/>
                <w:szCs w:val="24"/>
              </w:rPr>
              <w:t>эле</w:t>
            </w:r>
            <w:r w:rsidR="006E4EE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E4EE1">
              <w:rPr>
                <w:rFonts w:ascii="Times New Roman" w:hAnsi="Times New Roman" w:cs="Times New Roman"/>
                <w:sz w:val="24"/>
                <w:szCs w:val="24"/>
              </w:rPr>
              <w:t>трооборудовани</w:t>
            </w:r>
            <w:r w:rsidR="003777FB">
              <w:rPr>
                <w:rFonts w:ascii="Times New Roman" w:hAnsi="Times New Roman" w:cs="Times New Roman"/>
                <w:sz w:val="24"/>
                <w:szCs w:val="24"/>
              </w:rPr>
              <w:t>ем (</w:t>
            </w:r>
            <w:r w:rsidR="00F70EA0">
              <w:rPr>
                <w:rFonts w:ascii="Times New Roman" w:hAnsi="Times New Roman" w:cs="Times New Roman"/>
                <w:sz w:val="24"/>
                <w:szCs w:val="24"/>
              </w:rPr>
              <w:t>энерг</w:t>
            </w:r>
            <w:r w:rsidR="00F70EA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70EA0">
              <w:rPr>
                <w:rFonts w:ascii="Times New Roman" w:hAnsi="Times New Roman" w:cs="Times New Roman"/>
                <w:sz w:val="24"/>
                <w:szCs w:val="24"/>
              </w:rPr>
              <w:t>тический паспорт предпри</w:t>
            </w:r>
            <w:r w:rsidR="00F70EA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F70EA0">
              <w:rPr>
                <w:rFonts w:ascii="Times New Roman" w:hAnsi="Times New Roman" w:cs="Times New Roman"/>
                <w:sz w:val="24"/>
                <w:szCs w:val="24"/>
              </w:rPr>
              <w:t>тия(организации</w:t>
            </w:r>
            <w:r w:rsidR="006E4EE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F70EA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B3001" w:rsidRPr="00FB3001">
              <w:rPr>
                <w:rFonts w:ascii="Times New Roman" w:hAnsi="Times New Roman" w:cs="Times New Roman"/>
                <w:sz w:val="24"/>
                <w:szCs w:val="24"/>
              </w:rPr>
              <w:t>передов</w:t>
            </w:r>
            <w:r w:rsidR="00A74AEB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="00FB3001" w:rsidRPr="00FB3001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</w:t>
            </w:r>
            <w:r w:rsidR="00A74AE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B3001" w:rsidRPr="00FB3001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а сельскохозяйственной пр</w:t>
            </w:r>
            <w:r w:rsidR="00FB3001" w:rsidRPr="00FB300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B3001" w:rsidRPr="00FB3001">
              <w:rPr>
                <w:rFonts w:ascii="Times New Roman" w:hAnsi="Times New Roman" w:cs="Times New Roman"/>
                <w:sz w:val="24"/>
                <w:szCs w:val="24"/>
              </w:rPr>
              <w:t>дукции.</w:t>
            </w:r>
          </w:p>
        </w:tc>
        <w:tc>
          <w:tcPr>
            <w:tcW w:w="1667" w:type="dxa"/>
          </w:tcPr>
          <w:p w:rsidR="00933D4B" w:rsidRPr="00FB3001" w:rsidRDefault="003F2138" w:rsidP="00FB3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приятие </w:t>
            </w:r>
            <w:r w:rsidR="00933D4B">
              <w:rPr>
                <w:rFonts w:ascii="Times New Roman" w:hAnsi="Times New Roman" w:cs="Times New Roman"/>
                <w:sz w:val="24"/>
                <w:szCs w:val="24"/>
              </w:rPr>
              <w:t>(организация)</w:t>
            </w:r>
          </w:p>
        </w:tc>
      </w:tr>
      <w:tr w:rsidR="00FB3001" w:rsidRPr="00A704E0" w:rsidTr="000B0602">
        <w:tc>
          <w:tcPr>
            <w:tcW w:w="851" w:type="dxa"/>
          </w:tcPr>
          <w:p w:rsidR="00C47CDD" w:rsidRPr="00A704E0" w:rsidRDefault="00C47CDD" w:rsidP="00FB3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001" w:rsidRPr="00A535C2" w:rsidRDefault="00C47CDD" w:rsidP="00FB3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5C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20" w:type="dxa"/>
          </w:tcPr>
          <w:p w:rsidR="00C47CDD" w:rsidRPr="00A704E0" w:rsidRDefault="00C47CDD" w:rsidP="00CF57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74E" w:rsidRPr="00A704E0" w:rsidRDefault="00CF574E" w:rsidP="00CF57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C23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электротехнической службы</w:t>
            </w:r>
            <w:r w:rsidRPr="00A704E0">
              <w:rPr>
                <w:rFonts w:ascii="Times New Roman" w:hAnsi="Times New Roman" w:cs="Times New Roman"/>
                <w:sz w:val="24"/>
                <w:szCs w:val="24"/>
              </w:rPr>
              <w:t>, материально-технического снабжения, эксплуатации, ремонта и ТО оборудования.</w:t>
            </w:r>
          </w:p>
          <w:p w:rsidR="00FB3001" w:rsidRPr="00A704E0" w:rsidRDefault="00CF574E" w:rsidP="00CF57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4E0">
              <w:rPr>
                <w:rFonts w:ascii="Times New Roman" w:hAnsi="Times New Roman" w:cs="Times New Roman"/>
                <w:sz w:val="24"/>
                <w:szCs w:val="24"/>
              </w:rPr>
              <w:t>Ознакомление с организацией труда и его нормированием, финансовым с</w:t>
            </w:r>
            <w:r w:rsidRPr="00A704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704E0">
              <w:rPr>
                <w:rFonts w:ascii="Times New Roman" w:hAnsi="Times New Roman" w:cs="Times New Roman"/>
                <w:sz w:val="24"/>
                <w:szCs w:val="24"/>
              </w:rPr>
              <w:t>стоянием и анализом деятельности подразделений.</w:t>
            </w:r>
          </w:p>
        </w:tc>
        <w:tc>
          <w:tcPr>
            <w:tcW w:w="3193" w:type="dxa"/>
          </w:tcPr>
          <w:p w:rsidR="00FB3001" w:rsidRPr="00A704E0" w:rsidRDefault="00C47CDD" w:rsidP="00A70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4E0">
              <w:rPr>
                <w:rFonts w:ascii="Times New Roman" w:hAnsi="Times New Roman" w:cs="Times New Roman"/>
                <w:sz w:val="24"/>
                <w:szCs w:val="24"/>
              </w:rPr>
              <w:t xml:space="preserve">Знание </w:t>
            </w:r>
            <w:r w:rsidR="00CF574E" w:rsidRPr="00A704E0">
              <w:rPr>
                <w:rFonts w:ascii="Times New Roman" w:hAnsi="Times New Roman" w:cs="Times New Roman"/>
                <w:sz w:val="24"/>
                <w:szCs w:val="24"/>
              </w:rPr>
              <w:t>структу</w:t>
            </w:r>
            <w:r w:rsidRPr="00A704E0">
              <w:rPr>
                <w:rFonts w:ascii="Times New Roman" w:hAnsi="Times New Roman" w:cs="Times New Roman"/>
                <w:sz w:val="24"/>
                <w:szCs w:val="24"/>
              </w:rPr>
              <w:t>ры</w:t>
            </w:r>
            <w:r w:rsidR="00CF574E" w:rsidRPr="00A704E0">
              <w:rPr>
                <w:rFonts w:ascii="Times New Roman" w:hAnsi="Times New Roman" w:cs="Times New Roman"/>
                <w:sz w:val="24"/>
                <w:szCs w:val="24"/>
              </w:rPr>
              <w:t xml:space="preserve"> управл</w:t>
            </w:r>
            <w:r w:rsidR="00CF574E" w:rsidRPr="00A704E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F574E" w:rsidRPr="00A704E0">
              <w:rPr>
                <w:rFonts w:ascii="Times New Roman" w:hAnsi="Times New Roman" w:cs="Times New Roman"/>
                <w:sz w:val="24"/>
                <w:szCs w:val="24"/>
              </w:rPr>
              <w:t>ния электротех</w:t>
            </w:r>
            <w:r w:rsidR="006E4E26" w:rsidRPr="00A704E0">
              <w:rPr>
                <w:rFonts w:ascii="Times New Roman" w:hAnsi="Times New Roman" w:cs="Times New Roman"/>
                <w:sz w:val="24"/>
                <w:szCs w:val="24"/>
              </w:rPr>
              <w:t>нической службой,  обязанностей электромонтеров, объемов выполняемых работ, объе</w:t>
            </w:r>
            <w:r w:rsidR="006E4E26" w:rsidRPr="00A704E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E4E26" w:rsidRPr="00A704E0">
              <w:rPr>
                <w:rFonts w:ascii="Times New Roman" w:hAnsi="Times New Roman" w:cs="Times New Roman"/>
                <w:sz w:val="24"/>
                <w:szCs w:val="24"/>
              </w:rPr>
              <w:t>тов использования</w:t>
            </w:r>
            <w:r w:rsidR="00CF574E" w:rsidRPr="00A704E0">
              <w:rPr>
                <w:rFonts w:ascii="Times New Roman" w:hAnsi="Times New Roman" w:cs="Times New Roman"/>
                <w:sz w:val="24"/>
                <w:szCs w:val="24"/>
              </w:rPr>
              <w:t xml:space="preserve"> электр</w:t>
            </w:r>
            <w:r w:rsidR="00CF574E" w:rsidRPr="00A704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F574E" w:rsidRPr="00A704E0">
              <w:rPr>
                <w:rFonts w:ascii="Times New Roman" w:hAnsi="Times New Roman" w:cs="Times New Roman"/>
                <w:sz w:val="24"/>
                <w:szCs w:val="24"/>
              </w:rPr>
              <w:t>оборудования, по</w:t>
            </w:r>
            <w:r w:rsidR="006E4E26" w:rsidRPr="00A704E0">
              <w:rPr>
                <w:rFonts w:ascii="Times New Roman" w:hAnsi="Times New Roman" w:cs="Times New Roman"/>
                <w:sz w:val="24"/>
                <w:szCs w:val="24"/>
              </w:rPr>
              <w:t>казателей</w:t>
            </w:r>
            <w:r w:rsidR="00CF574E" w:rsidRPr="00A704E0">
              <w:rPr>
                <w:rFonts w:ascii="Times New Roman" w:hAnsi="Times New Roman" w:cs="Times New Roman"/>
                <w:sz w:val="24"/>
                <w:szCs w:val="24"/>
              </w:rPr>
              <w:t xml:space="preserve"> работы оборудования</w:t>
            </w:r>
            <w:r w:rsidR="006604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704E0" w:rsidRPr="00A704E0" w:rsidRDefault="00A704E0" w:rsidP="00A70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4E0">
              <w:rPr>
                <w:rFonts w:ascii="Times New Roman" w:hAnsi="Times New Roman"/>
                <w:sz w:val="24"/>
                <w:szCs w:val="24"/>
              </w:rPr>
              <w:t>Определяет основные пр</w:t>
            </w:r>
            <w:r w:rsidRPr="00A704E0">
              <w:rPr>
                <w:rFonts w:ascii="Times New Roman" w:hAnsi="Times New Roman"/>
                <w:sz w:val="24"/>
                <w:szCs w:val="24"/>
              </w:rPr>
              <w:t>о</w:t>
            </w:r>
            <w:r w:rsidRPr="00A704E0">
              <w:rPr>
                <w:rFonts w:ascii="Times New Roman" w:hAnsi="Times New Roman"/>
                <w:sz w:val="24"/>
                <w:szCs w:val="24"/>
              </w:rPr>
              <w:t>изводственные и эконом</w:t>
            </w:r>
            <w:r w:rsidRPr="00A704E0">
              <w:rPr>
                <w:rFonts w:ascii="Times New Roman" w:hAnsi="Times New Roman"/>
                <w:sz w:val="24"/>
                <w:szCs w:val="24"/>
              </w:rPr>
              <w:t>и</w:t>
            </w:r>
            <w:r w:rsidRPr="00A704E0">
              <w:rPr>
                <w:rFonts w:ascii="Times New Roman" w:hAnsi="Times New Roman"/>
                <w:sz w:val="24"/>
                <w:szCs w:val="24"/>
              </w:rPr>
              <w:t>ческие показатели работы электротехнической службы предприятия, делает анализ работы электротехнической службы предприятия, оц</w:t>
            </w:r>
            <w:r w:rsidRPr="00A704E0">
              <w:rPr>
                <w:rFonts w:ascii="Times New Roman" w:hAnsi="Times New Roman"/>
                <w:sz w:val="24"/>
                <w:szCs w:val="24"/>
              </w:rPr>
              <w:t>е</w:t>
            </w:r>
            <w:r w:rsidRPr="00A704E0">
              <w:rPr>
                <w:rFonts w:ascii="Times New Roman" w:hAnsi="Times New Roman"/>
                <w:sz w:val="24"/>
                <w:szCs w:val="24"/>
              </w:rPr>
              <w:t>нивает организационно-экономические условия де</w:t>
            </w:r>
            <w:r w:rsidRPr="00A704E0">
              <w:rPr>
                <w:rFonts w:ascii="Times New Roman" w:hAnsi="Times New Roman"/>
                <w:sz w:val="24"/>
                <w:szCs w:val="24"/>
              </w:rPr>
              <w:t>я</w:t>
            </w:r>
            <w:r w:rsidRPr="00A704E0">
              <w:rPr>
                <w:rFonts w:ascii="Times New Roman" w:hAnsi="Times New Roman"/>
                <w:sz w:val="24"/>
                <w:szCs w:val="24"/>
              </w:rPr>
              <w:t>тельности электротехнич</w:t>
            </w:r>
            <w:r w:rsidRPr="00A704E0">
              <w:rPr>
                <w:rFonts w:ascii="Times New Roman" w:hAnsi="Times New Roman"/>
                <w:sz w:val="24"/>
                <w:szCs w:val="24"/>
              </w:rPr>
              <w:t>е</w:t>
            </w:r>
            <w:r w:rsidRPr="00A704E0">
              <w:rPr>
                <w:rFonts w:ascii="Times New Roman" w:hAnsi="Times New Roman"/>
                <w:sz w:val="24"/>
                <w:szCs w:val="24"/>
              </w:rPr>
              <w:t>ской службы</w:t>
            </w:r>
          </w:p>
        </w:tc>
        <w:tc>
          <w:tcPr>
            <w:tcW w:w="1667" w:type="dxa"/>
          </w:tcPr>
          <w:p w:rsidR="008039B1" w:rsidRPr="00A704E0" w:rsidRDefault="008039B1" w:rsidP="00C46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BAB" w:rsidRDefault="003F2138" w:rsidP="00C468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риятие</w:t>
            </w:r>
          </w:p>
          <w:p w:rsidR="00FB3001" w:rsidRPr="00A704E0" w:rsidRDefault="00C468B8" w:rsidP="00C468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4E0">
              <w:rPr>
                <w:rFonts w:ascii="Times New Roman" w:hAnsi="Times New Roman" w:cs="Times New Roman"/>
                <w:sz w:val="24"/>
                <w:szCs w:val="24"/>
              </w:rPr>
              <w:t>(организация)</w:t>
            </w:r>
          </w:p>
        </w:tc>
      </w:tr>
    </w:tbl>
    <w:p w:rsidR="00CA0A5E" w:rsidRPr="00A704E0" w:rsidRDefault="00CA0A5E" w:rsidP="00FB30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0A5E" w:rsidRPr="00FB3001" w:rsidRDefault="00CA0A5E" w:rsidP="00FB30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03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320"/>
        <w:gridCol w:w="3060"/>
        <w:gridCol w:w="1800"/>
      </w:tblGrid>
      <w:tr w:rsidR="00BB4645" w:rsidRPr="00BB4645" w:rsidTr="00BB4645">
        <w:tc>
          <w:tcPr>
            <w:tcW w:w="851" w:type="dxa"/>
          </w:tcPr>
          <w:p w:rsidR="00BB4645" w:rsidRPr="00BB4645" w:rsidRDefault="00BB4645" w:rsidP="00BB46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64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4320" w:type="dxa"/>
          </w:tcPr>
          <w:p w:rsidR="00BB4645" w:rsidRPr="00BB4645" w:rsidRDefault="00BB4645" w:rsidP="00BB46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6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</w:p>
          <w:p w:rsidR="00BB4645" w:rsidRPr="00BB4645" w:rsidRDefault="00BB4645" w:rsidP="00BB46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645">
              <w:rPr>
                <w:rFonts w:ascii="Times New Roman" w:hAnsi="Times New Roman" w:cs="Times New Roman"/>
                <w:b/>
                <w:sz w:val="24"/>
                <w:szCs w:val="24"/>
              </w:rPr>
              <w:t>и содержание учебных заданий</w:t>
            </w:r>
          </w:p>
        </w:tc>
        <w:tc>
          <w:tcPr>
            <w:tcW w:w="3060" w:type="dxa"/>
          </w:tcPr>
          <w:p w:rsidR="00BB4645" w:rsidRPr="00BB4645" w:rsidRDefault="00BB4645" w:rsidP="00BB46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645">
              <w:rPr>
                <w:rFonts w:ascii="Times New Roman" w:hAnsi="Times New Roman" w:cs="Times New Roman"/>
                <w:b/>
                <w:sz w:val="24"/>
                <w:szCs w:val="24"/>
              </w:rPr>
              <w:t>Приобретаемые умения и навыки (отразить в дневнике-отчете)</w:t>
            </w:r>
          </w:p>
        </w:tc>
        <w:tc>
          <w:tcPr>
            <w:tcW w:w="1800" w:type="dxa"/>
          </w:tcPr>
          <w:p w:rsidR="00BB4645" w:rsidRPr="00BB4645" w:rsidRDefault="00BB4645" w:rsidP="00BB46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6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 </w:t>
            </w:r>
          </w:p>
          <w:p w:rsidR="00BB4645" w:rsidRPr="00BB4645" w:rsidRDefault="00BB4645" w:rsidP="00BB46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6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едения </w:t>
            </w:r>
          </w:p>
        </w:tc>
      </w:tr>
      <w:tr w:rsidR="00BB4645" w:rsidRPr="00BB4645" w:rsidTr="00BB4645">
        <w:tc>
          <w:tcPr>
            <w:tcW w:w="851" w:type="dxa"/>
          </w:tcPr>
          <w:p w:rsidR="00051102" w:rsidRDefault="00051102" w:rsidP="00BB46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4645" w:rsidRDefault="00E855F4" w:rsidP="00BB46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E855F4" w:rsidRDefault="00E855F4" w:rsidP="00BB46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55F4" w:rsidRPr="00BB4645" w:rsidRDefault="00E855F4" w:rsidP="00BB46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1</w:t>
            </w:r>
          </w:p>
        </w:tc>
        <w:tc>
          <w:tcPr>
            <w:tcW w:w="4320" w:type="dxa"/>
          </w:tcPr>
          <w:p w:rsidR="00051102" w:rsidRDefault="00051102" w:rsidP="00E855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55F4" w:rsidRPr="00E855F4" w:rsidRDefault="00E855F4" w:rsidP="00E855F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855F4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е обязанностей</w:t>
            </w:r>
            <w:r w:rsidR="006342E6" w:rsidRPr="003455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855F4">
              <w:rPr>
                <w:rFonts w:ascii="Times New Roman" w:hAnsi="Times New Roman" w:cs="Times New Roman"/>
                <w:b/>
                <w:sz w:val="24"/>
                <w:szCs w:val="24"/>
              </w:rPr>
              <w:t>техника-электрика</w:t>
            </w:r>
          </w:p>
          <w:p w:rsidR="00BB4645" w:rsidRPr="00BB4645" w:rsidRDefault="002E3B62" w:rsidP="000511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5F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зучение основных документов, регл</w:t>
            </w:r>
            <w:r w:rsidRPr="00E855F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E855F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ентирующих работу техника-</w:t>
            </w:r>
            <w:r w:rsidRPr="00E855F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электрика, должностные инструкции,</w:t>
            </w:r>
            <w:r w:rsidRPr="00E855F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требования к персоналу, рабочие планы, технологич</w:t>
            </w:r>
            <w:r w:rsidRPr="00E855F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E855F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кие </w:t>
            </w:r>
            <w:proofErr w:type="spellStart"/>
            <w:r w:rsidRPr="00E855F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арты,нормы</w:t>
            </w:r>
            <w:proofErr w:type="spellEnd"/>
            <w:r w:rsidRPr="00E855F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выработки и др.</w:t>
            </w:r>
          </w:p>
        </w:tc>
        <w:tc>
          <w:tcPr>
            <w:tcW w:w="3060" w:type="dxa"/>
          </w:tcPr>
          <w:p w:rsidR="002E3B62" w:rsidRDefault="004D725A" w:rsidP="00BB46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атывает должн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 инструкции и треб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к электротехническому персоналу.</w:t>
            </w:r>
          </w:p>
          <w:p w:rsidR="00BB4645" w:rsidRPr="00BB4645" w:rsidRDefault="00696D34" w:rsidP="00051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ет с</w:t>
            </w:r>
            <w:r w:rsidR="00A704E0" w:rsidRPr="00696D34">
              <w:rPr>
                <w:rFonts w:ascii="Times New Roman" w:hAnsi="Times New Roman" w:cs="Times New Roman"/>
                <w:sz w:val="24"/>
                <w:szCs w:val="24"/>
              </w:rPr>
              <w:t>остояние пл</w:t>
            </w:r>
            <w:r w:rsidR="00A704E0" w:rsidRPr="00696D3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704E0" w:rsidRPr="00696D34">
              <w:rPr>
                <w:rFonts w:ascii="Times New Roman" w:hAnsi="Times New Roman" w:cs="Times New Roman"/>
                <w:sz w:val="24"/>
                <w:szCs w:val="24"/>
              </w:rPr>
              <w:t xml:space="preserve">нирующей </w:t>
            </w:r>
            <w:r w:rsidR="006604CC">
              <w:rPr>
                <w:rFonts w:ascii="Times New Roman" w:hAnsi="Times New Roman" w:cs="Times New Roman"/>
                <w:sz w:val="24"/>
                <w:szCs w:val="24"/>
              </w:rPr>
              <w:t>документации (</w:t>
            </w:r>
            <w:r w:rsidR="00A704E0" w:rsidRPr="00696D34">
              <w:rPr>
                <w:rFonts w:ascii="Times New Roman" w:hAnsi="Times New Roman" w:cs="Times New Roman"/>
                <w:sz w:val="24"/>
                <w:szCs w:val="24"/>
              </w:rPr>
              <w:t xml:space="preserve">графиков </w:t>
            </w:r>
            <w:proofErr w:type="spellStart"/>
            <w:r w:rsidR="00A704E0" w:rsidRPr="00696D34">
              <w:rPr>
                <w:rFonts w:ascii="Times New Roman" w:hAnsi="Times New Roman" w:cs="Times New Roman"/>
                <w:sz w:val="24"/>
                <w:szCs w:val="24"/>
              </w:rPr>
              <w:t>ППРЭс</w:t>
            </w:r>
            <w:proofErr w:type="spellEnd"/>
            <w:r w:rsidR="00A704E0" w:rsidRPr="00696D34">
              <w:rPr>
                <w:rFonts w:ascii="Times New Roman" w:hAnsi="Times New Roman" w:cs="Times New Roman"/>
                <w:sz w:val="24"/>
                <w:szCs w:val="24"/>
              </w:rPr>
              <w:t>/х, отче</w:t>
            </w:r>
            <w:r w:rsidR="00A704E0" w:rsidRPr="00696D3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A704E0" w:rsidRPr="00696D34">
              <w:rPr>
                <w:rFonts w:ascii="Times New Roman" w:hAnsi="Times New Roman" w:cs="Times New Roman"/>
                <w:sz w:val="24"/>
                <w:szCs w:val="24"/>
              </w:rPr>
              <w:t>ной и учетной документ</w:t>
            </w:r>
            <w:r w:rsidR="00A704E0" w:rsidRPr="00696D3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704E0" w:rsidRPr="00696D34">
              <w:rPr>
                <w:rFonts w:ascii="Times New Roman" w:hAnsi="Times New Roman" w:cs="Times New Roman"/>
                <w:sz w:val="24"/>
                <w:szCs w:val="24"/>
              </w:rPr>
              <w:t>ции, нормативной, техн</w:t>
            </w:r>
            <w:r w:rsidR="00A704E0" w:rsidRPr="00696D3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704E0" w:rsidRPr="00696D34">
              <w:rPr>
                <w:rFonts w:ascii="Times New Roman" w:hAnsi="Times New Roman" w:cs="Times New Roman"/>
                <w:sz w:val="24"/>
                <w:szCs w:val="24"/>
              </w:rPr>
              <w:t>ческой литературы), ур</w:t>
            </w:r>
            <w:r w:rsidR="00A704E0" w:rsidRPr="00696D3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704E0" w:rsidRPr="00696D34">
              <w:rPr>
                <w:rFonts w:ascii="Times New Roman" w:hAnsi="Times New Roman" w:cs="Times New Roman"/>
                <w:sz w:val="24"/>
                <w:szCs w:val="24"/>
              </w:rPr>
              <w:t>вень исполнения проф</w:t>
            </w:r>
            <w:r w:rsidR="00A704E0" w:rsidRPr="00696D3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704E0" w:rsidRPr="00696D34">
              <w:rPr>
                <w:rFonts w:ascii="Times New Roman" w:hAnsi="Times New Roman" w:cs="Times New Roman"/>
                <w:sz w:val="24"/>
                <w:szCs w:val="24"/>
              </w:rPr>
              <w:t>лактических мероприятий, уровень подготовленности  электротехнического пе</w:t>
            </w:r>
            <w:r w:rsidR="00A704E0" w:rsidRPr="00696D3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704E0" w:rsidRPr="00696D34">
              <w:rPr>
                <w:rFonts w:ascii="Times New Roman" w:hAnsi="Times New Roman" w:cs="Times New Roman"/>
                <w:sz w:val="24"/>
                <w:szCs w:val="24"/>
              </w:rPr>
              <w:t>сонала, порядок обучения и контроля знаний.</w:t>
            </w:r>
          </w:p>
        </w:tc>
        <w:tc>
          <w:tcPr>
            <w:tcW w:w="1800" w:type="dxa"/>
          </w:tcPr>
          <w:p w:rsidR="00BB4645" w:rsidRPr="00BB4645" w:rsidRDefault="006604CC" w:rsidP="00BB4645">
            <w:pPr>
              <w:spacing w:after="0" w:line="240" w:lineRule="auto"/>
              <w:ind w:left="-108" w:right="-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риятие</w:t>
            </w:r>
            <w:r w:rsidRPr="00A704E0">
              <w:rPr>
                <w:rFonts w:ascii="Times New Roman" w:hAnsi="Times New Roman" w:cs="Times New Roman"/>
                <w:sz w:val="24"/>
                <w:szCs w:val="24"/>
              </w:rPr>
              <w:t xml:space="preserve"> (организация)</w:t>
            </w:r>
          </w:p>
        </w:tc>
      </w:tr>
      <w:tr w:rsidR="00BB4645" w:rsidRPr="00BB4645" w:rsidTr="00BB4645">
        <w:tc>
          <w:tcPr>
            <w:tcW w:w="851" w:type="dxa"/>
          </w:tcPr>
          <w:p w:rsidR="00051102" w:rsidRDefault="00051102" w:rsidP="00BB46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4645" w:rsidRPr="00BB4645" w:rsidRDefault="00E855F4" w:rsidP="00BB46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2</w:t>
            </w:r>
          </w:p>
        </w:tc>
        <w:tc>
          <w:tcPr>
            <w:tcW w:w="4320" w:type="dxa"/>
          </w:tcPr>
          <w:p w:rsidR="00051102" w:rsidRDefault="00051102" w:rsidP="001351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645" w:rsidRPr="00BB4645" w:rsidRDefault="00D366EF" w:rsidP="001351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25A">
              <w:rPr>
                <w:rFonts w:ascii="Times New Roman" w:hAnsi="Times New Roman" w:cs="Times New Roman"/>
                <w:sz w:val="24"/>
                <w:szCs w:val="24"/>
              </w:rPr>
              <w:t>Изучение форм организации труда на предприятии (подразделениях), энерг</w:t>
            </w:r>
            <w:r w:rsidRPr="004D725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D725A">
              <w:rPr>
                <w:rFonts w:ascii="Times New Roman" w:hAnsi="Times New Roman" w:cs="Times New Roman"/>
                <w:sz w:val="24"/>
                <w:szCs w:val="24"/>
              </w:rPr>
              <w:t>тической и электротехнической служб предприятия</w:t>
            </w:r>
            <w:r w:rsidR="004977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60" w:type="dxa"/>
          </w:tcPr>
          <w:p w:rsidR="005E713A" w:rsidRPr="004D725A" w:rsidRDefault="0074447B" w:rsidP="00BB46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ает оценку форме</w:t>
            </w:r>
            <w:r w:rsidR="004D725A" w:rsidRPr="004D725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орган</w:t>
            </w:r>
            <w:r w:rsidR="004D725A" w:rsidRPr="004D725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</w:t>
            </w:r>
            <w:r w:rsidR="004D725A" w:rsidRPr="004D725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ации труда, применяе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ой</w:t>
            </w:r>
            <w:r w:rsidR="004D725A" w:rsidRPr="004D725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на предприятии (энергет</w:t>
            </w:r>
            <w:r w:rsidR="004D725A" w:rsidRPr="004D725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</w:t>
            </w:r>
            <w:r w:rsidR="004D725A" w:rsidRPr="004D725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ческой и электротехнич</w:t>
            </w:r>
            <w:r w:rsidR="004D725A" w:rsidRPr="004D725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</w:t>
            </w:r>
            <w:r w:rsidR="004D725A" w:rsidRPr="004D725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кой служб предприятия) и производственных подра</w:t>
            </w:r>
            <w:r w:rsidR="004D725A" w:rsidRPr="004D725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</w:t>
            </w:r>
            <w:r w:rsidR="004D725A" w:rsidRPr="004D725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елениях, учитывает их п</w:t>
            </w:r>
            <w:r w:rsidR="004D725A" w:rsidRPr="004D725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</w:t>
            </w:r>
            <w:r w:rsidR="004D725A" w:rsidRPr="004D725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ложительные и отриц</w:t>
            </w:r>
            <w:r w:rsidR="004D725A" w:rsidRPr="004D725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</w:t>
            </w:r>
            <w:r w:rsidR="004D725A" w:rsidRPr="004D725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ельные стороны при орг</w:t>
            </w:r>
            <w:r w:rsidR="004D725A" w:rsidRPr="004D725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</w:t>
            </w:r>
            <w:r w:rsidR="004D725A" w:rsidRPr="004D725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изации трудовых проце</w:t>
            </w:r>
            <w:r w:rsidR="004D725A" w:rsidRPr="004D725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</w:t>
            </w:r>
            <w:r w:rsidR="004D725A" w:rsidRPr="004D725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ов в конкретных условиях</w:t>
            </w:r>
            <w:r w:rsidR="004D725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</w:p>
          <w:p w:rsidR="00BB4645" w:rsidRPr="00BB4645" w:rsidRDefault="005E713A" w:rsidP="00BB46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ирует</w:t>
            </w:r>
            <w:r w:rsidR="000B06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B4645">
              <w:rPr>
                <w:rFonts w:ascii="Times New Roman" w:hAnsi="Times New Roman" w:cs="Times New Roman"/>
                <w:sz w:val="24"/>
                <w:szCs w:val="24"/>
              </w:rPr>
              <w:t xml:space="preserve">недостатки, выявленные в процесс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ия доку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</w:t>
            </w:r>
            <w:r w:rsidRPr="00BB4645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разрабатывает</w:t>
            </w:r>
            <w:proofErr w:type="gramEnd"/>
            <w:r w:rsidR="000B06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4645">
              <w:rPr>
                <w:rFonts w:ascii="Times New Roman" w:hAnsi="Times New Roman" w:cs="Times New Roman"/>
                <w:sz w:val="24"/>
                <w:szCs w:val="24"/>
              </w:rPr>
              <w:t>пре</w:t>
            </w:r>
            <w:r w:rsidRPr="00BB464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B4645">
              <w:rPr>
                <w:rFonts w:ascii="Times New Roman" w:hAnsi="Times New Roman" w:cs="Times New Roman"/>
                <w:sz w:val="24"/>
                <w:szCs w:val="24"/>
              </w:rPr>
              <w:t>ложения по их устран</w:t>
            </w:r>
            <w:r w:rsidRPr="00BB464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B4645">
              <w:rPr>
                <w:rFonts w:ascii="Times New Roman" w:hAnsi="Times New Roman" w:cs="Times New Roman"/>
                <w:sz w:val="24"/>
                <w:szCs w:val="24"/>
              </w:rPr>
              <w:t>нию.</w:t>
            </w:r>
          </w:p>
        </w:tc>
        <w:tc>
          <w:tcPr>
            <w:tcW w:w="1800" w:type="dxa"/>
          </w:tcPr>
          <w:p w:rsidR="00BB4645" w:rsidRPr="00BB4645" w:rsidRDefault="006604CC" w:rsidP="00BB4645">
            <w:pPr>
              <w:spacing w:after="0" w:line="240" w:lineRule="auto"/>
              <w:ind w:left="-108" w:right="-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риятие</w:t>
            </w:r>
            <w:r w:rsidRPr="00A704E0">
              <w:rPr>
                <w:rFonts w:ascii="Times New Roman" w:hAnsi="Times New Roman" w:cs="Times New Roman"/>
                <w:sz w:val="24"/>
                <w:szCs w:val="24"/>
              </w:rPr>
              <w:t xml:space="preserve"> (организация)</w:t>
            </w:r>
          </w:p>
        </w:tc>
      </w:tr>
      <w:tr w:rsidR="00BB24DC" w:rsidRPr="00BB4645" w:rsidTr="00BB4645">
        <w:tc>
          <w:tcPr>
            <w:tcW w:w="851" w:type="dxa"/>
          </w:tcPr>
          <w:p w:rsidR="00051102" w:rsidRDefault="00051102" w:rsidP="00BB46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24DC" w:rsidRPr="00BB4645" w:rsidRDefault="00E855F4" w:rsidP="00BB46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3</w:t>
            </w:r>
          </w:p>
        </w:tc>
        <w:tc>
          <w:tcPr>
            <w:tcW w:w="4320" w:type="dxa"/>
          </w:tcPr>
          <w:p w:rsidR="00051102" w:rsidRDefault="00051102" w:rsidP="00E855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4DC" w:rsidRPr="00BB4645" w:rsidRDefault="00BB24DC" w:rsidP="00497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4DC">
              <w:rPr>
                <w:rFonts w:ascii="Times New Roman" w:hAnsi="Times New Roman" w:cs="Times New Roman"/>
                <w:sz w:val="24"/>
                <w:szCs w:val="24"/>
              </w:rPr>
              <w:t>Оформление технической</w:t>
            </w:r>
            <w:r w:rsidR="000B06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24DC">
              <w:rPr>
                <w:rFonts w:ascii="Times New Roman" w:hAnsi="Times New Roman" w:cs="Times New Roman"/>
                <w:sz w:val="24"/>
                <w:szCs w:val="24"/>
              </w:rPr>
              <w:t>документ</w:t>
            </w:r>
            <w:r w:rsidRPr="00BB24D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B24DC">
              <w:rPr>
                <w:rFonts w:ascii="Times New Roman" w:hAnsi="Times New Roman" w:cs="Times New Roman"/>
                <w:sz w:val="24"/>
                <w:szCs w:val="24"/>
              </w:rPr>
              <w:t>ции ЭТС предприятия</w:t>
            </w:r>
            <w:r w:rsidR="004977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60" w:type="dxa"/>
          </w:tcPr>
          <w:p w:rsidR="00BB24DC" w:rsidRPr="00BB4645" w:rsidRDefault="00BB24DC" w:rsidP="00BB46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ет энергетический паспорт хозяйства, оф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яет наряд-допуск к р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, накладные на мате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ы, составляет план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лактических работ на текущий период, готовит акты на списание обор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я, списки обору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требующего пров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испытаний, ремонта и др.</w:t>
            </w:r>
          </w:p>
        </w:tc>
        <w:tc>
          <w:tcPr>
            <w:tcW w:w="1800" w:type="dxa"/>
          </w:tcPr>
          <w:p w:rsidR="00BB24DC" w:rsidRPr="00BB4645" w:rsidRDefault="006604CC" w:rsidP="00BB4645">
            <w:pPr>
              <w:spacing w:after="0" w:line="240" w:lineRule="auto"/>
              <w:ind w:left="-108" w:right="-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риятие</w:t>
            </w:r>
            <w:r w:rsidRPr="00A704E0">
              <w:rPr>
                <w:rFonts w:ascii="Times New Roman" w:hAnsi="Times New Roman" w:cs="Times New Roman"/>
                <w:sz w:val="24"/>
                <w:szCs w:val="24"/>
              </w:rPr>
              <w:t xml:space="preserve"> (организация)</w:t>
            </w:r>
          </w:p>
        </w:tc>
      </w:tr>
      <w:tr w:rsidR="00BB24DC" w:rsidRPr="00BB4645" w:rsidTr="00BB4645">
        <w:tc>
          <w:tcPr>
            <w:tcW w:w="851" w:type="dxa"/>
          </w:tcPr>
          <w:p w:rsidR="00051102" w:rsidRDefault="00051102" w:rsidP="00BB46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24DC" w:rsidRPr="00BB4645" w:rsidRDefault="00E855F4" w:rsidP="00BB46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4</w:t>
            </w:r>
          </w:p>
        </w:tc>
        <w:tc>
          <w:tcPr>
            <w:tcW w:w="4320" w:type="dxa"/>
          </w:tcPr>
          <w:p w:rsidR="00051102" w:rsidRDefault="00051102" w:rsidP="00E855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4DC" w:rsidRPr="00BB24DC" w:rsidRDefault="00BB24DC" w:rsidP="00600E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4DC">
              <w:rPr>
                <w:rFonts w:ascii="Times New Roman" w:hAnsi="Times New Roman" w:cs="Times New Roman"/>
                <w:sz w:val="24"/>
                <w:szCs w:val="24"/>
              </w:rPr>
              <w:t>Разработка организационно-</w:t>
            </w:r>
            <w:r w:rsidR="00051102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 w:rsidRPr="00BB24DC">
              <w:rPr>
                <w:rFonts w:ascii="Times New Roman" w:hAnsi="Times New Roman" w:cs="Times New Roman"/>
                <w:sz w:val="24"/>
                <w:szCs w:val="24"/>
              </w:rPr>
              <w:t>ехнич</w:t>
            </w:r>
            <w:r w:rsidRPr="00BB24D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B24DC">
              <w:rPr>
                <w:rFonts w:ascii="Times New Roman" w:hAnsi="Times New Roman" w:cs="Times New Roman"/>
                <w:sz w:val="24"/>
                <w:szCs w:val="24"/>
              </w:rPr>
              <w:t>ских мероприятий по</w:t>
            </w:r>
            <w:r w:rsidR="006342E6" w:rsidRPr="003455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24DC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энерго</w:t>
            </w:r>
            <w:proofErr w:type="spellEnd"/>
            <w:r w:rsidRPr="00BB24DC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- и ресурс</w:t>
            </w:r>
            <w:r w:rsidRPr="00BB24DC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о</w:t>
            </w:r>
            <w:r w:rsidRPr="00BB24DC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с</w:t>
            </w:r>
            <w:r w:rsidR="00600EF8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бережению</w:t>
            </w:r>
            <w:r w:rsidR="00051102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.</w:t>
            </w:r>
          </w:p>
        </w:tc>
        <w:tc>
          <w:tcPr>
            <w:tcW w:w="3060" w:type="dxa"/>
          </w:tcPr>
          <w:p w:rsidR="00BB24DC" w:rsidRPr="00BB24DC" w:rsidRDefault="00BB24DC" w:rsidP="00600E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4D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Разрабатывает организац</w:t>
            </w:r>
            <w:r w:rsidRPr="00BB24D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и</w:t>
            </w:r>
            <w:r w:rsidRPr="00BB24D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нно-технические меро</w:t>
            </w:r>
            <w:r w:rsidR="00600EF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р</w:t>
            </w:r>
            <w:r w:rsidR="00600EF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и</w:t>
            </w:r>
            <w:r w:rsidR="00600EF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ятия по </w:t>
            </w:r>
            <w:proofErr w:type="spellStart"/>
            <w:r w:rsidRPr="00BB24D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энерго</w:t>
            </w:r>
            <w:proofErr w:type="spellEnd"/>
            <w:r w:rsidRPr="00BB24D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 и ресур</w:t>
            </w:r>
            <w:r w:rsidR="00600EF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</w:t>
            </w:r>
            <w:r w:rsidR="00600EF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</w:t>
            </w:r>
            <w:r w:rsidR="00600EF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бережению</w:t>
            </w:r>
            <w:r w:rsidRPr="00BB24D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.</w:t>
            </w:r>
          </w:p>
        </w:tc>
        <w:tc>
          <w:tcPr>
            <w:tcW w:w="1800" w:type="dxa"/>
          </w:tcPr>
          <w:p w:rsidR="00BB24DC" w:rsidRPr="00BB4645" w:rsidRDefault="006604CC" w:rsidP="00BB4645">
            <w:pPr>
              <w:spacing w:after="0" w:line="240" w:lineRule="auto"/>
              <w:ind w:left="-108" w:right="-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риятие</w:t>
            </w:r>
            <w:r w:rsidRPr="00A704E0">
              <w:rPr>
                <w:rFonts w:ascii="Times New Roman" w:hAnsi="Times New Roman" w:cs="Times New Roman"/>
                <w:sz w:val="24"/>
                <w:szCs w:val="24"/>
              </w:rPr>
              <w:t xml:space="preserve"> (организация)</w:t>
            </w:r>
          </w:p>
        </w:tc>
      </w:tr>
    </w:tbl>
    <w:p w:rsidR="005006F9" w:rsidRDefault="005006F9" w:rsidP="00BB46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06F9" w:rsidRDefault="005006F9" w:rsidP="005006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725A" w:rsidRDefault="004D725A" w:rsidP="005006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3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320"/>
        <w:gridCol w:w="3060"/>
        <w:gridCol w:w="1800"/>
      </w:tblGrid>
      <w:tr w:rsidR="004D725A" w:rsidRPr="00BB4645" w:rsidTr="00000031">
        <w:tc>
          <w:tcPr>
            <w:tcW w:w="851" w:type="dxa"/>
          </w:tcPr>
          <w:p w:rsidR="004D725A" w:rsidRPr="00BB4645" w:rsidRDefault="004D725A" w:rsidP="000000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64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4320" w:type="dxa"/>
          </w:tcPr>
          <w:p w:rsidR="004D725A" w:rsidRPr="00BB4645" w:rsidRDefault="004D725A" w:rsidP="000000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6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</w:p>
          <w:p w:rsidR="004D725A" w:rsidRPr="00BB4645" w:rsidRDefault="004D725A" w:rsidP="000000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645">
              <w:rPr>
                <w:rFonts w:ascii="Times New Roman" w:hAnsi="Times New Roman" w:cs="Times New Roman"/>
                <w:b/>
                <w:sz w:val="24"/>
                <w:szCs w:val="24"/>
              </w:rPr>
              <w:t>и содержание учебных заданий</w:t>
            </w:r>
          </w:p>
        </w:tc>
        <w:tc>
          <w:tcPr>
            <w:tcW w:w="3060" w:type="dxa"/>
          </w:tcPr>
          <w:p w:rsidR="004D725A" w:rsidRPr="00BB4645" w:rsidRDefault="004D725A" w:rsidP="000000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645">
              <w:rPr>
                <w:rFonts w:ascii="Times New Roman" w:hAnsi="Times New Roman" w:cs="Times New Roman"/>
                <w:b/>
                <w:sz w:val="24"/>
                <w:szCs w:val="24"/>
              </w:rPr>
              <w:t>Приобретаемые умения и навыки (отразить в дневнике-отчете)</w:t>
            </w:r>
          </w:p>
        </w:tc>
        <w:tc>
          <w:tcPr>
            <w:tcW w:w="1800" w:type="dxa"/>
          </w:tcPr>
          <w:p w:rsidR="004D725A" w:rsidRPr="00BB4645" w:rsidRDefault="004D725A" w:rsidP="000000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6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 </w:t>
            </w:r>
          </w:p>
          <w:p w:rsidR="004D725A" w:rsidRPr="00BB4645" w:rsidRDefault="004D725A" w:rsidP="000000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6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едения </w:t>
            </w:r>
          </w:p>
        </w:tc>
      </w:tr>
      <w:tr w:rsidR="004D725A" w:rsidRPr="00BB4645" w:rsidTr="00000031">
        <w:tc>
          <w:tcPr>
            <w:tcW w:w="851" w:type="dxa"/>
          </w:tcPr>
          <w:p w:rsidR="00051102" w:rsidRDefault="00051102" w:rsidP="000000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725A" w:rsidRPr="00BB4645" w:rsidRDefault="008A0B78" w:rsidP="000000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5</w:t>
            </w:r>
          </w:p>
        </w:tc>
        <w:tc>
          <w:tcPr>
            <w:tcW w:w="4320" w:type="dxa"/>
          </w:tcPr>
          <w:p w:rsidR="00051102" w:rsidRDefault="00051102" w:rsidP="00BB2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25A" w:rsidRPr="00BB24DC" w:rsidRDefault="00BB24DC" w:rsidP="00BB2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4DC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работ по ремонту и техническому обслужив</w:t>
            </w:r>
            <w:r w:rsidRPr="00BB24D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B24DC">
              <w:rPr>
                <w:rFonts w:ascii="Times New Roman" w:hAnsi="Times New Roman" w:cs="Times New Roman"/>
                <w:sz w:val="24"/>
                <w:szCs w:val="24"/>
              </w:rPr>
              <w:t>нию электроустановок предприятия (организации</w:t>
            </w:r>
            <w:r w:rsidR="008A0B7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0511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60" w:type="dxa"/>
          </w:tcPr>
          <w:p w:rsidR="004D725A" w:rsidRPr="00BB4645" w:rsidRDefault="00BB24DC" w:rsidP="00BF1E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4DC">
              <w:rPr>
                <w:rFonts w:ascii="Times New Roman" w:hAnsi="Times New Roman" w:cs="Times New Roman"/>
                <w:sz w:val="24"/>
                <w:szCs w:val="24"/>
              </w:rPr>
              <w:t>Определяет оптимальное количество работников и необходимые материалы и оборудование для выпо</w:t>
            </w:r>
            <w:r w:rsidRPr="00BB24D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BB24DC">
              <w:rPr>
                <w:rFonts w:ascii="Times New Roman" w:hAnsi="Times New Roman" w:cs="Times New Roman"/>
                <w:sz w:val="24"/>
                <w:szCs w:val="24"/>
              </w:rPr>
              <w:t>нения работ, рас</w:t>
            </w:r>
            <w:r w:rsidR="00BF1E41">
              <w:rPr>
                <w:rFonts w:ascii="Times New Roman" w:hAnsi="Times New Roman" w:cs="Times New Roman"/>
                <w:sz w:val="24"/>
                <w:szCs w:val="24"/>
              </w:rPr>
              <w:t>пределяет</w:t>
            </w:r>
            <w:r w:rsidRPr="00BB24DC">
              <w:rPr>
                <w:rFonts w:ascii="Times New Roman" w:hAnsi="Times New Roman" w:cs="Times New Roman"/>
                <w:sz w:val="24"/>
                <w:szCs w:val="24"/>
              </w:rPr>
              <w:t xml:space="preserve"> электромонтеров по раб</w:t>
            </w:r>
            <w:r w:rsidRPr="00BB24D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B24DC">
              <w:rPr>
                <w:rFonts w:ascii="Times New Roman" w:hAnsi="Times New Roman" w:cs="Times New Roman"/>
                <w:sz w:val="24"/>
                <w:szCs w:val="24"/>
              </w:rPr>
              <w:t>чим местам, контролирует качество выполняемых р</w:t>
            </w:r>
            <w:r w:rsidRPr="00BB24D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B24DC">
              <w:rPr>
                <w:rFonts w:ascii="Times New Roman" w:hAnsi="Times New Roman" w:cs="Times New Roman"/>
                <w:sz w:val="24"/>
                <w:szCs w:val="24"/>
              </w:rPr>
              <w:t>бот, принимает работу, подводит итоги выполн</w:t>
            </w:r>
            <w:r w:rsidRPr="00BB24D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B24DC">
              <w:rPr>
                <w:rFonts w:ascii="Times New Roman" w:hAnsi="Times New Roman" w:cs="Times New Roman"/>
                <w:sz w:val="24"/>
                <w:szCs w:val="24"/>
              </w:rPr>
              <w:t>ния задания, обеспечивает безопасное проведение р</w:t>
            </w:r>
            <w:r w:rsidRPr="00BB24D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B24DC">
              <w:rPr>
                <w:rFonts w:ascii="Times New Roman" w:hAnsi="Times New Roman" w:cs="Times New Roman"/>
                <w:sz w:val="24"/>
                <w:szCs w:val="24"/>
              </w:rPr>
              <w:t>бот и осуществляет ко</w:t>
            </w:r>
            <w:r w:rsidRPr="00BB24D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B24DC">
              <w:rPr>
                <w:rFonts w:ascii="Times New Roman" w:hAnsi="Times New Roman" w:cs="Times New Roman"/>
                <w:sz w:val="24"/>
                <w:szCs w:val="24"/>
              </w:rPr>
              <w:t>троль за соблюдением пр</w:t>
            </w:r>
            <w:r w:rsidRPr="00BB24D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B24DC">
              <w:rPr>
                <w:rFonts w:ascii="Times New Roman" w:hAnsi="Times New Roman" w:cs="Times New Roman"/>
                <w:sz w:val="24"/>
                <w:szCs w:val="24"/>
              </w:rPr>
              <w:t>вил безопасности труда  и оформляет первичные д</w:t>
            </w:r>
            <w:r w:rsidRPr="00BB24D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B24DC">
              <w:rPr>
                <w:rFonts w:ascii="Times New Roman" w:hAnsi="Times New Roman" w:cs="Times New Roman"/>
                <w:sz w:val="24"/>
                <w:szCs w:val="24"/>
              </w:rPr>
              <w:t>кументы по учету и оплате тр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00" w:type="dxa"/>
          </w:tcPr>
          <w:p w:rsidR="004D725A" w:rsidRPr="00BB4645" w:rsidRDefault="006604CC" w:rsidP="00000031">
            <w:pPr>
              <w:spacing w:after="0" w:line="240" w:lineRule="auto"/>
              <w:ind w:left="-108" w:right="-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риятие</w:t>
            </w:r>
            <w:r w:rsidRPr="00A704E0">
              <w:rPr>
                <w:rFonts w:ascii="Times New Roman" w:hAnsi="Times New Roman" w:cs="Times New Roman"/>
                <w:sz w:val="24"/>
                <w:szCs w:val="24"/>
              </w:rPr>
              <w:t xml:space="preserve"> (организация)</w:t>
            </w:r>
          </w:p>
        </w:tc>
      </w:tr>
      <w:tr w:rsidR="00BB24DC" w:rsidRPr="00BB4645" w:rsidTr="00000031">
        <w:tc>
          <w:tcPr>
            <w:tcW w:w="851" w:type="dxa"/>
          </w:tcPr>
          <w:p w:rsidR="00051102" w:rsidRDefault="00051102" w:rsidP="000000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24DC" w:rsidRPr="00BB4645" w:rsidRDefault="000C687E" w:rsidP="000000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6</w:t>
            </w:r>
          </w:p>
        </w:tc>
        <w:tc>
          <w:tcPr>
            <w:tcW w:w="4320" w:type="dxa"/>
          </w:tcPr>
          <w:p w:rsidR="00051102" w:rsidRDefault="00051102" w:rsidP="00BB2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4DC" w:rsidRPr="00BB24DC" w:rsidRDefault="00BB24DC" w:rsidP="00BB2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4DC">
              <w:rPr>
                <w:rFonts w:ascii="Times New Roman" w:hAnsi="Times New Roman" w:cs="Times New Roman"/>
                <w:sz w:val="24"/>
                <w:szCs w:val="24"/>
              </w:rPr>
              <w:t>Учет и отчетность в ЭТС предприятия</w:t>
            </w:r>
            <w:r w:rsidR="000511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60" w:type="dxa"/>
          </w:tcPr>
          <w:p w:rsidR="00BB24DC" w:rsidRPr="00BB24DC" w:rsidRDefault="00BB24DC" w:rsidP="00BB24D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B24DC">
              <w:rPr>
                <w:rFonts w:ascii="Times New Roman" w:hAnsi="Times New Roman" w:cs="Times New Roman"/>
                <w:sz w:val="24"/>
                <w:szCs w:val="24"/>
              </w:rPr>
              <w:t>Составляет и оформляет первичные учетные док</w:t>
            </w:r>
            <w:r w:rsidRPr="00BB24D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B24DC">
              <w:rPr>
                <w:rFonts w:ascii="Times New Roman" w:hAnsi="Times New Roman" w:cs="Times New Roman"/>
                <w:sz w:val="24"/>
                <w:szCs w:val="24"/>
              </w:rPr>
              <w:t>менты в соответствии с требованиями и сроками их предоставления</w:t>
            </w:r>
            <w:r w:rsidR="00E11A04">
              <w:rPr>
                <w:rFonts w:ascii="Times New Roman" w:hAnsi="Times New Roman" w:cs="Times New Roman"/>
                <w:sz w:val="24"/>
                <w:szCs w:val="24"/>
              </w:rPr>
              <w:t>: отчет по расходованию электр</w:t>
            </w:r>
            <w:r w:rsidR="00E11A0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11A04">
              <w:rPr>
                <w:rFonts w:ascii="Times New Roman" w:hAnsi="Times New Roman" w:cs="Times New Roman"/>
                <w:sz w:val="24"/>
                <w:szCs w:val="24"/>
              </w:rPr>
              <w:t>энергии, списание матер</w:t>
            </w:r>
            <w:r w:rsidR="00E11A0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11A04">
              <w:rPr>
                <w:rFonts w:ascii="Times New Roman" w:hAnsi="Times New Roman" w:cs="Times New Roman"/>
                <w:sz w:val="24"/>
                <w:szCs w:val="24"/>
              </w:rPr>
              <w:t>алов, оформление вновь вводимого оборудования и т.д.</w:t>
            </w:r>
          </w:p>
        </w:tc>
        <w:tc>
          <w:tcPr>
            <w:tcW w:w="1800" w:type="dxa"/>
          </w:tcPr>
          <w:p w:rsidR="00BB24DC" w:rsidRPr="00BB4645" w:rsidRDefault="006604CC" w:rsidP="00000031">
            <w:pPr>
              <w:spacing w:after="0" w:line="240" w:lineRule="auto"/>
              <w:ind w:left="-108" w:right="-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риятие</w:t>
            </w:r>
            <w:r w:rsidRPr="00A704E0">
              <w:rPr>
                <w:rFonts w:ascii="Times New Roman" w:hAnsi="Times New Roman" w:cs="Times New Roman"/>
                <w:sz w:val="24"/>
                <w:szCs w:val="24"/>
              </w:rPr>
              <w:t xml:space="preserve"> (организация)</w:t>
            </w:r>
          </w:p>
        </w:tc>
      </w:tr>
      <w:tr w:rsidR="00BE1F96" w:rsidRPr="00BB4645" w:rsidTr="00000031">
        <w:tc>
          <w:tcPr>
            <w:tcW w:w="851" w:type="dxa"/>
          </w:tcPr>
          <w:p w:rsidR="00051102" w:rsidRDefault="00051102" w:rsidP="000000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1F96" w:rsidRPr="00BB4645" w:rsidRDefault="000C687E" w:rsidP="000000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320" w:type="dxa"/>
          </w:tcPr>
          <w:p w:rsidR="00051102" w:rsidRDefault="00051102" w:rsidP="00BB24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1F96" w:rsidRDefault="00BE1F96" w:rsidP="00BB24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F96">
              <w:rPr>
                <w:rFonts w:ascii="Times New Roman" w:hAnsi="Times New Roman" w:cs="Times New Roman"/>
                <w:b/>
                <w:sz w:val="24"/>
                <w:szCs w:val="24"/>
              </w:rPr>
              <w:t>Обобщение материала и оформление отчета по практике</w:t>
            </w:r>
          </w:p>
          <w:p w:rsidR="00BE1F96" w:rsidRPr="00BE1F96" w:rsidRDefault="00BE1F96" w:rsidP="0005110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F96">
              <w:rPr>
                <w:rFonts w:ascii="Times New Roman" w:hAnsi="Times New Roman" w:cs="Times New Roman"/>
                <w:sz w:val="24"/>
                <w:szCs w:val="24"/>
              </w:rPr>
              <w:t>Производственные экскурсии, сбор м</w:t>
            </w:r>
            <w:r w:rsidRPr="00BE1F9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E1F96">
              <w:rPr>
                <w:rFonts w:ascii="Times New Roman" w:hAnsi="Times New Roman" w:cs="Times New Roman"/>
                <w:sz w:val="24"/>
                <w:szCs w:val="24"/>
              </w:rPr>
              <w:t>териалов к дипломному</w:t>
            </w:r>
            <w:r w:rsidR="000B06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1F96">
              <w:rPr>
                <w:rFonts w:ascii="Times New Roman" w:hAnsi="Times New Roman" w:cs="Times New Roman"/>
                <w:sz w:val="24"/>
                <w:szCs w:val="24"/>
              </w:rPr>
              <w:t>проектиров</w:t>
            </w:r>
            <w:r w:rsidRPr="00BE1F9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E1F96">
              <w:rPr>
                <w:rFonts w:ascii="Times New Roman" w:hAnsi="Times New Roman" w:cs="Times New Roman"/>
                <w:sz w:val="24"/>
                <w:szCs w:val="24"/>
              </w:rPr>
              <w:t>нию. Обобщение и систематизация м</w:t>
            </w:r>
            <w:r w:rsidRPr="00BE1F9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E1F96">
              <w:rPr>
                <w:rFonts w:ascii="Times New Roman" w:hAnsi="Times New Roman" w:cs="Times New Roman"/>
                <w:sz w:val="24"/>
                <w:szCs w:val="24"/>
              </w:rPr>
              <w:t>териалов, оформление дневника-отчета</w:t>
            </w:r>
            <w:r w:rsidR="000C68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E1F96" w:rsidRPr="00BE1F96" w:rsidRDefault="00BE1F96" w:rsidP="00BE1F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950D68" w:rsidRDefault="00BE1F96" w:rsidP="00950D6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F96">
              <w:rPr>
                <w:rFonts w:ascii="Times New Roman" w:hAnsi="Times New Roman" w:cs="Times New Roman"/>
                <w:sz w:val="24"/>
                <w:szCs w:val="24"/>
              </w:rPr>
              <w:t>Имеет исходные данные для дипломного проект</w:t>
            </w:r>
            <w:r w:rsidRPr="00BE1F9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E1F96">
              <w:rPr>
                <w:rFonts w:ascii="Times New Roman" w:hAnsi="Times New Roman" w:cs="Times New Roman"/>
                <w:sz w:val="24"/>
                <w:szCs w:val="24"/>
              </w:rPr>
              <w:t>ровани</w:t>
            </w:r>
            <w:proofErr w:type="gramStart"/>
            <w:r w:rsidRPr="00BE1F9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2D4B69" w:rsidRPr="002D4B69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End"/>
            <w:r w:rsidR="002D4B69" w:rsidRPr="002D4B69">
              <w:rPr>
                <w:rFonts w:ascii="Times New Roman" w:hAnsi="Times New Roman" w:cs="Times New Roman"/>
                <w:b/>
                <w:sz w:val="24"/>
                <w:szCs w:val="24"/>
              </w:rPr>
              <w:t>в соответствии с формами приложения</w:t>
            </w:r>
            <w:r w:rsidR="006342E6" w:rsidRPr="003455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50D68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="002D4B69" w:rsidRPr="002D4B6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2D4B6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BE1F96">
              <w:rPr>
                <w:rFonts w:ascii="Times New Roman" w:hAnsi="Times New Roman" w:cs="Times New Roman"/>
                <w:sz w:val="24"/>
                <w:szCs w:val="24"/>
              </w:rPr>
              <w:t>Описывает свою де</w:t>
            </w:r>
            <w:r w:rsidRPr="00BE1F9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E1F96">
              <w:rPr>
                <w:rFonts w:ascii="Times New Roman" w:hAnsi="Times New Roman" w:cs="Times New Roman"/>
                <w:sz w:val="24"/>
                <w:szCs w:val="24"/>
              </w:rPr>
              <w:t>тельность в процессе пра</w:t>
            </w:r>
            <w:r w:rsidRPr="00BE1F9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E1F96">
              <w:rPr>
                <w:rFonts w:ascii="Times New Roman" w:hAnsi="Times New Roman" w:cs="Times New Roman"/>
                <w:sz w:val="24"/>
                <w:szCs w:val="24"/>
              </w:rPr>
              <w:t>тики, обобщает и систем</w:t>
            </w:r>
            <w:r w:rsidRPr="00BE1F9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E1F96">
              <w:rPr>
                <w:rFonts w:ascii="Times New Roman" w:hAnsi="Times New Roman" w:cs="Times New Roman"/>
                <w:sz w:val="24"/>
                <w:szCs w:val="24"/>
              </w:rPr>
              <w:t>тизирует полученные зн</w:t>
            </w:r>
            <w:r w:rsidRPr="00BE1F9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E1F96">
              <w:rPr>
                <w:rFonts w:ascii="Times New Roman" w:hAnsi="Times New Roman" w:cs="Times New Roman"/>
                <w:sz w:val="24"/>
                <w:szCs w:val="24"/>
              </w:rPr>
              <w:t>ния, выработанные умения и навыки, оценивает свой вклад в совершенствование организации проведения работ по ремонту и техн</w:t>
            </w:r>
            <w:r w:rsidRPr="00BE1F9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E1F96">
              <w:rPr>
                <w:rFonts w:ascii="Times New Roman" w:hAnsi="Times New Roman" w:cs="Times New Roman"/>
                <w:sz w:val="24"/>
                <w:szCs w:val="24"/>
              </w:rPr>
              <w:t>ческому обслуживанию электроустановок пре</w:t>
            </w:r>
            <w:r w:rsidRPr="00BE1F9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E1F96">
              <w:rPr>
                <w:rFonts w:ascii="Times New Roman" w:hAnsi="Times New Roman" w:cs="Times New Roman"/>
                <w:sz w:val="24"/>
                <w:szCs w:val="24"/>
              </w:rPr>
              <w:t>приятий (организаций)</w:t>
            </w:r>
            <w:r w:rsidR="002D4B6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D4B69" w:rsidRPr="002D4B69">
              <w:rPr>
                <w:rFonts w:ascii="Times New Roman" w:hAnsi="Times New Roman" w:cs="Times New Roman"/>
                <w:b/>
                <w:sz w:val="24"/>
                <w:szCs w:val="24"/>
              </w:rPr>
              <w:t>(в соответствии с требов</w:t>
            </w:r>
            <w:r w:rsidR="002D4B69" w:rsidRPr="002D4B69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2D4B69" w:rsidRPr="002D4B69">
              <w:rPr>
                <w:rFonts w:ascii="Times New Roman" w:hAnsi="Times New Roman" w:cs="Times New Roman"/>
                <w:b/>
                <w:sz w:val="24"/>
                <w:szCs w:val="24"/>
              </w:rPr>
              <w:t>ниями формыЭ11–0)</w:t>
            </w:r>
            <w:r w:rsidR="00041C7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BE1F96" w:rsidRPr="00BE1F96" w:rsidRDefault="007423E3" w:rsidP="00950D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яет</w:t>
            </w:r>
            <w:r w:rsidR="00A00727">
              <w:rPr>
                <w:rFonts w:ascii="Times New Roman" w:hAnsi="Times New Roman" w:cs="Times New Roman"/>
                <w:sz w:val="24"/>
                <w:szCs w:val="24"/>
              </w:rPr>
              <w:t xml:space="preserve"> заключител</w:t>
            </w:r>
            <w:r w:rsidR="00A0072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A00727">
              <w:rPr>
                <w:rFonts w:ascii="Times New Roman" w:hAnsi="Times New Roman" w:cs="Times New Roman"/>
                <w:sz w:val="24"/>
                <w:szCs w:val="24"/>
              </w:rPr>
              <w:t>н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</w:t>
            </w:r>
            <w:r w:rsidR="00A00727">
              <w:rPr>
                <w:rFonts w:ascii="Times New Roman" w:hAnsi="Times New Roman" w:cs="Times New Roman"/>
                <w:sz w:val="24"/>
                <w:szCs w:val="24"/>
              </w:rPr>
              <w:t>ц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00" w:type="dxa"/>
          </w:tcPr>
          <w:p w:rsidR="00BE1F96" w:rsidRPr="00BE1F96" w:rsidRDefault="006604CC" w:rsidP="00BE1F96">
            <w:pPr>
              <w:spacing w:after="0" w:line="240" w:lineRule="auto"/>
              <w:ind w:left="-108" w:right="-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риятие</w:t>
            </w:r>
            <w:r w:rsidRPr="00A704E0">
              <w:rPr>
                <w:rFonts w:ascii="Times New Roman" w:hAnsi="Times New Roman" w:cs="Times New Roman"/>
                <w:sz w:val="24"/>
                <w:szCs w:val="24"/>
              </w:rPr>
              <w:t xml:space="preserve"> (организация)</w:t>
            </w:r>
          </w:p>
        </w:tc>
      </w:tr>
    </w:tbl>
    <w:p w:rsidR="004D725A" w:rsidRDefault="004D725A" w:rsidP="005006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0602" w:rsidRDefault="000B0602" w:rsidP="005006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0602" w:rsidRDefault="000B0602" w:rsidP="005006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0D68" w:rsidRDefault="00950D68" w:rsidP="005006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06F9" w:rsidRPr="005006F9" w:rsidRDefault="005006F9" w:rsidP="005006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06F9">
        <w:rPr>
          <w:rFonts w:ascii="Times New Roman" w:hAnsi="Times New Roman" w:cs="Times New Roman"/>
          <w:b/>
          <w:sz w:val="24"/>
          <w:szCs w:val="24"/>
        </w:rPr>
        <w:lastRenderedPageBreak/>
        <w:t>МЕТОДИЧЕСКИЕ УКАЗАНИЯ ПО СОСТАВЛЕНИЮ</w:t>
      </w:r>
    </w:p>
    <w:p w:rsidR="005006F9" w:rsidRPr="005006F9" w:rsidRDefault="005006F9" w:rsidP="005006F9">
      <w:pPr>
        <w:spacing w:after="0" w:line="240" w:lineRule="auto"/>
        <w:ind w:left="-567" w:firstLine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06F9">
        <w:rPr>
          <w:rFonts w:ascii="Times New Roman" w:hAnsi="Times New Roman" w:cs="Times New Roman"/>
          <w:b/>
          <w:sz w:val="24"/>
          <w:szCs w:val="24"/>
        </w:rPr>
        <w:t>И ОФОРМЛЕНИЮ ДНЕВНИКА-ОТЧЕТА</w:t>
      </w:r>
    </w:p>
    <w:p w:rsidR="005006F9" w:rsidRPr="005006F9" w:rsidRDefault="005006F9" w:rsidP="005006F9">
      <w:pPr>
        <w:spacing w:after="0" w:line="240" w:lineRule="auto"/>
        <w:ind w:left="-567" w:firstLine="283"/>
        <w:jc w:val="center"/>
        <w:rPr>
          <w:rFonts w:ascii="Times New Roman" w:hAnsi="Times New Roman" w:cs="Times New Roman"/>
          <w:sz w:val="24"/>
          <w:szCs w:val="24"/>
        </w:rPr>
      </w:pPr>
    </w:p>
    <w:p w:rsidR="005006F9" w:rsidRPr="005006F9" w:rsidRDefault="005006F9" w:rsidP="005006F9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5006F9">
        <w:rPr>
          <w:rFonts w:ascii="Times New Roman" w:hAnsi="Times New Roman" w:cs="Times New Roman"/>
          <w:sz w:val="24"/>
          <w:szCs w:val="24"/>
        </w:rPr>
        <w:t>Формой отчетности для учащихся по итогам прохождения преддипломной практики являе</w:t>
      </w:r>
      <w:r w:rsidRPr="005006F9">
        <w:rPr>
          <w:rFonts w:ascii="Times New Roman" w:hAnsi="Times New Roman" w:cs="Times New Roman"/>
          <w:sz w:val="24"/>
          <w:szCs w:val="24"/>
        </w:rPr>
        <w:t>т</w:t>
      </w:r>
      <w:r w:rsidRPr="005006F9">
        <w:rPr>
          <w:rFonts w:ascii="Times New Roman" w:hAnsi="Times New Roman" w:cs="Times New Roman"/>
          <w:sz w:val="24"/>
          <w:szCs w:val="24"/>
        </w:rPr>
        <w:t>ся дневник-отчет или творческие работы (по индивидуальному заданию преподавателя-руководителя практикой от учебного заведения по согласованию с заместителем директора по производственному обучению).</w:t>
      </w:r>
    </w:p>
    <w:p w:rsidR="005006F9" w:rsidRPr="005006F9" w:rsidRDefault="005006F9" w:rsidP="005006F9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5006F9">
        <w:rPr>
          <w:rFonts w:ascii="Times New Roman" w:hAnsi="Times New Roman" w:cs="Times New Roman"/>
          <w:spacing w:val="-4"/>
          <w:sz w:val="24"/>
          <w:szCs w:val="24"/>
        </w:rPr>
        <w:t>Дневник-отчет состоит из следующих элементов (материалы приведены в последовательности их расположения):</w:t>
      </w:r>
    </w:p>
    <w:p w:rsidR="005006F9" w:rsidRPr="005006F9" w:rsidRDefault="005006F9" w:rsidP="005006F9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5006F9">
        <w:rPr>
          <w:rFonts w:ascii="Times New Roman" w:hAnsi="Times New Roman" w:cs="Times New Roman"/>
          <w:sz w:val="24"/>
          <w:szCs w:val="24"/>
        </w:rPr>
        <w:t>– титульный лист (обложка);</w:t>
      </w:r>
    </w:p>
    <w:p w:rsidR="005006F9" w:rsidRPr="005006F9" w:rsidRDefault="005006F9" w:rsidP="005006F9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5006F9">
        <w:rPr>
          <w:rFonts w:ascii="Times New Roman" w:hAnsi="Times New Roman" w:cs="Times New Roman"/>
          <w:sz w:val="24"/>
          <w:szCs w:val="24"/>
        </w:rPr>
        <w:t>– дневник выполнения работ;</w:t>
      </w:r>
    </w:p>
    <w:p w:rsidR="005006F9" w:rsidRPr="005006F9" w:rsidRDefault="005006F9" w:rsidP="005006F9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5006F9">
        <w:rPr>
          <w:rFonts w:ascii="Times New Roman" w:hAnsi="Times New Roman" w:cs="Times New Roman"/>
          <w:spacing w:val="-2"/>
          <w:sz w:val="24"/>
          <w:szCs w:val="24"/>
        </w:rPr>
        <w:t>– отчет о прохождении преддипломной практики с индивидуальным заданием;</w:t>
      </w:r>
    </w:p>
    <w:p w:rsidR="005006F9" w:rsidRPr="005006F9" w:rsidRDefault="005006F9" w:rsidP="005006F9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5006F9">
        <w:rPr>
          <w:rFonts w:ascii="Times New Roman" w:hAnsi="Times New Roman" w:cs="Times New Roman"/>
          <w:sz w:val="24"/>
          <w:szCs w:val="24"/>
        </w:rPr>
        <w:t>– заключение о прохождении преддипломной практики;</w:t>
      </w:r>
    </w:p>
    <w:p w:rsidR="005006F9" w:rsidRPr="005006F9" w:rsidRDefault="002B2CDF" w:rsidP="005006F9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– </w:t>
      </w:r>
      <w:r w:rsidR="005006F9" w:rsidRPr="005006F9">
        <w:rPr>
          <w:rFonts w:ascii="Times New Roman" w:hAnsi="Times New Roman" w:cs="Times New Roman"/>
          <w:spacing w:val="-2"/>
          <w:sz w:val="24"/>
          <w:szCs w:val="24"/>
        </w:rPr>
        <w:t>копия приказа руководителя предприятия о принятии учащегося для прохождения предд</w:t>
      </w:r>
      <w:r w:rsidR="005006F9" w:rsidRPr="005006F9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5006F9" w:rsidRPr="005006F9">
        <w:rPr>
          <w:rFonts w:ascii="Times New Roman" w:hAnsi="Times New Roman" w:cs="Times New Roman"/>
          <w:spacing w:val="-2"/>
          <w:sz w:val="24"/>
          <w:szCs w:val="24"/>
        </w:rPr>
        <w:t>пломной практики и назначения руководителя практикой от предприятия, осуществляющего общее руководство практикой и руководителя практикой учащегося в структурном подраздел</w:t>
      </w:r>
      <w:r w:rsidR="005006F9" w:rsidRPr="005006F9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="005006F9" w:rsidRPr="005006F9">
        <w:rPr>
          <w:rFonts w:ascii="Times New Roman" w:hAnsi="Times New Roman" w:cs="Times New Roman"/>
          <w:spacing w:val="-2"/>
          <w:sz w:val="24"/>
          <w:szCs w:val="24"/>
        </w:rPr>
        <w:t>нии.</w:t>
      </w:r>
    </w:p>
    <w:p w:rsidR="005006F9" w:rsidRPr="005006F9" w:rsidRDefault="005006F9" w:rsidP="005006F9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</w:p>
    <w:p w:rsidR="005006F9" w:rsidRPr="005006F9" w:rsidRDefault="00E9718D" w:rsidP="005006F9">
      <w:pPr>
        <w:spacing w:after="0" w:line="240" w:lineRule="auto"/>
        <w:ind w:left="-567" w:firstLine="28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І  </w:t>
      </w:r>
      <w:r w:rsidR="005006F9" w:rsidRPr="005006F9">
        <w:rPr>
          <w:rFonts w:ascii="Times New Roman" w:hAnsi="Times New Roman" w:cs="Times New Roman"/>
          <w:b/>
          <w:sz w:val="24"/>
          <w:szCs w:val="24"/>
        </w:rPr>
        <w:t>Титульный лист</w:t>
      </w:r>
    </w:p>
    <w:p w:rsidR="005006F9" w:rsidRPr="005006F9" w:rsidRDefault="005006F9" w:rsidP="005006F9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</w:p>
    <w:p w:rsidR="005006F9" w:rsidRPr="005006F9" w:rsidRDefault="005006F9" w:rsidP="005006F9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5006F9">
        <w:rPr>
          <w:rFonts w:ascii="Times New Roman" w:hAnsi="Times New Roman" w:cs="Times New Roman"/>
          <w:sz w:val="24"/>
          <w:szCs w:val="24"/>
        </w:rPr>
        <w:t>Оформляется в соответствии с требованиями стандарта учебного заведения (прил. А).</w:t>
      </w:r>
    </w:p>
    <w:p w:rsidR="005006F9" w:rsidRPr="005006F9" w:rsidRDefault="005006F9" w:rsidP="005006F9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</w:p>
    <w:p w:rsidR="005006F9" w:rsidRPr="005006F9" w:rsidRDefault="00E9718D" w:rsidP="005006F9">
      <w:pPr>
        <w:spacing w:after="0" w:line="240" w:lineRule="auto"/>
        <w:ind w:left="-567" w:firstLine="28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ІІ  </w:t>
      </w:r>
      <w:r w:rsidR="005006F9" w:rsidRPr="005006F9">
        <w:rPr>
          <w:rFonts w:ascii="Times New Roman" w:hAnsi="Times New Roman" w:cs="Times New Roman"/>
          <w:b/>
          <w:sz w:val="24"/>
          <w:szCs w:val="24"/>
        </w:rPr>
        <w:t>Дневник выполнения работ</w:t>
      </w:r>
    </w:p>
    <w:p w:rsidR="005006F9" w:rsidRPr="005006F9" w:rsidRDefault="005006F9" w:rsidP="005006F9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</w:p>
    <w:p w:rsidR="005006F9" w:rsidRPr="005006F9" w:rsidRDefault="005006F9" w:rsidP="005006F9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5006F9">
        <w:rPr>
          <w:rFonts w:ascii="Times New Roman" w:hAnsi="Times New Roman" w:cs="Times New Roman"/>
          <w:sz w:val="24"/>
          <w:szCs w:val="24"/>
        </w:rPr>
        <w:t>Во время практики учащийся ведет дневник выполнения работ, который является обязател</w:t>
      </w:r>
      <w:r w:rsidRPr="005006F9">
        <w:rPr>
          <w:rFonts w:ascii="Times New Roman" w:hAnsi="Times New Roman" w:cs="Times New Roman"/>
          <w:sz w:val="24"/>
          <w:szCs w:val="24"/>
        </w:rPr>
        <w:t>ь</w:t>
      </w:r>
      <w:r w:rsidRPr="005006F9">
        <w:rPr>
          <w:rFonts w:ascii="Times New Roman" w:hAnsi="Times New Roman" w:cs="Times New Roman"/>
          <w:sz w:val="24"/>
          <w:szCs w:val="24"/>
        </w:rPr>
        <w:t>ным документом, удостоверяющим выполнение практикантом программы производственной преддипломной практики.</w:t>
      </w:r>
    </w:p>
    <w:p w:rsidR="005006F9" w:rsidRDefault="005006F9" w:rsidP="005006F9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5006F9">
        <w:rPr>
          <w:rFonts w:ascii="Times New Roman" w:hAnsi="Times New Roman" w:cs="Times New Roman"/>
          <w:spacing w:val="-2"/>
          <w:sz w:val="24"/>
          <w:szCs w:val="24"/>
        </w:rPr>
        <w:t xml:space="preserve">Дневник ведется на стандартных листах формата А 4. Запись выполнения работ в дневнике производится по следующей </w:t>
      </w:r>
      <w:r w:rsidRPr="002D4B69">
        <w:rPr>
          <w:rFonts w:ascii="Times New Roman" w:hAnsi="Times New Roman" w:cs="Times New Roman"/>
          <w:b/>
          <w:spacing w:val="-2"/>
          <w:sz w:val="24"/>
          <w:szCs w:val="24"/>
        </w:rPr>
        <w:t>форме</w:t>
      </w:r>
      <w:r w:rsidR="002D4B69" w:rsidRPr="002D4B69">
        <w:rPr>
          <w:rFonts w:ascii="Times New Roman" w:hAnsi="Times New Roman" w:cs="Times New Roman"/>
          <w:b/>
          <w:spacing w:val="-2"/>
          <w:sz w:val="24"/>
          <w:szCs w:val="24"/>
        </w:rPr>
        <w:t xml:space="preserve"> Э 11- 0</w:t>
      </w:r>
      <w:r w:rsidRPr="005006F9">
        <w:rPr>
          <w:rFonts w:ascii="Times New Roman" w:hAnsi="Times New Roman" w:cs="Times New Roman"/>
          <w:spacing w:val="-2"/>
          <w:sz w:val="24"/>
          <w:szCs w:val="24"/>
        </w:rPr>
        <w:t>:</w:t>
      </w:r>
    </w:p>
    <w:p w:rsidR="005C6490" w:rsidRDefault="005C6490" w:rsidP="005006F9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:rsidR="005C6490" w:rsidRPr="005006F9" w:rsidRDefault="005C6490" w:rsidP="005006F9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                                                                                                                                        Форма Э11-0</w:t>
      </w:r>
    </w:p>
    <w:p w:rsidR="005006F9" w:rsidRDefault="005006F9" w:rsidP="005006F9">
      <w:pPr>
        <w:spacing w:after="0"/>
        <w:ind w:firstLine="709"/>
        <w:jc w:val="both"/>
        <w:rPr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7"/>
        <w:gridCol w:w="3442"/>
        <w:gridCol w:w="1235"/>
        <w:gridCol w:w="1419"/>
        <w:gridCol w:w="2488"/>
      </w:tblGrid>
      <w:tr w:rsidR="005006F9" w:rsidRPr="005006F9" w:rsidTr="00FB3001">
        <w:trPr>
          <w:trHeight w:val="595"/>
        </w:trPr>
        <w:tc>
          <w:tcPr>
            <w:tcW w:w="1008" w:type="dxa"/>
            <w:vAlign w:val="center"/>
          </w:tcPr>
          <w:p w:rsidR="005006F9" w:rsidRPr="00EA3A97" w:rsidRDefault="005006F9" w:rsidP="005006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A97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600" w:type="dxa"/>
            <w:vAlign w:val="center"/>
          </w:tcPr>
          <w:p w:rsidR="005006F9" w:rsidRPr="00EA3A97" w:rsidRDefault="005006F9" w:rsidP="005006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A97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</w:t>
            </w:r>
          </w:p>
        </w:tc>
        <w:tc>
          <w:tcPr>
            <w:tcW w:w="1260" w:type="dxa"/>
            <w:vAlign w:val="center"/>
          </w:tcPr>
          <w:p w:rsidR="005006F9" w:rsidRPr="00EA3A97" w:rsidRDefault="005006F9" w:rsidP="005006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A97">
              <w:rPr>
                <w:rFonts w:ascii="Times New Roman" w:hAnsi="Times New Roman" w:cs="Times New Roman"/>
                <w:b/>
                <w:sz w:val="24"/>
                <w:szCs w:val="24"/>
              </w:rPr>
              <w:t>Объем</w:t>
            </w:r>
          </w:p>
          <w:p w:rsidR="005006F9" w:rsidRPr="00EA3A97" w:rsidRDefault="005006F9" w:rsidP="005006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A97">
              <w:rPr>
                <w:rFonts w:ascii="Times New Roman" w:hAnsi="Times New Roman" w:cs="Times New Roman"/>
                <w:b/>
                <w:sz w:val="24"/>
                <w:szCs w:val="24"/>
              </w:rPr>
              <w:t>работ</w:t>
            </w:r>
          </w:p>
        </w:tc>
        <w:tc>
          <w:tcPr>
            <w:tcW w:w="1440" w:type="dxa"/>
            <w:vAlign w:val="center"/>
          </w:tcPr>
          <w:p w:rsidR="005006F9" w:rsidRPr="00EA3A97" w:rsidRDefault="005006F9" w:rsidP="005006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A97">
              <w:rPr>
                <w:rFonts w:ascii="Times New Roman" w:hAnsi="Times New Roman" w:cs="Times New Roman"/>
                <w:b/>
                <w:sz w:val="24"/>
                <w:szCs w:val="24"/>
              </w:rPr>
              <w:t>Отметка</w:t>
            </w:r>
          </w:p>
        </w:tc>
        <w:tc>
          <w:tcPr>
            <w:tcW w:w="2546" w:type="dxa"/>
            <w:vAlign w:val="center"/>
          </w:tcPr>
          <w:p w:rsidR="005006F9" w:rsidRPr="00EA3A97" w:rsidRDefault="005006F9" w:rsidP="005006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A97">
              <w:rPr>
                <w:rFonts w:ascii="Times New Roman" w:hAnsi="Times New Roman" w:cs="Times New Roman"/>
                <w:b/>
                <w:sz w:val="24"/>
                <w:szCs w:val="24"/>
              </w:rPr>
              <w:t>Замечания</w:t>
            </w:r>
          </w:p>
          <w:p w:rsidR="005006F9" w:rsidRPr="00EA3A97" w:rsidRDefault="005006F9" w:rsidP="005006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A97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я,</w:t>
            </w:r>
          </w:p>
          <w:p w:rsidR="005006F9" w:rsidRPr="00EA3A97" w:rsidRDefault="005006F9" w:rsidP="005006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A97">
              <w:rPr>
                <w:rFonts w:ascii="Times New Roman" w:hAnsi="Times New Roman" w:cs="Times New Roman"/>
                <w:b/>
                <w:sz w:val="24"/>
                <w:szCs w:val="24"/>
              </w:rPr>
              <w:t>подпись</w:t>
            </w:r>
          </w:p>
        </w:tc>
      </w:tr>
      <w:tr w:rsidR="005006F9" w:rsidRPr="005006F9" w:rsidTr="00FB3001">
        <w:tc>
          <w:tcPr>
            <w:tcW w:w="1008" w:type="dxa"/>
            <w:vAlign w:val="center"/>
          </w:tcPr>
          <w:p w:rsidR="005006F9" w:rsidRPr="005006F9" w:rsidRDefault="005006F9" w:rsidP="00500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6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00" w:type="dxa"/>
            <w:vAlign w:val="center"/>
          </w:tcPr>
          <w:p w:rsidR="005006F9" w:rsidRPr="005006F9" w:rsidRDefault="005006F9" w:rsidP="00500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6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0" w:type="dxa"/>
            <w:vAlign w:val="center"/>
          </w:tcPr>
          <w:p w:rsidR="005006F9" w:rsidRPr="005006F9" w:rsidRDefault="005006F9" w:rsidP="00500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6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0" w:type="dxa"/>
            <w:vAlign w:val="center"/>
          </w:tcPr>
          <w:p w:rsidR="005006F9" w:rsidRPr="005006F9" w:rsidRDefault="005006F9" w:rsidP="00500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6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46" w:type="dxa"/>
            <w:vAlign w:val="center"/>
          </w:tcPr>
          <w:p w:rsidR="005006F9" w:rsidRPr="005006F9" w:rsidRDefault="005006F9" w:rsidP="00500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6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006F9" w:rsidRPr="005006F9" w:rsidTr="00FB3001">
        <w:tc>
          <w:tcPr>
            <w:tcW w:w="1008" w:type="dxa"/>
          </w:tcPr>
          <w:p w:rsidR="005006F9" w:rsidRPr="005006F9" w:rsidRDefault="005006F9" w:rsidP="005006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5006F9" w:rsidRPr="005006F9" w:rsidRDefault="005006F9" w:rsidP="005006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5006F9" w:rsidRPr="005006F9" w:rsidRDefault="005006F9" w:rsidP="005006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5006F9" w:rsidRPr="005006F9" w:rsidRDefault="005006F9" w:rsidP="005006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6" w:type="dxa"/>
          </w:tcPr>
          <w:p w:rsidR="005006F9" w:rsidRPr="005006F9" w:rsidRDefault="005006F9" w:rsidP="005006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006F9" w:rsidRDefault="005006F9" w:rsidP="005006F9">
      <w:pPr>
        <w:spacing w:after="0"/>
        <w:ind w:firstLine="709"/>
        <w:jc w:val="both"/>
        <w:rPr>
          <w:spacing w:val="-2"/>
          <w:sz w:val="32"/>
          <w:szCs w:val="32"/>
        </w:rPr>
      </w:pPr>
    </w:p>
    <w:p w:rsidR="005006F9" w:rsidRPr="005006F9" w:rsidRDefault="005006F9" w:rsidP="005006F9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5006F9">
        <w:rPr>
          <w:rFonts w:ascii="Times New Roman" w:hAnsi="Times New Roman" w:cs="Times New Roman"/>
          <w:spacing w:val="-2"/>
          <w:sz w:val="24"/>
          <w:szCs w:val="24"/>
        </w:rPr>
        <w:t>Вторая графа должна быть самой широкой, так как в нее записываются основные выполне</w:t>
      </w:r>
      <w:r w:rsidRPr="005006F9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5006F9">
        <w:rPr>
          <w:rFonts w:ascii="Times New Roman" w:hAnsi="Times New Roman" w:cs="Times New Roman"/>
          <w:spacing w:val="-2"/>
          <w:sz w:val="24"/>
          <w:szCs w:val="24"/>
        </w:rPr>
        <w:t>ные практические работы (в соответствии с программой и содержанием преддипломной практ</w:t>
      </w:r>
      <w:r w:rsidRPr="005006F9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5006F9">
        <w:rPr>
          <w:rFonts w:ascii="Times New Roman" w:hAnsi="Times New Roman" w:cs="Times New Roman"/>
          <w:spacing w:val="-2"/>
          <w:sz w:val="24"/>
          <w:szCs w:val="24"/>
        </w:rPr>
        <w:t>ки), дается описание оборудования, средств автоматизации, технологического процесса, орган</w:t>
      </w:r>
      <w:r w:rsidRPr="005006F9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5006F9">
        <w:rPr>
          <w:rFonts w:ascii="Times New Roman" w:hAnsi="Times New Roman" w:cs="Times New Roman"/>
          <w:spacing w:val="-2"/>
          <w:sz w:val="24"/>
          <w:szCs w:val="24"/>
        </w:rPr>
        <w:t>зации работ на участке прохождения практики, замечания и предложения по улучшению работы. В третью графу вносятся записи о количестве времени, затраченном на выполнение каждой работы.</w:t>
      </w:r>
    </w:p>
    <w:p w:rsidR="005006F9" w:rsidRPr="005006F9" w:rsidRDefault="005006F9" w:rsidP="005006F9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5006F9">
        <w:rPr>
          <w:rFonts w:ascii="Times New Roman" w:hAnsi="Times New Roman" w:cs="Times New Roman"/>
          <w:spacing w:val="-2"/>
          <w:sz w:val="24"/>
          <w:szCs w:val="24"/>
        </w:rPr>
        <w:t>Еженедельно дневник предъявляется на просмотр руководителю практики, который должен в последней графе дать оценку (по десятибалльной шкале) по выполненным работам и поставить свою подпись.</w:t>
      </w:r>
    </w:p>
    <w:p w:rsidR="005006F9" w:rsidRPr="00FA353D" w:rsidRDefault="005006F9" w:rsidP="005006F9">
      <w:pPr>
        <w:spacing w:after="0" w:line="240" w:lineRule="auto"/>
        <w:ind w:left="-567" w:firstLine="283"/>
        <w:jc w:val="both"/>
        <w:rPr>
          <w:sz w:val="28"/>
          <w:szCs w:val="28"/>
        </w:rPr>
      </w:pPr>
      <w:r w:rsidRPr="005006F9">
        <w:rPr>
          <w:rFonts w:ascii="Times New Roman" w:hAnsi="Times New Roman" w:cs="Times New Roman"/>
          <w:sz w:val="24"/>
          <w:szCs w:val="24"/>
        </w:rPr>
        <w:t>Основным и непременным условием правильного ведения дневника является регулярная ежедневная запись о проделанных работах. Записи должны быть четкими, полностью охват</w:t>
      </w:r>
      <w:r w:rsidRPr="005006F9">
        <w:rPr>
          <w:rFonts w:ascii="Times New Roman" w:hAnsi="Times New Roman" w:cs="Times New Roman"/>
          <w:sz w:val="24"/>
          <w:szCs w:val="24"/>
        </w:rPr>
        <w:t>ы</w:t>
      </w:r>
      <w:r w:rsidRPr="005006F9">
        <w:rPr>
          <w:rFonts w:ascii="Times New Roman" w:hAnsi="Times New Roman" w:cs="Times New Roman"/>
          <w:sz w:val="24"/>
          <w:szCs w:val="24"/>
        </w:rPr>
        <w:t>вающие выполненную работу.</w:t>
      </w:r>
    </w:p>
    <w:p w:rsidR="00782421" w:rsidRDefault="00782421" w:rsidP="005006F9">
      <w:pPr>
        <w:spacing w:after="0" w:line="240" w:lineRule="auto"/>
        <w:ind w:left="-567" w:firstLine="283"/>
        <w:jc w:val="center"/>
        <w:rPr>
          <w:rFonts w:ascii="Times New Roman" w:hAnsi="Times New Roman" w:cs="Times New Roman"/>
          <w:b/>
          <w:sz w:val="24"/>
          <w:szCs w:val="24"/>
          <w:lang w:val="be-BY"/>
        </w:rPr>
      </w:pPr>
    </w:p>
    <w:p w:rsidR="008B339E" w:rsidRPr="00976C89" w:rsidRDefault="008B339E" w:rsidP="005006F9">
      <w:pPr>
        <w:spacing w:after="0" w:line="240" w:lineRule="auto"/>
        <w:ind w:left="-567" w:firstLine="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2C05" w:rsidRDefault="00422C05" w:rsidP="005006F9">
      <w:pPr>
        <w:spacing w:after="0" w:line="240" w:lineRule="auto"/>
        <w:ind w:left="-567" w:firstLine="283"/>
        <w:jc w:val="center"/>
        <w:rPr>
          <w:rFonts w:ascii="Times New Roman" w:hAnsi="Times New Roman" w:cs="Times New Roman"/>
          <w:b/>
          <w:sz w:val="24"/>
          <w:szCs w:val="24"/>
          <w:lang w:val="be-BY"/>
        </w:rPr>
      </w:pPr>
    </w:p>
    <w:p w:rsidR="005006F9" w:rsidRPr="005006F9" w:rsidRDefault="00E9718D" w:rsidP="005006F9">
      <w:pPr>
        <w:spacing w:after="0" w:line="240" w:lineRule="auto"/>
        <w:ind w:left="-567" w:firstLine="28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lastRenderedPageBreak/>
        <w:t xml:space="preserve">ІІІ  </w:t>
      </w:r>
      <w:r w:rsidR="005006F9" w:rsidRPr="005006F9">
        <w:rPr>
          <w:rFonts w:ascii="Times New Roman" w:hAnsi="Times New Roman" w:cs="Times New Roman"/>
          <w:b/>
          <w:sz w:val="24"/>
          <w:szCs w:val="24"/>
        </w:rPr>
        <w:t>Отчет о прохождении</w:t>
      </w:r>
    </w:p>
    <w:p w:rsidR="005006F9" w:rsidRPr="005006F9" w:rsidRDefault="005006F9" w:rsidP="005006F9">
      <w:pPr>
        <w:spacing w:after="0" w:line="240" w:lineRule="auto"/>
        <w:ind w:left="-567" w:firstLine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06F9">
        <w:rPr>
          <w:rFonts w:ascii="Times New Roman" w:hAnsi="Times New Roman" w:cs="Times New Roman"/>
          <w:b/>
          <w:sz w:val="24"/>
          <w:szCs w:val="24"/>
        </w:rPr>
        <w:t>производственной преддипломной практики</w:t>
      </w:r>
    </w:p>
    <w:p w:rsidR="005006F9" w:rsidRPr="005006F9" w:rsidRDefault="005006F9" w:rsidP="005006F9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</w:p>
    <w:p w:rsidR="005006F9" w:rsidRPr="005006F9" w:rsidRDefault="005006F9" w:rsidP="005006F9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5006F9">
        <w:rPr>
          <w:rFonts w:ascii="Times New Roman" w:hAnsi="Times New Roman" w:cs="Times New Roman"/>
          <w:sz w:val="24"/>
          <w:szCs w:val="24"/>
        </w:rPr>
        <w:t>Отчет пишется на стандартных листах формата А4. Записи должны быть четкими, аккура</w:t>
      </w:r>
      <w:r w:rsidRPr="005006F9">
        <w:rPr>
          <w:rFonts w:ascii="Times New Roman" w:hAnsi="Times New Roman" w:cs="Times New Roman"/>
          <w:sz w:val="24"/>
          <w:szCs w:val="24"/>
        </w:rPr>
        <w:t>т</w:t>
      </w:r>
      <w:r w:rsidRPr="005006F9">
        <w:rPr>
          <w:rFonts w:ascii="Times New Roman" w:hAnsi="Times New Roman" w:cs="Times New Roman"/>
          <w:sz w:val="24"/>
          <w:szCs w:val="24"/>
        </w:rPr>
        <w:t>ными, без сокращений. При оформлении отчета необходимо руководствоваться ГОСТом 2.105-95. ЕСКД, общими требованиями к текстовым документам.</w:t>
      </w:r>
    </w:p>
    <w:p w:rsidR="005006F9" w:rsidRDefault="005006F9" w:rsidP="005006F9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5006F9">
        <w:rPr>
          <w:rFonts w:ascii="Times New Roman" w:hAnsi="Times New Roman" w:cs="Times New Roman"/>
          <w:sz w:val="24"/>
          <w:szCs w:val="24"/>
        </w:rPr>
        <w:t>Отчет структурно состоит из следующих элементов:</w:t>
      </w:r>
    </w:p>
    <w:p w:rsidR="00860945" w:rsidRPr="005006F9" w:rsidRDefault="00860945" w:rsidP="005006F9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введение;</w:t>
      </w:r>
    </w:p>
    <w:p w:rsidR="005006F9" w:rsidRPr="005006F9" w:rsidRDefault="005006F9" w:rsidP="005006F9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5006F9">
        <w:rPr>
          <w:rFonts w:ascii="Times New Roman" w:hAnsi="Times New Roman" w:cs="Times New Roman"/>
          <w:sz w:val="24"/>
          <w:szCs w:val="24"/>
        </w:rPr>
        <w:t>– характеристика предприятия и его энергетической и электротехнической служб;</w:t>
      </w:r>
    </w:p>
    <w:p w:rsidR="005006F9" w:rsidRPr="005006F9" w:rsidRDefault="005006F9" w:rsidP="005006F9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5006F9">
        <w:rPr>
          <w:rFonts w:ascii="Times New Roman" w:hAnsi="Times New Roman" w:cs="Times New Roman"/>
          <w:sz w:val="24"/>
          <w:szCs w:val="24"/>
        </w:rPr>
        <w:t>– индивидуальное задание</w:t>
      </w:r>
      <w:r w:rsidR="003B23A1">
        <w:rPr>
          <w:rFonts w:ascii="Times New Roman" w:hAnsi="Times New Roman" w:cs="Times New Roman"/>
          <w:sz w:val="24"/>
          <w:szCs w:val="24"/>
        </w:rPr>
        <w:t xml:space="preserve"> руководителя д</w:t>
      </w:r>
      <w:r w:rsidR="000B0602">
        <w:rPr>
          <w:rFonts w:ascii="Times New Roman" w:hAnsi="Times New Roman" w:cs="Times New Roman"/>
          <w:sz w:val="24"/>
          <w:szCs w:val="24"/>
        </w:rPr>
        <w:t xml:space="preserve">ипломного </w:t>
      </w:r>
      <w:r w:rsidR="003B23A1">
        <w:rPr>
          <w:rFonts w:ascii="Times New Roman" w:hAnsi="Times New Roman" w:cs="Times New Roman"/>
          <w:sz w:val="24"/>
          <w:szCs w:val="24"/>
        </w:rPr>
        <w:t>п</w:t>
      </w:r>
      <w:r w:rsidR="000B0602">
        <w:rPr>
          <w:rFonts w:ascii="Times New Roman" w:hAnsi="Times New Roman" w:cs="Times New Roman"/>
          <w:sz w:val="24"/>
          <w:szCs w:val="24"/>
        </w:rPr>
        <w:t>роектирования</w:t>
      </w:r>
      <w:r w:rsidRPr="005006F9">
        <w:rPr>
          <w:rFonts w:ascii="Times New Roman" w:hAnsi="Times New Roman" w:cs="Times New Roman"/>
          <w:sz w:val="24"/>
          <w:szCs w:val="24"/>
        </w:rPr>
        <w:t>;</w:t>
      </w:r>
    </w:p>
    <w:p w:rsidR="005006F9" w:rsidRDefault="005006F9" w:rsidP="005006F9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5006F9">
        <w:rPr>
          <w:rFonts w:ascii="Times New Roman" w:hAnsi="Times New Roman" w:cs="Times New Roman"/>
          <w:sz w:val="24"/>
          <w:szCs w:val="24"/>
        </w:rPr>
        <w:t>– заключение о прохождении преддипломной практики.</w:t>
      </w:r>
    </w:p>
    <w:p w:rsidR="00860945" w:rsidRDefault="00860945" w:rsidP="005006F9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</w:p>
    <w:p w:rsidR="00860945" w:rsidRPr="00860945" w:rsidRDefault="00860945" w:rsidP="0086094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60945">
        <w:rPr>
          <w:rFonts w:ascii="Times New Roman" w:hAnsi="Times New Roman" w:cs="Times New Roman"/>
          <w:b/>
          <w:i/>
          <w:sz w:val="24"/>
          <w:szCs w:val="24"/>
        </w:rPr>
        <w:t>Введение</w:t>
      </w:r>
    </w:p>
    <w:p w:rsidR="00860945" w:rsidRPr="000B0602" w:rsidRDefault="00860945" w:rsidP="00860945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60945" w:rsidRPr="00896CB3" w:rsidRDefault="00860945" w:rsidP="009147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6CB3">
        <w:rPr>
          <w:rFonts w:ascii="Times New Roman" w:hAnsi="Times New Roman" w:cs="Times New Roman"/>
          <w:sz w:val="24"/>
          <w:szCs w:val="24"/>
        </w:rPr>
        <w:t>В этом разделе раскрыть основные направления</w:t>
      </w:r>
      <w:r w:rsidR="000802D2" w:rsidRPr="00896CB3">
        <w:rPr>
          <w:rFonts w:ascii="Times New Roman" w:hAnsi="Times New Roman" w:cs="Times New Roman"/>
          <w:sz w:val="24"/>
          <w:szCs w:val="24"/>
        </w:rPr>
        <w:t xml:space="preserve"> </w:t>
      </w:r>
      <w:r w:rsidR="0091474E" w:rsidRPr="00896CB3">
        <w:rPr>
          <w:rFonts w:ascii="Times New Roman" w:hAnsi="Times New Roman" w:cs="Times New Roman"/>
          <w:sz w:val="24"/>
          <w:szCs w:val="24"/>
        </w:rPr>
        <w:t>развития</w:t>
      </w:r>
      <w:r w:rsidRPr="00896CB3">
        <w:rPr>
          <w:rFonts w:ascii="Times New Roman" w:hAnsi="Times New Roman" w:cs="Times New Roman"/>
          <w:sz w:val="24"/>
          <w:szCs w:val="24"/>
        </w:rPr>
        <w:t xml:space="preserve"> АПК Республики Беларусь.</w:t>
      </w:r>
    </w:p>
    <w:p w:rsidR="005006F9" w:rsidRPr="005006F9" w:rsidRDefault="005006F9" w:rsidP="005006F9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</w:p>
    <w:p w:rsidR="00DA4975" w:rsidRDefault="00DA4975" w:rsidP="00D81371">
      <w:pPr>
        <w:spacing w:after="0" w:line="240" w:lineRule="auto"/>
        <w:ind w:left="-567" w:firstLine="283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Задание 1.    </w:t>
      </w:r>
    </w:p>
    <w:p w:rsidR="005006F9" w:rsidRPr="005006F9" w:rsidRDefault="005006F9" w:rsidP="00D81371">
      <w:pPr>
        <w:spacing w:after="0" w:line="240" w:lineRule="auto"/>
        <w:ind w:left="-567" w:firstLine="283"/>
        <w:rPr>
          <w:rFonts w:ascii="Times New Roman" w:hAnsi="Times New Roman" w:cs="Times New Roman"/>
          <w:b/>
          <w:i/>
          <w:sz w:val="24"/>
          <w:szCs w:val="24"/>
        </w:rPr>
      </w:pPr>
      <w:r w:rsidRPr="005006F9">
        <w:rPr>
          <w:rFonts w:ascii="Times New Roman" w:hAnsi="Times New Roman" w:cs="Times New Roman"/>
          <w:b/>
          <w:i/>
          <w:sz w:val="24"/>
          <w:szCs w:val="24"/>
        </w:rPr>
        <w:t>Характеристика предприятия</w:t>
      </w:r>
      <w:r w:rsidR="000802D2">
        <w:rPr>
          <w:rFonts w:ascii="Times New Roman" w:hAnsi="Times New Roman" w:cs="Times New Roman"/>
          <w:b/>
          <w:i/>
          <w:sz w:val="24"/>
          <w:szCs w:val="24"/>
        </w:rPr>
        <w:t>м</w:t>
      </w:r>
      <w:r w:rsidRPr="005006F9">
        <w:rPr>
          <w:rFonts w:ascii="Times New Roman" w:hAnsi="Times New Roman" w:cs="Times New Roman"/>
          <w:b/>
          <w:i/>
          <w:sz w:val="24"/>
          <w:szCs w:val="24"/>
        </w:rPr>
        <w:t>и его энергетической и электротехнической служб</w:t>
      </w:r>
    </w:p>
    <w:p w:rsidR="005006F9" w:rsidRPr="005006F9" w:rsidRDefault="005006F9" w:rsidP="005006F9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</w:p>
    <w:p w:rsidR="005006F9" w:rsidRPr="005006F9" w:rsidRDefault="005006F9" w:rsidP="005006F9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5006F9">
        <w:rPr>
          <w:rFonts w:ascii="Times New Roman" w:hAnsi="Times New Roman" w:cs="Times New Roman"/>
          <w:sz w:val="24"/>
          <w:szCs w:val="24"/>
        </w:rPr>
        <w:t>В этом разделе следует отразить следующие вопросы:</w:t>
      </w:r>
    </w:p>
    <w:p w:rsidR="005006F9" w:rsidRPr="005006F9" w:rsidRDefault="005006F9" w:rsidP="005006F9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5006F9">
        <w:rPr>
          <w:rFonts w:ascii="Times New Roman" w:hAnsi="Times New Roman" w:cs="Times New Roman"/>
          <w:spacing w:val="-2"/>
          <w:sz w:val="24"/>
          <w:szCs w:val="24"/>
        </w:rPr>
        <w:t>– наименование предприятия, его местонахождение, удаленность от административных це</w:t>
      </w:r>
      <w:r w:rsidRPr="005006F9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5006F9">
        <w:rPr>
          <w:rFonts w:ascii="Times New Roman" w:hAnsi="Times New Roman" w:cs="Times New Roman"/>
          <w:spacing w:val="-2"/>
          <w:sz w:val="24"/>
          <w:szCs w:val="24"/>
        </w:rPr>
        <w:t>тров, транспортные связи;</w:t>
      </w:r>
    </w:p>
    <w:p w:rsidR="005006F9" w:rsidRPr="005006F9" w:rsidRDefault="005006F9" w:rsidP="005006F9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5006F9">
        <w:rPr>
          <w:rFonts w:ascii="Times New Roman" w:hAnsi="Times New Roman" w:cs="Times New Roman"/>
          <w:spacing w:val="2"/>
          <w:sz w:val="24"/>
          <w:szCs w:val="24"/>
        </w:rPr>
        <w:t>– специализация и производственное направление предприятия, главные отрасли, межх</w:t>
      </w:r>
      <w:r w:rsidRPr="005006F9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5006F9">
        <w:rPr>
          <w:rFonts w:ascii="Times New Roman" w:hAnsi="Times New Roman" w:cs="Times New Roman"/>
          <w:spacing w:val="2"/>
          <w:sz w:val="24"/>
          <w:szCs w:val="24"/>
        </w:rPr>
        <w:t>зяйственные связи;</w:t>
      </w:r>
    </w:p>
    <w:p w:rsidR="005006F9" w:rsidRPr="005006F9" w:rsidRDefault="005006F9" w:rsidP="005006F9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5006F9">
        <w:rPr>
          <w:rFonts w:ascii="Times New Roman" w:hAnsi="Times New Roman" w:cs="Times New Roman"/>
          <w:sz w:val="24"/>
          <w:szCs w:val="24"/>
        </w:rPr>
        <w:t>– краткое описание природных условий (рельеф местности, почвы, осадки, температура, господствующий ветер);</w:t>
      </w:r>
    </w:p>
    <w:p w:rsidR="005006F9" w:rsidRPr="005006F9" w:rsidRDefault="000802D2" w:rsidP="005006F9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–  структура предприятия (земельная площадь сельскохозяйственного предприятия</w:t>
      </w:r>
      <w:r w:rsidR="00D81371">
        <w:rPr>
          <w:rFonts w:ascii="Times New Roman" w:hAnsi="Times New Roman" w:cs="Times New Roman"/>
          <w:sz w:val="24"/>
          <w:szCs w:val="24"/>
        </w:rPr>
        <w:t>;</w:t>
      </w:r>
      <w:r w:rsidR="002D3BED">
        <w:rPr>
          <w:rFonts w:ascii="Times New Roman" w:hAnsi="Times New Roman" w:cs="Times New Roman"/>
          <w:sz w:val="24"/>
          <w:szCs w:val="24"/>
        </w:rPr>
        <w:t xml:space="preserve"> наличие подразделений, филиалов цехов </w:t>
      </w:r>
      <w:proofErr w:type="gramEnd"/>
    </w:p>
    <w:p w:rsidR="00443098" w:rsidRDefault="005006F9" w:rsidP="005006F9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5006F9">
        <w:rPr>
          <w:rFonts w:ascii="Times New Roman" w:hAnsi="Times New Roman" w:cs="Times New Roman"/>
          <w:sz w:val="24"/>
          <w:szCs w:val="24"/>
        </w:rPr>
        <w:t xml:space="preserve">– основные экономические показатели работы предприятия за 2–3 </w:t>
      </w:r>
      <w:proofErr w:type="gramStart"/>
      <w:r w:rsidRPr="005006F9">
        <w:rPr>
          <w:rFonts w:ascii="Times New Roman" w:hAnsi="Times New Roman" w:cs="Times New Roman"/>
          <w:sz w:val="24"/>
          <w:szCs w:val="24"/>
        </w:rPr>
        <w:t>последних</w:t>
      </w:r>
      <w:proofErr w:type="gramEnd"/>
      <w:r w:rsidRPr="005006F9">
        <w:rPr>
          <w:rFonts w:ascii="Times New Roman" w:hAnsi="Times New Roman" w:cs="Times New Roman"/>
          <w:sz w:val="24"/>
          <w:szCs w:val="24"/>
        </w:rPr>
        <w:t xml:space="preserve"> года: </w:t>
      </w:r>
    </w:p>
    <w:p w:rsidR="00443098" w:rsidRDefault="00443098" w:rsidP="005006F9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= </w:t>
      </w:r>
      <w:r w:rsidR="005006F9" w:rsidRPr="005006F9">
        <w:rPr>
          <w:rFonts w:ascii="Times New Roman" w:hAnsi="Times New Roman" w:cs="Times New Roman"/>
          <w:sz w:val="24"/>
          <w:szCs w:val="24"/>
        </w:rPr>
        <w:t>стоимость валовой продукции</w:t>
      </w:r>
      <w:r>
        <w:rPr>
          <w:rFonts w:ascii="Times New Roman" w:hAnsi="Times New Roman" w:cs="Times New Roman"/>
          <w:sz w:val="24"/>
          <w:szCs w:val="24"/>
        </w:rPr>
        <w:t>_______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="005006F9" w:rsidRPr="005006F9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43098" w:rsidRDefault="00443098" w:rsidP="005006F9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= </w:t>
      </w:r>
      <w:r w:rsidR="005006F9" w:rsidRPr="005006F9">
        <w:rPr>
          <w:rFonts w:ascii="Times New Roman" w:hAnsi="Times New Roman" w:cs="Times New Roman"/>
          <w:sz w:val="24"/>
          <w:szCs w:val="24"/>
        </w:rPr>
        <w:t xml:space="preserve">среднегодовое количество работников на </w:t>
      </w:r>
      <w:proofErr w:type="spellStart"/>
      <w:r w:rsidR="005006F9" w:rsidRPr="005006F9">
        <w:rPr>
          <w:rFonts w:ascii="Times New Roman" w:hAnsi="Times New Roman" w:cs="Times New Roman"/>
          <w:sz w:val="24"/>
          <w:szCs w:val="24"/>
        </w:rPr>
        <w:t>предприятии</w:t>
      </w:r>
      <w:r>
        <w:rPr>
          <w:rFonts w:ascii="Times New Roman" w:hAnsi="Times New Roman" w:cs="Times New Roman"/>
          <w:sz w:val="24"/>
          <w:szCs w:val="24"/>
        </w:rPr>
        <w:t>___чел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5006F9" w:rsidRPr="005006F9">
        <w:rPr>
          <w:rFonts w:ascii="Times New Roman" w:hAnsi="Times New Roman" w:cs="Times New Roman"/>
          <w:sz w:val="24"/>
          <w:szCs w:val="24"/>
        </w:rPr>
        <w:t>;</w:t>
      </w:r>
    </w:p>
    <w:p w:rsidR="00443098" w:rsidRDefault="00443098" w:rsidP="005006F9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 среднемесячная зарплата работников ____руб.;</w:t>
      </w:r>
    </w:p>
    <w:p w:rsidR="005006F9" w:rsidRPr="005006F9" w:rsidRDefault="005006F9" w:rsidP="005006F9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5006F9">
        <w:rPr>
          <w:rFonts w:ascii="Times New Roman" w:hAnsi="Times New Roman" w:cs="Times New Roman"/>
          <w:sz w:val="24"/>
          <w:szCs w:val="24"/>
        </w:rPr>
        <w:t>– перспективы развития предприятия.</w:t>
      </w:r>
    </w:p>
    <w:p w:rsidR="005006F9" w:rsidRPr="005006F9" w:rsidRDefault="005006F9" w:rsidP="005006F9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5006F9">
        <w:rPr>
          <w:rFonts w:ascii="Times New Roman" w:hAnsi="Times New Roman" w:cs="Times New Roman"/>
          <w:sz w:val="24"/>
          <w:szCs w:val="24"/>
        </w:rPr>
        <w:t>Краткая характеристика предприятия может быть расширена и дополнена другими показат</w:t>
      </w:r>
      <w:r w:rsidRPr="005006F9">
        <w:rPr>
          <w:rFonts w:ascii="Times New Roman" w:hAnsi="Times New Roman" w:cs="Times New Roman"/>
          <w:sz w:val="24"/>
          <w:szCs w:val="24"/>
        </w:rPr>
        <w:t>е</w:t>
      </w:r>
      <w:r w:rsidR="00CA6C9F">
        <w:rPr>
          <w:rFonts w:ascii="Times New Roman" w:hAnsi="Times New Roman" w:cs="Times New Roman"/>
          <w:sz w:val="24"/>
          <w:szCs w:val="24"/>
        </w:rPr>
        <w:t>лями</w:t>
      </w:r>
    </w:p>
    <w:p w:rsidR="00E9718D" w:rsidRPr="005006F9" w:rsidRDefault="00E9718D" w:rsidP="005006F9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pacing w:val="-6"/>
          <w:sz w:val="24"/>
          <w:szCs w:val="24"/>
        </w:rPr>
      </w:pPr>
    </w:p>
    <w:p w:rsidR="00D81371" w:rsidRDefault="00D81371" w:rsidP="005006F9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b/>
          <w:i/>
          <w:spacing w:val="-2"/>
          <w:sz w:val="24"/>
          <w:szCs w:val="24"/>
        </w:rPr>
      </w:pPr>
      <w:r>
        <w:rPr>
          <w:rFonts w:ascii="Times New Roman" w:hAnsi="Times New Roman" w:cs="Times New Roman"/>
          <w:b/>
          <w:i/>
          <w:spacing w:val="-2"/>
          <w:sz w:val="24"/>
          <w:szCs w:val="24"/>
        </w:rPr>
        <w:t>Задание 2.</w:t>
      </w:r>
    </w:p>
    <w:p w:rsidR="005006F9" w:rsidRPr="00E9718D" w:rsidRDefault="005006F9" w:rsidP="005006F9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b/>
          <w:i/>
          <w:spacing w:val="-2"/>
          <w:sz w:val="24"/>
          <w:szCs w:val="24"/>
        </w:rPr>
      </w:pPr>
      <w:r w:rsidRPr="00E9718D">
        <w:rPr>
          <w:rFonts w:ascii="Times New Roman" w:hAnsi="Times New Roman" w:cs="Times New Roman"/>
          <w:b/>
          <w:i/>
          <w:spacing w:val="-2"/>
          <w:sz w:val="24"/>
          <w:szCs w:val="24"/>
        </w:rPr>
        <w:t>В характеристике электрификации предприятия освещаются следующие вопросы:</w:t>
      </w:r>
    </w:p>
    <w:p w:rsidR="00E9718D" w:rsidRPr="004C7C7B" w:rsidRDefault="00E9718D" w:rsidP="005006F9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b/>
          <w:spacing w:val="-2"/>
          <w:sz w:val="24"/>
          <w:szCs w:val="24"/>
        </w:rPr>
      </w:pPr>
    </w:p>
    <w:p w:rsidR="005006F9" w:rsidRPr="005006F9" w:rsidRDefault="00EE63DC" w:rsidP="005006F9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 </w:t>
      </w:r>
      <w:r w:rsidR="005006F9" w:rsidRPr="005006F9">
        <w:rPr>
          <w:rFonts w:ascii="Times New Roman" w:hAnsi="Times New Roman" w:cs="Times New Roman"/>
          <w:sz w:val="24"/>
          <w:szCs w:val="24"/>
        </w:rPr>
        <w:t>источники электроснабжения предприятия</w:t>
      </w:r>
      <w:r w:rsidR="00D97E65">
        <w:rPr>
          <w:rFonts w:ascii="Times New Roman" w:hAnsi="Times New Roman" w:cs="Times New Roman"/>
          <w:sz w:val="24"/>
          <w:szCs w:val="24"/>
        </w:rPr>
        <w:t xml:space="preserve"> (количество и мощность  трансформаторных подстанций и их принадлежность)______________;</w:t>
      </w:r>
    </w:p>
    <w:p w:rsidR="00443098" w:rsidRDefault="00EE63DC" w:rsidP="005006F9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5006F9" w:rsidRPr="005006F9">
        <w:rPr>
          <w:rFonts w:ascii="Times New Roman" w:hAnsi="Times New Roman" w:cs="Times New Roman"/>
          <w:sz w:val="24"/>
          <w:szCs w:val="24"/>
        </w:rPr>
        <w:t>расход электроэнергии всего и по видам потреблени</w:t>
      </w:r>
      <w:proofErr w:type="gramStart"/>
      <w:r w:rsidR="005006F9" w:rsidRPr="005006F9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стениеводство, животноводство,</w:t>
      </w:r>
      <w:r w:rsidR="00443098">
        <w:rPr>
          <w:rFonts w:ascii="Times New Roman" w:hAnsi="Times New Roman" w:cs="Times New Roman"/>
          <w:sz w:val="24"/>
          <w:szCs w:val="24"/>
        </w:rPr>
        <w:t xml:space="preserve"> цеха,  бригады другие подразделения</w:t>
      </w:r>
      <w:r>
        <w:rPr>
          <w:rFonts w:ascii="Times New Roman" w:hAnsi="Times New Roman" w:cs="Times New Roman"/>
          <w:sz w:val="24"/>
          <w:szCs w:val="24"/>
        </w:rPr>
        <w:t>)_________</w:t>
      </w:r>
      <w:r w:rsidR="00443098">
        <w:rPr>
          <w:rFonts w:ascii="Times New Roman" w:hAnsi="Times New Roman" w:cs="Times New Roman"/>
          <w:sz w:val="24"/>
          <w:szCs w:val="24"/>
        </w:rPr>
        <w:t>кВт-час.;</w:t>
      </w:r>
    </w:p>
    <w:p w:rsidR="005006F9" w:rsidRPr="005006F9" w:rsidRDefault="00EE63DC" w:rsidP="005006F9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="005006F9" w:rsidRPr="005006F9">
        <w:rPr>
          <w:rFonts w:ascii="Times New Roman" w:hAnsi="Times New Roman" w:cs="Times New Roman"/>
          <w:sz w:val="24"/>
          <w:szCs w:val="24"/>
        </w:rPr>
        <w:t>количество установленных электродвигателей и их суммарная мощность;</w:t>
      </w:r>
      <w:r>
        <w:rPr>
          <w:rFonts w:ascii="Times New Roman" w:hAnsi="Times New Roman" w:cs="Times New Roman"/>
          <w:sz w:val="24"/>
          <w:szCs w:val="24"/>
        </w:rPr>
        <w:t>______</w:t>
      </w:r>
      <w:proofErr w:type="spellStart"/>
      <w:proofErr w:type="gramStart"/>
      <w:r w:rsidR="00443098">
        <w:rPr>
          <w:rFonts w:ascii="Times New Roman" w:hAnsi="Times New Roman" w:cs="Times New Roman"/>
          <w:sz w:val="24"/>
          <w:szCs w:val="24"/>
        </w:rPr>
        <w:t>шт</w:t>
      </w:r>
      <w:proofErr w:type="spellEnd"/>
      <w:proofErr w:type="gramEnd"/>
      <w:r w:rsidR="00443098">
        <w:rPr>
          <w:rFonts w:ascii="Times New Roman" w:hAnsi="Times New Roman" w:cs="Times New Roman"/>
          <w:sz w:val="24"/>
          <w:szCs w:val="24"/>
        </w:rPr>
        <w:t>/кВт;</w:t>
      </w:r>
    </w:p>
    <w:p w:rsidR="005006F9" w:rsidRPr="005006F9" w:rsidRDefault="00EE63DC" w:rsidP="005006F9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="005006F9" w:rsidRPr="005006F9">
        <w:rPr>
          <w:rFonts w:ascii="Times New Roman" w:hAnsi="Times New Roman" w:cs="Times New Roman"/>
          <w:sz w:val="24"/>
          <w:szCs w:val="24"/>
        </w:rPr>
        <w:t>уровень электрификации производственных процессо</w:t>
      </w:r>
      <w:proofErr w:type="gramStart"/>
      <w:r w:rsidR="005006F9" w:rsidRPr="005006F9">
        <w:rPr>
          <w:rFonts w:ascii="Times New Roman" w:hAnsi="Times New Roman" w:cs="Times New Roman"/>
          <w:sz w:val="24"/>
          <w:szCs w:val="24"/>
        </w:rPr>
        <w:t>в</w:t>
      </w:r>
      <w:r w:rsidR="00AA12D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AA12DC">
        <w:rPr>
          <w:rFonts w:ascii="Times New Roman" w:hAnsi="Times New Roman" w:cs="Times New Roman"/>
          <w:sz w:val="24"/>
          <w:szCs w:val="24"/>
        </w:rPr>
        <w:t xml:space="preserve"> указываются электрифицирова</w:t>
      </w:r>
      <w:r w:rsidR="00AA12DC">
        <w:rPr>
          <w:rFonts w:ascii="Times New Roman" w:hAnsi="Times New Roman" w:cs="Times New Roman"/>
          <w:sz w:val="24"/>
          <w:szCs w:val="24"/>
        </w:rPr>
        <w:t>н</w:t>
      </w:r>
      <w:r w:rsidR="00AA12DC">
        <w:rPr>
          <w:rFonts w:ascii="Times New Roman" w:hAnsi="Times New Roman" w:cs="Times New Roman"/>
          <w:sz w:val="24"/>
          <w:szCs w:val="24"/>
        </w:rPr>
        <w:t>ные технологические процессы</w:t>
      </w:r>
      <w:r w:rsidR="00443098">
        <w:rPr>
          <w:rFonts w:ascii="Times New Roman" w:hAnsi="Times New Roman" w:cs="Times New Roman"/>
          <w:sz w:val="24"/>
          <w:szCs w:val="24"/>
        </w:rPr>
        <w:t>, привести список электр</w:t>
      </w:r>
      <w:r w:rsidR="003B23A1">
        <w:rPr>
          <w:rFonts w:ascii="Times New Roman" w:hAnsi="Times New Roman" w:cs="Times New Roman"/>
          <w:sz w:val="24"/>
          <w:szCs w:val="24"/>
        </w:rPr>
        <w:t>ифицированных объектов</w:t>
      </w:r>
      <w:r w:rsidR="00AA12DC">
        <w:rPr>
          <w:rFonts w:ascii="Times New Roman" w:hAnsi="Times New Roman" w:cs="Times New Roman"/>
          <w:sz w:val="24"/>
          <w:szCs w:val="24"/>
        </w:rPr>
        <w:t>)</w:t>
      </w:r>
      <w:r w:rsidR="005006F9" w:rsidRPr="005006F9">
        <w:rPr>
          <w:rFonts w:ascii="Times New Roman" w:hAnsi="Times New Roman" w:cs="Times New Roman"/>
          <w:sz w:val="24"/>
          <w:szCs w:val="24"/>
        </w:rPr>
        <w:t>;</w:t>
      </w:r>
    </w:p>
    <w:p w:rsidR="005006F9" w:rsidRPr="005006F9" w:rsidRDefault="00EE63DC" w:rsidP="005006F9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pacing w:val="-12"/>
          <w:sz w:val="24"/>
          <w:szCs w:val="24"/>
        </w:rPr>
      </w:pPr>
      <w:r>
        <w:rPr>
          <w:rFonts w:ascii="Times New Roman" w:hAnsi="Times New Roman" w:cs="Times New Roman"/>
          <w:spacing w:val="-12"/>
          <w:sz w:val="24"/>
          <w:szCs w:val="24"/>
        </w:rPr>
        <w:t xml:space="preserve">д) </w:t>
      </w:r>
      <w:proofErr w:type="spellStart"/>
      <w:r w:rsidR="005006F9" w:rsidRPr="005006F9">
        <w:rPr>
          <w:rFonts w:ascii="Times New Roman" w:hAnsi="Times New Roman" w:cs="Times New Roman"/>
          <w:spacing w:val="-12"/>
          <w:sz w:val="24"/>
          <w:szCs w:val="24"/>
        </w:rPr>
        <w:t>электровооруженность</w:t>
      </w:r>
      <w:proofErr w:type="spellEnd"/>
      <w:r w:rsidR="005006F9" w:rsidRPr="005006F9">
        <w:rPr>
          <w:rFonts w:ascii="Times New Roman" w:hAnsi="Times New Roman" w:cs="Times New Roman"/>
          <w:spacing w:val="-12"/>
          <w:sz w:val="24"/>
          <w:szCs w:val="24"/>
        </w:rPr>
        <w:t xml:space="preserve"> труда и </w:t>
      </w:r>
      <w:proofErr w:type="spellStart"/>
      <w:r w:rsidR="005006F9" w:rsidRPr="005006F9">
        <w:rPr>
          <w:rFonts w:ascii="Times New Roman" w:hAnsi="Times New Roman" w:cs="Times New Roman"/>
          <w:spacing w:val="-12"/>
          <w:sz w:val="24"/>
          <w:szCs w:val="24"/>
        </w:rPr>
        <w:t>электрообеспеченность</w:t>
      </w:r>
      <w:proofErr w:type="spellEnd"/>
      <w:r w:rsidR="005006F9" w:rsidRPr="005006F9">
        <w:rPr>
          <w:rFonts w:ascii="Times New Roman" w:hAnsi="Times New Roman" w:cs="Times New Roman"/>
          <w:spacing w:val="-12"/>
          <w:sz w:val="24"/>
          <w:szCs w:val="24"/>
        </w:rPr>
        <w:t xml:space="preserve"> предприятия;</w:t>
      </w:r>
    </w:p>
    <w:p w:rsidR="005006F9" w:rsidRPr="005006F9" w:rsidRDefault="00EE63DC" w:rsidP="005006F9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hAnsi="Times New Roman" w:cs="Times New Roman"/>
          <w:spacing w:val="-6"/>
          <w:sz w:val="24"/>
          <w:szCs w:val="24"/>
        </w:rPr>
        <w:t xml:space="preserve">е) </w:t>
      </w:r>
      <w:r w:rsidR="005006F9" w:rsidRPr="005006F9">
        <w:rPr>
          <w:rFonts w:ascii="Times New Roman" w:hAnsi="Times New Roman" w:cs="Times New Roman"/>
          <w:spacing w:val="-6"/>
          <w:sz w:val="24"/>
          <w:szCs w:val="24"/>
        </w:rPr>
        <w:t>протяженность электрических сетей, типы опор, количество подстанций, их вид и мощность;</w:t>
      </w:r>
      <w:r>
        <w:rPr>
          <w:rFonts w:ascii="Times New Roman" w:hAnsi="Times New Roman" w:cs="Times New Roman"/>
          <w:spacing w:val="-6"/>
          <w:sz w:val="24"/>
          <w:szCs w:val="24"/>
        </w:rPr>
        <w:t>__</w:t>
      </w:r>
    </w:p>
    <w:p w:rsidR="005006F9" w:rsidRPr="005006F9" w:rsidRDefault="00EE63DC" w:rsidP="005006F9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) </w:t>
      </w:r>
      <w:r w:rsidR="005006F9" w:rsidRPr="005006F9">
        <w:rPr>
          <w:rFonts w:ascii="Times New Roman" w:hAnsi="Times New Roman" w:cs="Times New Roman"/>
          <w:sz w:val="24"/>
          <w:szCs w:val="24"/>
        </w:rPr>
        <w:t>вид низковольтной аппаратуры управления и защиты, применяемой на предприятии;</w:t>
      </w:r>
    </w:p>
    <w:p w:rsidR="005006F9" w:rsidRPr="005006F9" w:rsidRDefault="00EE63DC" w:rsidP="005006F9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) </w:t>
      </w:r>
      <w:r w:rsidR="005006F9" w:rsidRPr="005006F9">
        <w:rPr>
          <w:rFonts w:ascii="Times New Roman" w:hAnsi="Times New Roman" w:cs="Times New Roman"/>
          <w:sz w:val="24"/>
          <w:szCs w:val="24"/>
        </w:rPr>
        <w:t>объем электрохозяйства в условных единицах;</w:t>
      </w:r>
      <w:r w:rsidR="00443098">
        <w:rPr>
          <w:rFonts w:ascii="Times New Roman" w:hAnsi="Times New Roman" w:cs="Times New Roman"/>
          <w:sz w:val="24"/>
          <w:szCs w:val="24"/>
        </w:rPr>
        <w:t>___</w:t>
      </w:r>
      <w:proofErr w:type="spellStart"/>
      <w:r w:rsidR="00443098">
        <w:rPr>
          <w:rFonts w:ascii="Times New Roman" w:hAnsi="Times New Roman" w:cs="Times New Roman"/>
          <w:sz w:val="24"/>
          <w:szCs w:val="24"/>
        </w:rPr>
        <w:t>у.е.э</w:t>
      </w:r>
      <w:proofErr w:type="spellEnd"/>
      <w:r w:rsidR="00443098">
        <w:rPr>
          <w:rFonts w:ascii="Times New Roman" w:hAnsi="Times New Roman" w:cs="Times New Roman"/>
          <w:sz w:val="24"/>
          <w:szCs w:val="24"/>
        </w:rPr>
        <w:t>.</w:t>
      </w:r>
    </w:p>
    <w:p w:rsidR="005006F9" w:rsidRPr="005006F9" w:rsidRDefault="00EE63DC" w:rsidP="005006F9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>
        <w:rPr>
          <w:rFonts w:ascii="Times New Roman" w:hAnsi="Times New Roman" w:cs="Times New Roman"/>
          <w:spacing w:val="-8"/>
          <w:sz w:val="24"/>
          <w:szCs w:val="24"/>
        </w:rPr>
        <w:t xml:space="preserve">и) </w:t>
      </w:r>
      <w:r w:rsidR="005006F9" w:rsidRPr="005006F9">
        <w:rPr>
          <w:rFonts w:ascii="Times New Roman" w:hAnsi="Times New Roman" w:cs="Times New Roman"/>
          <w:spacing w:val="-8"/>
          <w:sz w:val="24"/>
          <w:szCs w:val="24"/>
        </w:rPr>
        <w:t>организационно-управленческая структура энергетической и электрической служб предприятия, количество работников обслуживающих электрооборудование, форма организации обслуживания электрооборудования;</w:t>
      </w:r>
      <w:r w:rsidR="00083B03">
        <w:rPr>
          <w:rFonts w:ascii="Times New Roman" w:hAnsi="Times New Roman" w:cs="Times New Roman"/>
          <w:spacing w:val="-8"/>
          <w:sz w:val="24"/>
          <w:szCs w:val="24"/>
        </w:rPr>
        <w:t>________________________________________________________</w:t>
      </w:r>
    </w:p>
    <w:p w:rsidR="005006F9" w:rsidRPr="005006F9" w:rsidRDefault="00EE63DC" w:rsidP="005006F9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>
        <w:rPr>
          <w:rFonts w:ascii="Times New Roman" w:hAnsi="Times New Roman" w:cs="Times New Roman"/>
          <w:spacing w:val="-10"/>
          <w:sz w:val="24"/>
          <w:szCs w:val="24"/>
        </w:rPr>
        <w:t xml:space="preserve">к) </w:t>
      </w:r>
      <w:r w:rsidR="005006F9" w:rsidRPr="005006F9">
        <w:rPr>
          <w:rFonts w:ascii="Times New Roman" w:hAnsi="Times New Roman" w:cs="Times New Roman"/>
          <w:spacing w:val="-10"/>
          <w:sz w:val="24"/>
          <w:szCs w:val="24"/>
        </w:rPr>
        <w:t>наличие пункта технического обслуживания электрооборудования;</w:t>
      </w:r>
      <w:r w:rsidR="00083B03">
        <w:rPr>
          <w:rFonts w:ascii="Times New Roman" w:hAnsi="Times New Roman" w:cs="Times New Roman"/>
          <w:spacing w:val="-10"/>
          <w:sz w:val="24"/>
          <w:szCs w:val="24"/>
        </w:rPr>
        <w:t>_____________</w:t>
      </w:r>
    </w:p>
    <w:p w:rsidR="00604619" w:rsidRDefault="00095891" w:rsidP="005006F9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b/>
          <w:i/>
          <w:spacing w:val="-6"/>
          <w:sz w:val="24"/>
          <w:szCs w:val="24"/>
        </w:rPr>
      </w:pPr>
      <w:r>
        <w:rPr>
          <w:rFonts w:ascii="Times New Roman" w:hAnsi="Times New Roman" w:cs="Times New Roman"/>
          <w:b/>
          <w:i/>
          <w:spacing w:val="-6"/>
          <w:sz w:val="24"/>
          <w:szCs w:val="24"/>
        </w:rPr>
        <w:t xml:space="preserve">    </w:t>
      </w:r>
    </w:p>
    <w:p w:rsidR="00D81371" w:rsidRPr="00D81371" w:rsidRDefault="00D81371" w:rsidP="005006F9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b/>
          <w:i/>
          <w:spacing w:val="-6"/>
          <w:sz w:val="24"/>
          <w:szCs w:val="24"/>
        </w:rPr>
      </w:pPr>
      <w:r w:rsidRPr="00D81371">
        <w:rPr>
          <w:rFonts w:ascii="Times New Roman" w:hAnsi="Times New Roman" w:cs="Times New Roman"/>
          <w:b/>
          <w:i/>
          <w:spacing w:val="-6"/>
          <w:sz w:val="24"/>
          <w:szCs w:val="24"/>
        </w:rPr>
        <w:lastRenderedPageBreak/>
        <w:t>Задание 3.</w:t>
      </w:r>
    </w:p>
    <w:p w:rsidR="00083B03" w:rsidRDefault="000B0602" w:rsidP="005006F9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b/>
          <w:i/>
          <w:spacing w:val="-6"/>
          <w:sz w:val="24"/>
          <w:szCs w:val="24"/>
        </w:rPr>
      </w:pPr>
      <w:r>
        <w:rPr>
          <w:rFonts w:ascii="Times New Roman" w:hAnsi="Times New Roman" w:cs="Times New Roman"/>
          <w:b/>
          <w:i/>
          <w:spacing w:val="-6"/>
          <w:sz w:val="24"/>
          <w:szCs w:val="24"/>
        </w:rPr>
        <w:t xml:space="preserve">Выполнить расчет объема </w:t>
      </w:r>
      <w:proofErr w:type="spellStart"/>
      <w:r>
        <w:rPr>
          <w:rFonts w:ascii="Times New Roman" w:hAnsi="Times New Roman" w:cs="Times New Roman"/>
          <w:b/>
          <w:i/>
          <w:spacing w:val="-6"/>
          <w:sz w:val="24"/>
          <w:szCs w:val="24"/>
        </w:rPr>
        <w:t>элетроустановок</w:t>
      </w:r>
      <w:proofErr w:type="spellEnd"/>
      <w:r>
        <w:rPr>
          <w:rFonts w:ascii="Times New Roman" w:hAnsi="Times New Roman" w:cs="Times New Roman"/>
          <w:b/>
          <w:i/>
          <w:spacing w:val="-6"/>
          <w:sz w:val="24"/>
          <w:szCs w:val="24"/>
        </w:rPr>
        <w:t xml:space="preserve"> в условных единицах электрооборудования</w:t>
      </w:r>
      <w:r w:rsidR="005006F9" w:rsidRPr="00D81371">
        <w:rPr>
          <w:rFonts w:ascii="Times New Roman" w:hAnsi="Times New Roman" w:cs="Times New Roman"/>
          <w:b/>
          <w:i/>
          <w:spacing w:val="-6"/>
          <w:sz w:val="24"/>
          <w:szCs w:val="24"/>
        </w:rPr>
        <w:t xml:space="preserve"> </w:t>
      </w:r>
    </w:p>
    <w:p w:rsidR="00D81371" w:rsidRDefault="00D81371" w:rsidP="005006F9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b/>
          <w:i/>
          <w:spacing w:val="-6"/>
          <w:sz w:val="24"/>
          <w:szCs w:val="24"/>
        </w:rPr>
      </w:pPr>
    </w:p>
    <w:p w:rsidR="000B0602" w:rsidRPr="005D7FBA" w:rsidRDefault="000B0602" w:rsidP="005006F9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5D7FBA">
        <w:rPr>
          <w:rFonts w:ascii="Times New Roman" w:hAnsi="Times New Roman" w:cs="Times New Roman"/>
          <w:spacing w:val="-6"/>
          <w:sz w:val="24"/>
          <w:szCs w:val="24"/>
        </w:rPr>
        <w:t>А) Провести обследование электрооборудования организации (предприятия)</w:t>
      </w:r>
      <w:r w:rsidR="00A9147A" w:rsidRPr="005D7FBA">
        <w:rPr>
          <w:rFonts w:ascii="Times New Roman" w:hAnsi="Times New Roman" w:cs="Times New Roman"/>
          <w:spacing w:val="-6"/>
          <w:sz w:val="24"/>
          <w:szCs w:val="24"/>
        </w:rPr>
        <w:t>;</w:t>
      </w:r>
    </w:p>
    <w:p w:rsidR="00A9147A" w:rsidRPr="005D7FBA" w:rsidRDefault="00A9147A" w:rsidP="00A9147A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5D7FBA">
        <w:rPr>
          <w:rFonts w:ascii="Times New Roman" w:hAnsi="Times New Roman" w:cs="Times New Roman"/>
          <w:spacing w:val="-6"/>
          <w:sz w:val="24"/>
          <w:szCs w:val="24"/>
        </w:rPr>
        <w:t>Б</w:t>
      </w:r>
      <w:proofErr w:type="gramStart"/>
      <w:r w:rsidRPr="005D7FBA">
        <w:rPr>
          <w:rFonts w:ascii="Times New Roman" w:hAnsi="Times New Roman" w:cs="Times New Roman"/>
          <w:spacing w:val="-6"/>
          <w:sz w:val="24"/>
          <w:szCs w:val="24"/>
        </w:rPr>
        <w:t>)н</w:t>
      </w:r>
      <w:proofErr w:type="gramEnd"/>
      <w:r w:rsidRPr="005D7FBA">
        <w:rPr>
          <w:rFonts w:ascii="Times New Roman" w:hAnsi="Times New Roman" w:cs="Times New Roman"/>
          <w:spacing w:val="-6"/>
          <w:sz w:val="24"/>
          <w:szCs w:val="24"/>
        </w:rPr>
        <w:t xml:space="preserve">а основании данных проведенного обследования выполнить расчет объема </w:t>
      </w:r>
      <w:proofErr w:type="spellStart"/>
      <w:r w:rsidRPr="005D7FBA">
        <w:rPr>
          <w:rFonts w:ascii="Times New Roman" w:hAnsi="Times New Roman" w:cs="Times New Roman"/>
          <w:spacing w:val="-6"/>
          <w:sz w:val="24"/>
          <w:szCs w:val="24"/>
        </w:rPr>
        <w:t>элетроустановок</w:t>
      </w:r>
      <w:proofErr w:type="spellEnd"/>
      <w:r w:rsidRPr="005D7FBA">
        <w:rPr>
          <w:rFonts w:ascii="Times New Roman" w:hAnsi="Times New Roman" w:cs="Times New Roman"/>
          <w:spacing w:val="-6"/>
          <w:sz w:val="24"/>
          <w:szCs w:val="24"/>
        </w:rPr>
        <w:t xml:space="preserve"> в условных единицах электрооборудования;</w:t>
      </w:r>
    </w:p>
    <w:p w:rsidR="00A9147A" w:rsidRPr="005D7FBA" w:rsidRDefault="00A9147A" w:rsidP="00A9147A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5D7FBA">
        <w:rPr>
          <w:rFonts w:ascii="Times New Roman" w:hAnsi="Times New Roman" w:cs="Times New Roman"/>
          <w:spacing w:val="-6"/>
          <w:sz w:val="24"/>
          <w:szCs w:val="24"/>
        </w:rPr>
        <w:t>На основании расчета заполнить форму ЭП-1-1</w:t>
      </w:r>
      <w:r w:rsidR="00950D68" w:rsidRPr="005D7FBA">
        <w:rPr>
          <w:rFonts w:ascii="Times New Roman" w:hAnsi="Times New Roman" w:cs="Times New Roman"/>
          <w:spacing w:val="-6"/>
          <w:sz w:val="24"/>
          <w:szCs w:val="24"/>
        </w:rPr>
        <w:t>; приложение Г</w:t>
      </w:r>
    </w:p>
    <w:p w:rsidR="00222E10" w:rsidRDefault="00222E10" w:rsidP="005006F9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pacing w:val="-6"/>
          <w:sz w:val="24"/>
          <w:szCs w:val="24"/>
        </w:rPr>
      </w:pPr>
    </w:p>
    <w:p w:rsidR="006A6E22" w:rsidRPr="006A6E22" w:rsidRDefault="006A6E22" w:rsidP="005006F9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b/>
          <w:i/>
          <w:spacing w:val="-6"/>
          <w:sz w:val="24"/>
          <w:szCs w:val="24"/>
        </w:rPr>
      </w:pPr>
      <w:r w:rsidRPr="006A6E22">
        <w:rPr>
          <w:rFonts w:ascii="Times New Roman" w:hAnsi="Times New Roman" w:cs="Times New Roman"/>
          <w:b/>
          <w:i/>
          <w:spacing w:val="-6"/>
          <w:sz w:val="24"/>
          <w:szCs w:val="24"/>
        </w:rPr>
        <w:t>Задание 4</w:t>
      </w:r>
    </w:p>
    <w:p w:rsidR="006A6E22" w:rsidRDefault="006A6E22" w:rsidP="005006F9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b/>
          <w:i/>
          <w:spacing w:val="-6"/>
          <w:sz w:val="24"/>
          <w:szCs w:val="24"/>
        </w:rPr>
      </w:pPr>
      <w:r>
        <w:rPr>
          <w:rFonts w:ascii="Times New Roman" w:hAnsi="Times New Roman" w:cs="Times New Roman"/>
          <w:b/>
          <w:i/>
          <w:spacing w:val="-6"/>
          <w:sz w:val="24"/>
          <w:szCs w:val="24"/>
        </w:rPr>
        <w:t xml:space="preserve"> О</w:t>
      </w:r>
      <w:r w:rsidR="00201734" w:rsidRPr="006A6E22">
        <w:rPr>
          <w:rFonts w:ascii="Times New Roman" w:hAnsi="Times New Roman" w:cs="Times New Roman"/>
          <w:b/>
          <w:i/>
          <w:spacing w:val="-6"/>
          <w:sz w:val="24"/>
          <w:szCs w:val="24"/>
        </w:rPr>
        <w:t xml:space="preserve">писание состояния охраны  труда и выполнения правил техники безопасности </w:t>
      </w:r>
      <w:r w:rsidR="00D81371" w:rsidRPr="006A6E22">
        <w:rPr>
          <w:rFonts w:ascii="Times New Roman" w:hAnsi="Times New Roman" w:cs="Times New Roman"/>
          <w:b/>
          <w:i/>
          <w:spacing w:val="-6"/>
          <w:sz w:val="24"/>
          <w:szCs w:val="24"/>
        </w:rPr>
        <w:t>на предпр</w:t>
      </w:r>
      <w:r w:rsidR="00D81371" w:rsidRPr="006A6E22">
        <w:rPr>
          <w:rFonts w:ascii="Times New Roman" w:hAnsi="Times New Roman" w:cs="Times New Roman"/>
          <w:b/>
          <w:i/>
          <w:spacing w:val="-6"/>
          <w:sz w:val="24"/>
          <w:szCs w:val="24"/>
        </w:rPr>
        <w:t>и</w:t>
      </w:r>
      <w:r w:rsidR="00D81371" w:rsidRPr="006A6E22">
        <w:rPr>
          <w:rFonts w:ascii="Times New Roman" w:hAnsi="Times New Roman" w:cs="Times New Roman"/>
          <w:b/>
          <w:i/>
          <w:spacing w:val="-6"/>
          <w:sz w:val="24"/>
          <w:szCs w:val="24"/>
        </w:rPr>
        <w:t>ятии( организации)</w:t>
      </w:r>
      <w:r>
        <w:rPr>
          <w:rFonts w:ascii="Times New Roman" w:hAnsi="Times New Roman" w:cs="Times New Roman"/>
          <w:b/>
          <w:i/>
          <w:spacing w:val="-6"/>
          <w:sz w:val="24"/>
          <w:szCs w:val="24"/>
        </w:rPr>
        <w:t>.</w:t>
      </w:r>
    </w:p>
    <w:p w:rsidR="00C00603" w:rsidRDefault="00C00603" w:rsidP="005006F9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b/>
          <w:i/>
          <w:spacing w:val="-6"/>
          <w:sz w:val="24"/>
          <w:szCs w:val="24"/>
        </w:rPr>
      </w:pPr>
    </w:p>
    <w:p w:rsidR="00083B03" w:rsidRDefault="00A9147A" w:rsidP="005006F9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hAnsi="Times New Roman" w:cs="Times New Roman"/>
          <w:spacing w:val="-6"/>
          <w:sz w:val="24"/>
          <w:szCs w:val="24"/>
        </w:rPr>
        <w:t xml:space="preserve">А) </w:t>
      </w:r>
      <w:r w:rsidR="006A6E22" w:rsidRPr="006A6E22">
        <w:rPr>
          <w:rFonts w:ascii="Times New Roman" w:hAnsi="Times New Roman" w:cs="Times New Roman"/>
          <w:spacing w:val="-6"/>
          <w:sz w:val="24"/>
          <w:szCs w:val="24"/>
        </w:rPr>
        <w:t>В разделе приводятся сведения</w:t>
      </w:r>
      <w:r w:rsidR="000802D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6A6E22">
        <w:rPr>
          <w:rFonts w:ascii="Times New Roman" w:hAnsi="Times New Roman" w:cs="Times New Roman"/>
          <w:spacing w:val="-6"/>
          <w:sz w:val="24"/>
          <w:szCs w:val="24"/>
        </w:rPr>
        <w:t xml:space="preserve">о наличии, месте нахождения по объектам и состоянии средств безопасности </w:t>
      </w:r>
      <w:r w:rsidR="00201734">
        <w:rPr>
          <w:rFonts w:ascii="Times New Roman" w:hAnsi="Times New Roman" w:cs="Times New Roman"/>
          <w:spacing w:val="-6"/>
          <w:sz w:val="24"/>
          <w:szCs w:val="24"/>
        </w:rPr>
        <w:t>элек</w:t>
      </w:r>
      <w:r w:rsidR="00D81371">
        <w:rPr>
          <w:rFonts w:ascii="Times New Roman" w:hAnsi="Times New Roman" w:cs="Times New Roman"/>
          <w:spacing w:val="-6"/>
          <w:sz w:val="24"/>
          <w:szCs w:val="24"/>
        </w:rPr>
        <w:t>тротехнической служ</w:t>
      </w:r>
      <w:r w:rsidR="006A6E22">
        <w:rPr>
          <w:rFonts w:ascii="Times New Roman" w:hAnsi="Times New Roman" w:cs="Times New Roman"/>
          <w:spacing w:val="-6"/>
          <w:sz w:val="24"/>
          <w:szCs w:val="24"/>
        </w:rPr>
        <w:t>бы</w:t>
      </w:r>
      <w:r w:rsidR="00D81371">
        <w:rPr>
          <w:rFonts w:ascii="Times New Roman" w:hAnsi="Times New Roman" w:cs="Times New Roman"/>
          <w:spacing w:val="-6"/>
          <w:sz w:val="24"/>
          <w:szCs w:val="24"/>
        </w:rPr>
        <w:t xml:space="preserve"> хозяйства (перечень средств безопасности, уголков по технике безопасности, их состояние, наличие документации и т.д.)</w:t>
      </w:r>
      <w:r w:rsidR="006A6E22">
        <w:rPr>
          <w:rFonts w:ascii="Times New Roman" w:hAnsi="Times New Roman" w:cs="Times New Roman"/>
          <w:spacing w:val="-6"/>
          <w:sz w:val="24"/>
          <w:szCs w:val="24"/>
        </w:rPr>
        <w:t xml:space="preserve"> и уровне охраны труда на предприятии </w:t>
      </w:r>
      <w:proofErr w:type="gramStart"/>
      <w:r w:rsidR="006A6E22">
        <w:rPr>
          <w:rFonts w:ascii="Times New Roman" w:hAnsi="Times New Roman" w:cs="Times New Roman"/>
          <w:spacing w:val="-6"/>
          <w:sz w:val="24"/>
          <w:szCs w:val="24"/>
        </w:rPr>
        <w:t xml:space="preserve">( </w:t>
      </w:r>
      <w:proofErr w:type="gramEnd"/>
      <w:r w:rsidR="006A6E22">
        <w:rPr>
          <w:rFonts w:ascii="Times New Roman" w:hAnsi="Times New Roman" w:cs="Times New Roman"/>
          <w:spacing w:val="-6"/>
          <w:sz w:val="24"/>
          <w:szCs w:val="24"/>
        </w:rPr>
        <w:t>организации).</w:t>
      </w:r>
    </w:p>
    <w:p w:rsidR="0006766B" w:rsidRDefault="0006766B" w:rsidP="005006F9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pacing w:val="-6"/>
          <w:sz w:val="24"/>
          <w:szCs w:val="24"/>
        </w:rPr>
      </w:pPr>
    </w:p>
    <w:p w:rsidR="0006766B" w:rsidRDefault="00A9147A" w:rsidP="005006F9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hAnsi="Times New Roman" w:cs="Times New Roman"/>
          <w:spacing w:val="-6"/>
          <w:sz w:val="24"/>
          <w:szCs w:val="24"/>
        </w:rPr>
        <w:t xml:space="preserve">Б) </w:t>
      </w:r>
      <w:r w:rsidR="0006766B">
        <w:rPr>
          <w:rFonts w:ascii="Times New Roman" w:hAnsi="Times New Roman" w:cs="Times New Roman"/>
          <w:spacing w:val="-6"/>
          <w:sz w:val="24"/>
          <w:szCs w:val="24"/>
        </w:rPr>
        <w:t xml:space="preserve">Заполнить наряд-допуск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электромонтеров электротехнической службы </w:t>
      </w:r>
      <w:r w:rsidR="0006766B">
        <w:rPr>
          <w:rFonts w:ascii="Times New Roman" w:hAnsi="Times New Roman" w:cs="Times New Roman"/>
          <w:spacing w:val="-6"/>
          <w:sz w:val="24"/>
          <w:szCs w:val="24"/>
        </w:rPr>
        <w:t>к выполнению работ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по монтажу, ремонту и обслуживанию электрооборудования</w:t>
      </w:r>
    </w:p>
    <w:p w:rsidR="00604619" w:rsidRDefault="00604619" w:rsidP="005006F9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pacing w:val="-6"/>
          <w:sz w:val="24"/>
          <w:szCs w:val="24"/>
        </w:rPr>
      </w:pPr>
    </w:p>
    <w:p w:rsidR="00604619" w:rsidRDefault="00604619" w:rsidP="005006F9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b/>
          <w:i/>
          <w:spacing w:val="-6"/>
          <w:sz w:val="24"/>
          <w:szCs w:val="24"/>
        </w:rPr>
      </w:pPr>
      <w:r w:rsidRPr="00604619">
        <w:rPr>
          <w:rFonts w:ascii="Times New Roman" w:hAnsi="Times New Roman" w:cs="Times New Roman"/>
          <w:b/>
          <w:i/>
          <w:spacing w:val="-6"/>
          <w:sz w:val="24"/>
          <w:szCs w:val="24"/>
        </w:rPr>
        <w:t>Задание 5</w:t>
      </w:r>
    </w:p>
    <w:p w:rsidR="00604619" w:rsidRDefault="00604619" w:rsidP="005006F9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b/>
          <w:i/>
          <w:spacing w:val="-6"/>
          <w:sz w:val="24"/>
          <w:szCs w:val="24"/>
        </w:rPr>
      </w:pPr>
      <w:r>
        <w:rPr>
          <w:rFonts w:ascii="Times New Roman" w:hAnsi="Times New Roman" w:cs="Times New Roman"/>
          <w:b/>
          <w:i/>
          <w:spacing w:val="-6"/>
          <w:sz w:val="24"/>
          <w:szCs w:val="24"/>
        </w:rPr>
        <w:t xml:space="preserve">Разработать мероприятия по </w:t>
      </w:r>
      <w:proofErr w:type="spellStart"/>
      <w:r>
        <w:rPr>
          <w:rFonts w:ascii="Times New Roman" w:hAnsi="Times New Roman" w:cs="Times New Roman"/>
          <w:b/>
          <w:i/>
          <w:spacing w:val="-6"/>
          <w:sz w:val="24"/>
          <w:szCs w:val="24"/>
        </w:rPr>
        <w:t>энерго</w:t>
      </w:r>
      <w:proofErr w:type="spellEnd"/>
      <w:r w:rsidR="001333C1">
        <w:rPr>
          <w:rFonts w:ascii="Times New Roman" w:hAnsi="Times New Roman" w:cs="Times New Roman"/>
          <w:b/>
          <w:i/>
          <w:spacing w:val="-6"/>
          <w:sz w:val="24"/>
          <w:szCs w:val="24"/>
        </w:rPr>
        <w:t>- и ресурсо</w:t>
      </w:r>
      <w:r>
        <w:rPr>
          <w:rFonts w:ascii="Times New Roman" w:hAnsi="Times New Roman" w:cs="Times New Roman"/>
          <w:b/>
          <w:i/>
          <w:spacing w:val="-6"/>
          <w:sz w:val="24"/>
          <w:szCs w:val="24"/>
        </w:rPr>
        <w:t>сбережению.</w:t>
      </w:r>
    </w:p>
    <w:p w:rsidR="00C00603" w:rsidRDefault="00C00603" w:rsidP="005006F9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b/>
          <w:i/>
          <w:spacing w:val="-6"/>
          <w:sz w:val="24"/>
          <w:szCs w:val="24"/>
        </w:rPr>
      </w:pPr>
    </w:p>
    <w:p w:rsidR="00604619" w:rsidRPr="00604619" w:rsidRDefault="00604619" w:rsidP="005006F9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604619">
        <w:rPr>
          <w:rFonts w:ascii="Times New Roman" w:hAnsi="Times New Roman" w:cs="Times New Roman"/>
          <w:spacing w:val="-6"/>
          <w:sz w:val="24"/>
          <w:szCs w:val="24"/>
        </w:rPr>
        <w:t>В разделе представляются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организационные и технические мероприятия по </w:t>
      </w:r>
      <w:proofErr w:type="spellStart"/>
      <w:r>
        <w:rPr>
          <w:rFonts w:ascii="Times New Roman" w:hAnsi="Times New Roman" w:cs="Times New Roman"/>
          <w:spacing w:val="-6"/>
          <w:sz w:val="24"/>
          <w:szCs w:val="24"/>
        </w:rPr>
        <w:t>энерго</w:t>
      </w:r>
      <w:proofErr w:type="spellEnd"/>
      <w:r w:rsidR="001333C1">
        <w:rPr>
          <w:rFonts w:ascii="Times New Roman" w:hAnsi="Times New Roman" w:cs="Times New Roman"/>
          <w:spacing w:val="-6"/>
          <w:sz w:val="24"/>
          <w:szCs w:val="24"/>
        </w:rPr>
        <w:t>- и ресурсо</w:t>
      </w:r>
      <w:r>
        <w:rPr>
          <w:rFonts w:ascii="Times New Roman" w:hAnsi="Times New Roman" w:cs="Times New Roman"/>
          <w:spacing w:val="-6"/>
          <w:sz w:val="24"/>
          <w:szCs w:val="24"/>
        </w:rPr>
        <w:t>сб</w:t>
      </w:r>
      <w:r>
        <w:rPr>
          <w:rFonts w:ascii="Times New Roman" w:hAnsi="Times New Roman" w:cs="Times New Roman"/>
          <w:spacing w:val="-6"/>
          <w:sz w:val="24"/>
          <w:szCs w:val="24"/>
        </w:rPr>
        <w:t>е</w:t>
      </w:r>
      <w:r>
        <w:rPr>
          <w:rFonts w:ascii="Times New Roman" w:hAnsi="Times New Roman" w:cs="Times New Roman"/>
          <w:spacing w:val="-6"/>
          <w:sz w:val="24"/>
          <w:szCs w:val="24"/>
        </w:rPr>
        <w:t>режению для самостоятельно выбранного объекта</w:t>
      </w:r>
      <w:r w:rsidR="00AE0CBE">
        <w:rPr>
          <w:rFonts w:ascii="Times New Roman" w:hAnsi="Times New Roman" w:cs="Times New Roman"/>
          <w:spacing w:val="-6"/>
          <w:sz w:val="24"/>
          <w:szCs w:val="24"/>
        </w:rPr>
        <w:t xml:space="preserve">  ( форма ЭП</w:t>
      </w:r>
      <w:r w:rsidR="00AE0CBE" w:rsidRPr="00AE0CBE">
        <w:rPr>
          <w:rFonts w:ascii="Times New Roman" w:hAnsi="Times New Roman" w:cs="Times New Roman"/>
          <w:spacing w:val="-6"/>
          <w:sz w:val="24"/>
          <w:szCs w:val="24"/>
        </w:rPr>
        <w:t>-</w:t>
      </w:r>
      <w:r w:rsidR="00AE0CBE">
        <w:rPr>
          <w:rFonts w:ascii="Times New Roman" w:hAnsi="Times New Roman" w:cs="Times New Roman"/>
          <w:spacing w:val="-6"/>
          <w:sz w:val="24"/>
          <w:szCs w:val="24"/>
          <w:lang w:val="en-US"/>
        </w:rPr>
        <w:t>II</w:t>
      </w:r>
      <w:r w:rsidR="00AE0CBE" w:rsidRPr="00AE0CBE">
        <w:rPr>
          <w:rFonts w:ascii="Times New Roman" w:hAnsi="Times New Roman" w:cs="Times New Roman"/>
          <w:spacing w:val="-6"/>
          <w:sz w:val="24"/>
          <w:szCs w:val="24"/>
        </w:rPr>
        <w:t>-3</w:t>
      </w:r>
      <w:r w:rsidR="006A4713">
        <w:rPr>
          <w:rFonts w:ascii="Times New Roman" w:hAnsi="Times New Roman" w:cs="Times New Roman"/>
          <w:spacing w:val="-6"/>
          <w:sz w:val="24"/>
          <w:szCs w:val="24"/>
        </w:rPr>
        <w:t>, ЭП</w:t>
      </w:r>
      <w:r w:rsidR="006A4713" w:rsidRPr="00AE0CBE">
        <w:rPr>
          <w:rFonts w:ascii="Times New Roman" w:hAnsi="Times New Roman" w:cs="Times New Roman"/>
          <w:spacing w:val="-6"/>
          <w:sz w:val="24"/>
          <w:szCs w:val="24"/>
        </w:rPr>
        <w:t>-</w:t>
      </w:r>
      <w:r w:rsidR="006A4713">
        <w:rPr>
          <w:rFonts w:ascii="Times New Roman" w:hAnsi="Times New Roman" w:cs="Times New Roman"/>
          <w:spacing w:val="-6"/>
          <w:sz w:val="24"/>
          <w:szCs w:val="24"/>
          <w:lang w:val="en-US"/>
        </w:rPr>
        <w:t>II</w:t>
      </w:r>
      <w:r w:rsidR="006A4713">
        <w:rPr>
          <w:rFonts w:ascii="Times New Roman" w:hAnsi="Times New Roman" w:cs="Times New Roman"/>
          <w:spacing w:val="-6"/>
          <w:sz w:val="24"/>
          <w:szCs w:val="24"/>
        </w:rPr>
        <w:t>-4;</w:t>
      </w:r>
      <w:r w:rsidR="00AE0CBE">
        <w:rPr>
          <w:rFonts w:ascii="Times New Roman" w:hAnsi="Times New Roman" w:cs="Times New Roman"/>
          <w:spacing w:val="-6"/>
          <w:sz w:val="24"/>
          <w:szCs w:val="24"/>
        </w:rPr>
        <w:t>прил</w:t>
      </w:r>
      <w:proofErr w:type="gramStart"/>
      <w:r>
        <w:rPr>
          <w:rFonts w:ascii="Times New Roman" w:hAnsi="Times New Roman" w:cs="Times New Roman"/>
          <w:spacing w:val="-6"/>
          <w:sz w:val="24"/>
          <w:szCs w:val="24"/>
        </w:rPr>
        <w:t>.</w:t>
      </w:r>
      <w:r w:rsidR="00950D68">
        <w:rPr>
          <w:rFonts w:ascii="Times New Roman" w:hAnsi="Times New Roman" w:cs="Times New Roman"/>
          <w:spacing w:val="-6"/>
          <w:sz w:val="24"/>
          <w:szCs w:val="24"/>
        </w:rPr>
        <w:t>Г</w:t>
      </w:r>
      <w:proofErr w:type="gramEnd"/>
      <w:r w:rsidR="00AE0CBE">
        <w:rPr>
          <w:rFonts w:ascii="Times New Roman" w:hAnsi="Times New Roman" w:cs="Times New Roman"/>
          <w:spacing w:val="-6"/>
          <w:sz w:val="24"/>
          <w:szCs w:val="24"/>
        </w:rPr>
        <w:t>)</w:t>
      </w:r>
    </w:p>
    <w:p w:rsidR="006A6E22" w:rsidRDefault="006A6E22" w:rsidP="005006F9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pacing w:val="-6"/>
          <w:sz w:val="24"/>
          <w:szCs w:val="24"/>
        </w:rPr>
      </w:pPr>
    </w:p>
    <w:p w:rsidR="006A6E22" w:rsidRDefault="00604619" w:rsidP="005006F9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b/>
          <w:i/>
          <w:spacing w:val="-6"/>
          <w:sz w:val="24"/>
          <w:szCs w:val="24"/>
        </w:rPr>
      </w:pPr>
      <w:r>
        <w:rPr>
          <w:rFonts w:ascii="Times New Roman" w:hAnsi="Times New Roman" w:cs="Times New Roman"/>
          <w:b/>
          <w:i/>
          <w:spacing w:val="-6"/>
          <w:sz w:val="24"/>
          <w:szCs w:val="24"/>
        </w:rPr>
        <w:t>Задание 6</w:t>
      </w:r>
    </w:p>
    <w:p w:rsidR="006A6E22" w:rsidRDefault="006A6E22" w:rsidP="005006F9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b/>
          <w:i/>
          <w:spacing w:val="-6"/>
          <w:sz w:val="24"/>
          <w:szCs w:val="24"/>
        </w:rPr>
      </w:pPr>
      <w:r>
        <w:rPr>
          <w:rFonts w:ascii="Times New Roman" w:hAnsi="Times New Roman" w:cs="Times New Roman"/>
          <w:b/>
          <w:i/>
          <w:spacing w:val="-6"/>
          <w:sz w:val="24"/>
          <w:szCs w:val="24"/>
        </w:rPr>
        <w:t>Дополнительные сведения</w:t>
      </w:r>
    </w:p>
    <w:p w:rsidR="00C00603" w:rsidRPr="006A6E22" w:rsidRDefault="00C00603" w:rsidP="005006F9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b/>
          <w:i/>
          <w:spacing w:val="-6"/>
          <w:sz w:val="24"/>
          <w:szCs w:val="24"/>
        </w:rPr>
      </w:pPr>
    </w:p>
    <w:p w:rsidR="005006F9" w:rsidRPr="005006F9" w:rsidRDefault="005006F9" w:rsidP="005006F9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5006F9">
        <w:rPr>
          <w:rFonts w:ascii="Times New Roman" w:hAnsi="Times New Roman" w:cs="Times New Roman"/>
          <w:spacing w:val="-4"/>
          <w:sz w:val="24"/>
          <w:szCs w:val="24"/>
        </w:rPr>
        <w:t xml:space="preserve">К отчету должны быть приложены материалы по планированию и организации производства, технические материалы, необходимые для дипломного проектирования, образцы заполненной документации (графики нагрузок, бланки переключений, наряды, </w:t>
      </w:r>
      <w:proofErr w:type="spellStart"/>
      <w:r w:rsidRPr="005006F9">
        <w:rPr>
          <w:rFonts w:ascii="Times New Roman" w:hAnsi="Times New Roman" w:cs="Times New Roman"/>
          <w:spacing w:val="-4"/>
          <w:sz w:val="24"/>
          <w:szCs w:val="24"/>
        </w:rPr>
        <w:t>дефектовочные</w:t>
      </w:r>
      <w:proofErr w:type="spellEnd"/>
      <w:r w:rsidRPr="005006F9">
        <w:rPr>
          <w:rFonts w:ascii="Times New Roman" w:hAnsi="Times New Roman" w:cs="Times New Roman"/>
          <w:spacing w:val="-4"/>
          <w:sz w:val="24"/>
          <w:szCs w:val="24"/>
        </w:rPr>
        <w:t xml:space="preserve"> акты, протоколы испытаний оборудования и др.), схемы технологического процесса, чертежи, эскизы и технические паспорта основного электрооборудования и электроустановок, другой графический материал.</w:t>
      </w:r>
    </w:p>
    <w:p w:rsidR="005006F9" w:rsidRPr="005006F9" w:rsidRDefault="005006F9" w:rsidP="005006F9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5006F9">
        <w:rPr>
          <w:rFonts w:ascii="Times New Roman" w:hAnsi="Times New Roman" w:cs="Times New Roman"/>
          <w:spacing w:val="-4"/>
          <w:sz w:val="24"/>
          <w:szCs w:val="24"/>
        </w:rPr>
        <w:t>Показатели организационно-экономической характеристики и показатели электрификации предприятия и объекта проектирования, которые необходимы для выполнения дипломного проекта, уточняются преподавателем-руководителем дипломного проектирования выдачей памятки по сбору материалов преддипломной практики по конкретной теме.</w:t>
      </w:r>
    </w:p>
    <w:p w:rsidR="005006F9" w:rsidRPr="005006F9" w:rsidRDefault="005006F9" w:rsidP="005006F9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</w:p>
    <w:p w:rsidR="005F4A08" w:rsidRDefault="00604619" w:rsidP="005F4A08">
      <w:pPr>
        <w:spacing w:after="0" w:line="240" w:lineRule="auto"/>
        <w:ind w:left="-567" w:firstLine="283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Задание 7</w:t>
      </w:r>
    </w:p>
    <w:p w:rsidR="005006F9" w:rsidRDefault="005006F9" w:rsidP="005F4A08">
      <w:pPr>
        <w:spacing w:after="0" w:line="240" w:lineRule="auto"/>
        <w:ind w:left="-567" w:firstLine="283"/>
        <w:rPr>
          <w:rFonts w:ascii="Times New Roman" w:hAnsi="Times New Roman" w:cs="Times New Roman"/>
          <w:b/>
          <w:i/>
          <w:sz w:val="24"/>
          <w:szCs w:val="24"/>
        </w:rPr>
      </w:pPr>
      <w:r w:rsidRPr="005006F9">
        <w:rPr>
          <w:rFonts w:ascii="Times New Roman" w:hAnsi="Times New Roman" w:cs="Times New Roman"/>
          <w:b/>
          <w:i/>
          <w:sz w:val="24"/>
          <w:szCs w:val="24"/>
        </w:rPr>
        <w:t>Индивидуальное задание</w:t>
      </w:r>
    </w:p>
    <w:p w:rsidR="005006F9" w:rsidRPr="00952CDC" w:rsidRDefault="00952CDC" w:rsidP="005F4A08">
      <w:pPr>
        <w:spacing w:after="0" w:line="240" w:lineRule="auto"/>
        <w:ind w:left="-567" w:firstLine="283"/>
        <w:rPr>
          <w:rFonts w:ascii="Times New Roman" w:hAnsi="Times New Roman" w:cs="Times New Roman"/>
          <w:sz w:val="24"/>
          <w:szCs w:val="24"/>
        </w:rPr>
      </w:pPr>
      <w:r w:rsidRPr="00952CDC">
        <w:rPr>
          <w:rFonts w:ascii="Times New Roman" w:hAnsi="Times New Roman" w:cs="Times New Roman"/>
          <w:sz w:val="24"/>
          <w:szCs w:val="24"/>
        </w:rPr>
        <w:t xml:space="preserve">Выполнить индивидуальное </w:t>
      </w:r>
      <w:proofErr w:type="gramStart"/>
      <w:r w:rsidRPr="00952CDC">
        <w:rPr>
          <w:rFonts w:ascii="Times New Roman" w:hAnsi="Times New Roman" w:cs="Times New Roman"/>
          <w:sz w:val="24"/>
          <w:szCs w:val="24"/>
        </w:rPr>
        <w:t>задание</w:t>
      </w:r>
      <w:proofErr w:type="gramEnd"/>
      <w:r w:rsidRPr="00952CDC">
        <w:rPr>
          <w:rFonts w:ascii="Times New Roman" w:hAnsi="Times New Roman" w:cs="Times New Roman"/>
          <w:sz w:val="24"/>
          <w:szCs w:val="24"/>
        </w:rPr>
        <w:t xml:space="preserve"> полученное у руководителя дипломного проектиров</w:t>
      </w:r>
      <w:r w:rsidRPr="00952CDC">
        <w:rPr>
          <w:rFonts w:ascii="Times New Roman" w:hAnsi="Times New Roman" w:cs="Times New Roman"/>
          <w:sz w:val="24"/>
          <w:szCs w:val="24"/>
        </w:rPr>
        <w:t>а</w:t>
      </w:r>
      <w:r w:rsidRPr="00952CDC">
        <w:rPr>
          <w:rFonts w:ascii="Times New Roman" w:hAnsi="Times New Roman" w:cs="Times New Roman"/>
          <w:sz w:val="24"/>
          <w:szCs w:val="24"/>
        </w:rPr>
        <w:t>ния перед отправлением на преддипломную практику</w:t>
      </w:r>
    </w:p>
    <w:p w:rsidR="005006F9" w:rsidRPr="00952CDC" w:rsidRDefault="005006F9" w:rsidP="005006F9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</w:p>
    <w:p w:rsidR="005006F9" w:rsidRPr="00E9718D" w:rsidRDefault="00E9718D" w:rsidP="005006F9">
      <w:pPr>
        <w:spacing w:after="0" w:line="240" w:lineRule="auto"/>
        <w:ind w:left="-567" w:firstLine="28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="005006F9" w:rsidRPr="00E9718D">
        <w:rPr>
          <w:rFonts w:ascii="Times New Roman" w:hAnsi="Times New Roman" w:cs="Times New Roman"/>
          <w:b/>
          <w:sz w:val="24"/>
          <w:szCs w:val="24"/>
        </w:rPr>
        <w:t>Заключение о прохождении преддипломной практики</w:t>
      </w:r>
    </w:p>
    <w:p w:rsidR="005006F9" w:rsidRPr="005006F9" w:rsidRDefault="005006F9" w:rsidP="005006F9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</w:p>
    <w:p w:rsidR="005006F9" w:rsidRPr="005006F9" w:rsidRDefault="005006F9" w:rsidP="005006F9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5006F9">
        <w:rPr>
          <w:rFonts w:ascii="Times New Roman" w:hAnsi="Times New Roman" w:cs="Times New Roman"/>
          <w:sz w:val="24"/>
          <w:szCs w:val="24"/>
        </w:rPr>
        <w:t>Заключение о прохождении преддипломной практики составляется руководителем практики от предприятия на стандартных листах по установленной форме (прил. Б) и содержит следу</w:t>
      </w:r>
      <w:r w:rsidRPr="005006F9">
        <w:rPr>
          <w:rFonts w:ascii="Times New Roman" w:hAnsi="Times New Roman" w:cs="Times New Roman"/>
          <w:sz w:val="24"/>
          <w:szCs w:val="24"/>
        </w:rPr>
        <w:t>ю</w:t>
      </w:r>
      <w:r w:rsidRPr="005006F9">
        <w:rPr>
          <w:rFonts w:ascii="Times New Roman" w:hAnsi="Times New Roman" w:cs="Times New Roman"/>
          <w:sz w:val="24"/>
          <w:szCs w:val="24"/>
        </w:rPr>
        <w:t>щие реквизиты:</w:t>
      </w:r>
    </w:p>
    <w:p w:rsidR="005006F9" w:rsidRPr="005006F9" w:rsidRDefault="005006F9" w:rsidP="005006F9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5006F9">
        <w:rPr>
          <w:rFonts w:ascii="Times New Roman" w:hAnsi="Times New Roman" w:cs="Times New Roman"/>
          <w:sz w:val="24"/>
          <w:szCs w:val="24"/>
        </w:rPr>
        <w:t>– фамилия, имя и отчество практиканта;</w:t>
      </w:r>
    </w:p>
    <w:p w:rsidR="005006F9" w:rsidRPr="005006F9" w:rsidRDefault="005006F9" w:rsidP="005006F9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5006F9">
        <w:rPr>
          <w:rFonts w:ascii="Times New Roman" w:hAnsi="Times New Roman" w:cs="Times New Roman"/>
          <w:sz w:val="24"/>
          <w:szCs w:val="24"/>
        </w:rPr>
        <w:t>– наименование учебного заведения;</w:t>
      </w:r>
    </w:p>
    <w:p w:rsidR="005006F9" w:rsidRPr="005006F9" w:rsidRDefault="005006F9" w:rsidP="005006F9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5006F9">
        <w:rPr>
          <w:rFonts w:ascii="Times New Roman" w:hAnsi="Times New Roman" w:cs="Times New Roman"/>
          <w:sz w:val="24"/>
          <w:szCs w:val="24"/>
        </w:rPr>
        <w:t>– сроки прохождения преддипломной практики;</w:t>
      </w:r>
    </w:p>
    <w:p w:rsidR="005006F9" w:rsidRPr="005006F9" w:rsidRDefault="005006F9" w:rsidP="005006F9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5006F9">
        <w:rPr>
          <w:rFonts w:ascii="Times New Roman" w:hAnsi="Times New Roman" w:cs="Times New Roman"/>
          <w:spacing w:val="-2"/>
          <w:sz w:val="24"/>
          <w:szCs w:val="24"/>
        </w:rPr>
        <w:t>– производственную характеристику учащегося (оценка деловых и моральных качеств, отн</w:t>
      </w:r>
      <w:r w:rsidRPr="005006F9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5006F9">
        <w:rPr>
          <w:rFonts w:ascii="Times New Roman" w:hAnsi="Times New Roman" w:cs="Times New Roman"/>
          <w:spacing w:val="-2"/>
          <w:sz w:val="24"/>
          <w:szCs w:val="24"/>
        </w:rPr>
        <w:t xml:space="preserve">шение к работе (прохождению практики), повышение профессионального уровня, участие в </w:t>
      </w:r>
      <w:r w:rsidRPr="005006F9">
        <w:rPr>
          <w:rFonts w:ascii="Times New Roman" w:hAnsi="Times New Roman" w:cs="Times New Roman"/>
          <w:spacing w:val="-2"/>
          <w:sz w:val="24"/>
          <w:szCs w:val="24"/>
        </w:rPr>
        <w:lastRenderedPageBreak/>
        <w:t>общественной жизни предприятия, поведение в быту, отношение с товарищами по работе, поощрения и наказания, предложения о целесообразности использования);</w:t>
      </w:r>
    </w:p>
    <w:p w:rsidR="005006F9" w:rsidRPr="005006F9" w:rsidRDefault="005006F9" w:rsidP="005006F9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5006F9">
        <w:rPr>
          <w:rFonts w:ascii="Times New Roman" w:hAnsi="Times New Roman" w:cs="Times New Roman"/>
          <w:sz w:val="24"/>
          <w:szCs w:val="24"/>
        </w:rPr>
        <w:t>– оценку (по 10-балльной шкале) работы практиканта;</w:t>
      </w:r>
    </w:p>
    <w:p w:rsidR="005006F9" w:rsidRPr="005006F9" w:rsidRDefault="005006F9" w:rsidP="005006F9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5006F9">
        <w:rPr>
          <w:rFonts w:ascii="Times New Roman" w:hAnsi="Times New Roman" w:cs="Times New Roman"/>
          <w:spacing w:val="-4"/>
          <w:sz w:val="24"/>
          <w:szCs w:val="24"/>
        </w:rPr>
        <w:t>– должность, фамилию и инициалы руководителя практики от предприятия или руководителя предприятия, их подписи заверенные печатью предприятия.</w:t>
      </w:r>
    </w:p>
    <w:p w:rsidR="005006F9" w:rsidRPr="005006F9" w:rsidRDefault="005006F9" w:rsidP="005006F9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</w:p>
    <w:p w:rsidR="005006F9" w:rsidRPr="00E9718D" w:rsidRDefault="005006F9" w:rsidP="005006F9">
      <w:pPr>
        <w:spacing w:after="0" w:line="240" w:lineRule="auto"/>
        <w:ind w:left="-567" w:firstLine="28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9718D">
        <w:rPr>
          <w:rFonts w:ascii="Times New Roman" w:hAnsi="Times New Roman" w:cs="Times New Roman"/>
          <w:b/>
          <w:i/>
          <w:sz w:val="24"/>
          <w:szCs w:val="24"/>
        </w:rPr>
        <w:t>Охрана труда при прохождении практики</w:t>
      </w:r>
    </w:p>
    <w:p w:rsidR="005006F9" w:rsidRPr="005006F9" w:rsidRDefault="005006F9" w:rsidP="005006F9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</w:p>
    <w:p w:rsidR="005006F9" w:rsidRPr="005006F9" w:rsidRDefault="005006F9" w:rsidP="005006F9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5006F9">
        <w:rPr>
          <w:rFonts w:ascii="Times New Roman" w:hAnsi="Times New Roman" w:cs="Times New Roman"/>
          <w:sz w:val="24"/>
          <w:szCs w:val="24"/>
        </w:rPr>
        <w:t>С практикантами, прибывшими для прохождения производственной практики (принима</w:t>
      </w:r>
      <w:r w:rsidRPr="005006F9">
        <w:rPr>
          <w:rFonts w:ascii="Times New Roman" w:hAnsi="Times New Roman" w:cs="Times New Roman"/>
          <w:sz w:val="24"/>
          <w:szCs w:val="24"/>
        </w:rPr>
        <w:t>е</w:t>
      </w:r>
      <w:r w:rsidRPr="005006F9">
        <w:rPr>
          <w:rFonts w:ascii="Times New Roman" w:hAnsi="Times New Roman" w:cs="Times New Roman"/>
          <w:sz w:val="24"/>
          <w:szCs w:val="24"/>
        </w:rPr>
        <w:t>мыми на работу), инженером по охране труда предприятия либо лицом, на которое возложены эти обязанности, в присутствии начальника электротехнической службы предприятия пров</w:t>
      </w:r>
      <w:r w:rsidRPr="005006F9">
        <w:rPr>
          <w:rFonts w:ascii="Times New Roman" w:hAnsi="Times New Roman" w:cs="Times New Roman"/>
          <w:sz w:val="24"/>
          <w:szCs w:val="24"/>
        </w:rPr>
        <w:t>о</w:t>
      </w:r>
      <w:r w:rsidRPr="005006F9">
        <w:rPr>
          <w:rFonts w:ascii="Times New Roman" w:hAnsi="Times New Roman" w:cs="Times New Roman"/>
          <w:sz w:val="24"/>
          <w:szCs w:val="24"/>
        </w:rPr>
        <w:t>дится вводный инструктаж, о чем делается запись в журнале регистрации инструктажа установленной формы.</w:t>
      </w:r>
    </w:p>
    <w:p w:rsidR="005006F9" w:rsidRPr="005006F9" w:rsidRDefault="005006F9" w:rsidP="005006F9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5006F9">
        <w:rPr>
          <w:rFonts w:ascii="Times New Roman" w:hAnsi="Times New Roman" w:cs="Times New Roman"/>
          <w:sz w:val="24"/>
          <w:szCs w:val="24"/>
        </w:rPr>
        <w:t>С практикантами, принятыми на предприятие, переведенными в другое подразделение, выполняющими новую работу, проводится первичный инструктаж на рабочем месте, о чем делается запись в журнале регистрации инструктажа установленной формы или в личной карточке обучения и инструктажа рабочего лица, проводящим инструктаж.</w:t>
      </w:r>
    </w:p>
    <w:p w:rsidR="005006F9" w:rsidRPr="005006F9" w:rsidRDefault="005006F9" w:rsidP="005006F9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pacing w:val="-12"/>
          <w:sz w:val="24"/>
          <w:szCs w:val="24"/>
        </w:rPr>
      </w:pPr>
      <w:r w:rsidRPr="005006F9">
        <w:rPr>
          <w:rFonts w:ascii="Times New Roman" w:hAnsi="Times New Roman" w:cs="Times New Roman"/>
          <w:spacing w:val="-12"/>
          <w:sz w:val="24"/>
          <w:szCs w:val="24"/>
        </w:rPr>
        <w:t>Допуск практиканта к работе после оформления первичного инструктажа на рабочем месте производи</w:t>
      </w:r>
      <w:r w:rsidRPr="005006F9">
        <w:rPr>
          <w:rFonts w:ascii="Times New Roman" w:hAnsi="Times New Roman" w:cs="Times New Roman"/>
          <w:spacing w:val="-12"/>
          <w:sz w:val="24"/>
          <w:szCs w:val="24"/>
        </w:rPr>
        <w:t>т</w:t>
      </w:r>
      <w:r w:rsidRPr="005006F9">
        <w:rPr>
          <w:rFonts w:ascii="Times New Roman" w:hAnsi="Times New Roman" w:cs="Times New Roman"/>
          <w:spacing w:val="-12"/>
          <w:sz w:val="24"/>
          <w:szCs w:val="24"/>
        </w:rPr>
        <w:t>ся после прохождения стажировки (под руководством работника электротехнической службы предприятия, назначенного приказом директора), присвоения квалификационной группы по электробезопасности и выдачи удостоверения установленной формы.</w:t>
      </w:r>
    </w:p>
    <w:p w:rsidR="005006F9" w:rsidRPr="005006F9" w:rsidRDefault="005006F9" w:rsidP="005006F9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</w:p>
    <w:p w:rsidR="005006F9" w:rsidRPr="00E9718D" w:rsidRDefault="005006F9" w:rsidP="005006F9">
      <w:pPr>
        <w:spacing w:after="0" w:line="240" w:lineRule="auto"/>
        <w:ind w:left="-567" w:firstLine="28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9718D">
        <w:rPr>
          <w:rFonts w:ascii="Times New Roman" w:hAnsi="Times New Roman" w:cs="Times New Roman"/>
          <w:b/>
          <w:i/>
          <w:sz w:val="24"/>
          <w:szCs w:val="24"/>
        </w:rPr>
        <w:t>Итоги практики</w:t>
      </w:r>
    </w:p>
    <w:p w:rsidR="005006F9" w:rsidRPr="005006F9" w:rsidRDefault="005006F9" w:rsidP="005006F9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</w:p>
    <w:p w:rsidR="005006F9" w:rsidRPr="005006F9" w:rsidRDefault="005006F9" w:rsidP="005006F9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5006F9">
        <w:rPr>
          <w:rFonts w:ascii="Times New Roman" w:hAnsi="Times New Roman" w:cs="Times New Roman"/>
          <w:sz w:val="24"/>
          <w:szCs w:val="24"/>
        </w:rPr>
        <w:t>По предоставленным документам: результатам выполнения программы преддипломной практики и защиты письменного дневника-отчета, с учетом заключения о прохождении преддипломной практики, характеристики, составленной руководителем практики от произво</w:t>
      </w:r>
      <w:r w:rsidRPr="005006F9">
        <w:rPr>
          <w:rFonts w:ascii="Times New Roman" w:hAnsi="Times New Roman" w:cs="Times New Roman"/>
          <w:sz w:val="24"/>
          <w:szCs w:val="24"/>
        </w:rPr>
        <w:t>д</w:t>
      </w:r>
      <w:r w:rsidRPr="005006F9">
        <w:rPr>
          <w:rFonts w:ascii="Times New Roman" w:hAnsi="Times New Roman" w:cs="Times New Roman"/>
          <w:sz w:val="24"/>
          <w:szCs w:val="24"/>
        </w:rPr>
        <w:t>ства, учащему</w:t>
      </w:r>
      <w:r w:rsidR="00950D68">
        <w:rPr>
          <w:rFonts w:ascii="Times New Roman" w:hAnsi="Times New Roman" w:cs="Times New Roman"/>
          <w:sz w:val="24"/>
          <w:szCs w:val="24"/>
        </w:rPr>
        <w:t>ся выставляется отметка (прил. Б</w:t>
      </w:r>
      <w:r w:rsidRPr="005006F9">
        <w:rPr>
          <w:rFonts w:ascii="Times New Roman" w:hAnsi="Times New Roman" w:cs="Times New Roman"/>
          <w:sz w:val="24"/>
          <w:szCs w:val="24"/>
        </w:rPr>
        <w:t>), которая заносится в ведомость и зачетную книжку успеваемости учащегося.</w:t>
      </w:r>
    </w:p>
    <w:p w:rsidR="005006F9" w:rsidRPr="005006F9" w:rsidRDefault="005006F9" w:rsidP="005006F9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5006F9">
        <w:rPr>
          <w:rFonts w:ascii="Times New Roman" w:hAnsi="Times New Roman" w:cs="Times New Roman"/>
          <w:spacing w:val="-8"/>
          <w:sz w:val="24"/>
          <w:szCs w:val="24"/>
        </w:rPr>
        <w:t>Итоги производственной преддипломной практики подводятся на конференции, в которой участв</w:t>
      </w:r>
      <w:r w:rsidRPr="005006F9">
        <w:rPr>
          <w:rFonts w:ascii="Times New Roman" w:hAnsi="Times New Roman" w:cs="Times New Roman"/>
          <w:spacing w:val="-8"/>
          <w:sz w:val="24"/>
          <w:szCs w:val="24"/>
        </w:rPr>
        <w:t>у</w:t>
      </w:r>
      <w:r w:rsidRPr="005006F9">
        <w:rPr>
          <w:rFonts w:ascii="Times New Roman" w:hAnsi="Times New Roman" w:cs="Times New Roman"/>
          <w:spacing w:val="-8"/>
          <w:sz w:val="24"/>
          <w:szCs w:val="24"/>
        </w:rPr>
        <w:t>ют руководители практики от предприятий и колледжа. На конференцию приглашаются учащиеся младших курсов.</w:t>
      </w:r>
    </w:p>
    <w:p w:rsidR="005006F9" w:rsidRDefault="005006F9" w:rsidP="005006F9">
      <w:pPr>
        <w:spacing w:after="0"/>
        <w:jc w:val="center"/>
        <w:rPr>
          <w:b/>
          <w:sz w:val="34"/>
          <w:szCs w:val="34"/>
        </w:rPr>
      </w:pPr>
      <w:r>
        <w:rPr>
          <w:b/>
          <w:sz w:val="32"/>
          <w:szCs w:val="32"/>
        </w:rPr>
        <w:br w:type="page"/>
      </w:r>
    </w:p>
    <w:p w:rsidR="005006F9" w:rsidRDefault="005006F9" w:rsidP="005006F9">
      <w:pPr>
        <w:jc w:val="center"/>
        <w:rPr>
          <w:b/>
          <w:sz w:val="34"/>
          <w:szCs w:val="34"/>
        </w:rPr>
      </w:pPr>
    </w:p>
    <w:p w:rsidR="005006F9" w:rsidRDefault="005006F9" w:rsidP="005006F9">
      <w:pPr>
        <w:jc w:val="center"/>
        <w:rPr>
          <w:b/>
          <w:sz w:val="34"/>
          <w:szCs w:val="34"/>
        </w:rPr>
      </w:pPr>
    </w:p>
    <w:p w:rsidR="005006F9" w:rsidRDefault="005006F9" w:rsidP="005006F9">
      <w:pPr>
        <w:jc w:val="center"/>
        <w:rPr>
          <w:b/>
          <w:sz w:val="34"/>
          <w:szCs w:val="34"/>
        </w:rPr>
      </w:pPr>
    </w:p>
    <w:p w:rsidR="005006F9" w:rsidRDefault="005006F9" w:rsidP="005006F9">
      <w:pPr>
        <w:jc w:val="center"/>
        <w:rPr>
          <w:b/>
          <w:sz w:val="34"/>
          <w:szCs w:val="34"/>
        </w:rPr>
      </w:pPr>
    </w:p>
    <w:p w:rsidR="005006F9" w:rsidRDefault="005006F9" w:rsidP="005006F9">
      <w:pPr>
        <w:jc w:val="center"/>
        <w:rPr>
          <w:b/>
          <w:sz w:val="34"/>
          <w:szCs w:val="34"/>
        </w:rPr>
      </w:pPr>
    </w:p>
    <w:p w:rsidR="005006F9" w:rsidRDefault="005006F9" w:rsidP="005006F9">
      <w:pPr>
        <w:jc w:val="center"/>
        <w:rPr>
          <w:b/>
          <w:sz w:val="34"/>
          <w:szCs w:val="34"/>
        </w:rPr>
      </w:pPr>
    </w:p>
    <w:p w:rsidR="005006F9" w:rsidRDefault="005006F9" w:rsidP="005006F9">
      <w:pPr>
        <w:jc w:val="center"/>
        <w:rPr>
          <w:b/>
          <w:sz w:val="34"/>
          <w:szCs w:val="34"/>
        </w:rPr>
      </w:pPr>
    </w:p>
    <w:p w:rsidR="005006F9" w:rsidRDefault="005006F9" w:rsidP="005006F9">
      <w:pPr>
        <w:jc w:val="center"/>
        <w:rPr>
          <w:b/>
          <w:sz w:val="34"/>
          <w:szCs w:val="34"/>
        </w:rPr>
      </w:pPr>
    </w:p>
    <w:p w:rsidR="005006F9" w:rsidRDefault="005006F9" w:rsidP="005006F9">
      <w:pPr>
        <w:jc w:val="center"/>
        <w:rPr>
          <w:b/>
          <w:sz w:val="34"/>
          <w:szCs w:val="34"/>
        </w:rPr>
      </w:pPr>
    </w:p>
    <w:p w:rsidR="005006F9" w:rsidRDefault="00504AF9" w:rsidP="005006F9">
      <w:pPr>
        <w:jc w:val="center"/>
        <w:rPr>
          <w:b/>
          <w:sz w:val="60"/>
          <w:szCs w:val="60"/>
        </w:rPr>
      </w:pPr>
      <w:r>
        <w:rPr>
          <w:b/>
          <w:sz w:val="60"/>
          <w:szCs w:val="60"/>
        </w:rPr>
        <w:pict>
          <v:shapetype id="_x0000_t160" coordsize="21600,21600" o:spt="160" adj="2945" path="m0@0c7200@2,14400@2,21600@0m0@3c7200@4,14400@4,21600@3e">
            <v:formulas>
              <v:f eqn="val #0"/>
              <v:f eqn="prod #0 1 3"/>
              <v:f eqn="sum 0 0 @1"/>
              <v:f eqn="sum 21600 0 #0"/>
              <v:f eqn="sum 21600 0 @2"/>
              <v:f eqn="prod #0 2 3"/>
              <v:f eqn="sum 21600 0 @5"/>
            </v:formulas>
            <v:path textpathok="t" o:connecttype="rect"/>
            <v:textpath on="t" fitshape="t" xscale="t"/>
            <v:handles>
              <v:h position="topLeft,#0" yrange="0,4629"/>
            </v:handles>
            <o:lock v:ext="edit" text="t" shapetype="t"/>
          </v:shapetype>
          <v:shape id="_x0000_i1025" type="#_x0000_t160" style="width:363pt;height:57pt">
            <v:fill colors="0 #cbcbcb;8520f #5f5f5f;13763f #5f5f5f;41288f white;43909f #b2b2b2;45220f #292929;53740f #777;1 #eaeaea" method="none" focus="100%" type="gradient"/>
            <v:shadow color="#868686"/>
            <o:extrusion v:ext="view" specularity="80000f" diffusity="43712f" backdepth="18pt" color="white" on="t" metal="t" viewpoint="-34.72222mm" viewpointorigin="-.5" skewangle="-45" brightness="10000f" lightposition="0,-50000" lightlevel="44000f" lightposition2="0,50000" lightlevel2="24000f" type="perspective"/>
            <v:textpath style="font-family:&quot;Times New Roman&quot;;v-text-kern:t" trim="t" fitpath="t" xscale="f" string="ПРИЛОЖЕНИЯ"/>
          </v:shape>
        </w:pict>
      </w:r>
    </w:p>
    <w:p w:rsidR="005006F9" w:rsidRDefault="005006F9" w:rsidP="005006F9">
      <w:pPr>
        <w:jc w:val="center"/>
        <w:rPr>
          <w:b/>
          <w:sz w:val="60"/>
          <w:szCs w:val="60"/>
        </w:rPr>
      </w:pPr>
    </w:p>
    <w:p w:rsidR="005006F9" w:rsidRPr="007011D5" w:rsidRDefault="005006F9" w:rsidP="00AF0C22">
      <w:pPr>
        <w:spacing w:after="0" w:line="240" w:lineRule="auto"/>
        <w:jc w:val="right"/>
        <w:rPr>
          <w:b/>
          <w:sz w:val="28"/>
          <w:szCs w:val="28"/>
        </w:rPr>
      </w:pPr>
      <w:r>
        <w:rPr>
          <w:b/>
          <w:sz w:val="34"/>
          <w:szCs w:val="34"/>
        </w:rPr>
        <w:br w:type="page"/>
      </w:r>
      <w:r w:rsidRPr="007011D5">
        <w:rPr>
          <w:b/>
          <w:sz w:val="28"/>
          <w:szCs w:val="28"/>
        </w:rPr>
        <w:lastRenderedPageBreak/>
        <w:t>Приложение А</w:t>
      </w:r>
    </w:p>
    <w:p w:rsidR="005006F9" w:rsidRPr="007011D5" w:rsidRDefault="005006F9" w:rsidP="00AF0C22">
      <w:pPr>
        <w:spacing w:after="0" w:line="240" w:lineRule="auto"/>
        <w:jc w:val="right"/>
        <w:rPr>
          <w:b/>
          <w:sz w:val="28"/>
          <w:szCs w:val="28"/>
        </w:rPr>
      </w:pPr>
      <w:r w:rsidRPr="007011D5">
        <w:rPr>
          <w:b/>
          <w:sz w:val="28"/>
          <w:szCs w:val="28"/>
        </w:rPr>
        <w:t>(рекомендуемое)</w:t>
      </w:r>
    </w:p>
    <w:p w:rsidR="005006F9" w:rsidRPr="006C0F8E" w:rsidRDefault="005006F9" w:rsidP="00AF0C22">
      <w:pPr>
        <w:spacing w:after="0" w:line="240" w:lineRule="auto"/>
        <w:jc w:val="right"/>
        <w:rPr>
          <w:sz w:val="32"/>
          <w:szCs w:val="32"/>
        </w:rPr>
      </w:pPr>
    </w:p>
    <w:p w:rsidR="00504AF9" w:rsidRPr="00422C05" w:rsidRDefault="00504AF9" w:rsidP="00504AF9">
      <w:pPr>
        <w:tabs>
          <w:tab w:val="left" w:pos="0"/>
        </w:tabs>
        <w:spacing w:after="0" w:line="240" w:lineRule="auto"/>
        <w:ind w:firstLine="12"/>
        <w:jc w:val="center"/>
        <w:rPr>
          <w:rFonts w:ascii="Times New Roman" w:eastAsia="Times New Roman" w:hAnsi="Times New Roman" w:cs="Times New Roman"/>
          <w:b/>
          <w:spacing w:val="-20"/>
          <w:sz w:val="30"/>
          <w:szCs w:val="30"/>
        </w:rPr>
      </w:pPr>
      <w:r w:rsidRPr="00422C05">
        <w:rPr>
          <w:rFonts w:ascii="Times New Roman" w:eastAsia="Times New Roman" w:hAnsi="Times New Roman" w:cs="Times New Roman"/>
          <w:b/>
          <w:spacing w:val="-20"/>
          <w:sz w:val="30"/>
          <w:szCs w:val="30"/>
        </w:rPr>
        <w:t>МИНСКИЙ ОБЛАСТНОЙ ИСПОЛНИТЕЛЬНЫЙ КОМИТЕТ</w:t>
      </w:r>
      <w:r w:rsidRPr="00422C05">
        <w:rPr>
          <w:rFonts w:ascii="Times New Roman" w:eastAsia="Times New Roman" w:hAnsi="Times New Roman" w:cs="Times New Roman"/>
          <w:b/>
          <w:spacing w:val="-20"/>
          <w:sz w:val="30"/>
          <w:szCs w:val="30"/>
        </w:rPr>
        <w:br/>
        <w:t>УПРАВЛЕНИЕ ОБРАЗОВАНИЯ</w:t>
      </w:r>
    </w:p>
    <w:p w:rsidR="005006F9" w:rsidRPr="00C84734" w:rsidRDefault="005006F9" w:rsidP="00AF0C22">
      <w:pPr>
        <w:spacing w:after="0" w:line="240" w:lineRule="auto"/>
        <w:jc w:val="center"/>
        <w:rPr>
          <w:b/>
        </w:rPr>
      </w:pPr>
      <w:bookmarkStart w:id="0" w:name="_GoBack"/>
      <w:bookmarkEnd w:id="0"/>
    </w:p>
    <w:p w:rsidR="00F66CC0" w:rsidRDefault="005006F9" w:rsidP="00AF0C22">
      <w:pPr>
        <w:spacing w:after="0" w:line="240" w:lineRule="auto"/>
        <w:jc w:val="center"/>
        <w:rPr>
          <w:b/>
          <w:sz w:val="32"/>
          <w:szCs w:val="32"/>
          <w:lang w:val="be-BY"/>
        </w:rPr>
      </w:pPr>
      <w:r w:rsidRPr="00496E32">
        <w:rPr>
          <w:b/>
          <w:sz w:val="32"/>
          <w:szCs w:val="32"/>
        </w:rPr>
        <w:t>УО «</w:t>
      </w:r>
      <w:proofErr w:type="spellStart"/>
      <w:r w:rsidRPr="00496E32">
        <w:rPr>
          <w:b/>
          <w:sz w:val="32"/>
          <w:szCs w:val="32"/>
        </w:rPr>
        <w:t>Марьиногорский</w:t>
      </w:r>
      <w:proofErr w:type="spellEnd"/>
      <w:r w:rsidRPr="00496E32">
        <w:rPr>
          <w:b/>
          <w:sz w:val="32"/>
          <w:szCs w:val="32"/>
        </w:rPr>
        <w:t xml:space="preserve"> государственный ордена </w:t>
      </w:r>
      <w:r>
        <w:rPr>
          <w:b/>
          <w:sz w:val="32"/>
          <w:szCs w:val="32"/>
          <w:lang w:val="be-BY"/>
        </w:rPr>
        <w:t>“</w:t>
      </w:r>
      <w:r w:rsidRPr="00496E32">
        <w:rPr>
          <w:b/>
          <w:sz w:val="32"/>
          <w:szCs w:val="32"/>
        </w:rPr>
        <w:t>Знак Почета</w:t>
      </w:r>
      <w:r>
        <w:rPr>
          <w:b/>
          <w:sz w:val="32"/>
          <w:szCs w:val="32"/>
          <w:lang w:val="be-BY"/>
        </w:rPr>
        <w:t>”</w:t>
      </w:r>
    </w:p>
    <w:p w:rsidR="005006F9" w:rsidRPr="00496E32" w:rsidRDefault="005006F9" w:rsidP="00AF0C22">
      <w:pPr>
        <w:spacing w:after="0" w:line="240" w:lineRule="auto"/>
        <w:jc w:val="center"/>
        <w:rPr>
          <w:b/>
          <w:sz w:val="32"/>
          <w:szCs w:val="32"/>
        </w:rPr>
      </w:pPr>
      <w:r w:rsidRPr="00496E32">
        <w:rPr>
          <w:b/>
          <w:sz w:val="32"/>
          <w:szCs w:val="32"/>
        </w:rPr>
        <w:t xml:space="preserve"> аграрно-технический колледж имени В.Е. </w:t>
      </w:r>
      <w:proofErr w:type="spellStart"/>
      <w:r w:rsidRPr="00496E32">
        <w:rPr>
          <w:b/>
          <w:sz w:val="32"/>
          <w:szCs w:val="32"/>
        </w:rPr>
        <w:t>Лобанка</w:t>
      </w:r>
      <w:proofErr w:type="spellEnd"/>
      <w:r w:rsidRPr="00496E32">
        <w:rPr>
          <w:b/>
          <w:sz w:val="32"/>
          <w:szCs w:val="32"/>
        </w:rPr>
        <w:t>»</w:t>
      </w:r>
    </w:p>
    <w:p w:rsidR="005006F9" w:rsidRPr="00496E32" w:rsidRDefault="005006F9" w:rsidP="00AF0C22">
      <w:pPr>
        <w:spacing w:after="0" w:line="240" w:lineRule="auto"/>
        <w:jc w:val="center"/>
        <w:rPr>
          <w:b/>
          <w:sz w:val="32"/>
          <w:szCs w:val="32"/>
        </w:rPr>
      </w:pPr>
    </w:p>
    <w:p w:rsidR="005006F9" w:rsidRPr="00496E32" w:rsidRDefault="005006F9" w:rsidP="00AF0C22">
      <w:pPr>
        <w:spacing w:after="0"/>
        <w:jc w:val="center"/>
        <w:rPr>
          <w:b/>
          <w:sz w:val="32"/>
          <w:szCs w:val="32"/>
        </w:rPr>
      </w:pPr>
    </w:p>
    <w:p w:rsidR="005006F9" w:rsidRPr="00496E32" w:rsidRDefault="00504AF9" w:rsidP="005006F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330.75pt;height:43.5pt" fillcolor="navy">
            <v:shadow color="#868686"/>
            <v:textpath style="font-family:&quot;Bookman Old Style&quot;;font-size:28pt;font-weight:bold;v-text-kern:t" trim="t" fitpath="t" string="ДНЕВНИК-ОТЧЕТ "/>
          </v:shape>
        </w:pict>
      </w:r>
    </w:p>
    <w:p w:rsidR="005006F9" w:rsidRPr="00496E32" w:rsidRDefault="005006F9" w:rsidP="005006F9">
      <w:pPr>
        <w:jc w:val="center"/>
        <w:rPr>
          <w:b/>
          <w:sz w:val="32"/>
          <w:szCs w:val="32"/>
        </w:rPr>
      </w:pPr>
    </w:p>
    <w:p w:rsidR="005006F9" w:rsidRPr="00496E32" w:rsidRDefault="005006F9" w:rsidP="00AF0C22">
      <w:pPr>
        <w:spacing w:after="0" w:line="240" w:lineRule="auto"/>
        <w:jc w:val="center"/>
        <w:rPr>
          <w:sz w:val="32"/>
          <w:szCs w:val="32"/>
        </w:rPr>
      </w:pPr>
      <w:r w:rsidRPr="00496E32">
        <w:rPr>
          <w:sz w:val="32"/>
          <w:szCs w:val="32"/>
        </w:rPr>
        <w:t>прохождения производс</w:t>
      </w:r>
      <w:r>
        <w:rPr>
          <w:sz w:val="32"/>
          <w:szCs w:val="32"/>
        </w:rPr>
        <w:t xml:space="preserve">твенной преддипломной </w:t>
      </w:r>
      <w:r w:rsidRPr="00496E32">
        <w:rPr>
          <w:sz w:val="32"/>
          <w:szCs w:val="32"/>
        </w:rPr>
        <w:t>практики</w:t>
      </w:r>
    </w:p>
    <w:p w:rsidR="005006F9" w:rsidRPr="00496E32" w:rsidRDefault="005006F9" w:rsidP="00AF0C22">
      <w:pPr>
        <w:spacing w:after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учащегося _________ курса __</w:t>
      </w:r>
      <w:r w:rsidRPr="00496E32">
        <w:rPr>
          <w:sz w:val="32"/>
          <w:szCs w:val="32"/>
        </w:rPr>
        <w:t>______ группы</w:t>
      </w:r>
    </w:p>
    <w:p w:rsidR="005006F9" w:rsidRPr="00496E32" w:rsidRDefault="005006F9" w:rsidP="00AF0C22">
      <w:pPr>
        <w:spacing w:after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специальности</w:t>
      </w:r>
      <w:r w:rsidRPr="00496E32">
        <w:rPr>
          <w:sz w:val="32"/>
          <w:szCs w:val="32"/>
        </w:rPr>
        <w:t xml:space="preserve"> «</w:t>
      </w:r>
      <w:r>
        <w:rPr>
          <w:sz w:val="32"/>
          <w:szCs w:val="32"/>
        </w:rPr>
        <w:t>Энергетическое обеспечение сельскохозяйстве</w:t>
      </w:r>
      <w:r>
        <w:rPr>
          <w:sz w:val="32"/>
          <w:szCs w:val="32"/>
        </w:rPr>
        <w:t>н</w:t>
      </w:r>
      <w:r>
        <w:rPr>
          <w:sz w:val="32"/>
          <w:szCs w:val="32"/>
        </w:rPr>
        <w:t>ного производства</w:t>
      </w:r>
      <w:r w:rsidRPr="00496E32">
        <w:rPr>
          <w:sz w:val="32"/>
          <w:szCs w:val="32"/>
        </w:rPr>
        <w:t>»</w:t>
      </w:r>
    </w:p>
    <w:p w:rsidR="005006F9" w:rsidRPr="00496E32" w:rsidRDefault="005006F9" w:rsidP="00AF0C22">
      <w:pPr>
        <w:spacing w:after="0" w:line="240" w:lineRule="auto"/>
        <w:jc w:val="center"/>
        <w:rPr>
          <w:sz w:val="32"/>
          <w:szCs w:val="32"/>
        </w:rPr>
      </w:pPr>
      <w:r w:rsidRPr="00496E32">
        <w:rPr>
          <w:sz w:val="32"/>
          <w:szCs w:val="32"/>
        </w:rPr>
        <w:t>____________________________________________________</w:t>
      </w:r>
    </w:p>
    <w:p w:rsidR="005006F9" w:rsidRPr="00C84734" w:rsidRDefault="005006F9" w:rsidP="00AF0C22">
      <w:pPr>
        <w:spacing w:after="0" w:line="240" w:lineRule="auto"/>
        <w:jc w:val="center"/>
      </w:pPr>
      <w:r>
        <w:t>фамилия, имя и отчество учащегося</w:t>
      </w:r>
    </w:p>
    <w:p w:rsidR="005006F9" w:rsidRPr="00496E32" w:rsidRDefault="005006F9" w:rsidP="00AF0C22">
      <w:pPr>
        <w:spacing w:after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в </w:t>
      </w:r>
      <w:r w:rsidRPr="00496E32">
        <w:rPr>
          <w:sz w:val="32"/>
          <w:szCs w:val="32"/>
        </w:rPr>
        <w:t>_____________________________</w:t>
      </w:r>
      <w:r>
        <w:rPr>
          <w:sz w:val="32"/>
          <w:szCs w:val="32"/>
        </w:rPr>
        <w:t>______________________</w:t>
      </w:r>
    </w:p>
    <w:p w:rsidR="005006F9" w:rsidRPr="00C84734" w:rsidRDefault="005006F9" w:rsidP="00AF0C22">
      <w:pPr>
        <w:spacing w:after="0" w:line="240" w:lineRule="auto"/>
        <w:jc w:val="center"/>
      </w:pPr>
      <w:r>
        <w:t>наименование предприятия, района</w:t>
      </w:r>
    </w:p>
    <w:p w:rsidR="005006F9" w:rsidRPr="00496E32" w:rsidRDefault="005006F9" w:rsidP="00AF0C22">
      <w:pPr>
        <w:spacing w:after="0" w:line="240" w:lineRule="auto"/>
        <w:jc w:val="center"/>
        <w:rPr>
          <w:sz w:val="32"/>
          <w:szCs w:val="32"/>
        </w:rPr>
      </w:pPr>
    </w:p>
    <w:p w:rsidR="005006F9" w:rsidRPr="00496E32" w:rsidRDefault="005006F9" w:rsidP="00AF0C22">
      <w:pPr>
        <w:spacing w:after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за период с </w:t>
      </w:r>
      <w:r w:rsidRPr="00496E32">
        <w:rPr>
          <w:sz w:val="32"/>
          <w:szCs w:val="32"/>
        </w:rPr>
        <w:t>____</w:t>
      </w:r>
      <w:r>
        <w:rPr>
          <w:sz w:val="32"/>
          <w:szCs w:val="32"/>
        </w:rPr>
        <w:t>__________ по _______________</w:t>
      </w:r>
      <w:r w:rsidR="00EF4A44">
        <w:rPr>
          <w:sz w:val="32"/>
          <w:szCs w:val="32"/>
        </w:rPr>
        <w:t xml:space="preserve"> 20</w:t>
      </w:r>
      <w:r w:rsidRPr="00496E32">
        <w:rPr>
          <w:sz w:val="32"/>
          <w:szCs w:val="32"/>
        </w:rPr>
        <w:t>_ г.</w:t>
      </w:r>
    </w:p>
    <w:p w:rsidR="005006F9" w:rsidRPr="00C84734" w:rsidRDefault="005006F9" w:rsidP="00AF0C22">
      <w:pPr>
        <w:spacing w:after="0" w:line="240" w:lineRule="auto"/>
        <w:ind w:firstLine="539"/>
        <w:jc w:val="both"/>
        <w:rPr>
          <w:sz w:val="28"/>
          <w:szCs w:val="28"/>
        </w:rPr>
      </w:pPr>
    </w:p>
    <w:p w:rsidR="005006F9" w:rsidRPr="00C84734" w:rsidRDefault="005006F9" w:rsidP="00AF0C22">
      <w:pPr>
        <w:spacing w:after="0" w:line="240" w:lineRule="auto"/>
        <w:ind w:firstLine="539"/>
        <w:jc w:val="both"/>
        <w:rPr>
          <w:sz w:val="28"/>
          <w:szCs w:val="28"/>
        </w:rPr>
      </w:pPr>
    </w:p>
    <w:p w:rsidR="005006F9" w:rsidRDefault="005006F9" w:rsidP="00AF0C22">
      <w:pPr>
        <w:spacing w:after="0" w:line="240" w:lineRule="auto"/>
        <w:rPr>
          <w:sz w:val="32"/>
          <w:szCs w:val="32"/>
        </w:rPr>
      </w:pPr>
      <w:r w:rsidRPr="00C84734">
        <w:rPr>
          <w:sz w:val="32"/>
          <w:szCs w:val="32"/>
        </w:rPr>
        <w:t>Руководитель практики</w:t>
      </w:r>
    </w:p>
    <w:p w:rsidR="005006F9" w:rsidRDefault="005006F9" w:rsidP="00AF0C22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от предприятия         _________      _________________________</w:t>
      </w:r>
    </w:p>
    <w:p w:rsidR="005006F9" w:rsidRDefault="005006F9" w:rsidP="00AF0C22">
      <w:pPr>
        <w:spacing w:after="0" w:line="240" w:lineRule="auto"/>
      </w:pPr>
      <w:r>
        <w:rPr>
          <w:sz w:val="32"/>
          <w:szCs w:val="32"/>
        </w:rPr>
        <w:t xml:space="preserve">                 М.П.                     </w:t>
      </w:r>
      <w:r>
        <w:t>подпись                  должность, фамилия и инициалы</w:t>
      </w:r>
    </w:p>
    <w:p w:rsidR="005006F9" w:rsidRDefault="005006F9" w:rsidP="00AF0C22">
      <w:pPr>
        <w:spacing w:after="0" w:line="240" w:lineRule="auto"/>
      </w:pPr>
    </w:p>
    <w:p w:rsidR="005006F9" w:rsidRDefault="005006F9" w:rsidP="00AF0C22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Дата сдачи дневника-отчета   __________      ____________________</w:t>
      </w:r>
    </w:p>
    <w:p w:rsidR="005006F9" w:rsidRDefault="005006F9" w:rsidP="00AF0C22">
      <w:pPr>
        <w:spacing w:after="0" w:line="240" w:lineRule="auto"/>
        <w:ind w:firstLine="6300"/>
        <w:jc w:val="center"/>
      </w:pPr>
      <w:r>
        <w:t>подпись учащегося</w:t>
      </w:r>
    </w:p>
    <w:p w:rsidR="005006F9" w:rsidRPr="006A61E0" w:rsidRDefault="005006F9" w:rsidP="00AF0C22">
      <w:pPr>
        <w:spacing w:after="0" w:line="240" w:lineRule="auto"/>
        <w:jc w:val="both"/>
        <w:rPr>
          <w:sz w:val="28"/>
          <w:szCs w:val="28"/>
        </w:rPr>
      </w:pPr>
    </w:p>
    <w:p w:rsidR="005006F9" w:rsidRDefault="005006F9" w:rsidP="00AF0C22">
      <w:pPr>
        <w:spacing w:after="0"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>Отметка о прохождении практики   ____________________________</w:t>
      </w:r>
    </w:p>
    <w:p w:rsidR="005006F9" w:rsidRPr="006A61E0" w:rsidRDefault="005006F9" w:rsidP="00AF0C22">
      <w:pPr>
        <w:spacing w:after="0" w:line="240" w:lineRule="auto"/>
        <w:jc w:val="both"/>
        <w:rPr>
          <w:sz w:val="28"/>
          <w:szCs w:val="28"/>
        </w:rPr>
      </w:pPr>
    </w:p>
    <w:p w:rsidR="005006F9" w:rsidRDefault="005006F9" w:rsidP="00AF0C22">
      <w:pPr>
        <w:spacing w:after="0"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>Руководитель практики</w:t>
      </w:r>
    </w:p>
    <w:p w:rsidR="005006F9" w:rsidRDefault="005006F9" w:rsidP="00AF0C22">
      <w:pPr>
        <w:spacing w:after="0"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>от учебного заведения     _____________      _____________________</w:t>
      </w:r>
    </w:p>
    <w:p w:rsidR="005006F9" w:rsidRPr="006A61E0" w:rsidRDefault="005006F9" w:rsidP="00AF0C22">
      <w:pPr>
        <w:spacing w:after="0" w:line="240" w:lineRule="auto"/>
        <w:ind w:firstLine="3960"/>
        <w:jc w:val="both"/>
      </w:pPr>
      <w:r>
        <w:t xml:space="preserve"> подпись                                 фамилия инициалы</w:t>
      </w:r>
    </w:p>
    <w:p w:rsidR="005006F9" w:rsidRPr="00AD5D3C" w:rsidRDefault="005006F9" w:rsidP="00816DD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AD5D3C">
        <w:rPr>
          <w:rFonts w:ascii="Times New Roman" w:hAnsi="Times New Roman" w:cs="Times New Roman"/>
          <w:b/>
          <w:sz w:val="28"/>
          <w:szCs w:val="28"/>
        </w:rPr>
        <w:lastRenderedPageBreak/>
        <w:t>Приложение Б</w:t>
      </w:r>
    </w:p>
    <w:p w:rsidR="005006F9" w:rsidRPr="00AD5D3C" w:rsidRDefault="005006F9" w:rsidP="00816DD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D5D3C">
        <w:rPr>
          <w:rFonts w:ascii="Times New Roman" w:hAnsi="Times New Roman" w:cs="Times New Roman"/>
          <w:b/>
          <w:sz w:val="28"/>
          <w:szCs w:val="28"/>
        </w:rPr>
        <w:t>(рекомендуемое)</w:t>
      </w:r>
    </w:p>
    <w:p w:rsidR="005006F9" w:rsidRPr="00AD5D3C" w:rsidRDefault="005006F9" w:rsidP="00816DD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006F9" w:rsidRPr="00816DD5" w:rsidRDefault="005006F9" w:rsidP="00816DD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16DD5">
        <w:rPr>
          <w:rFonts w:ascii="Times New Roman" w:hAnsi="Times New Roman" w:cs="Times New Roman"/>
          <w:b/>
          <w:sz w:val="32"/>
          <w:szCs w:val="32"/>
        </w:rPr>
        <w:t>Заключение о прохождении преддипломной практики</w:t>
      </w:r>
    </w:p>
    <w:p w:rsidR="005006F9" w:rsidRPr="00816DD5" w:rsidRDefault="005006F9" w:rsidP="00816DD5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5006F9" w:rsidRPr="00816DD5" w:rsidRDefault="005006F9" w:rsidP="00816DD5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16DD5">
        <w:rPr>
          <w:rFonts w:ascii="Times New Roman" w:hAnsi="Times New Roman" w:cs="Times New Roman"/>
          <w:sz w:val="32"/>
          <w:szCs w:val="32"/>
        </w:rPr>
        <w:t>Учащийся __________________________________________________</w:t>
      </w:r>
    </w:p>
    <w:p w:rsidR="005006F9" w:rsidRPr="00816DD5" w:rsidRDefault="005006F9" w:rsidP="00816DD5">
      <w:pPr>
        <w:spacing w:after="0" w:line="240" w:lineRule="auto"/>
        <w:ind w:firstLine="1080"/>
        <w:jc w:val="center"/>
        <w:rPr>
          <w:rFonts w:ascii="Times New Roman" w:hAnsi="Times New Roman" w:cs="Times New Roman"/>
        </w:rPr>
      </w:pPr>
      <w:r w:rsidRPr="00816DD5">
        <w:rPr>
          <w:rFonts w:ascii="Times New Roman" w:hAnsi="Times New Roman" w:cs="Times New Roman"/>
        </w:rPr>
        <w:t>фамилия, имя и отчество</w:t>
      </w:r>
    </w:p>
    <w:p w:rsidR="005006F9" w:rsidRPr="00816DD5" w:rsidRDefault="005006F9" w:rsidP="00816DD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5006F9" w:rsidRPr="00816DD5" w:rsidRDefault="005006F9" w:rsidP="00816DD5">
      <w:pPr>
        <w:spacing w:after="0" w:line="240" w:lineRule="auto"/>
        <w:jc w:val="both"/>
        <w:rPr>
          <w:rFonts w:ascii="Times New Roman" w:hAnsi="Times New Roman" w:cs="Times New Roman"/>
          <w:spacing w:val="-6"/>
          <w:sz w:val="32"/>
          <w:szCs w:val="32"/>
        </w:rPr>
      </w:pPr>
      <w:r w:rsidRPr="00816DD5">
        <w:rPr>
          <w:rFonts w:ascii="Times New Roman" w:hAnsi="Times New Roman" w:cs="Times New Roman"/>
          <w:spacing w:val="-6"/>
          <w:sz w:val="32"/>
          <w:szCs w:val="32"/>
        </w:rPr>
        <w:t>УО «</w:t>
      </w:r>
      <w:proofErr w:type="spellStart"/>
      <w:r w:rsidRPr="00816DD5">
        <w:rPr>
          <w:rFonts w:ascii="Times New Roman" w:hAnsi="Times New Roman" w:cs="Times New Roman"/>
          <w:spacing w:val="-6"/>
          <w:sz w:val="32"/>
          <w:szCs w:val="32"/>
        </w:rPr>
        <w:t>Марьиногорский</w:t>
      </w:r>
      <w:proofErr w:type="spellEnd"/>
      <w:r w:rsidRPr="00816DD5">
        <w:rPr>
          <w:rFonts w:ascii="Times New Roman" w:hAnsi="Times New Roman" w:cs="Times New Roman"/>
          <w:spacing w:val="-6"/>
          <w:sz w:val="32"/>
          <w:szCs w:val="32"/>
        </w:rPr>
        <w:t xml:space="preserve"> государственный аграрно-технический ко</w:t>
      </w:r>
      <w:r w:rsidRPr="00816DD5">
        <w:rPr>
          <w:rFonts w:ascii="Times New Roman" w:hAnsi="Times New Roman" w:cs="Times New Roman"/>
          <w:spacing w:val="-6"/>
          <w:sz w:val="32"/>
          <w:szCs w:val="32"/>
        </w:rPr>
        <w:t>л</w:t>
      </w:r>
      <w:r w:rsidRPr="00816DD5">
        <w:rPr>
          <w:rFonts w:ascii="Times New Roman" w:hAnsi="Times New Roman" w:cs="Times New Roman"/>
          <w:spacing w:val="-6"/>
          <w:sz w:val="32"/>
          <w:szCs w:val="32"/>
        </w:rPr>
        <w:t>ледж»</w:t>
      </w:r>
    </w:p>
    <w:p w:rsidR="005006F9" w:rsidRPr="00816DD5" w:rsidRDefault="005006F9" w:rsidP="00816DD5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16DD5">
        <w:rPr>
          <w:rFonts w:ascii="Times New Roman" w:hAnsi="Times New Roman" w:cs="Times New Roman"/>
          <w:sz w:val="32"/>
          <w:szCs w:val="32"/>
        </w:rPr>
        <w:t>проходил производственную преддипломную практику в___________</w:t>
      </w:r>
    </w:p>
    <w:p w:rsidR="005006F9" w:rsidRPr="00816DD5" w:rsidRDefault="005006F9" w:rsidP="00816DD5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16DD5">
        <w:rPr>
          <w:rFonts w:ascii="Times New Roman" w:hAnsi="Times New Roman" w:cs="Times New Roman"/>
          <w:sz w:val="32"/>
          <w:szCs w:val="32"/>
        </w:rPr>
        <w:t>____________________________________________________________</w:t>
      </w:r>
    </w:p>
    <w:p w:rsidR="005006F9" w:rsidRPr="00816DD5" w:rsidRDefault="005006F9" w:rsidP="00816DD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16DD5">
        <w:rPr>
          <w:rFonts w:ascii="Times New Roman" w:hAnsi="Times New Roman" w:cs="Times New Roman"/>
        </w:rPr>
        <w:t>наименование предприятия, района</w:t>
      </w:r>
    </w:p>
    <w:p w:rsidR="005006F9" w:rsidRPr="00816DD5" w:rsidRDefault="005006F9" w:rsidP="00816DD5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5006F9" w:rsidRPr="00816DD5" w:rsidRDefault="005006F9" w:rsidP="00816DD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5006F9" w:rsidRPr="00816DD5" w:rsidRDefault="005006F9" w:rsidP="00816DD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816DD5">
        <w:rPr>
          <w:rFonts w:ascii="Times New Roman" w:hAnsi="Times New Roman" w:cs="Times New Roman"/>
          <w:sz w:val="32"/>
          <w:szCs w:val="32"/>
        </w:rPr>
        <w:t>с ___________</w:t>
      </w:r>
      <w:r w:rsidR="004F7699">
        <w:rPr>
          <w:rFonts w:ascii="Times New Roman" w:hAnsi="Times New Roman" w:cs="Times New Roman"/>
          <w:sz w:val="32"/>
          <w:szCs w:val="32"/>
        </w:rPr>
        <w:t>________ по _________________20</w:t>
      </w:r>
      <w:r w:rsidRPr="00816DD5">
        <w:rPr>
          <w:rFonts w:ascii="Times New Roman" w:hAnsi="Times New Roman" w:cs="Times New Roman"/>
          <w:sz w:val="32"/>
          <w:szCs w:val="32"/>
        </w:rPr>
        <w:t>_ г</w:t>
      </w:r>
    </w:p>
    <w:p w:rsidR="005006F9" w:rsidRPr="00816DD5" w:rsidRDefault="005006F9" w:rsidP="00816DD5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5006F9" w:rsidRPr="00816DD5" w:rsidRDefault="005006F9" w:rsidP="00816DD5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16DD5">
        <w:rPr>
          <w:rFonts w:ascii="Times New Roman" w:hAnsi="Times New Roman" w:cs="Times New Roman"/>
          <w:sz w:val="32"/>
          <w:szCs w:val="32"/>
        </w:rPr>
        <w:t>1. Производственная характеристика</w:t>
      </w:r>
    </w:p>
    <w:p w:rsidR="005006F9" w:rsidRPr="00816DD5" w:rsidRDefault="005006F9" w:rsidP="00816DD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006F9" w:rsidRPr="00816DD5" w:rsidRDefault="005006F9" w:rsidP="00816DD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006F9" w:rsidRPr="00816DD5" w:rsidRDefault="005006F9" w:rsidP="00816DD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006F9" w:rsidRPr="00816DD5" w:rsidRDefault="005006F9" w:rsidP="00816DD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006F9" w:rsidRPr="00816DD5" w:rsidRDefault="005006F9" w:rsidP="00816DD5">
      <w:pPr>
        <w:spacing w:after="0" w:line="240" w:lineRule="auto"/>
        <w:ind w:firstLine="54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5006F9" w:rsidRPr="00816DD5" w:rsidRDefault="005006F9" w:rsidP="00816DD5">
      <w:pPr>
        <w:spacing w:after="0" w:line="240" w:lineRule="auto"/>
        <w:ind w:firstLine="54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5006F9" w:rsidRPr="00816DD5" w:rsidRDefault="005006F9" w:rsidP="00816DD5">
      <w:pPr>
        <w:spacing w:after="0" w:line="240" w:lineRule="auto"/>
        <w:ind w:firstLine="54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5006F9" w:rsidRPr="00816DD5" w:rsidRDefault="005006F9" w:rsidP="00816DD5">
      <w:pPr>
        <w:spacing w:after="0" w:line="240" w:lineRule="auto"/>
        <w:ind w:firstLine="54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5006F9" w:rsidRPr="00816DD5" w:rsidRDefault="005006F9" w:rsidP="00816DD5">
      <w:pPr>
        <w:spacing w:after="0" w:line="240" w:lineRule="auto"/>
        <w:ind w:firstLine="54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5006F9" w:rsidRPr="00816DD5" w:rsidRDefault="005006F9" w:rsidP="00816DD5">
      <w:pPr>
        <w:spacing w:after="0" w:line="240" w:lineRule="auto"/>
        <w:ind w:firstLine="54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5006F9" w:rsidRPr="00816DD5" w:rsidRDefault="005006F9" w:rsidP="00816DD5">
      <w:pPr>
        <w:spacing w:after="0" w:line="240" w:lineRule="auto"/>
        <w:ind w:firstLine="54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5006F9" w:rsidRPr="00816DD5" w:rsidRDefault="005006F9" w:rsidP="00816DD5">
      <w:pPr>
        <w:spacing w:after="0" w:line="240" w:lineRule="auto"/>
        <w:ind w:firstLine="54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5006F9" w:rsidRPr="00816DD5" w:rsidRDefault="005006F9" w:rsidP="00816DD5">
      <w:pPr>
        <w:spacing w:after="0" w:line="240" w:lineRule="auto"/>
        <w:ind w:firstLine="54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5006F9" w:rsidRPr="00816DD5" w:rsidRDefault="005006F9" w:rsidP="00816DD5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16DD5">
        <w:rPr>
          <w:rFonts w:ascii="Times New Roman" w:hAnsi="Times New Roman" w:cs="Times New Roman"/>
          <w:sz w:val="32"/>
          <w:szCs w:val="32"/>
        </w:rPr>
        <w:t>2. Оценка работы учащегося ___________________________</w:t>
      </w:r>
    </w:p>
    <w:p w:rsidR="005006F9" w:rsidRPr="00816DD5" w:rsidRDefault="005006F9" w:rsidP="00816DD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16DD5">
        <w:rPr>
          <w:rFonts w:ascii="Times New Roman" w:hAnsi="Times New Roman" w:cs="Times New Roman"/>
        </w:rPr>
        <w:t xml:space="preserve"> по 10-балльной шкале </w:t>
      </w:r>
    </w:p>
    <w:p w:rsidR="005006F9" w:rsidRPr="00816DD5" w:rsidRDefault="005006F9" w:rsidP="00816DD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006F9" w:rsidRPr="00816DD5" w:rsidRDefault="005006F9" w:rsidP="00816DD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16DD5">
        <w:rPr>
          <w:rFonts w:ascii="Times New Roman" w:hAnsi="Times New Roman" w:cs="Times New Roman"/>
          <w:sz w:val="32"/>
          <w:szCs w:val="32"/>
        </w:rPr>
        <w:t>Руководитель практики</w:t>
      </w:r>
    </w:p>
    <w:p w:rsidR="005006F9" w:rsidRPr="00816DD5" w:rsidRDefault="005006F9" w:rsidP="00816DD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16DD5">
        <w:rPr>
          <w:rFonts w:ascii="Times New Roman" w:hAnsi="Times New Roman" w:cs="Times New Roman"/>
          <w:sz w:val="32"/>
          <w:szCs w:val="32"/>
        </w:rPr>
        <w:t xml:space="preserve">       от предприятия         _________      _________________________</w:t>
      </w:r>
    </w:p>
    <w:p w:rsidR="005006F9" w:rsidRPr="00816DD5" w:rsidRDefault="005006F9" w:rsidP="00816DD5">
      <w:pPr>
        <w:spacing w:after="0" w:line="240" w:lineRule="auto"/>
        <w:rPr>
          <w:rFonts w:ascii="Times New Roman" w:hAnsi="Times New Roman" w:cs="Times New Roman"/>
        </w:rPr>
      </w:pPr>
      <w:r w:rsidRPr="00816DD5">
        <w:rPr>
          <w:rFonts w:ascii="Times New Roman" w:hAnsi="Times New Roman" w:cs="Times New Roman"/>
          <w:sz w:val="32"/>
          <w:szCs w:val="32"/>
        </w:rPr>
        <w:t xml:space="preserve">                 М.П.                     </w:t>
      </w:r>
      <w:r w:rsidRPr="00816DD5">
        <w:rPr>
          <w:rFonts w:ascii="Times New Roman" w:hAnsi="Times New Roman" w:cs="Times New Roman"/>
        </w:rPr>
        <w:t>подпись                  должность, фамилия и инициалы</w:t>
      </w:r>
    </w:p>
    <w:p w:rsidR="00225E20" w:rsidRPr="00AD5D3C" w:rsidRDefault="005006F9" w:rsidP="00AD5D3C">
      <w:pPr>
        <w:jc w:val="right"/>
        <w:rPr>
          <w:b/>
          <w:sz w:val="28"/>
          <w:szCs w:val="28"/>
        </w:rPr>
      </w:pPr>
      <w:r w:rsidRPr="00816DD5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50D68" w:rsidRPr="00E35353" w:rsidRDefault="00950D68" w:rsidP="00950D68">
      <w:pPr>
        <w:spacing w:after="0" w:line="240" w:lineRule="auto"/>
        <w:jc w:val="center"/>
        <w:rPr>
          <w:rFonts w:eastAsia="Times New Roman" w:cstheme="minorHAnsi"/>
          <w:b/>
          <w:sz w:val="32"/>
          <w:szCs w:val="32"/>
        </w:rPr>
      </w:pPr>
      <w:r>
        <w:rPr>
          <w:rFonts w:eastAsia="Times New Roman" w:cstheme="minorHAnsi"/>
          <w:b/>
          <w:sz w:val="32"/>
          <w:szCs w:val="32"/>
        </w:rPr>
        <w:lastRenderedPageBreak/>
        <w:t xml:space="preserve">                                                                                                Приложение</w:t>
      </w:r>
      <w:proofErr w:type="gramStart"/>
      <w:r>
        <w:rPr>
          <w:rFonts w:eastAsia="Times New Roman" w:cstheme="minorHAnsi"/>
          <w:b/>
          <w:sz w:val="32"/>
          <w:szCs w:val="32"/>
        </w:rPr>
        <w:t xml:space="preserve"> В</w:t>
      </w:r>
      <w:proofErr w:type="gramEnd"/>
    </w:p>
    <w:p w:rsidR="00950D68" w:rsidRPr="00E35353" w:rsidRDefault="00950D68" w:rsidP="00950D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E35353">
        <w:rPr>
          <w:rFonts w:ascii="Times New Roman" w:eastAsia="Times New Roman" w:hAnsi="Times New Roman" w:cs="Times New Roman"/>
          <w:b/>
          <w:sz w:val="32"/>
          <w:szCs w:val="32"/>
        </w:rPr>
        <w:t>Производственная     характеристика</w:t>
      </w:r>
    </w:p>
    <w:p w:rsidR="00950D68" w:rsidRPr="00E35353" w:rsidRDefault="00950D68" w:rsidP="00950D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4"/>
        </w:rPr>
      </w:pPr>
    </w:p>
    <w:p w:rsidR="00950D68" w:rsidRPr="00E35353" w:rsidRDefault="00950D68" w:rsidP="00950D6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E35353">
        <w:rPr>
          <w:rFonts w:ascii="Times New Roman" w:eastAsia="Times New Roman" w:hAnsi="Times New Roman" w:cs="Times New Roman"/>
        </w:rPr>
        <w:t>На учащегося _________________курса ______________ отделения __________________________</w:t>
      </w:r>
    </w:p>
    <w:p w:rsidR="00950D68" w:rsidRPr="00E35353" w:rsidRDefault="00950D68" w:rsidP="00950D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5353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950D68" w:rsidRPr="00E35353" w:rsidRDefault="00950D68" w:rsidP="00950D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0D68" w:rsidRPr="00E35353" w:rsidRDefault="00950D68" w:rsidP="00950D6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35353">
        <w:rPr>
          <w:rFonts w:ascii="Times New Roman" w:eastAsia="Times New Roman" w:hAnsi="Times New Roman" w:cs="Times New Roman"/>
        </w:rPr>
        <w:t>проходившего производственную практику в (название предприятия) ______________________________</w:t>
      </w:r>
    </w:p>
    <w:p w:rsidR="00950D68" w:rsidRPr="00E35353" w:rsidRDefault="00950D68" w:rsidP="00950D6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35353">
        <w:rPr>
          <w:rFonts w:ascii="Times New Roman" w:eastAsia="Times New Roman" w:hAnsi="Times New Roman" w:cs="Times New Roman"/>
        </w:rPr>
        <w:t>_</w:t>
      </w:r>
      <w:r w:rsidRPr="00E35353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950D68" w:rsidRPr="00E35353" w:rsidRDefault="00950D68" w:rsidP="00950D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5353">
        <w:rPr>
          <w:rFonts w:ascii="Times New Roman" w:eastAsia="Times New Roman" w:hAnsi="Times New Roman" w:cs="Times New Roman"/>
        </w:rPr>
        <w:t>с</w:t>
      </w:r>
      <w:r w:rsidRPr="00E35353"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___  </w:t>
      </w:r>
      <w:r w:rsidRPr="00E35353">
        <w:rPr>
          <w:rFonts w:ascii="Times New Roman" w:eastAsia="Times New Roman" w:hAnsi="Times New Roman" w:cs="Times New Roman"/>
        </w:rPr>
        <w:t>по</w:t>
      </w:r>
      <w:r w:rsidRPr="00E35353"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_____</w:t>
      </w:r>
    </w:p>
    <w:p w:rsidR="00950D68" w:rsidRPr="00E35353" w:rsidRDefault="00950D68" w:rsidP="00950D6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35353">
        <w:rPr>
          <w:rFonts w:ascii="Times New Roman" w:eastAsia="Times New Roman" w:hAnsi="Times New Roman" w:cs="Times New Roman"/>
        </w:rPr>
        <w:t>Выполнение программы ___</w:t>
      </w:r>
      <w:r w:rsidRPr="00E35353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</w:t>
      </w:r>
    </w:p>
    <w:p w:rsidR="00950D68" w:rsidRPr="00E35353" w:rsidRDefault="00950D68" w:rsidP="00950D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5353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950D68" w:rsidRPr="00E35353" w:rsidRDefault="00950D68" w:rsidP="00950D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5353">
        <w:rPr>
          <w:rFonts w:ascii="Times New Roman" w:eastAsia="Times New Roman" w:hAnsi="Times New Roman" w:cs="Times New Roman"/>
        </w:rPr>
        <w:t>Трудовая дисциплина</w:t>
      </w:r>
      <w:r w:rsidRPr="00E35353">
        <w:rPr>
          <w:rFonts w:ascii="Times New Roman" w:eastAsia="Times New Roman" w:hAnsi="Times New Roman" w:cs="Times New Roman"/>
          <w:sz w:val="28"/>
          <w:szCs w:val="28"/>
        </w:rPr>
        <w:t xml:space="preserve">  ___________________________________________________</w:t>
      </w:r>
    </w:p>
    <w:p w:rsidR="00950D68" w:rsidRPr="00E35353" w:rsidRDefault="00950D68" w:rsidP="00950D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5353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</w:t>
      </w:r>
      <w:r w:rsidRPr="00E35353">
        <w:rPr>
          <w:rFonts w:ascii="Times New Roman" w:eastAsia="Times New Roman" w:hAnsi="Times New Roman" w:cs="Times New Roman"/>
        </w:rPr>
        <w:t>Отношения к работе</w:t>
      </w:r>
      <w:r w:rsidRPr="00E35353"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_________________________</w:t>
      </w:r>
    </w:p>
    <w:p w:rsidR="00950D68" w:rsidRPr="00E35353" w:rsidRDefault="00950D68" w:rsidP="00950D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5353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50D68" w:rsidRPr="00E35353" w:rsidRDefault="00950D68" w:rsidP="00950D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5353">
        <w:rPr>
          <w:rFonts w:ascii="Times New Roman" w:eastAsia="Times New Roman" w:hAnsi="Times New Roman" w:cs="Times New Roman"/>
        </w:rPr>
        <w:t>Недостатки в теоретической и практической подготовке</w:t>
      </w:r>
      <w:r w:rsidRPr="00E35353"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_</w:t>
      </w:r>
    </w:p>
    <w:p w:rsidR="00950D68" w:rsidRPr="00E35353" w:rsidRDefault="00950D68" w:rsidP="00950D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5353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50D68" w:rsidRPr="00E35353" w:rsidRDefault="00950D68" w:rsidP="00950D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5353">
        <w:rPr>
          <w:rFonts w:ascii="Times New Roman" w:eastAsia="Times New Roman" w:hAnsi="Times New Roman" w:cs="Times New Roman"/>
        </w:rPr>
        <w:t>Организаторские способности</w:t>
      </w:r>
      <w:r w:rsidRPr="00E35353"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__________________</w:t>
      </w:r>
    </w:p>
    <w:p w:rsidR="00950D68" w:rsidRPr="00E35353" w:rsidRDefault="00950D68" w:rsidP="00950D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5353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50D68" w:rsidRPr="00E35353" w:rsidRDefault="00950D68" w:rsidP="00950D6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35353">
        <w:rPr>
          <w:rFonts w:ascii="Times New Roman" w:eastAsia="Times New Roman" w:hAnsi="Times New Roman" w:cs="Times New Roman"/>
        </w:rPr>
        <w:t xml:space="preserve">Оценка практики руководителем от производства </w:t>
      </w:r>
      <w:r w:rsidRPr="00E35353">
        <w:rPr>
          <w:rFonts w:ascii="Times New Roman" w:eastAsia="Times New Roman" w:hAnsi="Times New Roman" w:cs="Times New Roman"/>
          <w:sz w:val="28"/>
          <w:szCs w:val="28"/>
        </w:rPr>
        <w:t>____________________________________</w:t>
      </w:r>
    </w:p>
    <w:p w:rsidR="00950D68" w:rsidRPr="00E35353" w:rsidRDefault="00950D68" w:rsidP="00950D6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E35353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(прописью)</w:t>
      </w:r>
    </w:p>
    <w:p w:rsidR="00950D68" w:rsidRPr="00E35353" w:rsidRDefault="00950D68" w:rsidP="00950D6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35353">
        <w:rPr>
          <w:rFonts w:ascii="Times New Roman" w:eastAsia="Times New Roman" w:hAnsi="Times New Roman" w:cs="Times New Roman"/>
        </w:rPr>
        <w:t>_____________________________________________________________________________________</w:t>
      </w:r>
    </w:p>
    <w:p w:rsidR="00950D68" w:rsidRPr="00E35353" w:rsidRDefault="00950D68" w:rsidP="00950D6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950D68" w:rsidRPr="00E35353" w:rsidRDefault="00950D68" w:rsidP="00950D6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35353">
        <w:rPr>
          <w:rFonts w:ascii="Times New Roman" w:eastAsia="Times New Roman" w:hAnsi="Times New Roman" w:cs="Times New Roman"/>
        </w:rPr>
        <w:t>Руководитель производственной практики ________________________________________________</w:t>
      </w:r>
    </w:p>
    <w:p w:rsidR="00950D68" w:rsidRPr="00E35353" w:rsidRDefault="00950D68" w:rsidP="00950D6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E35353">
        <w:rPr>
          <w:rFonts w:ascii="Times New Roman" w:eastAsia="Times New Roman" w:hAnsi="Times New Roman" w:cs="Times New Roman"/>
        </w:rPr>
        <w:tab/>
      </w:r>
      <w:r w:rsidRPr="00E35353">
        <w:rPr>
          <w:rFonts w:ascii="Times New Roman" w:eastAsia="Times New Roman" w:hAnsi="Times New Roman" w:cs="Times New Roman"/>
        </w:rPr>
        <w:tab/>
      </w:r>
      <w:r w:rsidRPr="00E35353">
        <w:rPr>
          <w:rFonts w:ascii="Times New Roman" w:eastAsia="Times New Roman" w:hAnsi="Times New Roman" w:cs="Times New Roman"/>
        </w:rPr>
        <w:tab/>
      </w:r>
      <w:r w:rsidRPr="00E35353">
        <w:rPr>
          <w:rFonts w:ascii="Times New Roman" w:eastAsia="Times New Roman" w:hAnsi="Times New Roman" w:cs="Times New Roman"/>
        </w:rPr>
        <w:tab/>
      </w:r>
      <w:r w:rsidRPr="00E35353">
        <w:rPr>
          <w:rFonts w:ascii="Times New Roman" w:eastAsia="Times New Roman" w:hAnsi="Times New Roman" w:cs="Times New Roman"/>
        </w:rPr>
        <w:tab/>
      </w:r>
      <w:r w:rsidRPr="00E35353">
        <w:rPr>
          <w:rFonts w:ascii="Times New Roman" w:eastAsia="Times New Roman" w:hAnsi="Times New Roman" w:cs="Times New Roman"/>
        </w:rPr>
        <w:tab/>
        <w:t xml:space="preserve">      </w:t>
      </w:r>
      <w:r w:rsidRPr="00E35353">
        <w:rPr>
          <w:rFonts w:ascii="Times New Roman" w:eastAsia="Times New Roman" w:hAnsi="Times New Roman" w:cs="Times New Roman"/>
          <w:sz w:val="16"/>
          <w:szCs w:val="16"/>
        </w:rPr>
        <w:t xml:space="preserve">(должность) </w:t>
      </w:r>
      <w:r w:rsidRPr="00E35353">
        <w:rPr>
          <w:rFonts w:ascii="Times New Roman" w:eastAsia="Times New Roman" w:hAnsi="Times New Roman" w:cs="Times New Roman"/>
          <w:sz w:val="16"/>
          <w:szCs w:val="16"/>
        </w:rPr>
        <w:tab/>
      </w:r>
      <w:r w:rsidRPr="00E35353">
        <w:rPr>
          <w:rFonts w:ascii="Times New Roman" w:eastAsia="Times New Roman" w:hAnsi="Times New Roman" w:cs="Times New Roman"/>
          <w:sz w:val="16"/>
          <w:szCs w:val="16"/>
        </w:rPr>
        <w:tab/>
        <w:t xml:space="preserve">     (подпись)</w:t>
      </w:r>
      <w:r w:rsidRPr="00E35353">
        <w:rPr>
          <w:rFonts w:ascii="Times New Roman" w:eastAsia="Times New Roman" w:hAnsi="Times New Roman" w:cs="Times New Roman"/>
          <w:sz w:val="16"/>
          <w:szCs w:val="16"/>
        </w:rPr>
        <w:tab/>
      </w:r>
      <w:r w:rsidRPr="00E35353">
        <w:rPr>
          <w:rFonts w:ascii="Times New Roman" w:eastAsia="Times New Roman" w:hAnsi="Times New Roman" w:cs="Times New Roman"/>
          <w:sz w:val="16"/>
          <w:szCs w:val="16"/>
        </w:rPr>
        <w:tab/>
        <w:t>(Ф.И.О.)</w:t>
      </w:r>
    </w:p>
    <w:p w:rsidR="00950D68" w:rsidRPr="00E35353" w:rsidRDefault="00950D68" w:rsidP="00950D6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950D68" w:rsidRPr="00E35353" w:rsidRDefault="00950D68" w:rsidP="00950D6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950D68" w:rsidRPr="00E35353" w:rsidRDefault="00950D68" w:rsidP="00950D6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950D68" w:rsidRPr="00E35353" w:rsidRDefault="00950D68" w:rsidP="00950D6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950D68" w:rsidRPr="00E35353" w:rsidRDefault="00950D68" w:rsidP="00950D6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950D68" w:rsidRPr="00E35353" w:rsidRDefault="00950D68" w:rsidP="00950D6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E35353">
        <w:rPr>
          <w:rFonts w:ascii="Times New Roman" w:eastAsia="Times New Roman" w:hAnsi="Times New Roman" w:cs="Times New Roman"/>
        </w:rPr>
        <w:tab/>
        <w:t>М.П.</w:t>
      </w:r>
      <w:r w:rsidRPr="00E35353">
        <w:rPr>
          <w:rFonts w:ascii="Times New Roman" w:eastAsia="Times New Roman" w:hAnsi="Times New Roman" w:cs="Times New Roman"/>
        </w:rPr>
        <w:tab/>
      </w:r>
      <w:r w:rsidRPr="00E35353">
        <w:rPr>
          <w:rFonts w:ascii="Times New Roman" w:eastAsia="Times New Roman" w:hAnsi="Times New Roman" w:cs="Times New Roman"/>
        </w:rPr>
        <w:tab/>
      </w:r>
      <w:r w:rsidRPr="00E35353">
        <w:rPr>
          <w:rFonts w:ascii="Times New Roman" w:eastAsia="Times New Roman" w:hAnsi="Times New Roman" w:cs="Times New Roman"/>
        </w:rPr>
        <w:tab/>
        <w:t>Директор __________________________________________________</w:t>
      </w:r>
      <w:r w:rsidRPr="00E35353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E35353">
        <w:rPr>
          <w:rFonts w:ascii="Times New Roman" w:eastAsia="Times New Roman" w:hAnsi="Times New Roman" w:cs="Times New Roman"/>
        </w:rPr>
        <w:tab/>
      </w:r>
      <w:r w:rsidRPr="00E35353">
        <w:rPr>
          <w:rFonts w:ascii="Times New Roman" w:eastAsia="Times New Roman" w:hAnsi="Times New Roman" w:cs="Times New Roman"/>
        </w:rPr>
        <w:tab/>
      </w:r>
      <w:r w:rsidRPr="00E35353">
        <w:rPr>
          <w:rFonts w:ascii="Times New Roman" w:eastAsia="Times New Roman" w:hAnsi="Times New Roman" w:cs="Times New Roman"/>
        </w:rPr>
        <w:tab/>
      </w:r>
      <w:r w:rsidRPr="00E35353">
        <w:rPr>
          <w:rFonts w:ascii="Times New Roman" w:eastAsia="Times New Roman" w:hAnsi="Times New Roman" w:cs="Times New Roman"/>
        </w:rPr>
        <w:tab/>
      </w:r>
      <w:r w:rsidRPr="00E35353">
        <w:rPr>
          <w:rFonts w:ascii="Times New Roman" w:eastAsia="Times New Roman" w:hAnsi="Times New Roman" w:cs="Times New Roman"/>
        </w:rPr>
        <w:tab/>
      </w:r>
      <w:r w:rsidRPr="00E35353">
        <w:rPr>
          <w:rFonts w:ascii="Times New Roman" w:eastAsia="Times New Roman" w:hAnsi="Times New Roman" w:cs="Times New Roman"/>
        </w:rPr>
        <w:tab/>
      </w:r>
      <w:r w:rsidRPr="00E35353">
        <w:rPr>
          <w:rFonts w:ascii="Times New Roman" w:eastAsia="Times New Roman" w:hAnsi="Times New Roman" w:cs="Times New Roman"/>
        </w:rPr>
        <w:tab/>
      </w:r>
      <w:r w:rsidRPr="00E35353">
        <w:rPr>
          <w:rFonts w:ascii="Times New Roman" w:eastAsia="Times New Roman" w:hAnsi="Times New Roman" w:cs="Times New Roman"/>
          <w:sz w:val="16"/>
          <w:szCs w:val="16"/>
        </w:rPr>
        <w:t xml:space="preserve">(должность) </w:t>
      </w:r>
      <w:r w:rsidRPr="00E35353">
        <w:rPr>
          <w:rFonts w:ascii="Times New Roman" w:eastAsia="Times New Roman" w:hAnsi="Times New Roman" w:cs="Times New Roman"/>
          <w:sz w:val="16"/>
          <w:szCs w:val="16"/>
        </w:rPr>
        <w:tab/>
      </w:r>
      <w:r w:rsidRPr="00E35353">
        <w:rPr>
          <w:rFonts w:ascii="Times New Roman" w:eastAsia="Times New Roman" w:hAnsi="Times New Roman" w:cs="Times New Roman"/>
          <w:sz w:val="16"/>
          <w:szCs w:val="16"/>
        </w:rPr>
        <w:tab/>
        <w:t>(подпись)</w:t>
      </w:r>
      <w:r w:rsidRPr="00E35353">
        <w:rPr>
          <w:rFonts w:ascii="Times New Roman" w:eastAsia="Times New Roman" w:hAnsi="Times New Roman" w:cs="Times New Roman"/>
          <w:sz w:val="16"/>
          <w:szCs w:val="16"/>
        </w:rPr>
        <w:tab/>
      </w:r>
      <w:r w:rsidRPr="00E35353">
        <w:rPr>
          <w:rFonts w:ascii="Times New Roman" w:eastAsia="Times New Roman" w:hAnsi="Times New Roman" w:cs="Times New Roman"/>
          <w:sz w:val="16"/>
          <w:szCs w:val="16"/>
        </w:rPr>
        <w:tab/>
        <w:t>(Ф.И.О.)</w:t>
      </w:r>
    </w:p>
    <w:p w:rsidR="00950D68" w:rsidRDefault="00950D68" w:rsidP="00950D68">
      <w:pPr>
        <w:spacing w:after="0" w:line="240" w:lineRule="auto"/>
        <w:jc w:val="right"/>
        <w:rPr>
          <w:b/>
          <w:sz w:val="28"/>
          <w:szCs w:val="28"/>
        </w:rPr>
      </w:pPr>
    </w:p>
    <w:p w:rsidR="00950D68" w:rsidRDefault="00950D68" w:rsidP="00950D68">
      <w:pPr>
        <w:spacing w:after="0" w:line="240" w:lineRule="auto"/>
        <w:jc w:val="right"/>
        <w:rPr>
          <w:b/>
          <w:sz w:val="28"/>
          <w:szCs w:val="28"/>
        </w:rPr>
      </w:pPr>
    </w:p>
    <w:p w:rsidR="00950D68" w:rsidRDefault="00950D68" w:rsidP="00AD5D3C">
      <w:pPr>
        <w:jc w:val="right"/>
        <w:rPr>
          <w:b/>
          <w:sz w:val="28"/>
          <w:szCs w:val="28"/>
        </w:rPr>
      </w:pPr>
    </w:p>
    <w:p w:rsidR="00AD5D3C" w:rsidRPr="00952CDC" w:rsidRDefault="00950D68" w:rsidP="00AD5D3C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Г</w:t>
      </w:r>
    </w:p>
    <w:p w:rsidR="00AD5D3C" w:rsidRPr="00952CDC" w:rsidRDefault="00AD5D3C" w:rsidP="00225E20">
      <w:pPr>
        <w:spacing w:after="0" w:line="240" w:lineRule="auto"/>
        <w:jc w:val="right"/>
        <w:rPr>
          <w:b/>
          <w:sz w:val="28"/>
          <w:szCs w:val="28"/>
        </w:rPr>
      </w:pPr>
      <w:r w:rsidRPr="00952CDC">
        <w:rPr>
          <w:b/>
          <w:sz w:val="28"/>
          <w:szCs w:val="28"/>
        </w:rPr>
        <w:t>(обязательное)</w:t>
      </w:r>
    </w:p>
    <w:p w:rsidR="00AD5D3C" w:rsidRPr="00952CDC" w:rsidRDefault="00AD5D3C" w:rsidP="00225E20">
      <w:pPr>
        <w:spacing w:after="0" w:line="240" w:lineRule="auto"/>
        <w:jc w:val="right"/>
        <w:rPr>
          <w:sz w:val="24"/>
          <w:szCs w:val="24"/>
        </w:rPr>
      </w:pPr>
    </w:p>
    <w:p w:rsidR="00AD5D3C" w:rsidRPr="00952CDC" w:rsidRDefault="00A40B87" w:rsidP="002A2238">
      <w:pPr>
        <w:spacing w:after="0" w:line="240" w:lineRule="auto"/>
        <w:jc w:val="center"/>
        <w:rPr>
          <w:b/>
          <w:sz w:val="24"/>
          <w:szCs w:val="24"/>
        </w:rPr>
      </w:pPr>
      <w:r w:rsidRPr="00952CDC">
        <w:rPr>
          <w:b/>
          <w:sz w:val="24"/>
          <w:szCs w:val="24"/>
        </w:rPr>
        <w:t>Форма ЭП-</w:t>
      </w:r>
      <w:r w:rsidRPr="00952CDC">
        <w:rPr>
          <w:b/>
          <w:sz w:val="24"/>
          <w:szCs w:val="24"/>
          <w:lang w:val="en-US"/>
        </w:rPr>
        <w:t>I</w:t>
      </w:r>
      <w:r w:rsidR="00AD5D3C" w:rsidRPr="00952CDC">
        <w:rPr>
          <w:b/>
          <w:sz w:val="24"/>
          <w:szCs w:val="24"/>
        </w:rPr>
        <w:t>-1</w:t>
      </w:r>
    </w:p>
    <w:p w:rsidR="00952CDC" w:rsidRDefault="00952CDC" w:rsidP="002A2238">
      <w:pPr>
        <w:spacing w:after="0" w:line="240" w:lineRule="auto"/>
        <w:jc w:val="center"/>
        <w:rPr>
          <w:b/>
          <w:color w:val="FF0000"/>
          <w:sz w:val="24"/>
          <w:szCs w:val="24"/>
        </w:rPr>
      </w:pPr>
    </w:p>
    <w:tbl>
      <w:tblPr>
        <w:tblW w:w="9759" w:type="dxa"/>
        <w:jc w:val="center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33"/>
        <w:gridCol w:w="1275"/>
        <w:gridCol w:w="1407"/>
        <w:gridCol w:w="1144"/>
        <w:gridCol w:w="1700"/>
      </w:tblGrid>
      <w:tr w:rsidR="00952CDC" w:rsidRPr="00952CDC" w:rsidTr="00840520">
        <w:trPr>
          <w:trHeight w:val="465"/>
          <w:jc w:val="center"/>
        </w:trPr>
        <w:tc>
          <w:tcPr>
            <w:tcW w:w="4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CDC" w:rsidRPr="00952CDC" w:rsidRDefault="00952CDC" w:rsidP="00952C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52CDC">
              <w:rPr>
                <w:rFonts w:ascii="Times New Roman" w:eastAsia="Calibri" w:hAnsi="Times New Roman" w:cs="Times New Roman"/>
                <w:lang w:eastAsia="en-US"/>
              </w:rPr>
              <w:br w:type="page"/>
              <w:t>Наименование объекта, оборудова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CDC" w:rsidRPr="00952CDC" w:rsidRDefault="00952CDC" w:rsidP="00952C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52CDC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 xml:space="preserve">Количество </w:t>
            </w:r>
            <w:proofErr w:type="gramStart"/>
            <w:r w:rsidRPr="00952CDC">
              <w:rPr>
                <w:rFonts w:ascii="Times New Roman" w:eastAsia="Calibri" w:hAnsi="Times New Roman" w:cs="Times New Roman"/>
                <w:lang w:eastAsia="en-US"/>
              </w:rPr>
              <w:t>обору-</w:t>
            </w:r>
            <w:proofErr w:type="spellStart"/>
            <w:r w:rsidRPr="00952CDC">
              <w:rPr>
                <w:rFonts w:ascii="Times New Roman" w:eastAsia="Calibri" w:hAnsi="Times New Roman" w:cs="Times New Roman"/>
                <w:lang w:eastAsia="en-US"/>
              </w:rPr>
              <w:t>дования</w:t>
            </w:r>
            <w:proofErr w:type="spellEnd"/>
            <w:proofErr w:type="gramEnd"/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CDC" w:rsidRPr="00952CDC" w:rsidRDefault="00952CDC" w:rsidP="00952C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52CDC">
              <w:rPr>
                <w:rFonts w:ascii="Times New Roman" w:eastAsia="Calibri" w:hAnsi="Times New Roman" w:cs="Times New Roman"/>
                <w:lang w:eastAsia="en-US"/>
              </w:rPr>
              <w:t>Коэффициенты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2CDC" w:rsidRPr="00952CDC" w:rsidRDefault="00952CDC" w:rsidP="00952C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52CDC">
              <w:rPr>
                <w:rFonts w:ascii="Times New Roman" w:eastAsia="Calibri" w:hAnsi="Times New Roman" w:cs="Times New Roman"/>
                <w:lang w:eastAsia="en-US"/>
              </w:rPr>
              <w:t>Всего усло</w:t>
            </w:r>
            <w:r w:rsidRPr="00952CDC">
              <w:rPr>
                <w:rFonts w:ascii="Times New Roman" w:eastAsia="Calibri" w:hAnsi="Times New Roman" w:cs="Times New Roman"/>
                <w:lang w:eastAsia="en-US"/>
              </w:rPr>
              <w:t>в</w:t>
            </w:r>
            <w:r w:rsidRPr="00952CDC">
              <w:rPr>
                <w:rFonts w:ascii="Times New Roman" w:eastAsia="Calibri" w:hAnsi="Times New Roman" w:cs="Times New Roman"/>
                <w:lang w:eastAsia="en-US"/>
              </w:rPr>
              <w:t>ных единиц</w:t>
            </w:r>
          </w:p>
        </w:tc>
      </w:tr>
      <w:tr w:rsidR="00952CDC" w:rsidRPr="00952CDC" w:rsidTr="00840520">
        <w:trPr>
          <w:trHeight w:val="577"/>
          <w:jc w:val="center"/>
        </w:trPr>
        <w:tc>
          <w:tcPr>
            <w:tcW w:w="4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CDC" w:rsidRPr="00952CDC" w:rsidRDefault="00952CDC" w:rsidP="00952CDC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CDC" w:rsidRPr="00952CDC" w:rsidRDefault="00952CDC" w:rsidP="00952CDC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CDC" w:rsidRPr="00952CDC" w:rsidRDefault="00952CDC" w:rsidP="00952C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52CDC">
              <w:rPr>
                <w:rFonts w:ascii="Times New Roman" w:eastAsia="Calibri" w:hAnsi="Times New Roman" w:cs="Times New Roman"/>
                <w:lang w:eastAsia="en-US"/>
              </w:rPr>
              <w:t>Переводной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CDC" w:rsidRPr="00952CDC" w:rsidRDefault="00952CDC" w:rsidP="00952C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52CDC">
              <w:rPr>
                <w:rFonts w:ascii="Times New Roman" w:eastAsia="Calibri" w:hAnsi="Times New Roman" w:cs="Times New Roman"/>
                <w:lang w:eastAsia="en-US"/>
              </w:rPr>
              <w:t>Попр</w:t>
            </w:r>
            <w:r w:rsidRPr="00952CDC">
              <w:rPr>
                <w:rFonts w:ascii="Times New Roman" w:eastAsia="Calibri" w:hAnsi="Times New Roman" w:cs="Times New Roman"/>
                <w:lang w:eastAsia="en-US"/>
              </w:rPr>
              <w:t>а</w:t>
            </w:r>
            <w:r w:rsidRPr="00952CDC">
              <w:rPr>
                <w:rFonts w:ascii="Times New Roman" w:eastAsia="Calibri" w:hAnsi="Times New Roman" w:cs="Times New Roman"/>
                <w:lang w:eastAsia="en-US"/>
              </w:rPr>
              <w:t>вочный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CDC" w:rsidRPr="00952CDC" w:rsidRDefault="00952CDC" w:rsidP="00952CDC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952CDC" w:rsidRPr="00952CDC" w:rsidTr="00952CDC">
        <w:trPr>
          <w:trHeight w:val="283"/>
          <w:jc w:val="center"/>
        </w:trPr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2CDC" w:rsidRPr="00952CDC" w:rsidRDefault="00952CDC" w:rsidP="00952CD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CDC" w:rsidRPr="00952CDC" w:rsidRDefault="00952CDC" w:rsidP="00952C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CDC" w:rsidRPr="00952CDC" w:rsidRDefault="00952CDC" w:rsidP="00952C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CDC" w:rsidRPr="00952CDC" w:rsidRDefault="00952CDC" w:rsidP="00952C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CDC" w:rsidRPr="00952CDC" w:rsidRDefault="00952CDC" w:rsidP="00952C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952CDC" w:rsidRPr="00952CDC" w:rsidTr="00952CDC">
        <w:trPr>
          <w:trHeight w:val="283"/>
          <w:jc w:val="center"/>
        </w:trPr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CDC" w:rsidRPr="00952CDC" w:rsidRDefault="00952CDC" w:rsidP="00952CD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en-US"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2CDC" w:rsidRPr="00952CDC" w:rsidRDefault="00952CDC" w:rsidP="00952C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 w:eastAsia="en-US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2CDC" w:rsidRPr="00952CDC" w:rsidRDefault="00952CDC" w:rsidP="00952C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2CDC" w:rsidRPr="00952CDC" w:rsidRDefault="00952CDC" w:rsidP="00952C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2CDC" w:rsidRPr="00952CDC" w:rsidRDefault="00952CDC" w:rsidP="00952C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952CDC" w:rsidRPr="00952CDC" w:rsidTr="00840520">
        <w:trPr>
          <w:trHeight w:val="283"/>
          <w:jc w:val="center"/>
        </w:trPr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CDC" w:rsidRPr="00952CDC" w:rsidRDefault="00952CDC" w:rsidP="00952CDC">
            <w:pPr>
              <w:spacing w:after="0" w:line="240" w:lineRule="auto"/>
              <w:rPr>
                <w:rFonts w:ascii="Times New Roman" w:eastAsia="Calibri" w:hAnsi="Times New Roman" w:cs="Times New Roman"/>
                <w:lang w:val="en-US"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2CDC" w:rsidRPr="00952CDC" w:rsidRDefault="00952CDC" w:rsidP="00952C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 w:eastAsia="en-US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2CDC" w:rsidRPr="00952CDC" w:rsidRDefault="00952CDC" w:rsidP="00952C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2CDC" w:rsidRPr="00952CDC" w:rsidRDefault="00952CDC" w:rsidP="00952C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2CDC" w:rsidRPr="00952CDC" w:rsidRDefault="00952CDC" w:rsidP="00952C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:rsidR="00952CDC" w:rsidRPr="00422C05" w:rsidRDefault="00952CDC" w:rsidP="002A2238">
      <w:pPr>
        <w:spacing w:after="0" w:line="240" w:lineRule="auto"/>
        <w:jc w:val="center"/>
        <w:rPr>
          <w:b/>
          <w:color w:val="FF0000"/>
          <w:sz w:val="24"/>
          <w:szCs w:val="24"/>
        </w:rPr>
      </w:pPr>
    </w:p>
    <w:p w:rsidR="00AB7F27" w:rsidRPr="00422C05" w:rsidRDefault="00AB7F27" w:rsidP="00AB7F27">
      <w:pPr>
        <w:spacing w:after="0" w:line="240" w:lineRule="auto"/>
        <w:jc w:val="center"/>
        <w:rPr>
          <w:b/>
          <w:color w:val="FF0000"/>
          <w:sz w:val="24"/>
          <w:szCs w:val="24"/>
        </w:rPr>
      </w:pPr>
    </w:p>
    <w:p w:rsidR="00AB7F27" w:rsidRPr="00952CDC" w:rsidRDefault="00AB7F27" w:rsidP="00345568">
      <w:pPr>
        <w:spacing w:after="0" w:line="240" w:lineRule="auto"/>
        <w:jc w:val="center"/>
        <w:rPr>
          <w:b/>
          <w:sz w:val="24"/>
          <w:szCs w:val="24"/>
        </w:rPr>
      </w:pPr>
      <w:r w:rsidRPr="00952CDC">
        <w:rPr>
          <w:b/>
          <w:sz w:val="24"/>
          <w:szCs w:val="24"/>
        </w:rPr>
        <w:t xml:space="preserve">                                                                                                                                 Форма ЭП-</w:t>
      </w:r>
      <w:r w:rsidRPr="00952CDC">
        <w:rPr>
          <w:b/>
          <w:sz w:val="24"/>
          <w:szCs w:val="24"/>
          <w:lang w:val="en-US"/>
        </w:rPr>
        <w:t>II</w:t>
      </w:r>
      <w:r w:rsidRPr="00952CDC">
        <w:rPr>
          <w:b/>
          <w:sz w:val="24"/>
          <w:szCs w:val="24"/>
        </w:rPr>
        <w:t>-3</w:t>
      </w:r>
    </w:p>
    <w:p w:rsidR="006A4713" w:rsidRPr="00952CDC" w:rsidRDefault="006A4713" w:rsidP="0034556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A4713" w:rsidRPr="00952CDC" w:rsidRDefault="006A4713" w:rsidP="00345568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2CDC">
        <w:rPr>
          <w:rFonts w:ascii="Times New Roman" w:eastAsia="Times New Roman" w:hAnsi="Times New Roman" w:cs="Times New Roman"/>
          <w:sz w:val="24"/>
          <w:szCs w:val="24"/>
        </w:rPr>
        <w:t xml:space="preserve">            План организационно - технически</w:t>
      </w:r>
      <w:r w:rsidR="00430462" w:rsidRPr="00952CDC">
        <w:rPr>
          <w:rFonts w:ascii="Times New Roman" w:eastAsia="Times New Roman" w:hAnsi="Times New Roman" w:cs="Times New Roman"/>
          <w:sz w:val="24"/>
          <w:szCs w:val="24"/>
        </w:rPr>
        <w:t xml:space="preserve">х мероприятий по </w:t>
      </w:r>
      <w:proofErr w:type="spellStart"/>
      <w:r w:rsidR="00430462" w:rsidRPr="00952CDC">
        <w:rPr>
          <w:rFonts w:ascii="Times New Roman" w:eastAsia="Times New Roman" w:hAnsi="Times New Roman" w:cs="Times New Roman"/>
          <w:sz w:val="24"/>
          <w:szCs w:val="24"/>
        </w:rPr>
        <w:t>энерго</w:t>
      </w:r>
      <w:proofErr w:type="spellEnd"/>
      <w:r w:rsidR="00430462" w:rsidRPr="00952CDC">
        <w:rPr>
          <w:rFonts w:ascii="Times New Roman" w:eastAsia="Times New Roman" w:hAnsi="Times New Roman" w:cs="Times New Roman"/>
          <w:sz w:val="24"/>
          <w:szCs w:val="24"/>
        </w:rPr>
        <w:t>-и ресурсосбережению</w:t>
      </w:r>
      <w:r w:rsidRPr="00952CDC">
        <w:rPr>
          <w:rFonts w:ascii="Times New Roman" w:eastAsia="Times New Roman" w:hAnsi="Times New Roman" w:cs="Times New Roman"/>
          <w:sz w:val="24"/>
          <w:szCs w:val="24"/>
        </w:rPr>
        <w:t xml:space="preserve"> на  год по </w:t>
      </w:r>
      <w:r w:rsidR="00AB7F27" w:rsidRPr="00952CDC">
        <w:rPr>
          <w:rFonts w:ascii="Times New Roman" w:eastAsia="Times New Roman" w:hAnsi="Times New Roman" w:cs="Times New Roman"/>
          <w:sz w:val="24"/>
          <w:szCs w:val="24"/>
        </w:rPr>
        <w:t>предприятию (организации).</w:t>
      </w:r>
    </w:p>
    <w:p w:rsidR="00AB7F27" w:rsidRPr="00952CDC" w:rsidRDefault="00AB7F27" w:rsidP="00345568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A4713" w:rsidRPr="00952CDC" w:rsidRDefault="006A4713" w:rsidP="00345568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52CDC">
        <w:rPr>
          <w:rFonts w:ascii="Times New Roman" w:eastAsia="Times New Roman" w:hAnsi="Times New Roman" w:cs="Times New Roman"/>
          <w:b/>
          <w:sz w:val="24"/>
          <w:szCs w:val="24"/>
        </w:rPr>
        <w:t>Технические мероприятия.</w:t>
      </w:r>
    </w:p>
    <w:tbl>
      <w:tblPr>
        <w:tblpPr w:leftFromText="180" w:rightFromText="180" w:vertAnchor="text" w:horzAnchor="margin" w:tblpX="-176" w:tblpY="221"/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4"/>
        <w:gridCol w:w="1800"/>
        <w:gridCol w:w="3738"/>
      </w:tblGrid>
      <w:tr w:rsidR="00422C05" w:rsidRPr="00952CDC" w:rsidTr="009A0A5C">
        <w:tc>
          <w:tcPr>
            <w:tcW w:w="4244" w:type="dxa"/>
            <w:vAlign w:val="center"/>
          </w:tcPr>
          <w:p w:rsidR="006A4713" w:rsidRPr="00952CDC" w:rsidRDefault="006A4713" w:rsidP="00345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CDC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00" w:type="dxa"/>
            <w:vAlign w:val="center"/>
          </w:tcPr>
          <w:p w:rsidR="006A4713" w:rsidRPr="00952CDC" w:rsidRDefault="006A4713" w:rsidP="00345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CDC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внедр</w:t>
            </w:r>
            <w:r w:rsidRPr="00952CD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952CDC"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3738" w:type="dxa"/>
            <w:vAlign w:val="center"/>
          </w:tcPr>
          <w:p w:rsidR="006A4713" w:rsidRPr="00952CDC" w:rsidRDefault="006A4713" w:rsidP="00345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</w:pPr>
            <w:r w:rsidRPr="00952CDC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 xml:space="preserve">Ответственное лицо </w:t>
            </w:r>
            <w:proofErr w:type="gramStart"/>
            <w:r w:rsidRPr="00952CDC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>за</w:t>
            </w:r>
            <w:proofErr w:type="gramEnd"/>
          </w:p>
          <w:p w:rsidR="006A4713" w:rsidRPr="00952CDC" w:rsidRDefault="006A4713" w:rsidP="00345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</w:pPr>
            <w:r w:rsidRPr="00952CDC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>выполнение</w:t>
            </w:r>
          </w:p>
        </w:tc>
      </w:tr>
      <w:tr w:rsidR="00422C05" w:rsidRPr="00952CDC" w:rsidTr="00906E49">
        <w:trPr>
          <w:trHeight w:val="386"/>
        </w:trPr>
        <w:tc>
          <w:tcPr>
            <w:tcW w:w="4244" w:type="dxa"/>
          </w:tcPr>
          <w:p w:rsidR="006A4713" w:rsidRPr="00952CDC" w:rsidRDefault="006A4713" w:rsidP="003455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6A4713" w:rsidRPr="00952CDC" w:rsidRDefault="006A4713" w:rsidP="00345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8" w:type="dxa"/>
          </w:tcPr>
          <w:p w:rsidR="006A4713" w:rsidRPr="00952CDC" w:rsidRDefault="006A4713" w:rsidP="0034556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</w:pPr>
          </w:p>
          <w:p w:rsidR="006A4713" w:rsidRPr="00952CDC" w:rsidRDefault="006A4713" w:rsidP="0034556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</w:pPr>
          </w:p>
        </w:tc>
      </w:tr>
    </w:tbl>
    <w:p w:rsidR="006A4713" w:rsidRPr="00952CDC" w:rsidRDefault="006A4713" w:rsidP="003455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B7F27" w:rsidRPr="00952CDC" w:rsidRDefault="00AB7F27" w:rsidP="003455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2CD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</w:t>
      </w:r>
      <w:r w:rsidR="00345568" w:rsidRPr="00952CDC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Pr="00952CDC">
        <w:rPr>
          <w:rFonts w:ascii="Times New Roman" w:hAnsi="Times New Roman" w:cs="Times New Roman"/>
          <w:b/>
          <w:sz w:val="24"/>
          <w:szCs w:val="24"/>
        </w:rPr>
        <w:t xml:space="preserve"> Форма ЭП-</w:t>
      </w:r>
      <w:r w:rsidRPr="00952CDC">
        <w:rPr>
          <w:rFonts w:ascii="Times New Roman" w:hAnsi="Times New Roman" w:cs="Times New Roman"/>
          <w:b/>
          <w:sz w:val="24"/>
          <w:szCs w:val="24"/>
          <w:lang w:val="en-US"/>
        </w:rPr>
        <w:t>II-</w:t>
      </w:r>
      <w:r w:rsidRPr="00952CDC">
        <w:rPr>
          <w:rFonts w:ascii="Times New Roman" w:hAnsi="Times New Roman" w:cs="Times New Roman"/>
          <w:b/>
          <w:sz w:val="24"/>
          <w:szCs w:val="24"/>
        </w:rPr>
        <w:t>4</w:t>
      </w:r>
    </w:p>
    <w:p w:rsidR="006A4713" w:rsidRPr="00952CDC" w:rsidRDefault="006A4713" w:rsidP="00345568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52CDC">
        <w:rPr>
          <w:rFonts w:ascii="Times New Roman" w:eastAsia="Times New Roman" w:hAnsi="Times New Roman" w:cs="Times New Roman"/>
          <w:b/>
          <w:sz w:val="24"/>
          <w:szCs w:val="24"/>
        </w:rPr>
        <w:t>Организационные мероприятия</w:t>
      </w:r>
    </w:p>
    <w:p w:rsidR="006A4713" w:rsidRPr="00952CDC" w:rsidRDefault="006A4713" w:rsidP="0034556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="-135" w:tblpY="147"/>
        <w:tblW w:w="9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04"/>
        <w:gridCol w:w="1701"/>
        <w:gridCol w:w="3369"/>
      </w:tblGrid>
      <w:tr w:rsidR="00422C05" w:rsidRPr="00952CDC" w:rsidTr="00906E49">
        <w:trPr>
          <w:cantSplit/>
          <w:trHeight w:val="703"/>
        </w:trPr>
        <w:tc>
          <w:tcPr>
            <w:tcW w:w="4604" w:type="dxa"/>
            <w:vAlign w:val="center"/>
          </w:tcPr>
          <w:p w:rsidR="006A4713" w:rsidRPr="00952CDC" w:rsidRDefault="006A4713" w:rsidP="00345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CDC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701" w:type="dxa"/>
            <w:vAlign w:val="center"/>
          </w:tcPr>
          <w:p w:rsidR="006A4713" w:rsidRPr="00952CDC" w:rsidRDefault="006A4713" w:rsidP="00345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CDC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испо</w:t>
            </w:r>
            <w:r w:rsidRPr="00952CDC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952CDC">
              <w:rPr>
                <w:rFonts w:ascii="Times New Roman" w:eastAsia="Times New Roman" w:hAnsi="Times New Roman" w:cs="Times New Roman"/>
                <w:sz w:val="24"/>
                <w:szCs w:val="24"/>
              </w:rPr>
              <w:t>нения</w:t>
            </w:r>
          </w:p>
        </w:tc>
        <w:tc>
          <w:tcPr>
            <w:tcW w:w="3369" w:type="dxa"/>
            <w:vAlign w:val="center"/>
          </w:tcPr>
          <w:p w:rsidR="006A4713" w:rsidRPr="00952CDC" w:rsidRDefault="006A4713" w:rsidP="00345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C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 выполнение </w:t>
            </w:r>
            <w:proofErr w:type="gramStart"/>
            <w:r w:rsidRPr="00952CDC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</w:p>
        </w:tc>
      </w:tr>
      <w:tr w:rsidR="00422C05" w:rsidRPr="00952CDC" w:rsidTr="009A0A5C">
        <w:tc>
          <w:tcPr>
            <w:tcW w:w="4604" w:type="dxa"/>
          </w:tcPr>
          <w:p w:rsidR="006A4713" w:rsidRPr="00952CDC" w:rsidRDefault="006A4713" w:rsidP="003455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A4713" w:rsidRPr="00952CDC" w:rsidRDefault="006A4713" w:rsidP="00345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</w:tcPr>
          <w:p w:rsidR="006A4713" w:rsidRPr="00952CDC" w:rsidRDefault="006A4713" w:rsidP="00345568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22C05" w:rsidRPr="00952CDC" w:rsidTr="009A0A5C">
        <w:tc>
          <w:tcPr>
            <w:tcW w:w="4604" w:type="dxa"/>
          </w:tcPr>
          <w:p w:rsidR="006A4713" w:rsidRPr="00952CDC" w:rsidRDefault="006A4713" w:rsidP="003455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A4713" w:rsidRPr="00952CDC" w:rsidRDefault="006A4713" w:rsidP="00345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</w:tcPr>
          <w:p w:rsidR="006A4713" w:rsidRPr="00952CDC" w:rsidRDefault="006A4713" w:rsidP="003455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A4713" w:rsidRPr="00422C05" w:rsidRDefault="006A4713" w:rsidP="00345568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952CDC" w:rsidRDefault="00952CDC" w:rsidP="00345568">
      <w:pPr>
        <w:spacing w:after="0" w:line="240" w:lineRule="auto"/>
        <w:jc w:val="right"/>
        <w:rPr>
          <w:b/>
          <w:sz w:val="28"/>
          <w:szCs w:val="28"/>
        </w:rPr>
      </w:pPr>
    </w:p>
    <w:p w:rsidR="00952CDC" w:rsidRDefault="00952CDC" w:rsidP="00345568">
      <w:pPr>
        <w:spacing w:after="0" w:line="240" w:lineRule="auto"/>
        <w:jc w:val="right"/>
        <w:rPr>
          <w:b/>
          <w:sz w:val="28"/>
          <w:szCs w:val="28"/>
        </w:rPr>
      </w:pPr>
    </w:p>
    <w:p w:rsidR="00E35353" w:rsidRDefault="00E35353" w:rsidP="00345568">
      <w:pPr>
        <w:spacing w:after="0" w:line="240" w:lineRule="auto"/>
        <w:jc w:val="right"/>
        <w:rPr>
          <w:b/>
          <w:sz w:val="28"/>
          <w:szCs w:val="28"/>
        </w:rPr>
      </w:pPr>
    </w:p>
    <w:p w:rsidR="00E35353" w:rsidRDefault="00E35353" w:rsidP="00345568">
      <w:pPr>
        <w:spacing w:after="0" w:line="240" w:lineRule="auto"/>
        <w:jc w:val="right"/>
        <w:rPr>
          <w:b/>
          <w:sz w:val="28"/>
          <w:szCs w:val="28"/>
        </w:rPr>
      </w:pPr>
    </w:p>
    <w:p w:rsidR="00E35353" w:rsidRDefault="00E35353" w:rsidP="00345568">
      <w:pPr>
        <w:spacing w:after="0" w:line="240" w:lineRule="auto"/>
        <w:jc w:val="right"/>
        <w:rPr>
          <w:b/>
          <w:sz w:val="28"/>
          <w:szCs w:val="28"/>
        </w:rPr>
      </w:pPr>
    </w:p>
    <w:p w:rsidR="00E35353" w:rsidRDefault="00E35353" w:rsidP="00345568">
      <w:pPr>
        <w:spacing w:after="0" w:line="240" w:lineRule="auto"/>
        <w:jc w:val="right"/>
        <w:rPr>
          <w:b/>
          <w:sz w:val="28"/>
          <w:szCs w:val="28"/>
        </w:rPr>
      </w:pPr>
    </w:p>
    <w:p w:rsidR="00E35353" w:rsidRDefault="00E35353" w:rsidP="00345568">
      <w:pPr>
        <w:spacing w:after="0" w:line="240" w:lineRule="auto"/>
        <w:jc w:val="right"/>
        <w:rPr>
          <w:b/>
          <w:sz w:val="28"/>
          <w:szCs w:val="28"/>
        </w:rPr>
      </w:pPr>
    </w:p>
    <w:p w:rsidR="00E35353" w:rsidRDefault="00E35353" w:rsidP="00345568">
      <w:pPr>
        <w:spacing w:after="0" w:line="240" w:lineRule="auto"/>
        <w:jc w:val="right"/>
        <w:rPr>
          <w:b/>
          <w:sz w:val="28"/>
          <w:szCs w:val="28"/>
        </w:rPr>
      </w:pPr>
    </w:p>
    <w:p w:rsidR="00E35353" w:rsidRDefault="00E35353" w:rsidP="00345568">
      <w:pPr>
        <w:spacing w:after="0" w:line="240" w:lineRule="auto"/>
        <w:jc w:val="right"/>
        <w:rPr>
          <w:b/>
          <w:sz w:val="28"/>
          <w:szCs w:val="28"/>
        </w:rPr>
      </w:pPr>
    </w:p>
    <w:p w:rsidR="00E35353" w:rsidRDefault="00E35353" w:rsidP="00345568">
      <w:pPr>
        <w:spacing w:after="0" w:line="240" w:lineRule="auto"/>
        <w:jc w:val="right"/>
        <w:rPr>
          <w:b/>
          <w:sz w:val="28"/>
          <w:szCs w:val="28"/>
        </w:rPr>
      </w:pPr>
    </w:p>
    <w:p w:rsidR="00E35353" w:rsidRDefault="00E35353" w:rsidP="00345568">
      <w:pPr>
        <w:spacing w:after="0" w:line="240" w:lineRule="auto"/>
        <w:jc w:val="right"/>
        <w:rPr>
          <w:b/>
          <w:sz w:val="28"/>
          <w:szCs w:val="28"/>
        </w:rPr>
      </w:pPr>
    </w:p>
    <w:p w:rsidR="00E35353" w:rsidRDefault="00E35353" w:rsidP="00345568">
      <w:pPr>
        <w:spacing w:after="0" w:line="240" w:lineRule="auto"/>
        <w:jc w:val="right"/>
        <w:rPr>
          <w:b/>
          <w:sz w:val="28"/>
          <w:szCs w:val="28"/>
        </w:rPr>
      </w:pPr>
    </w:p>
    <w:p w:rsidR="00E35353" w:rsidRDefault="00E35353" w:rsidP="00345568">
      <w:pPr>
        <w:spacing w:after="0" w:line="240" w:lineRule="auto"/>
        <w:jc w:val="right"/>
        <w:rPr>
          <w:b/>
          <w:sz w:val="28"/>
          <w:szCs w:val="28"/>
        </w:rPr>
      </w:pPr>
    </w:p>
    <w:p w:rsidR="00E35353" w:rsidRDefault="00E35353" w:rsidP="00345568">
      <w:pPr>
        <w:spacing w:after="0" w:line="240" w:lineRule="auto"/>
        <w:jc w:val="right"/>
        <w:rPr>
          <w:b/>
          <w:sz w:val="28"/>
          <w:szCs w:val="28"/>
        </w:rPr>
      </w:pPr>
    </w:p>
    <w:p w:rsidR="00201734" w:rsidRPr="00201734" w:rsidRDefault="00E35353" w:rsidP="00345568">
      <w:pPr>
        <w:spacing w:after="0" w:line="240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</w:t>
      </w:r>
      <w:r w:rsidR="00FC6CD7">
        <w:rPr>
          <w:b/>
          <w:sz w:val="28"/>
          <w:szCs w:val="28"/>
        </w:rPr>
        <w:t>риложение</w:t>
      </w:r>
      <w:proofErr w:type="gramStart"/>
      <w:r w:rsidR="00FC6CD7">
        <w:rPr>
          <w:b/>
          <w:sz w:val="28"/>
          <w:szCs w:val="28"/>
        </w:rPr>
        <w:t xml:space="preserve"> Д</w:t>
      </w:r>
      <w:proofErr w:type="gramEnd"/>
    </w:p>
    <w:p w:rsidR="00201734" w:rsidRDefault="00201734" w:rsidP="0020173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1734" w:rsidRPr="00201734" w:rsidRDefault="00201734" w:rsidP="0020173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1734">
        <w:rPr>
          <w:rFonts w:ascii="Times New Roman" w:hAnsi="Times New Roman" w:cs="Times New Roman"/>
          <w:b/>
          <w:sz w:val="24"/>
          <w:szCs w:val="24"/>
        </w:rPr>
        <w:t>КРИТЕРИИ ОЦЕНКИ РЕЗУЛЬТАТОВ</w:t>
      </w:r>
    </w:p>
    <w:p w:rsidR="00201734" w:rsidRPr="00201734" w:rsidRDefault="00201734" w:rsidP="0020173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1734">
        <w:rPr>
          <w:rFonts w:ascii="Times New Roman" w:hAnsi="Times New Roman" w:cs="Times New Roman"/>
          <w:b/>
          <w:spacing w:val="-6"/>
          <w:sz w:val="24"/>
          <w:szCs w:val="24"/>
        </w:rPr>
        <w:t>УЧЕБНОЙ ДЕЯТЕЛЬНОСТИ УЧАЩИХСЯ ПО ОФОРМЛЕНИЮ</w:t>
      </w:r>
    </w:p>
    <w:p w:rsidR="00201734" w:rsidRPr="00201734" w:rsidRDefault="00201734" w:rsidP="0020173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1734">
        <w:rPr>
          <w:rFonts w:ascii="Times New Roman" w:hAnsi="Times New Roman" w:cs="Times New Roman"/>
          <w:b/>
          <w:sz w:val="24"/>
          <w:szCs w:val="24"/>
        </w:rPr>
        <w:t>ОТЧЕТА ПО ПРЕДДИПЛОМНОЙ ПРАКТИКЕ</w:t>
      </w:r>
    </w:p>
    <w:p w:rsidR="00201734" w:rsidRPr="00201734" w:rsidRDefault="00201734" w:rsidP="0020173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8280"/>
      </w:tblGrid>
      <w:tr w:rsidR="00201734" w:rsidRPr="00201734" w:rsidTr="00FB3001">
        <w:trPr>
          <w:trHeight w:val="481"/>
          <w:tblHeader/>
        </w:trPr>
        <w:tc>
          <w:tcPr>
            <w:tcW w:w="1548" w:type="dxa"/>
            <w:vAlign w:val="center"/>
          </w:tcPr>
          <w:p w:rsidR="00201734" w:rsidRPr="00201734" w:rsidRDefault="00201734" w:rsidP="00FB30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734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в баллах</w:t>
            </w:r>
          </w:p>
        </w:tc>
        <w:tc>
          <w:tcPr>
            <w:tcW w:w="8280" w:type="dxa"/>
            <w:vAlign w:val="center"/>
          </w:tcPr>
          <w:p w:rsidR="00201734" w:rsidRPr="00201734" w:rsidRDefault="00201734" w:rsidP="00FB30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734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оценки</w:t>
            </w:r>
          </w:p>
        </w:tc>
      </w:tr>
      <w:tr w:rsidR="00201734" w:rsidRPr="00201734" w:rsidTr="000814BF">
        <w:trPr>
          <w:trHeight w:val="3450"/>
        </w:trPr>
        <w:tc>
          <w:tcPr>
            <w:tcW w:w="1548" w:type="dxa"/>
            <w:vAlign w:val="center"/>
          </w:tcPr>
          <w:p w:rsidR="00201734" w:rsidRPr="00201734" w:rsidRDefault="00201734" w:rsidP="00FB30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73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201734" w:rsidRPr="00201734" w:rsidRDefault="00201734" w:rsidP="00FB30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734">
              <w:rPr>
                <w:rFonts w:ascii="Times New Roman" w:hAnsi="Times New Roman" w:cs="Times New Roman"/>
                <w:b/>
                <w:sz w:val="24"/>
                <w:szCs w:val="24"/>
              </w:rPr>
              <w:t>(один)</w:t>
            </w:r>
          </w:p>
        </w:tc>
        <w:tc>
          <w:tcPr>
            <w:tcW w:w="8280" w:type="dxa"/>
            <w:vAlign w:val="center"/>
          </w:tcPr>
          <w:p w:rsidR="00201734" w:rsidRPr="00201734" w:rsidRDefault="00201734" w:rsidP="000814B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734">
              <w:rPr>
                <w:rFonts w:ascii="Times New Roman" w:hAnsi="Times New Roman" w:cs="Times New Roman"/>
                <w:sz w:val="24"/>
                <w:szCs w:val="24"/>
              </w:rPr>
              <w:t>Программа производственной преддипломной практики не выполнена.</w:t>
            </w:r>
          </w:p>
          <w:p w:rsidR="00201734" w:rsidRPr="00201734" w:rsidRDefault="00201734" w:rsidP="000814B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20173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чащийся посещал практику нерегулярно, количество прогулов составило до 75%. Задания, предусмотренные программой производственной преддипло</w:t>
            </w:r>
            <w:r w:rsidRPr="0020173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м</w:t>
            </w:r>
            <w:r w:rsidRPr="0020173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ой практикой, не выполнены, руководитель практикой от предприятия оценил прохождение практики учащимся отметкой 1 (один).</w:t>
            </w:r>
          </w:p>
          <w:p w:rsidR="00201734" w:rsidRPr="00201734" w:rsidRDefault="00201734" w:rsidP="000814B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proofErr w:type="gramStart"/>
            <w:r w:rsidRPr="0020173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невник-отчет выполнен не в полном объеме (с отступлениями от тр</w:t>
            </w:r>
            <w:r w:rsidRPr="0020173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20173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ований</w:t>
            </w:r>
            <w:r w:rsidR="00E21EC6" w:rsidRPr="0020173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п. 4 настоящей программы</w:t>
            </w:r>
            <w:r w:rsidR="001676E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  <w:proofErr w:type="gramEnd"/>
            <w:r w:rsidR="001676E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Объем заполнения менее 25 %.</w:t>
            </w:r>
            <w:r w:rsidRPr="0020173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) или не с</w:t>
            </w:r>
            <w:r w:rsidRPr="0020173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</w:t>
            </w:r>
            <w:r w:rsidRPr="0020173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тветствует заданию. Наличие множества грубых орфографических ошибок и нарушений требований по оформлению дневника-отчета. Дневник-отчет в</w:t>
            </w:r>
            <w:r w:rsidRPr="0020173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ы</w:t>
            </w:r>
            <w:r w:rsidRPr="0020173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лнен неаккуратно, небрежно.</w:t>
            </w:r>
          </w:p>
          <w:p w:rsidR="00201734" w:rsidRPr="00201734" w:rsidRDefault="00201734" w:rsidP="000814B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20173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и защите отчета по производственной преддипломной практике уч</w:t>
            </w:r>
            <w:r w:rsidRPr="0020173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20173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щийся не ориентируется в программном учебном материале</w:t>
            </w:r>
            <w:r w:rsidR="00FB317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и материалах хара</w:t>
            </w:r>
            <w:r w:rsidR="00FB317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</w:t>
            </w:r>
            <w:r w:rsidR="00FB317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еристики хозяйства и отдельных объектов обследования.</w:t>
            </w:r>
          </w:p>
        </w:tc>
      </w:tr>
      <w:tr w:rsidR="00201734" w:rsidRPr="00201734" w:rsidTr="000814BF">
        <w:trPr>
          <w:trHeight w:val="3250"/>
        </w:trPr>
        <w:tc>
          <w:tcPr>
            <w:tcW w:w="1548" w:type="dxa"/>
            <w:vAlign w:val="center"/>
          </w:tcPr>
          <w:p w:rsidR="00201734" w:rsidRPr="00201734" w:rsidRDefault="00201734" w:rsidP="00FB30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73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201734" w:rsidRPr="00201734" w:rsidRDefault="00201734" w:rsidP="00FB30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734">
              <w:rPr>
                <w:rFonts w:ascii="Times New Roman" w:hAnsi="Times New Roman" w:cs="Times New Roman"/>
                <w:b/>
                <w:sz w:val="24"/>
                <w:szCs w:val="24"/>
              </w:rPr>
              <w:t>(два)</w:t>
            </w:r>
          </w:p>
        </w:tc>
        <w:tc>
          <w:tcPr>
            <w:tcW w:w="8280" w:type="dxa"/>
            <w:vAlign w:val="center"/>
          </w:tcPr>
          <w:p w:rsidR="00201734" w:rsidRPr="00201734" w:rsidRDefault="00201734" w:rsidP="000814B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734">
              <w:rPr>
                <w:rFonts w:ascii="Times New Roman" w:hAnsi="Times New Roman" w:cs="Times New Roman"/>
                <w:sz w:val="24"/>
                <w:szCs w:val="24"/>
              </w:rPr>
              <w:t>Программа производственной преддипломной практики не выполнена.</w:t>
            </w:r>
          </w:p>
          <w:p w:rsidR="00201734" w:rsidRPr="00201734" w:rsidRDefault="00201734" w:rsidP="000814B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20173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чащийся посещал практику нерегулярно, количество прогулов сост</w:t>
            </w:r>
            <w:r w:rsidRPr="0020173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20173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ило до 50%. Задания, предусмотренные программой производственной пре</w:t>
            </w:r>
            <w:r w:rsidRPr="0020173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</w:t>
            </w:r>
            <w:r w:rsidRPr="0020173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ипломной практикой, не выполнены, руководитель практикой от предприятия оценил прохождение практики учащимся отметкой 2 (два).</w:t>
            </w:r>
          </w:p>
          <w:p w:rsidR="00201734" w:rsidRPr="00201734" w:rsidRDefault="00201734" w:rsidP="00E21EC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20173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невник-отчет выполнен не в полном объеме (с отступлениями от тр</w:t>
            </w:r>
            <w:r w:rsidRPr="0020173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20173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бований </w:t>
            </w:r>
            <w:r w:rsidR="00E21EC6" w:rsidRPr="0020173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. 4 настоящей программы</w:t>
            </w:r>
            <w:r w:rsidR="001676E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  <w:proofErr w:type="gramEnd"/>
            <w:r w:rsidR="001676E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Объем заполнения менее 30%</w:t>
            </w:r>
            <w:r w:rsidR="00E21EC6" w:rsidRPr="0020173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)</w:t>
            </w:r>
            <w:r w:rsidRPr="0020173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ли не с</w:t>
            </w:r>
            <w:r w:rsidRPr="0020173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</w:t>
            </w:r>
            <w:r w:rsidRPr="0020173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тветствует заданию. Наличие множества грубых орфографических ошибок и нарушений требований по оформлению дневника-отчета. Дневник-отчет в</w:t>
            </w:r>
            <w:r w:rsidRPr="0020173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ы</w:t>
            </w:r>
            <w:r w:rsidRPr="0020173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лнен неаккуратно, небрежно</w:t>
            </w:r>
            <w:r w:rsidR="00E3535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. </w:t>
            </w:r>
            <w:r w:rsidRPr="0020173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и защите отчета по производственной пре</w:t>
            </w:r>
            <w:r w:rsidRPr="0020173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20173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ипломной практике учащийся не ориентируется в программном учебном мат</w:t>
            </w:r>
            <w:r w:rsidRPr="0020173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20173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иале</w:t>
            </w:r>
            <w:r w:rsidR="009D453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и материалах характеристики хозяйства и отдельных объектов обследов</w:t>
            </w:r>
            <w:r w:rsidR="009D453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="009D453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ия.</w:t>
            </w:r>
          </w:p>
        </w:tc>
      </w:tr>
      <w:tr w:rsidR="000814BF" w:rsidRPr="00201734" w:rsidTr="000814BF">
        <w:trPr>
          <w:trHeight w:val="3250"/>
        </w:trPr>
        <w:tc>
          <w:tcPr>
            <w:tcW w:w="1548" w:type="dxa"/>
            <w:vAlign w:val="center"/>
          </w:tcPr>
          <w:p w:rsidR="000814BF" w:rsidRPr="00201734" w:rsidRDefault="000814BF" w:rsidP="00FB30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(три)</w:t>
            </w:r>
          </w:p>
        </w:tc>
        <w:tc>
          <w:tcPr>
            <w:tcW w:w="8280" w:type="dxa"/>
            <w:vAlign w:val="center"/>
          </w:tcPr>
          <w:p w:rsidR="000814BF" w:rsidRPr="00201734" w:rsidRDefault="000814BF" w:rsidP="000814B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734">
              <w:rPr>
                <w:rFonts w:ascii="Times New Roman" w:hAnsi="Times New Roman" w:cs="Times New Roman"/>
                <w:sz w:val="24"/>
                <w:szCs w:val="24"/>
              </w:rPr>
              <w:t>Программа производственной преддипломной практики не выполнена.</w:t>
            </w:r>
          </w:p>
          <w:p w:rsidR="000814BF" w:rsidRPr="00201734" w:rsidRDefault="000814BF" w:rsidP="000814B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20173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чащийся посещал практику нерегулярно, количество прогулов сост</w:t>
            </w:r>
            <w:r w:rsidRPr="0020173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20173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ило до 25%. Задания, предусмотренные программой производственной пре</w:t>
            </w:r>
            <w:r w:rsidRPr="0020173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</w:t>
            </w:r>
            <w:r w:rsidRPr="0020173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ипломной практикой, не выполнены, руководитель практикой от предприятия оценил прохождение практики учащимся отметкой 3 (три).</w:t>
            </w:r>
          </w:p>
          <w:p w:rsidR="000814BF" w:rsidRPr="00201734" w:rsidRDefault="000814BF" w:rsidP="000814B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proofErr w:type="gramStart"/>
            <w:r w:rsidRPr="0020173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невник-отчет выполнен не в полном объеме (с отступлениями от тр</w:t>
            </w:r>
            <w:r w:rsidRPr="0020173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20173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ований п. 4 настоящей программы</w:t>
            </w:r>
            <w:r w:rsidR="001676E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  <w:proofErr w:type="gramEnd"/>
            <w:r w:rsidR="001676E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Объем заполнения менее 30%</w:t>
            </w:r>
            <w:r w:rsidR="00E21EC6" w:rsidRPr="0020173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)</w:t>
            </w:r>
            <w:r w:rsidRPr="0020173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или не с</w:t>
            </w:r>
            <w:r w:rsidRPr="0020173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</w:t>
            </w:r>
            <w:r w:rsidRPr="0020173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тветствует заданию. Наличие множества грубых орфографических ошибок и нарушений требований по оформлению дневника-отчета. Дневник-отчет в</w:t>
            </w:r>
            <w:r w:rsidRPr="0020173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ы</w:t>
            </w:r>
            <w:r w:rsidRPr="0020173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лнен неаккуратно, небрежно.</w:t>
            </w:r>
          </w:p>
          <w:p w:rsidR="000814BF" w:rsidRPr="00201734" w:rsidRDefault="000814BF" w:rsidP="000814B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73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и защите отчета по производственной преддипломной практике уч</w:t>
            </w:r>
            <w:r w:rsidRPr="0020173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20173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щийся слабо ориентируется в программном учебном материале</w:t>
            </w:r>
            <w:r w:rsidR="009D453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и материалах характеристики хозяйства и отдельных объектов обследования.</w:t>
            </w:r>
          </w:p>
        </w:tc>
      </w:tr>
      <w:tr w:rsidR="00201734" w:rsidRPr="00201734" w:rsidTr="000814BF">
        <w:trPr>
          <w:trHeight w:val="3677"/>
        </w:trPr>
        <w:tc>
          <w:tcPr>
            <w:tcW w:w="1548" w:type="dxa"/>
            <w:vAlign w:val="center"/>
          </w:tcPr>
          <w:p w:rsidR="000814BF" w:rsidRDefault="000814BF" w:rsidP="00FB30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  <w:p w:rsidR="00201734" w:rsidRPr="00201734" w:rsidRDefault="000814BF" w:rsidP="00FB30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четыре)</w:t>
            </w:r>
          </w:p>
        </w:tc>
        <w:tc>
          <w:tcPr>
            <w:tcW w:w="8280" w:type="dxa"/>
            <w:vAlign w:val="center"/>
          </w:tcPr>
          <w:p w:rsidR="000814BF" w:rsidRPr="00201734" w:rsidRDefault="000814BF" w:rsidP="000814B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734">
              <w:rPr>
                <w:rFonts w:ascii="Times New Roman" w:hAnsi="Times New Roman" w:cs="Times New Roman"/>
                <w:sz w:val="24"/>
                <w:szCs w:val="24"/>
              </w:rPr>
              <w:t>Программа производственной преддипломной практики выполнена, но задания, предусмотренные программой производственной преддипломной практикой, выполнены не полностью, руководитель практикой от предпри</w:t>
            </w:r>
            <w:r w:rsidRPr="0020173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01734">
              <w:rPr>
                <w:rFonts w:ascii="Times New Roman" w:hAnsi="Times New Roman" w:cs="Times New Roman"/>
                <w:sz w:val="24"/>
                <w:szCs w:val="24"/>
              </w:rPr>
              <w:t>тия оценил прохождение практики учащимся положительной отметкой.</w:t>
            </w:r>
          </w:p>
          <w:p w:rsidR="000814BF" w:rsidRPr="00201734" w:rsidRDefault="000814BF" w:rsidP="000814B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01734">
              <w:rPr>
                <w:rFonts w:ascii="Times New Roman" w:hAnsi="Times New Roman" w:cs="Times New Roman"/>
                <w:sz w:val="24"/>
                <w:szCs w:val="24"/>
              </w:rPr>
              <w:t>Дневник-отчет выполнен не в полном объеме (с отступлениями от тр</w:t>
            </w:r>
            <w:r w:rsidRPr="0020173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01734">
              <w:rPr>
                <w:rFonts w:ascii="Times New Roman" w:hAnsi="Times New Roman" w:cs="Times New Roman"/>
                <w:sz w:val="24"/>
                <w:szCs w:val="24"/>
              </w:rPr>
              <w:t>бований п. 4 настоящей программы</w:t>
            </w:r>
            <w:r w:rsidR="001676E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  <w:proofErr w:type="gramEnd"/>
            <w:r w:rsidR="001676E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Объем заполнения не менее 60%</w:t>
            </w:r>
            <w:r w:rsidR="00E21EC6" w:rsidRPr="0020173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)</w:t>
            </w:r>
            <w:r w:rsidRPr="00201734">
              <w:rPr>
                <w:rFonts w:ascii="Times New Roman" w:hAnsi="Times New Roman" w:cs="Times New Roman"/>
                <w:sz w:val="24"/>
                <w:szCs w:val="24"/>
              </w:rPr>
              <w:t xml:space="preserve"> или не полностью соответствует заданию. Наличие множества грубых орфографич</w:t>
            </w:r>
            <w:r w:rsidRPr="0020173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01734">
              <w:rPr>
                <w:rFonts w:ascii="Times New Roman" w:hAnsi="Times New Roman" w:cs="Times New Roman"/>
                <w:sz w:val="24"/>
                <w:szCs w:val="24"/>
              </w:rPr>
              <w:t>ских ошибок и нарушений требований по оформлению дневника-отчета. Н</w:t>
            </w:r>
            <w:r w:rsidRPr="0020173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01734">
              <w:rPr>
                <w:rFonts w:ascii="Times New Roman" w:hAnsi="Times New Roman" w:cs="Times New Roman"/>
                <w:sz w:val="24"/>
                <w:szCs w:val="24"/>
              </w:rPr>
              <w:t>полное описание содержания работ в дневнике.</w:t>
            </w:r>
          </w:p>
          <w:p w:rsidR="00201734" w:rsidRPr="00201734" w:rsidRDefault="000814BF" w:rsidP="000814B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201734">
              <w:rPr>
                <w:rFonts w:ascii="Times New Roman" w:hAnsi="Times New Roman" w:cs="Times New Roman"/>
                <w:sz w:val="24"/>
                <w:szCs w:val="24"/>
              </w:rPr>
              <w:t>При защите отчета по производственной преддипломной практике учащийся воспроизводит большую часть программного учебного материала, показывает применение знаний в знакомой ситуации по образцу, но допуск</w:t>
            </w:r>
            <w:r w:rsidRPr="0020173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01734">
              <w:rPr>
                <w:rFonts w:ascii="Times New Roman" w:hAnsi="Times New Roman" w:cs="Times New Roman"/>
                <w:sz w:val="24"/>
                <w:szCs w:val="24"/>
              </w:rPr>
              <w:t>ет существенные ошибки</w:t>
            </w:r>
            <w:r w:rsidR="009D453B" w:rsidRPr="0020173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в программном учебном материале</w:t>
            </w:r>
            <w:r w:rsidR="009D453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и материалах х</w:t>
            </w:r>
            <w:r w:rsidR="009D453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="009D453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ктеристики хозяйства и отдельных объектов обследования.</w:t>
            </w:r>
          </w:p>
        </w:tc>
      </w:tr>
      <w:tr w:rsidR="00201734" w:rsidRPr="00201734" w:rsidTr="000814BF">
        <w:trPr>
          <w:trHeight w:val="3687"/>
        </w:trPr>
        <w:tc>
          <w:tcPr>
            <w:tcW w:w="1548" w:type="dxa"/>
            <w:vAlign w:val="center"/>
          </w:tcPr>
          <w:p w:rsidR="00201734" w:rsidRPr="00201734" w:rsidRDefault="000814BF" w:rsidP="00FB30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201734" w:rsidRPr="00201734" w:rsidRDefault="000814BF" w:rsidP="00FB30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пять</w:t>
            </w:r>
            <w:r w:rsidR="00201734" w:rsidRPr="002017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8280" w:type="dxa"/>
            <w:vAlign w:val="center"/>
          </w:tcPr>
          <w:p w:rsidR="000814BF" w:rsidRPr="00201734" w:rsidRDefault="000814BF" w:rsidP="000814B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734">
              <w:rPr>
                <w:rFonts w:ascii="Times New Roman" w:hAnsi="Times New Roman" w:cs="Times New Roman"/>
                <w:sz w:val="24"/>
                <w:szCs w:val="24"/>
              </w:rPr>
              <w:t>Программа производственной преддипломной практики выполнена, но задания, предусмотренные программой производственной преддипломной практикой, выполнены не полностью, руководитель практикой от предпри</w:t>
            </w:r>
            <w:r w:rsidRPr="0020173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01734">
              <w:rPr>
                <w:rFonts w:ascii="Times New Roman" w:hAnsi="Times New Roman" w:cs="Times New Roman"/>
                <w:sz w:val="24"/>
                <w:szCs w:val="24"/>
              </w:rPr>
              <w:t>тия оценил прохождение практики учащимся положительной отметкой.</w:t>
            </w:r>
          </w:p>
          <w:p w:rsidR="000814BF" w:rsidRPr="00201734" w:rsidRDefault="000814BF" w:rsidP="000814B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01734">
              <w:rPr>
                <w:rFonts w:ascii="Times New Roman" w:hAnsi="Times New Roman" w:cs="Times New Roman"/>
                <w:sz w:val="24"/>
                <w:szCs w:val="24"/>
              </w:rPr>
              <w:t>Дневник-отчет выполнен в полном объеме (с несущественными о</w:t>
            </w:r>
            <w:r w:rsidRPr="0020173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01734">
              <w:rPr>
                <w:rFonts w:ascii="Times New Roman" w:hAnsi="Times New Roman" w:cs="Times New Roman"/>
                <w:sz w:val="24"/>
                <w:szCs w:val="24"/>
              </w:rPr>
              <w:t>ступлениями от требований п. 4 настоящей программы</w:t>
            </w:r>
            <w:r w:rsidR="001676E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  <w:proofErr w:type="gramEnd"/>
            <w:r w:rsidR="001676E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Объем заполнения не менее 75%</w:t>
            </w:r>
            <w:r w:rsidR="00E21EC6" w:rsidRPr="0020173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)</w:t>
            </w:r>
            <w:r w:rsidRPr="00201734">
              <w:rPr>
                <w:rFonts w:ascii="Times New Roman" w:hAnsi="Times New Roman" w:cs="Times New Roman"/>
                <w:sz w:val="24"/>
                <w:szCs w:val="24"/>
              </w:rPr>
              <w:t xml:space="preserve"> или не полностью соответствует заданию. Наличие множества орфографических ошибок и нарушений требований по оформлению дневн</w:t>
            </w:r>
            <w:r w:rsidRPr="0020173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01734">
              <w:rPr>
                <w:rFonts w:ascii="Times New Roman" w:hAnsi="Times New Roman" w:cs="Times New Roman"/>
                <w:sz w:val="24"/>
                <w:szCs w:val="24"/>
              </w:rPr>
              <w:t>ка-отчета. Принятые выводы допустимы, но не обоснованы. Неполное опис</w:t>
            </w:r>
            <w:r w:rsidRPr="0020173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01734">
              <w:rPr>
                <w:rFonts w:ascii="Times New Roman" w:hAnsi="Times New Roman" w:cs="Times New Roman"/>
                <w:sz w:val="24"/>
                <w:szCs w:val="24"/>
              </w:rPr>
              <w:t>ние содержания работ в дневнике.</w:t>
            </w:r>
          </w:p>
          <w:p w:rsidR="00201734" w:rsidRPr="00201734" w:rsidRDefault="000814BF" w:rsidP="000814B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734">
              <w:rPr>
                <w:rFonts w:ascii="Times New Roman" w:hAnsi="Times New Roman" w:cs="Times New Roman"/>
                <w:sz w:val="24"/>
                <w:szCs w:val="24"/>
              </w:rPr>
              <w:t>При защите отчета по производственной преддипломной практике учащийся осознанно воспроизводит большую часть программного учебного материала, показывает применение знаний в знакомой ситуации по образцу, но допускает несущественные ошибки</w:t>
            </w:r>
            <w:r w:rsidR="009D453B" w:rsidRPr="0020173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в программном учебном материале</w:t>
            </w:r>
            <w:r w:rsidR="009D453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и материалах характеристики хозяйства и отдельных объектов обследования.</w:t>
            </w:r>
          </w:p>
        </w:tc>
      </w:tr>
      <w:tr w:rsidR="00201734" w:rsidRPr="00201734" w:rsidTr="000814BF">
        <w:trPr>
          <w:trHeight w:val="3953"/>
        </w:trPr>
        <w:tc>
          <w:tcPr>
            <w:tcW w:w="1548" w:type="dxa"/>
            <w:vAlign w:val="center"/>
          </w:tcPr>
          <w:p w:rsidR="00201734" w:rsidRPr="00201734" w:rsidRDefault="000814BF" w:rsidP="00FB30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201734" w:rsidRPr="00201734" w:rsidRDefault="000814BF" w:rsidP="00FB30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шесть</w:t>
            </w:r>
            <w:r w:rsidR="00201734" w:rsidRPr="002017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8280" w:type="dxa"/>
            <w:vAlign w:val="center"/>
          </w:tcPr>
          <w:p w:rsidR="000814BF" w:rsidRPr="00201734" w:rsidRDefault="000814BF" w:rsidP="000814B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734">
              <w:rPr>
                <w:rFonts w:ascii="Times New Roman" w:hAnsi="Times New Roman" w:cs="Times New Roman"/>
                <w:sz w:val="24"/>
                <w:szCs w:val="24"/>
              </w:rPr>
              <w:t>Программа производственной преддипломной практики выполнена, но задания, предусмотренные программой производственной преддипломной практикой, выполнены не полностью. Есть несущественные отступления. Р</w:t>
            </w:r>
            <w:r w:rsidRPr="0020173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01734">
              <w:rPr>
                <w:rFonts w:ascii="Times New Roman" w:hAnsi="Times New Roman" w:cs="Times New Roman"/>
                <w:sz w:val="24"/>
                <w:szCs w:val="24"/>
              </w:rPr>
              <w:t>ководитель практикой от предприятия оценил прохождение практики уч</w:t>
            </w:r>
            <w:r w:rsidRPr="0020173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01734">
              <w:rPr>
                <w:rFonts w:ascii="Times New Roman" w:hAnsi="Times New Roman" w:cs="Times New Roman"/>
                <w:sz w:val="24"/>
                <w:szCs w:val="24"/>
              </w:rPr>
              <w:t>щимся положительной отметкой.</w:t>
            </w:r>
          </w:p>
          <w:p w:rsidR="000814BF" w:rsidRPr="00201734" w:rsidRDefault="000814BF" w:rsidP="000814B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20173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невник-отчет выполнен в полном объеме (в соответствии с требован</w:t>
            </w:r>
            <w:r w:rsidRPr="0020173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20173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ями п. 4 настоящей программы</w:t>
            </w:r>
            <w:r w:rsidR="00E21EC6" w:rsidRPr="0020173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)</w:t>
            </w:r>
            <w:r w:rsidRPr="0020173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 Имеются орфографические ошибки и отсту</w:t>
            </w:r>
            <w:r w:rsidRPr="0020173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</w:t>
            </w:r>
            <w:r w:rsidRPr="0020173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ления требований по оформлению дневника-отчета. Краткое описание соде</w:t>
            </w:r>
            <w:r w:rsidRPr="0020173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</w:t>
            </w:r>
            <w:r w:rsidRPr="0020173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жания работ в дневнике. Принятые выводы допустимы, но не обоснованы.</w:t>
            </w:r>
          </w:p>
          <w:p w:rsidR="00201734" w:rsidRPr="00201734" w:rsidRDefault="000814BF" w:rsidP="000814B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73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и защите отчета по производственной преддипломной практике уч</w:t>
            </w:r>
            <w:r w:rsidRPr="0020173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20173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щийся показывает полное знание и осознанное воспроизведение всего пр</w:t>
            </w:r>
            <w:r w:rsidRPr="0020173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</w:t>
            </w:r>
            <w:r w:rsidRPr="0020173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раммного учебного материала, владение программным учебным материалом в знакомой ситуации, но допускает несущественные ошибки</w:t>
            </w:r>
            <w:r w:rsidR="009D453B" w:rsidRPr="0020173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в программном учебном материале</w:t>
            </w:r>
            <w:r w:rsidR="009D453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и материалах характеристики хозяйства и отдельных объе</w:t>
            </w:r>
            <w:r w:rsidR="009D453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</w:t>
            </w:r>
            <w:r w:rsidR="009D453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ов обследования.</w:t>
            </w:r>
          </w:p>
        </w:tc>
      </w:tr>
      <w:tr w:rsidR="00201734" w:rsidRPr="00201734" w:rsidTr="000814BF">
        <w:trPr>
          <w:trHeight w:val="3536"/>
        </w:trPr>
        <w:tc>
          <w:tcPr>
            <w:tcW w:w="1548" w:type="dxa"/>
            <w:vAlign w:val="center"/>
          </w:tcPr>
          <w:p w:rsidR="00201734" w:rsidRPr="00201734" w:rsidRDefault="000814BF" w:rsidP="00FB30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</w:t>
            </w:r>
          </w:p>
          <w:p w:rsidR="00201734" w:rsidRPr="00201734" w:rsidRDefault="000814BF" w:rsidP="00FB30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семь</w:t>
            </w:r>
            <w:r w:rsidR="00201734" w:rsidRPr="002017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8280" w:type="dxa"/>
            <w:vAlign w:val="center"/>
          </w:tcPr>
          <w:p w:rsidR="000814BF" w:rsidRPr="00201734" w:rsidRDefault="000814BF" w:rsidP="000814B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734">
              <w:rPr>
                <w:rFonts w:ascii="Times New Roman" w:hAnsi="Times New Roman" w:cs="Times New Roman"/>
                <w:sz w:val="24"/>
                <w:szCs w:val="24"/>
              </w:rPr>
              <w:t>Программа производственной преддипломной практики выполнена полностью, руководитель практикой от предприятия оценил прохождение практики учащимся положительной отметкой (не ниже 7 баллов).</w:t>
            </w:r>
          </w:p>
          <w:p w:rsidR="000814BF" w:rsidRPr="00201734" w:rsidRDefault="000814BF" w:rsidP="000814B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734">
              <w:rPr>
                <w:rFonts w:ascii="Times New Roman" w:hAnsi="Times New Roman" w:cs="Times New Roman"/>
                <w:sz w:val="24"/>
                <w:szCs w:val="24"/>
              </w:rPr>
              <w:t>Дневник-отчет выполнен в полном объеме (в соответствии с требов</w:t>
            </w:r>
            <w:r w:rsidRPr="0020173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01734">
              <w:rPr>
                <w:rFonts w:ascii="Times New Roman" w:hAnsi="Times New Roman" w:cs="Times New Roman"/>
                <w:sz w:val="24"/>
                <w:szCs w:val="24"/>
              </w:rPr>
              <w:t>ниями п. 4 настоящей программы</w:t>
            </w:r>
            <w:r w:rsidR="00E21EC6" w:rsidRPr="0020173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)</w:t>
            </w:r>
            <w:r w:rsidRPr="002017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814BF" w:rsidRPr="00201734" w:rsidRDefault="000814BF" w:rsidP="000814B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734">
              <w:rPr>
                <w:rFonts w:ascii="Times New Roman" w:hAnsi="Times New Roman" w:cs="Times New Roman"/>
                <w:sz w:val="24"/>
                <w:szCs w:val="24"/>
              </w:rPr>
              <w:t>Отчет имеет несущественные ошибки, есть недоработки и незнач</w:t>
            </w:r>
            <w:r w:rsidRPr="0020173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01734">
              <w:rPr>
                <w:rFonts w:ascii="Times New Roman" w:hAnsi="Times New Roman" w:cs="Times New Roman"/>
                <w:sz w:val="24"/>
                <w:szCs w:val="24"/>
              </w:rPr>
              <w:t>тельные отступления от требований по оформлению.</w:t>
            </w:r>
          </w:p>
          <w:p w:rsidR="00201734" w:rsidRPr="00201734" w:rsidRDefault="000814BF" w:rsidP="000814B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201734">
              <w:rPr>
                <w:rFonts w:ascii="Times New Roman" w:hAnsi="Times New Roman" w:cs="Times New Roman"/>
                <w:sz w:val="24"/>
                <w:szCs w:val="24"/>
              </w:rPr>
              <w:t>При защите отчета по производственной преддипломной практике учащийся показывает полное, прочное знание и воспроизведение всего пр</w:t>
            </w:r>
            <w:r w:rsidRPr="0020173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01734">
              <w:rPr>
                <w:rFonts w:ascii="Times New Roman" w:hAnsi="Times New Roman" w:cs="Times New Roman"/>
                <w:sz w:val="24"/>
                <w:szCs w:val="24"/>
              </w:rPr>
              <w:t>граммного учебного материала, владение программным учебным материалом в знакомой ситуации, формулирует выводы, но допускает единичные несущ</w:t>
            </w:r>
            <w:r w:rsidRPr="0020173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01734">
              <w:rPr>
                <w:rFonts w:ascii="Times New Roman" w:hAnsi="Times New Roman" w:cs="Times New Roman"/>
                <w:sz w:val="24"/>
                <w:szCs w:val="24"/>
              </w:rPr>
              <w:t>ственные ошибки</w:t>
            </w:r>
            <w:r w:rsidR="009D453B" w:rsidRPr="0020173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в программном учебном материале</w:t>
            </w:r>
            <w:r w:rsidR="009D453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и материалах характер</w:t>
            </w:r>
            <w:r w:rsidR="009D453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</w:t>
            </w:r>
            <w:r w:rsidR="009D453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тики хозяйства и отдельных объектов обследования.</w:t>
            </w:r>
          </w:p>
        </w:tc>
      </w:tr>
      <w:tr w:rsidR="00201734" w:rsidRPr="00201734" w:rsidTr="000814BF">
        <w:trPr>
          <w:trHeight w:val="3246"/>
        </w:trPr>
        <w:tc>
          <w:tcPr>
            <w:tcW w:w="1548" w:type="dxa"/>
            <w:vAlign w:val="center"/>
          </w:tcPr>
          <w:p w:rsidR="00201734" w:rsidRPr="00201734" w:rsidRDefault="000814BF" w:rsidP="00FB300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  <w:p w:rsidR="00201734" w:rsidRPr="00201734" w:rsidRDefault="00201734" w:rsidP="00FB30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7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</w:t>
            </w:r>
            <w:r w:rsidR="000814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о</w:t>
            </w:r>
            <w:r w:rsidRPr="002017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емь)</w:t>
            </w:r>
          </w:p>
        </w:tc>
        <w:tc>
          <w:tcPr>
            <w:tcW w:w="8280" w:type="dxa"/>
            <w:vAlign w:val="center"/>
          </w:tcPr>
          <w:p w:rsidR="000814BF" w:rsidRPr="00201734" w:rsidRDefault="000814BF" w:rsidP="000814B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734">
              <w:rPr>
                <w:rFonts w:ascii="Times New Roman" w:hAnsi="Times New Roman" w:cs="Times New Roman"/>
                <w:sz w:val="24"/>
                <w:szCs w:val="24"/>
              </w:rPr>
              <w:t>Программа производственной преддипломной практики выполнена полностью, руководитель практикой от предприятия оценил прохождение практики учащимся положительной отметкой (не ниже 7 баллов).</w:t>
            </w:r>
          </w:p>
          <w:p w:rsidR="000814BF" w:rsidRPr="00201734" w:rsidRDefault="000814BF" w:rsidP="000814B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734">
              <w:rPr>
                <w:rFonts w:ascii="Times New Roman" w:hAnsi="Times New Roman" w:cs="Times New Roman"/>
                <w:sz w:val="24"/>
                <w:szCs w:val="24"/>
              </w:rPr>
              <w:t>Дневник-отчет выполнен в полном объеме (в соответствии с требов</w:t>
            </w:r>
            <w:r w:rsidRPr="0020173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01734">
              <w:rPr>
                <w:rFonts w:ascii="Times New Roman" w:hAnsi="Times New Roman" w:cs="Times New Roman"/>
                <w:sz w:val="24"/>
                <w:szCs w:val="24"/>
              </w:rPr>
              <w:t>ниями п. 4 настоящей программы</w:t>
            </w:r>
            <w:r w:rsidR="00E21EC6" w:rsidRPr="0020173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)</w:t>
            </w:r>
            <w:r w:rsidRPr="00201734">
              <w:rPr>
                <w:rFonts w:ascii="Times New Roman" w:hAnsi="Times New Roman" w:cs="Times New Roman"/>
                <w:sz w:val="24"/>
                <w:szCs w:val="24"/>
              </w:rPr>
              <w:t>, но имеются незначительные отступления от требований по оформлению.</w:t>
            </w:r>
          </w:p>
          <w:p w:rsidR="00201734" w:rsidRPr="00201734" w:rsidRDefault="000814BF" w:rsidP="000814B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734">
              <w:rPr>
                <w:rFonts w:ascii="Times New Roman" w:hAnsi="Times New Roman" w:cs="Times New Roman"/>
                <w:sz w:val="24"/>
                <w:szCs w:val="24"/>
              </w:rPr>
              <w:t>При защите отчета по производственной преддипломной практике учащийся показывает полное, прочное, глубокое знание и воспроизведение программного учебного материала, оперирование программным учебным м</w:t>
            </w:r>
            <w:r w:rsidRPr="0020173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01734">
              <w:rPr>
                <w:rFonts w:ascii="Times New Roman" w:hAnsi="Times New Roman" w:cs="Times New Roman"/>
                <w:sz w:val="24"/>
                <w:szCs w:val="24"/>
              </w:rPr>
              <w:t>териалом в знакомой ситуации, формулирует выводы, но допускает едини</w:t>
            </w:r>
            <w:r w:rsidRPr="00201734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201734">
              <w:rPr>
                <w:rFonts w:ascii="Times New Roman" w:hAnsi="Times New Roman" w:cs="Times New Roman"/>
                <w:sz w:val="24"/>
                <w:szCs w:val="24"/>
              </w:rPr>
              <w:t>ные несущественные ошибки</w:t>
            </w:r>
            <w:r w:rsidR="009D453B" w:rsidRPr="0020173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в программном учебном материале</w:t>
            </w:r>
            <w:r w:rsidR="009D453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и материалах характеристики хозяйства и отдельных объектов обследования.</w:t>
            </w:r>
          </w:p>
        </w:tc>
      </w:tr>
      <w:tr w:rsidR="00201734" w:rsidRPr="00201734" w:rsidTr="000814BF">
        <w:trPr>
          <w:trHeight w:val="2967"/>
        </w:trPr>
        <w:tc>
          <w:tcPr>
            <w:tcW w:w="1548" w:type="dxa"/>
            <w:vAlign w:val="center"/>
          </w:tcPr>
          <w:p w:rsidR="00201734" w:rsidRPr="00201734" w:rsidRDefault="000814BF" w:rsidP="00FB30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  <w:p w:rsidR="00201734" w:rsidRPr="00201734" w:rsidRDefault="000814BF" w:rsidP="00FB300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девять</w:t>
            </w:r>
            <w:r w:rsidR="00201734" w:rsidRPr="002017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8280" w:type="dxa"/>
            <w:vAlign w:val="center"/>
          </w:tcPr>
          <w:p w:rsidR="000814BF" w:rsidRPr="00201734" w:rsidRDefault="000814BF" w:rsidP="000814B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734">
              <w:rPr>
                <w:rFonts w:ascii="Times New Roman" w:hAnsi="Times New Roman" w:cs="Times New Roman"/>
                <w:sz w:val="24"/>
                <w:szCs w:val="24"/>
              </w:rPr>
              <w:t>Программа производственной преддипломной практики выполнена полностью, руководитель практикой от предприятия оценил прохождение практики учащимся положительной отметкой (не ниже 8 баллов).</w:t>
            </w:r>
          </w:p>
          <w:p w:rsidR="000814BF" w:rsidRPr="00201734" w:rsidRDefault="000814BF" w:rsidP="000814B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734">
              <w:rPr>
                <w:rFonts w:ascii="Times New Roman" w:hAnsi="Times New Roman" w:cs="Times New Roman"/>
                <w:sz w:val="24"/>
                <w:szCs w:val="24"/>
              </w:rPr>
              <w:t>Дневник-отчет выполнен в полном объеме (в соответствии с требов</w:t>
            </w:r>
            <w:r w:rsidRPr="0020173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01734">
              <w:rPr>
                <w:rFonts w:ascii="Times New Roman" w:hAnsi="Times New Roman" w:cs="Times New Roman"/>
                <w:sz w:val="24"/>
                <w:szCs w:val="24"/>
              </w:rPr>
              <w:t>ниями п. 4 настоящей программы</w:t>
            </w:r>
            <w:r w:rsidR="00E21EC6" w:rsidRPr="0020173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)</w:t>
            </w:r>
            <w:r w:rsidRPr="00201734">
              <w:rPr>
                <w:rFonts w:ascii="Times New Roman" w:hAnsi="Times New Roman" w:cs="Times New Roman"/>
                <w:sz w:val="24"/>
                <w:szCs w:val="24"/>
              </w:rPr>
              <w:t>, при оформлении отчета присутствуют элементы творческого характера.</w:t>
            </w:r>
          </w:p>
          <w:p w:rsidR="00201734" w:rsidRPr="00201734" w:rsidRDefault="000814BF" w:rsidP="009D453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734">
              <w:rPr>
                <w:rFonts w:ascii="Times New Roman" w:hAnsi="Times New Roman" w:cs="Times New Roman"/>
                <w:sz w:val="24"/>
                <w:szCs w:val="24"/>
              </w:rPr>
              <w:t>При защите отчета по производственной преддипломной практике учащийся показывает полное, прочное, глубокое системное знание пр</w:t>
            </w:r>
            <w:r w:rsidRPr="0020173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01734">
              <w:rPr>
                <w:rFonts w:ascii="Times New Roman" w:hAnsi="Times New Roman" w:cs="Times New Roman"/>
                <w:sz w:val="24"/>
                <w:szCs w:val="24"/>
              </w:rPr>
              <w:t>граммного учебного материала, оперирование программным учебным мат</w:t>
            </w:r>
            <w:r w:rsidRPr="0020173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01734">
              <w:rPr>
                <w:rFonts w:ascii="Times New Roman" w:hAnsi="Times New Roman" w:cs="Times New Roman"/>
                <w:sz w:val="24"/>
                <w:szCs w:val="24"/>
              </w:rPr>
              <w:t>риалом в частично измененной ситуации</w:t>
            </w:r>
            <w:r w:rsidR="009D453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материалах характеристики хозяйства и отдельных объектов обследования.</w:t>
            </w:r>
          </w:p>
        </w:tc>
      </w:tr>
      <w:tr w:rsidR="00201734" w:rsidRPr="00201734" w:rsidTr="00FB3001">
        <w:trPr>
          <w:trHeight w:val="1930"/>
        </w:trPr>
        <w:tc>
          <w:tcPr>
            <w:tcW w:w="1548" w:type="dxa"/>
            <w:vAlign w:val="center"/>
          </w:tcPr>
          <w:p w:rsidR="00201734" w:rsidRPr="00201734" w:rsidRDefault="000814BF" w:rsidP="00FB300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</w:p>
          <w:p w:rsidR="00201734" w:rsidRPr="00201734" w:rsidRDefault="000814BF" w:rsidP="00FB30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дес</w:t>
            </w:r>
            <w:r w:rsidR="00201734" w:rsidRPr="002017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ять)</w:t>
            </w:r>
          </w:p>
        </w:tc>
        <w:tc>
          <w:tcPr>
            <w:tcW w:w="8280" w:type="dxa"/>
          </w:tcPr>
          <w:p w:rsidR="000814BF" w:rsidRPr="00201734" w:rsidRDefault="000814BF" w:rsidP="000814B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734">
              <w:rPr>
                <w:rFonts w:ascii="Times New Roman" w:hAnsi="Times New Roman" w:cs="Times New Roman"/>
                <w:sz w:val="24"/>
                <w:szCs w:val="24"/>
              </w:rPr>
              <w:t>Программа производственной преддипломной практики выполнена полностью, руководитель практикой от предприятия оценил прохождение практики учащимся положительной отметкой (не ниже 8 баллов).</w:t>
            </w:r>
          </w:p>
          <w:p w:rsidR="000814BF" w:rsidRPr="00201734" w:rsidRDefault="000814BF" w:rsidP="000814B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734">
              <w:rPr>
                <w:rFonts w:ascii="Times New Roman" w:hAnsi="Times New Roman" w:cs="Times New Roman"/>
                <w:sz w:val="24"/>
                <w:szCs w:val="24"/>
              </w:rPr>
              <w:t>Дневник-отчет выполнен в полном объеме (в соответствии с требов</w:t>
            </w:r>
            <w:r w:rsidRPr="0020173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01734">
              <w:rPr>
                <w:rFonts w:ascii="Times New Roman" w:hAnsi="Times New Roman" w:cs="Times New Roman"/>
                <w:sz w:val="24"/>
                <w:szCs w:val="24"/>
              </w:rPr>
              <w:t>ниями п. 4 настоящей программы</w:t>
            </w:r>
            <w:r w:rsidR="00E21EC6" w:rsidRPr="0020173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)</w:t>
            </w:r>
            <w:r w:rsidRPr="00201734">
              <w:rPr>
                <w:rFonts w:ascii="Times New Roman" w:hAnsi="Times New Roman" w:cs="Times New Roman"/>
                <w:sz w:val="24"/>
                <w:szCs w:val="24"/>
              </w:rPr>
              <w:t>, при оформлении отчета присутствуют элементы творческого характера. Все выводы и предложения грамотны и глубоко обоснованы.</w:t>
            </w:r>
          </w:p>
          <w:p w:rsidR="00201734" w:rsidRPr="00201734" w:rsidRDefault="000814BF" w:rsidP="000814B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734">
              <w:rPr>
                <w:rFonts w:ascii="Times New Roman" w:hAnsi="Times New Roman" w:cs="Times New Roman"/>
                <w:sz w:val="24"/>
                <w:szCs w:val="24"/>
              </w:rPr>
              <w:t>При защите отчета по производственной преддипломной практике учащийся показывает свободное оперирование программным учебным мат</w:t>
            </w:r>
            <w:r w:rsidRPr="0020173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01734">
              <w:rPr>
                <w:rFonts w:ascii="Times New Roman" w:hAnsi="Times New Roman" w:cs="Times New Roman"/>
                <w:sz w:val="24"/>
                <w:szCs w:val="24"/>
              </w:rPr>
              <w:t>риалом, применение знаний в незнакомой ситуации</w:t>
            </w:r>
            <w:r w:rsidR="009D453B">
              <w:rPr>
                <w:rFonts w:ascii="Times New Roman" w:hAnsi="Times New Roman" w:cs="Times New Roman"/>
                <w:sz w:val="24"/>
                <w:szCs w:val="24"/>
              </w:rPr>
              <w:t xml:space="preserve"> и уверенно владеет мат</w:t>
            </w:r>
            <w:r w:rsidR="009D453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D453B">
              <w:rPr>
                <w:rFonts w:ascii="Times New Roman" w:hAnsi="Times New Roman" w:cs="Times New Roman"/>
                <w:sz w:val="24"/>
                <w:szCs w:val="24"/>
              </w:rPr>
              <w:t>риалами обследуемых объектов.</w:t>
            </w:r>
          </w:p>
        </w:tc>
      </w:tr>
    </w:tbl>
    <w:p w:rsidR="00201734" w:rsidRDefault="00201734" w:rsidP="00201734">
      <w:pPr>
        <w:jc w:val="right"/>
        <w:rPr>
          <w:b/>
          <w:sz w:val="28"/>
          <w:szCs w:val="28"/>
        </w:rPr>
      </w:pPr>
    </w:p>
    <w:p w:rsidR="00201734" w:rsidRDefault="00201734" w:rsidP="00345568">
      <w:pPr>
        <w:jc w:val="right"/>
        <w:rPr>
          <w:b/>
          <w:sz w:val="28"/>
          <w:szCs w:val="28"/>
        </w:rPr>
      </w:pPr>
      <w:r>
        <w:br w:type="page"/>
      </w:r>
    </w:p>
    <w:p w:rsidR="000E4CE7" w:rsidRPr="004A5DC2" w:rsidRDefault="0007350E" w:rsidP="004A5DC2">
      <w:pPr>
        <w:ind w:left="-284" w:firstLine="284"/>
        <w:rPr>
          <w:rFonts w:ascii="Times New Roman" w:hAnsi="Times New Roman" w:cs="Times New Roman"/>
          <w:b/>
          <w:sz w:val="24"/>
          <w:szCs w:val="24"/>
        </w:rPr>
      </w:pPr>
      <w:r w:rsidRPr="004A5DC2">
        <w:rPr>
          <w:rFonts w:ascii="Times New Roman" w:hAnsi="Times New Roman" w:cs="Times New Roman"/>
          <w:b/>
          <w:color w:val="FF0000"/>
          <w:sz w:val="24"/>
          <w:szCs w:val="24"/>
        </w:rPr>
        <w:lastRenderedPageBreak/>
        <w:t xml:space="preserve">                            </w:t>
      </w:r>
      <w:r w:rsidR="000E4CE7" w:rsidRPr="004A5DC2">
        <w:rPr>
          <w:rFonts w:ascii="Times New Roman" w:hAnsi="Times New Roman" w:cs="Times New Roman"/>
          <w:b/>
          <w:sz w:val="24"/>
          <w:szCs w:val="24"/>
        </w:rPr>
        <w:t xml:space="preserve">                      Список используемых источников</w:t>
      </w:r>
    </w:p>
    <w:p w:rsidR="004A5DC2" w:rsidRPr="004A5DC2" w:rsidRDefault="004A5DC2" w:rsidP="004A5DC2">
      <w:pPr>
        <w:widowControl w:val="0"/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 w:line="240" w:lineRule="auto"/>
        <w:ind w:left="-284" w:right="142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5DC2">
        <w:rPr>
          <w:rFonts w:ascii="Times New Roman" w:eastAsia="Times New Roman" w:hAnsi="Times New Roman" w:cs="Times New Roman"/>
          <w:sz w:val="24"/>
          <w:szCs w:val="24"/>
        </w:rPr>
        <w:t xml:space="preserve">1.Технический кодекс установившейся практики. ТКП 339 – 2011 – Минск </w:t>
      </w:r>
      <w:proofErr w:type="spellStart"/>
      <w:r w:rsidRPr="004A5DC2">
        <w:rPr>
          <w:rFonts w:ascii="Times New Roman" w:eastAsia="Times New Roman" w:hAnsi="Times New Roman" w:cs="Times New Roman"/>
          <w:sz w:val="24"/>
          <w:szCs w:val="24"/>
        </w:rPr>
        <w:t>Минэрго</w:t>
      </w:r>
      <w:proofErr w:type="spellEnd"/>
      <w:r w:rsidRPr="004A5DC2">
        <w:rPr>
          <w:rFonts w:ascii="Times New Roman" w:eastAsia="Times New Roman" w:hAnsi="Times New Roman" w:cs="Times New Roman"/>
          <w:sz w:val="24"/>
          <w:szCs w:val="24"/>
        </w:rPr>
        <w:t>, 2011. – 611с.</w:t>
      </w:r>
    </w:p>
    <w:p w:rsidR="004A5DC2" w:rsidRPr="004A5DC2" w:rsidRDefault="004A5DC2" w:rsidP="004A5DC2">
      <w:pPr>
        <w:widowControl w:val="0"/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 w:line="240" w:lineRule="auto"/>
        <w:ind w:left="-284" w:right="142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5DC2">
        <w:rPr>
          <w:rFonts w:ascii="Times New Roman" w:eastAsia="Times New Roman" w:hAnsi="Times New Roman" w:cs="Times New Roman"/>
          <w:sz w:val="24"/>
          <w:szCs w:val="24"/>
        </w:rPr>
        <w:t xml:space="preserve">2.Технический кодекс установившейся практики. ТКП 181 – 2009. Правила технической эксплуатации электроустановок потребителей – Минск: Минэнерго, 2009, - 323 с. </w:t>
      </w:r>
    </w:p>
    <w:p w:rsidR="004A5DC2" w:rsidRPr="004A5DC2" w:rsidRDefault="004A5DC2" w:rsidP="004A5DC2">
      <w:pPr>
        <w:widowControl w:val="0"/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 w:line="240" w:lineRule="auto"/>
        <w:ind w:left="-284" w:right="142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5DC2">
        <w:rPr>
          <w:rFonts w:ascii="Times New Roman" w:eastAsia="Times New Roman" w:hAnsi="Times New Roman" w:cs="Times New Roman"/>
          <w:sz w:val="24"/>
          <w:szCs w:val="24"/>
        </w:rPr>
        <w:t xml:space="preserve">3.Технический кодекс установившейся практики. ТКП 427  – 2012. Правила технической эксплуатации электроустановок потребителей – Минск: Минэнерго, 2012, - 82 с. </w:t>
      </w:r>
    </w:p>
    <w:p w:rsidR="000E4CE7" w:rsidRPr="004A5DC2" w:rsidRDefault="000E4CE7" w:rsidP="004A5DC2">
      <w:pPr>
        <w:pStyle w:val="ac"/>
        <w:ind w:left="-284" w:right="-284" w:firstLine="284"/>
        <w:rPr>
          <w:rFonts w:ascii="Times New Roman" w:hAnsi="Times New Roman" w:cs="Times New Roman"/>
          <w:sz w:val="24"/>
          <w:szCs w:val="24"/>
        </w:rPr>
      </w:pPr>
      <w:r w:rsidRPr="004A5DC2">
        <w:rPr>
          <w:rFonts w:ascii="Times New Roman" w:hAnsi="Times New Roman" w:cs="Times New Roman"/>
          <w:sz w:val="24"/>
          <w:szCs w:val="24"/>
        </w:rPr>
        <w:t>4.  Система планово-предупредительного ремонта и технического обслуживания энергетич</w:t>
      </w:r>
      <w:r w:rsidRPr="004A5DC2">
        <w:rPr>
          <w:rFonts w:ascii="Times New Roman" w:hAnsi="Times New Roman" w:cs="Times New Roman"/>
          <w:sz w:val="24"/>
          <w:szCs w:val="24"/>
        </w:rPr>
        <w:t>е</w:t>
      </w:r>
      <w:r w:rsidRPr="004A5DC2">
        <w:rPr>
          <w:rFonts w:ascii="Times New Roman" w:hAnsi="Times New Roman" w:cs="Times New Roman"/>
          <w:sz w:val="24"/>
          <w:szCs w:val="24"/>
        </w:rPr>
        <w:t>ского оборудования сельскохозяйственных предприятий. Мн.: 2003 – 200с.</w:t>
      </w:r>
    </w:p>
    <w:p w:rsidR="000E4CE7" w:rsidRPr="004A5DC2" w:rsidRDefault="000E4CE7" w:rsidP="004A5DC2">
      <w:pPr>
        <w:pStyle w:val="ac"/>
        <w:ind w:left="-284" w:right="-284" w:firstLine="284"/>
        <w:rPr>
          <w:rFonts w:ascii="Times New Roman" w:hAnsi="Times New Roman" w:cs="Times New Roman"/>
          <w:sz w:val="24"/>
          <w:szCs w:val="24"/>
        </w:rPr>
      </w:pPr>
      <w:r w:rsidRPr="004A5DC2">
        <w:rPr>
          <w:rFonts w:ascii="Times New Roman" w:hAnsi="Times New Roman" w:cs="Times New Roman"/>
          <w:sz w:val="24"/>
          <w:szCs w:val="24"/>
        </w:rPr>
        <w:t>5.  Воробьев, В.А. Эксплуатация и ремонт электрооборудования и средств автоматизации: учеб/ В.А. Воробьев. – Москва: « Колос», 2004. – 335с.</w:t>
      </w:r>
    </w:p>
    <w:p w:rsidR="000E4CE7" w:rsidRPr="004A5DC2" w:rsidRDefault="000E4CE7" w:rsidP="004A5DC2">
      <w:pPr>
        <w:pStyle w:val="ac"/>
        <w:ind w:left="-284" w:right="-284" w:firstLine="284"/>
        <w:rPr>
          <w:rFonts w:ascii="Times New Roman" w:hAnsi="Times New Roman" w:cs="Times New Roman"/>
          <w:sz w:val="24"/>
          <w:szCs w:val="24"/>
        </w:rPr>
      </w:pPr>
      <w:r w:rsidRPr="004A5DC2">
        <w:rPr>
          <w:rFonts w:ascii="Times New Roman" w:hAnsi="Times New Roman" w:cs="Times New Roman"/>
          <w:sz w:val="24"/>
          <w:szCs w:val="24"/>
        </w:rPr>
        <w:t xml:space="preserve">6.  </w:t>
      </w:r>
      <w:proofErr w:type="spellStart"/>
      <w:r w:rsidRPr="004A5DC2">
        <w:rPr>
          <w:rFonts w:ascii="Times New Roman" w:hAnsi="Times New Roman" w:cs="Times New Roman"/>
          <w:sz w:val="24"/>
          <w:szCs w:val="24"/>
        </w:rPr>
        <w:t>Пястолов</w:t>
      </w:r>
      <w:proofErr w:type="spellEnd"/>
      <w:r w:rsidRPr="004A5DC2">
        <w:rPr>
          <w:rFonts w:ascii="Times New Roman" w:hAnsi="Times New Roman" w:cs="Times New Roman"/>
          <w:sz w:val="24"/>
          <w:szCs w:val="24"/>
        </w:rPr>
        <w:t xml:space="preserve">, А.А.  Эксплуатация и ремонт электроустановок: учеб/ А.А. </w:t>
      </w:r>
      <w:proofErr w:type="spellStart"/>
      <w:r w:rsidRPr="004A5DC2">
        <w:rPr>
          <w:rFonts w:ascii="Times New Roman" w:hAnsi="Times New Roman" w:cs="Times New Roman"/>
          <w:sz w:val="24"/>
          <w:szCs w:val="24"/>
        </w:rPr>
        <w:t>Пястоло</w:t>
      </w:r>
      <w:proofErr w:type="gramStart"/>
      <w:r w:rsidRPr="004A5DC2">
        <w:rPr>
          <w:rFonts w:ascii="Times New Roman" w:hAnsi="Times New Roman" w:cs="Times New Roman"/>
          <w:sz w:val="24"/>
          <w:szCs w:val="24"/>
        </w:rPr>
        <w:t>в</w:t>
      </w:r>
      <w:proofErr w:type="spellEnd"/>
      <w:r w:rsidRPr="004A5DC2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4A5DC2">
        <w:rPr>
          <w:rFonts w:ascii="Times New Roman" w:hAnsi="Times New Roman" w:cs="Times New Roman"/>
          <w:sz w:val="24"/>
          <w:szCs w:val="24"/>
        </w:rPr>
        <w:t xml:space="preserve"> и др.]. – М.: Колос, 1984. – 271с.</w:t>
      </w:r>
    </w:p>
    <w:p w:rsidR="000E4CE7" w:rsidRPr="004A5DC2" w:rsidRDefault="000E4CE7" w:rsidP="004A5DC2">
      <w:pPr>
        <w:pStyle w:val="ac"/>
        <w:ind w:left="-284" w:right="-284" w:firstLine="284"/>
        <w:rPr>
          <w:rFonts w:ascii="Times New Roman" w:hAnsi="Times New Roman" w:cs="Times New Roman"/>
          <w:sz w:val="24"/>
          <w:szCs w:val="24"/>
        </w:rPr>
      </w:pPr>
      <w:r w:rsidRPr="004A5DC2">
        <w:rPr>
          <w:rFonts w:ascii="Times New Roman" w:hAnsi="Times New Roman" w:cs="Times New Roman"/>
          <w:sz w:val="24"/>
          <w:szCs w:val="24"/>
        </w:rPr>
        <w:t xml:space="preserve">7.  Янукович,  Г.И. Эксплуатация и ремонт сельскохозяйственного электрооборудования: учеб/ Г.И. Янукович. – Мн.:  « </w:t>
      </w:r>
      <w:proofErr w:type="spellStart"/>
      <w:r w:rsidRPr="004A5DC2">
        <w:rPr>
          <w:rFonts w:ascii="Times New Roman" w:hAnsi="Times New Roman" w:cs="Times New Roman"/>
          <w:sz w:val="24"/>
          <w:szCs w:val="24"/>
        </w:rPr>
        <w:t>Ураджай</w:t>
      </w:r>
      <w:proofErr w:type="spellEnd"/>
      <w:r w:rsidRPr="004A5DC2">
        <w:rPr>
          <w:rFonts w:ascii="Times New Roman" w:hAnsi="Times New Roman" w:cs="Times New Roman"/>
          <w:sz w:val="24"/>
          <w:szCs w:val="24"/>
        </w:rPr>
        <w:t>», 2000. – 395 с.</w:t>
      </w:r>
    </w:p>
    <w:p w:rsidR="000E4CE7" w:rsidRPr="004A5DC2" w:rsidRDefault="000E4CE7" w:rsidP="004A5DC2">
      <w:pPr>
        <w:pStyle w:val="ac"/>
        <w:ind w:left="-284" w:right="-284" w:firstLine="284"/>
        <w:rPr>
          <w:rFonts w:ascii="Times New Roman" w:hAnsi="Times New Roman" w:cs="Times New Roman"/>
          <w:sz w:val="24"/>
          <w:szCs w:val="24"/>
        </w:rPr>
      </w:pPr>
      <w:r w:rsidRPr="004A5DC2">
        <w:rPr>
          <w:rFonts w:ascii="Times New Roman" w:hAnsi="Times New Roman" w:cs="Times New Roman"/>
          <w:sz w:val="24"/>
          <w:szCs w:val="24"/>
        </w:rPr>
        <w:t xml:space="preserve">8.  Ерошенко, Г.П. Эксплуатация электрооборудования: учеб/ Г.П. Ерошенко </w:t>
      </w:r>
      <w:proofErr w:type="gramStart"/>
      <w:r w:rsidRPr="004A5DC2">
        <w:rPr>
          <w:rFonts w:ascii="Times New Roman" w:hAnsi="Times New Roman" w:cs="Times New Roman"/>
          <w:sz w:val="24"/>
          <w:szCs w:val="24"/>
        </w:rPr>
        <w:t xml:space="preserve">[ </w:t>
      </w:r>
      <w:proofErr w:type="gramEnd"/>
      <w:r w:rsidRPr="004A5DC2">
        <w:rPr>
          <w:rFonts w:ascii="Times New Roman" w:hAnsi="Times New Roman" w:cs="Times New Roman"/>
          <w:sz w:val="24"/>
          <w:szCs w:val="24"/>
        </w:rPr>
        <w:t xml:space="preserve">и др.]. – М.: </w:t>
      </w:r>
      <w:proofErr w:type="spellStart"/>
      <w:r w:rsidRPr="004A5DC2">
        <w:rPr>
          <w:rFonts w:ascii="Times New Roman" w:hAnsi="Times New Roman" w:cs="Times New Roman"/>
          <w:sz w:val="24"/>
          <w:szCs w:val="24"/>
        </w:rPr>
        <w:t>КолосС</w:t>
      </w:r>
      <w:proofErr w:type="spellEnd"/>
      <w:r w:rsidRPr="004A5DC2">
        <w:rPr>
          <w:rFonts w:ascii="Times New Roman" w:hAnsi="Times New Roman" w:cs="Times New Roman"/>
          <w:sz w:val="24"/>
          <w:szCs w:val="24"/>
        </w:rPr>
        <w:t>, 2005 – 343 с.</w:t>
      </w:r>
    </w:p>
    <w:p w:rsidR="003F3516" w:rsidRPr="004A5DC2" w:rsidRDefault="003F3516" w:rsidP="004A5DC2">
      <w:pPr>
        <w:pStyle w:val="ac"/>
        <w:ind w:left="-284" w:right="-284" w:firstLine="284"/>
        <w:rPr>
          <w:rFonts w:ascii="Times New Roman" w:hAnsi="Times New Roman" w:cs="Times New Roman"/>
          <w:sz w:val="24"/>
          <w:szCs w:val="24"/>
        </w:rPr>
      </w:pPr>
      <w:r w:rsidRPr="004A5DC2">
        <w:rPr>
          <w:rFonts w:ascii="Times New Roman" w:hAnsi="Times New Roman" w:cs="Times New Roman"/>
          <w:sz w:val="24"/>
          <w:szCs w:val="24"/>
        </w:rPr>
        <w:t xml:space="preserve">9.  </w:t>
      </w:r>
      <w:proofErr w:type="spellStart"/>
      <w:r w:rsidRPr="004A5DC2">
        <w:rPr>
          <w:rFonts w:ascii="Times New Roman" w:hAnsi="Times New Roman" w:cs="Times New Roman"/>
          <w:sz w:val="24"/>
          <w:szCs w:val="24"/>
        </w:rPr>
        <w:t>В.В.Устинчик</w:t>
      </w:r>
      <w:proofErr w:type="spellEnd"/>
      <w:r w:rsidRPr="004A5DC2">
        <w:rPr>
          <w:rFonts w:ascii="Times New Roman" w:hAnsi="Times New Roman" w:cs="Times New Roman"/>
          <w:sz w:val="24"/>
          <w:szCs w:val="24"/>
        </w:rPr>
        <w:t>, Организация и управление энергетической службой АПК: учеб/</w:t>
      </w:r>
      <w:proofErr w:type="spellStart"/>
      <w:r w:rsidRPr="004A5DC2">
        <w:rPr>
          <w:rFonts w:ascii="Times New Roman" w:hAnsi="Times New Roman" w:cs="Times New Roman"/>
          <w:sz w:val="24"/>
          <w:szCs w:val="24"/>
        </w:rPr>
        <w:t>Устинчик</w:t>
      </w:r>
      <w:proofErr w:type="spellEnd"/>
      <w:r w:rsidRPr="004A5DC2">
        <w:rPr>
          <w:rFonts w:ascii="Times New Roman" w:hAnsi="Times New Roman" w:cs="Times New Roman"/>
          <w:sz w:val="24"/>
          <w:szCs w:val="24"/>
        </w:rPr>
        <w:t xml:space="preserve"> В.В. – Мн.,2001—302 с.</w:t>
      </w:r>
    </w:p>
    <w:p w:rsidR="000E4CE7" w:rsidRDefault="000E4CE7" w:rsidP="00201734">
      <w:pPr>
        <w:rPr>
          <w:b/>
          <w:sz w:val="28"/>
          <w:szCs w:val="28"/>
        </w:rPr>
      </w:pPr>
    </w:p>
    <w:sectPr w:rsidR="000E4CE7" w:rsidSect="005006F9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EA0A7F"/>
    <w:multiLevelType w:val="hybridMultilevel"/>
    <w:tmpl w:val="9BD0257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FFA"/>
    <w:rsid w:val="00000031"/>
    <w:rsid w:val="00004016"/>
    <w:rsid w:val="00030C23"/>
    <w:rsid w:val="00041C78"/>
    <w:rsid w:val="00051102"/>
    <w:rsid w:val="000534B4"/>
    <w:rsid w:val="00055530"/>
    <w:rsid w:val="00057E12"/>
    <w:rsid w:val="0006766B"/>
    <w:rsid w:val="0007350E"/>
    <w:rsid w:val="000765C4"/>
    <w:rsid w:val="000802D2"/>
    <w:rsid w:val="000814BF"/>
    <w:rsid w:val="00083582"/>
    <w:rsid w:val="00083B03"/>
    <w:rsid w:val="00095891"/>
    <w:rsid w:val="000B0602"/>
    <w:rsid w:val="000C687E"/>
    <w:rsid w:val="000D0BAB"/>
    <w:rsid w:val="000E4CE7"/>
    <w:rsid w:val="000E5CAB"/>
    <w:rsid w:val="00102B07"/>
    <w:rsid w:val="0010355B"/>
    <w:rsid w:val="00117F2F"/>
    <w:rsid w:val="001333C1"/>
    <w:rsid w:val="00135123"/>
    <w:rsid w:val="00135506"/>
    <w:rsid w:val="00156D4E"/>
    <w:rsid w:val="00165BA8"/>
    <w:rsid w:val="001676E1"/>
    <w:rsid w:val="00191813"/>
    <w:rsid w:val="00195067"/>
    <w:rsid w:val="001A18A7"/>
    <w:rsid w:val="001B1FC0"/>
    <w:rsid w:val="001B556B"/>
    <w:rsid w:val="00201734"/>
    <w:rsid w:val="00211968"/>
    <w:rsid w:val="0021562D"/>
    <w:rsid w:val="00222E10"/>
    <w:rsid w:val="00225E20"/>
    <w:rsid w:val="00245694"/>
    <w:rsid w:val="00261A10"/>
    <w:rsid w:val="00263F25"/>
    <w:rsid w:val="00266E96"/>
    <w:rsid w:val="00272939"/>
    <w:rsid w:val="00274ECD"/>
    <w:rsid w:val="00284138"/>
    <w:rsid w:val="00291A89"/>
    <w:rsid w:val="002962E2"/>
    <w:rsid w:val="002A2238"/>
    <w:rsid w:val="002B2CDF"/>
    <w:rsid w:val="002B365D"/>
    <w:rsid w:val="002B75A7"/>
    <w:rsid w:val="002D3BED"/>
    <w:rsid w:val="002D4B69"/>
    <w:rsid w:val="002E1162"/>
    <w:rsid w:val="002E3B62"/>
    <w:rsid w:val="002E5ED5"/>
    <w:rsid w:val="002F5007"/>
    <w:rsid w:val="002F638F"/>
    <w:rsid w:val="00300733"/>
    <w:rsid w:val="00304AFE"/>
    <w:rsid w:val="003403A9"/>
    <w:rsid w:val="00345568"/>
    <w:rsid w:val="00353B4F"/>
    <w:rsid w:val="003777FB"/>
    <w:rsid w:val="00383D52"/>
    <w:rsid w:val="00383E27"/>
    <w:rsid w:val="0039401E"/>
    <w:rsid w:val="003A612D"/>
    <w:rsid w:val="003B23A1"/>
    <w:rsid w:val="003E2B91"/>
    <w:rsid w:val="003F2138"/>
    <w:rsid w:val="003F3516"/>
    <w:rsid w:val="00422C05"/>
    <w:rsid w:val="00430462"/>
    <w:rsid w:val="00443098"/>
    <w:rsid w:val="00451871"/>
    <w:rsid w:val="00474726"/>
    <w:rsid w:val="0047476D"/>
    <w:rsid w:val="0047725C"/>
    <w:rsid w:val="00481212"/>
    <w:rsid w:val="00486129"/>
    <w:rsid w:val="00493DD7"/>
    <w:rsid w:val="004977EA"/>
    <w:rsid w:val="004A25F9"/>
    <w:rsid w:val="004A5DC2"/>
    <w:rsid w:val="004B59EE"/>
    <w:rsid w:val="004B5B60"/>
    <w:rsid w:val="004C5CFF"/>
    <w:rsid w:val="004C7C7B"/>
    <w:rsid w:val="004D725A"/>
    <w:rsid w:val="004E20BF"/>
    <w:rsid w:val="004E3A81"/>
    <w:rsid w:val="004E7170"/>
    <w:rsid w:val="004F7699"/>
    <w:rsid w:val="005006F9"/>
    <w:rsid w:val="00503CB4"/>
    <w:rsid w:val="00504AF9"/>
    <w:rsid w:val="00507B75"/>
    <w:rsid w:val="00541501"/>
    <w:rsid w:val="00541ACA"/>
    <w:rsid w:val="00573B15"/>
    <w:rsid w:val="00596948"/>
    <w:rsid w:val="005A45F7"/>
    <w:rsid w:val="005C35F8"/>
    <w:rsid w:val="005C6490"/>
    <w:rsid w:val="005D7FBA"/>
    <w:rsid w:val="005E3E3A"/>
    <w:rsid w:val="005E7123"/>
    <w:rsid w:val="005E713A"/>
    <w:rsid w:val="005F1ED7"/>
    <w:rsid w:val="005F4A08"/>
    <w:rsid w:val="005F509E"/>
    <w:rsid w:val="00600266"/>
    <w:rsid w:val="00600EF8"/>
    <w:rsid w:val="00604619"/>
    <w:rsid w:val="0062247F"/>
    <w:rsid w:val="0063288E"/>
    <w:rsid w:val="006342E6"/>
    <w:rsid w:val="006604CC"/>
    <w:rsid w:val="00665107"/>
    <w:rsid w:val="00682138"/>
    <w:rsid w:val="00696D34"/>
    <w:rsid w:val="006A4713"/>
    <w:rsid w:val="006A6E22"/>
    <w:rsid w:val="006C0E1E"/>
    <w:rsid w:val="006C7C63"/>
    <w:rsid w:val="006D08FF"/>
    <w:rsid w:val="006E4E26"/>
    <w:rsid w:val="006E4EE1"/>
    <w:rsid w:val="00700D46"/>
    <w:rsid w:val="007011D5"/>
    <w:rsid w:val="00701DC7"/>
    <w:rsid w:val="007112A0"/>
    <w:rsid w:val="00732EF6"/>
    <w:rsid w:val="00741E9C"/>
    <w:rsid w:val="007423E3"/>
    <w:rsid w:val="0074447B"/>
    <w:rsid w:val="007453BF"/>
    <w:rsid w:val="00766D1C"/>
    <w:rsid w:val="0077224C"/>
    <w:rsid w:val="0077640E"/>
    <w:rsid w:val="00782421"/>
    <w:rsid w:val="00791870"/>
    <w:rsid w:val="007D13F0"/>
    <w:rsid w:val="008039B1"/>
    <w:rsid w:val="00806269"/>
    <w:rsid w:val="00816DD5"/>
    <w:rsid w:val="00834FFA"/>
    <w:rsid w:val="008425B7"/>
    <w:rsid w:val="008433A3"/>
    <w:rsid w:val="00846149"/>
    <w:rsid w:val="00847F2E"/>
    <w:rsid w:val="0085269A"/>
    <w:rsid w:val="00860945"/>
    <w:rsid w:val="00884146"/>
    <w:rsid w:val="00896CB3"/>
    <w:rsid w:val="008A0B78"/>
    <w:rsid w:val="008A70AE"/>
    <w:rsid w:val="008B339E"/>
    <w:rsid w:val="008E2A4A"/>
    <w:rsid w:val="008E4774"/>
    <w:rsid w:val="008E4CD9"/>
    <w:rsid w:val="00906E49"/>
    <w:rsid w:val="0091474E"/>
    <w:rsid w:val="00922F8F"/>
    <w:rsid w:val="00933D4B"/>
    <w:rsid w:val="00934C99"/>
    <w:rsid w:val="0093619A"/>
    <w:rsid w:val="00947DA5"/>
    <w:rsid w:val="00950D68"/>
    <w:rsid w:val="00952CDC"/>
    <w:rsid w:val="00962117"/>
    <w:rsid w:val="00976C89"/>
    <w:rsid w:val="009A0A5C"/>
    <w:rsid w:val="009C5064"/>
    <w:rsid w:val="009D453B"/>
    <w:rsid w:val="009E7CB6"/>
    <w:rsid w:val="009F7692"/>
    <w:rsid w:val="00A00727"/>
    <w:rsid w:val="00A030E8"/>
    <w:rsid w:val="00A40031"/>
    <w:rsid w:val="00A40B87"/>
    <w:rsid w:val="00A535C2"/>
    <w:rsid w:val="00A57A31"/>
    <w:rsid w:val="00A704E0"/>
    <w:rsid w:val="00A74AEB"/>
    <w:rsid w:val="00A805F9"/>
    <w:rsid w:val="00A9147A"/>
    <w:rsid w:val="00A94FFB"/>
    <w:rsid w:val="00AA12DC"/>
    <w:rsid w:val="00AB16FB"/>
    <w:rsid w:val="00AB7F27"/>
    <w:rsid w:val="00AC1731"/>
    <w:rsid w:val="00AD2ED8"/>
    <w:rsid w:val="00AD5D3C"/>
    <w:rsid w:val="00AE0CBE"/>
    <w:rsid w:val="00AE3C82"/>
    <w:rsid w:val="00AE6C8E"/>
    <w:rsid w:val="00AF0C22"/>
    <w:rsid w:val="00AF56E3"/>
    <w:rsid w:val="00B247BD"/>
    <w:rsid w:val="00B41CB9"/>
    <w:rsid w:val="00B76405"/>
    <w:rsid w:val="00B77071"/>
    <w:rsid w:val="00B859B6"/>
    <w:rsid w:val="00B94CBE"/>
    <w:rsid w:val="00BB24DC"/>
    <w:rsid w:val="00BB2617"/>
    <w:rsid w:val="00BB4645"/>
    <w:rsid w:val="00BC098A"/>
    <w:rsid w:val="00BD7095"/>
    <w:rsid w:val="00BE1F96"/>
    <w:rsid w:val="00BF1E41"/>
    <w:rsid w:val="00BF2BB5"/>
    <w:rsid w:val="00BF62DC"/>
    <w:rsid w:val="00C00603"/>
    <w:rsid w:val="00C053FF"/>
    <w:rsid w:val="00C20767"/>
    <w:rsid w:val="00C21A90"/>
    <w:rsid w:val="00C40D0A"/>
    <w:rsid w:val="00C43C6C"/>
    <w:rsid w:val="00C468B8"/>
    <w:rsid w:val="00C47CDD"/>
    <w:rsid w:val="00C50E7E"/>
    <w:rsid w:val="00C801C7"/>
    <w:rsid w:val="00C93551"/>
    <w:rsid w:val="00CA0A5E"/>
    <w:rsid w:val="00CA2827"/>
    <w:rsid w:val="00CA6C9F"/>
    <w:rsid w:val="00CB45FF"/>
    <w:rsid w:val="00CC4E49"/>
    <w:rsid w:val="00CF283F"/>
    <w:rsid w:val="00CF4819"/>
    <w:rsid w:val="00CF574E"/>
    <w:rsid w:val="00CF5812"/>
    <w:rsid w:val="00D015A5"/>
    <w:rsid w:val="00D16522"/>
    <w:rsid w:val="00D20A27"/>
    <w:rsid w:val="00D216FD"/>
    <w:rsid w:val="00D26EDB"/>
    <w:rsid w:val="00D33A24"/>
    <w:rsid w:val="00D366EF"/>
    <w:rsid w:val="00D470B6"/>
    <w:rsid w:val="00D5249D"/>
    <w:rsid w:val="00D81371"/>
    <w:rsid w:val="00D97E65"/>
    <w:rsid w:val="00DA4718"/>
    <w:rsid w:val="00DA4975"/>
    <w:rsid w:val="00DA7A7B"/>
    <w:rsid w:val="00DD5FB4"/>
    <w:rsid w:val="00DF1EB8"/>
    <w:rsid w:val="00DF7E11"/>
    <w:rsid w:val="00E023F5"/>
    <w:rsid w:val="00E11A04"/>
    <w:rsid w:val="00E16494"/>
    <w:rsid w:val="00E200A8"/>
    <w:rsid w:val="00E21EC6"/>
    <w:rsid w:val="00E35353"/>
    <w:rsid w:val="00E466E1"/>
    <w:rsid w:val="00E47C20"/>
    <w:rsid w:val="00E571E8"/>
    <w:rsid w:val="00E607F7"/>
    <w:rsid w:val="00E855F4"/>
    <w:rsid w:val="00E9718D"/>
    <w:rsid w:val="00EA3A97"/>
    <w:rsid w:val="00EB4BFC"/>
    <w:rsid w:val="00EE08FD"/>
    <w:rsid w:val="00EE63DC"/>
    <w:rsid w:val="00EF435F"/>
    <w:rsid w:val="00EF4A44"/>
    <w:rsid w:val="00F302AF"/>
    <w:rsid w:val="00F40E7E"/>
    <w:rsid w:val="00F41930"/>
    <w:rsid w:val="00F4273A"/>
    <w:rsid w:val="00F44EDF"/>
    <w:rsid w:val="00F66CC0"/>
    <w:rsid w:val="00F70EA0"/>
    <w:rsid w:val="00F77F13"/>
    <w:rsid w:val="00F837CE"/>
    <w:rsid w:val="00F8487A"/>
    <w:rsid w:val="00F95668"/>
    <w:rsid w:val="00F95D10"/>
    <w:rsid w:val="00FA44D7"/>
    <w:rsid w:val="00FA7A6E"/>
    <w:rsid w:val="00FB3001"/>
    <w:rsid w:val="00FB3178"/>
    <w:rsid w:val="00FB6C93"/>
    <w:rsid w:val="00FC6C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33A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B75A7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34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2B75A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4">
    <w:name w:val="Emphasis"/>
    <w:basedOn w:val="a0"/>
    <w:uiPriority w:val="20"/>
    <w:qFormat/>
    <w:rsid w:val="002B75A7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D33A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5">
    <w:name w:val="Hyperlink"/>
    <w:basedOn w:val="a0"/>
    <w:uiPriority w:val="99"/>
    <w:semiHidden/>
    <w:unhideWhenUsed/>
    <w:rsid w:val="00D33A24"/>
    <w:rPr>
      <w:color w:val="0000FF"/>
      <w:u w:val="single"/>
    </w:rPr>
  </w:style>
  <w:style w:type="table" w:styleId="a6">
    <w:name w:val="Table Grid"/>
    <w:basedOn w:val="a1"/>
    <w:rsid w:val="006C0E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qFormat/>
    <w:rsid w:val="008E4CD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a8">
    <w:name w:val="Название Знак"/>
    <w:basedOn w:val="a0"/>
    <w:link w:val="a7"/>
    <w:rsid w:val="008E4CD9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a9">
    <w:name w:val="Plain Text"/>
    <w:basedOn w:val="a"/>
    <w:link w:val="aa"/>
    <w:rsid w:val="008E4CD9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8E4CD9"/>
    <w:rPr>
      <w:rFonts w:ascii="Courier New" w:eastAsia="Times New Roman" w:hAnsi="Courier New" w:cs="Courier New"/>
      <w:sz w:val="20"/>
      <w:szCs w:val="20"/>
    </w:rPr>
  </w:style>
  <w:style w:type="paragraph" w:customStyle="1" w:styleId="ab">
    <w:name w:val="Чертежный"/>
    <w:rsid w:val="00976C89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/>
    </w:rPr>
  </w:style>
  <w:style w:type="paragraph" w:styleId="ac">
    <w:name w:val="List Paragraph"/>
    <w:basedOn w:val="a"/>
    <w:uiPriority w:val="34"/>
    <w:qFormat/>
    <w:rsid w:val="000E4C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33A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B75A7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34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2B75A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4">
    <w:name w:val="Emphasis"/>
    <w:basedOn w:val="a0"/>
    <w:uiPriority w:val="20"/>
    <w:qFormat/>
    <w:rsid w:val="002B75A7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D33A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5">
    <w:name w:val="Hyperlink"/>
    <w:basedOn w:val="a0"/>
    <w:uiPriority w:val="99"/>
    <w:semiHidden/>
    <w:unhideWhenUsed/>
    <w:rsid w:val="00D33A24"/>
    <w:rPr>
      <w:color w:val="0000FF"/>
      <w:u w:val="single"/>
    </w:rPr>
  </w:style>
  <w:style w:type="table" w:styleId="a6">
    <w:name w:val="Table Grid"/>
    <w:basedOn w:val="a1"/>
    <w:rsid w:val="006C0E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qFormat/>
    <w:rsid w:val="008E4CD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a8">
    <w:name w:val="Название Знак"/>
    <w:basedOn w:val="a0"/>
    <w:link w:val="a7"/>
    <w:rsid w:val="008E4CD9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a9">
    <w:name w:val="Plain Text"/>
    <w:basedOn w:val="a"/>
    <w:link w:val="aa"/>
    <w:rsid w:val="008E4CD9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8E4CD9"/>
    <w:rPr>
      <w:rFonts w:ascii="Courier New" w:eastAsia="Times New Roman" w:hAnsi="Courier New" w:cs="Courier New"/>
      <w:sz w:val="20"/>
      <w:szCs w:val="20"/>
    </w:rPr>
  </w:style>
  <w:style w:type="paragraph" w:customStyle="1" w:styleId="ab">
    <w:name w:val="Чертежный"/>
    <w:rsid w:val="00976C89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/>
    </w:rPr>
  </w:style>
  <w:style w:type="paragraph" w:styleId="ac">
    <w:name w:val="List Paragraph"/>
    <w:basedOn w:val="a"/>
    <w:uiPriority w:val="34"/>
    <w:qFormat/>
    <w:rsid w:val="000E4C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CB984-6F3E-4838-901E-E7F6A223D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5941</Words>
  <Characters>33864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1-12-28T13:23:00Z</cp:lastPrinted>
  <dcterms:created xsi:type="dcterms:W3CDTF">2018-02-07T08:40:00Z</dcterms:created>
  <dcterms:modified xsi:type="dcterms:W3CDTF">2018-02-07T08:40:00Z</dcterms:modified>
</cp:coreProperties>
</file>